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4C6155" w:rsidRDefault="00F30330" w:rsidP="00AD1007">
      <w:pPr>
        <w:keepNext/>
        <w:jc w:val="center"/>
        <w:outlineLvl w:val="1"/>
        <w:rPr>
          <w:b/>
          <w:bCs/>
          <w:sz w:val="44"/>
        </w:rPr>
      </w:pPr>
      <w:r w:rsidRPr="004C61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AAB2" wp14:editId="78CD4EF2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A57" w:rsidRDefault="003D2A57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3D2A57" w:rsidRDefault="003D2A57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61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3A09E" wp14:editId="3DF5B447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A57" w:rsidRDefault="003D2A57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3D2A57" w:rsidRDefault="003D2A57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4C6155">
        <w:rPr>
          <w:b/>
          <w:bCs/>
          <w:noProof/>
          <w:sz w:val="44"/>
        </w:rPr>
        <w:drawing>
          <wp:inline distT="0" distB="0" distL="0" distR="0" wp14:anchorId="438EBD9D" wp14:editId="560D14F6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4C6155" w:rsidRDefault="00620634" w:rsidP="00AD1007"/>
    <w:p w:rsidR="00620634" w:rsidRPr="004C6155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4C6155">
        <w:rPr>
          <w:b/>
          <w:bCs/>
          <w:sz w:val="36"/>
        </w:rPr>
        <w:t>АДМИНИСТРАЦИЯ  СОВЕТСКОГО РАЙОНА</w:t>
      </w:r>
    </w:p>
    <w:p w:rsidR="00620634" w:rsidRPr="004C6155" w:rsidRDefault="00620634" w:rsidP="00AD1007">
      <w:pPr>
        <w:keepNext/>
        <w:jc w:val="center"/>
        <w:outlineLvl w:val="1"/>
        <w:rPr>
          <w:b/>
          <w:bCs/>
          <w:sz w:val="36"/>
        </w:rPr>
      </w:pPr>
      <w:r w:rsidRPr="004C6155">
        <w:rPr>
          <w:b/>
          <w:bCs/>
          <w:sz w:val="36"/>
        </w:rPr>
        <w:t>В ГОРОДЕ КРАСНОЯРСКЕ</w:t>
      </w:r>
    </w:p>
    <w:p w:rsidR="00620634" w:rsidRPr="004C6155" w:rsidRDefault="00620634" w:rsidP="00AD1007"/>
    <w:p w:rsidR="004E6A9E" w:rsidRPr="004C6155" w:rsidRDefault="004E6A9E" w:rsidP="00AD1007">
      <w:pPr>
        <w:keepNext/>
        <w:jc w:val="center"/>
        <w:outlineLvl w:val="1"/>
        <w:rPr>
          <w:sz w:val="44"/>
        </w:rPr>
      </w:pPr>
      <w:r w:rsidRPr="004C6155">
        <w:rPr>
          <w:sz w:val="44"/>
        </w:rPr>
        <w:t>ПРИКАЗ</w:t>
      </w:r>
    </w:p>
    <w:p w:rsidR="004E6A9E" w:rsidRPr="004C6155" w:rsidRDefault="004E6A9E" w:rsidP="00AD1007"/>
    <w:p w:rsidR="002B4FF0" w:rsidRPr="004C6155" w:rsidRDefault="003D2A57" w:rsidP="00AD1007">
      <w:pPr>
        <w:rPr>
          <w:sz w:val="30"/>
          <w:szCs w:val="30"/>
        </w:rPr>
      </w:pPr>
      <w:r w:rsidRPr="004C6155">
        <w:rPr>
          <w:sz w:val="30"/>
          <w:szCs w:val="30"/>
          <w:u w:val="single"/>
        </w:rPr>
        <w:t>____________</w:t>
      </w:r>
      <w:r w:rsidR="004E6A9E" w:rsidRPr="004C6155">
        <w:rPr>
          <w:sz w:val="30"/>
          <w:szCs w:val="30"/>
        </w:rPr>
        <w:tab/>
        <w:t xml:space="preserve">      </w:t>
      </w:r>
      <w:r w:rsidRPr="004C6155">
        <w:rPr>
          <w:sz w:val="30"/>
          <w:szCs w:val="30"/>
        </w:rPr>
        <w:t xml:space="preserve">                  </w:t>
      </w:r>
      <w:r w:rsidR="00903559" w:rsidRPr="004C6155">
        <w:rPr>
          <w:sz w:val="30"/>
          <w:szCs w:val="30"/>
        </w:rPr>
        <w:t xml:space="preserve">   </w:t>
      </w:r>
      <w:r w:rsidR="004E6A9E" w:rsidRPr="004C6155">
        <w:rPr>
          <w:sz w:val="30"/>
          <w:szCs w:val="30"/>
        </w:rPr>
        <w:t xml:space="preserve">      </w:t>
      </w:r>
      <w:r w:rsidR="00F30330" w:rsidRPr="004C6155">
        <w:rPr>
          <w:sz w:val="30"/>
          <w:szCs w:val="30"/>
        </w:rPr>
        <w:t xml:space="preserve">                       </w:t>
      </w:r>
      <w:r w:rsidR="004E6A9E" w:rsidRPr="004C6155">
        <w:rPr>
          <w:sz w:val="30"/>
          <w:szCs w:val="30"/>
        </w:rPr>
        <w:tab/>
      </w:r>
      <w:r w:rsidR="00903559" w:rsidRPr="004C6155">
        <w:rPr>
          <w:sz w:val="30"/>
          <w:szCs w:val="30"/>
        </w:rPr>
        <w:t xml:space="preserve">               </w:t>
      </w:r>
      <w:r w:rsidR="00C14331">
        <w:rPr>
          <w:sz w:val="30"/>
          <w:szCs w:val="30"/>
        </w:rPr>
        <w:t>ПРОЕКТ</w:t>
      </w:r>
      <w:bookmarkStart w:id="0" w:name="_GoBack"/>
      <w:bookmarkEnd w:id="0"/>
      <w:r w:rsidR="000E7838" w:rsidRPr="004C6155">
        <w:rPr>
          <w:sz w:val="30"/>
          <w:szCs w:val="30"/>
        </w:rPr>
        <w:tab/>
      </w:r>
    </w:p>
    <w:p w:rsidR="000E7838" w:rsidRPr="004C6155" w:rsidRDefault="000E7838" w:rsidP="00AD1007">
      <w:pPr>
        <w:rPr>
          <w:sz w:val="30"/>
          <w:szCs w:val="30"/>
          <w:u w:val="single"/>
        </w:rPr>
      </w:pPr>
      <w:r w:rsidRPr="004C6155">
        <w:rPr>
          <w:sz w:val="30"/>
          <w:szCs w:val="30"/>
        </w:rPr>
        <w:tab/>
        <w:t xml:space="preserve">       </w:t>
      </w:r>
      <w:r w:rsidRPr="004C6155">
        <w:rPr>
          <w:sz w:val="30"/>
          <w:szCs w:val="30"/>
        </w:rPr>
        <w:tab/>
        <w:t xml:space="preserve">                       </w:t>
      </w:r>
      <w:r w:rsidR="00883995" w:rsidRPr="004C6155">
        <w:rPr>
          <w:sz w:val="30"/>
          <w:szCs w:val="30"/>
        </w:rPr>
        <w:tab/>
        <w:t xml:space="preserve">                </w:t>
      </w:r>
      <w:r w:rsidRPr="004C6155">
        <w:rPr>
          <w:sz w:val="30"/>
          <w:szCs w:val="30"/>
        </w:rPr>
        <w:t xml:space="preserve">     </w:t>
      </w:r>
    </w:p>
    <w:p w:rsidR="000E7838" w:rsidRPr="004C6155" w:rsidRDefault="000E7838" w:rsidP="00AD1007">
      <w:pPr>
        <w:spacing w:line="192" w:lineRule="auto"/>
        <w:jc w:val="center"/>
        <w:rPr>
          <w:sz w:val="30"/>
          <w:szCs w:val="30"/>
        </w:rPr>
      </w:pPr>
      <w:r w:rsidRPr="004C6155">
        <w:rPr>
          <w:sz w:val="30"/>
          <w:szCs w:val="30"/>
        </w:rPr>
        <w:t>О внесении изменений  в приказ руководителя администрации</w:t>
      </w:r>
      <w:r w:rsidR="002F01A4" w:rsidRPr="004C6155">
        <w:rPr>
          <w:sz w:val="30"/>
          <w:szCs w:val="30"/>
        </w:rPr>
        <w:t xml:space="preserve"> Советского </w:t>
      </w:r>
      <w:r w:rsidRPr="004C6155">
        <w:rPr>
          <w:sz w:val="30"/>
          <w:szCs w:val="30"/>
        </w:rPr>
        <w:t xml:space="preserve"> района</w:t>
      </w:r>
      <w:r w:rsidR="002F01A4" w:rsidRPr="004C6155">
        <w:rPr>
          <w:sz w:val="30"/>
          <w:szCs w:val="30"/>
        </w:rPr>
        <w:t xml:space="preserve"> </w:t>
      </w:r>
      <w:r w:rsidRPr="004C6155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4C6155">
        <w:rPr>
          <w:sz w:val="30"/>
          <w:szCs w:val="30"/>
        </w:rPr>
        <w:t xml:space="preserve"> </w:t>
      </w:r>
      <w:r w:rsidRPr="004C6155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4C6155">
        <w:rPr>
          <w:sz w:val="30"/>
          <w:szCs w:val="30"/>
        </w:rPr>
        <w:t xml:space="preserve"> </w:t>
      </w:r>
      <w:r w:rsidRPr="004C6155">
        <w:rPr>
          <w:sz w:val="30"/>
          <w:szCs w:val="30"/>
        </w:rPr>
        <w:t>в городе Красноярске</w:t>
      </w:r>
      <w:r w:rsidRPr="004C6155">
        <w:rPr>
          <w:rFonts w:eastAsia="Calibri"/>
          <w:sz w:val="30"/>
          <w:szCs w:val="30"/>
        </w:rPr>
        <w:t>»</w:t>
      </w:r>
    </w:p>
    <w:p w:rsidR="00054FB3" w:rsidRPr="004C6155" w:rsidRDefault="00054FB3" w:rsidP="00AD1007">
      <w:pPr>
        <w:rPr>
          <w:b/>
          <w:sz w:val="16"/>
          <w:szCs w:val="16"/>
        </w:rPr>
      </w:pPr>
    </w:p>
    <w:p w:rsidR="003803C5" w:rsidRPr="004C6155" w:rsidRDefault="003803C5" w:rsidP="00AD1007">
      <w:pPr>
        <w:rPr>
          <w:b/>
          <w:sz w:val="16"/>
          <w:szCs w:val="16"/>
        </w:rPr>
      </w:pPr>
    </w:p>
    <w:p w:rsidR="00B17B59" w:rsidRPr="004C6155" w:rsidRDefault="00AF6F2D" w:rsidP="00AD10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C6155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6210AD" w:rsidRPr="004C6155">
        <w:rPr>
          <w:sz w:val="30"/>
          <w:szCs w:val="30"/>
        </w:rPr>
        <w:t>1</w:t>
      </w:r>
      <w:r w:rsidRPr="004C6155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4C6155">
        <w:rPr>
          <w:sz w:val="30"/>
          <w:szCs w:val="30"/>
        </w:rPr>
        <w:t>пунктом</w:t>
      </w:r>
      <w:r w:rsidR="008B0178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2 части 4</w:t>
      </w:r>
      <w:r w:rsidR="00724D49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статьи 19 Федерального закона от 05.04.2013</w:t>
      </w:r>
      <w:r w:rsidR="00874978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 xml:space="preserve">№ 707 </w:t>
      </w:r>
      <w:r w:rsidR="003D6A95" w:rsidRPr="004C6155">
        <w:rPr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4C6155">
        <w:rPr>
          <w:sz w:val="30"/>
          <w:szCs w:val="30"/>
        </w:rPr>
        <w:t xml:space="preserve">, постановлением администрации города </w:t>
      </w:r>
      <w:r w:rsidR="002F01A4" w:rsidRPr="004C6155">
        <w:rPr>
          <w:sz w:val="30"/>
          <w:szCs w:val="30"/>
        </w:rPr>
        <w:t xml:space="preserve">Красноярска </w:t>
      </w:r>
      <w:r w:rsidR="00EF0929" w:rsidRPr="004C6155">
        <w:rPr>
          <w:sz w:val="30"/>
          <w:szCs w:val="30"/>
        </w:rPr>
        <w:t>от 29.02.2016</w:t>
      </w:r>
      <w:r w:rsidR="001F59F4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№ 110</w:t>
      </w:r>
      <w:r w:rsidR="001F59F4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>«Об утверждении Правил определения норм</w:t>
      </w:r>
      <w:r w:rsidR="00054FB3" w:rsidRPr="004C6155">
        <w:rPr>
          <w:sz w:val="30"/>
          <w:szCs w:val="30"/>
        </w:rPr>
        <w:t>ативных затрат на обеспечение функций</w:t>
      </w:r>
      <w:r w:rsidR="00EF0929" w:rsidRPr="004C6155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 w:rsidRPr="004C6155">
        <w:rPr>
          <w:sz w:val="30"/>
          <w:szCs w:val="30"/>
        </w:rPr>
        <w:t xml:space="preserve"> </w:t>
      </w:r>
      <w:r w:rsidR="00EF0929" w:rsidRPr="004C6155">
        <w:rPr>
          <w:sz w:val="30"/>
          <w:szCs w:val="30"/>
        </w:rPr>
        <w:t xml:space="preserve"> </w:t>
      </w:r>
      <w:r w:rsidR="001F59F4" w:rsidRPr="004C6155">
        <w:rPr>
          <w:sz w:val="30"/>
          <w:szCs w:val="30"/>
        </w:rPr>
        <w:t xml:space="preserve">а также </w:t>
      </w:r>
      <w:r w:rsidR="00E10EFF" w:rsidRPr="004C6155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4C6155">
        <w:rPr>
          <w:sz w:val="30"/>
          <w:szCs w:val="30"/>
        </w:rPr>
        <w:t xml:space="preserve">го распоряжением </w:t>
      </w:r>
      <w:r w:rsidR="002F01A4" w:rsidRPr="004C6155">
        <w:rPr>
          <w:sz w:val="30"/>
          <w:szCs w:val="30"/>
        </w:rPr>
        <w:t>администрации</w:t>
      </w:r>
      <w:r w:rsidR="00581627" w:rsidRPr="004C6155">
        <w:rPr>
          <w:sz w:val="30"/>
          <w:szCs w:val="30"/>
        </w:rPr>
        <w:t xml:space="preserve"> города </w:t>
      </w:r>
      <w:r w:rsidR="002F01A4" w:rsidRPr="004C6155">
        <w:rPr>
          <w:sz w:val="30"/>
          <w:szCs w:val="30"/>
        </w:rPr>
        <w:t xml:space="preserve">Красноярска </w:t>
      </w:r>
      <w:r w:rsidR="00E10EFF" w:rsidRPr="004C6155">
        <w:rPr>
          <w:sz w:val="30"/>
          <w:szCs w:val="30"/>
        </w:rPr>
        <w:t>от 26.02.2007  №</w:t>
      </w:r>
      <w:r w:rsidR="007B703E" w:rsidRPr="004C6155">
        <w:rPr>
          <w:sz w:val="30"/>
          <w:szCs w:val="30"/>
        </w:rPr>
        <w:t xml:space="preserve"> </w:t>
      </w:r>
      <w:r w:rsidR="00E10EFF" w:rsidRPr="004C6155">
        <w:rPr>
          <w:sz w:val="30"/>
          <w:szCs w:val="30"/>
        </w:rPr>
        <w:t xml:space="preserve">46-р, </w:t>
      </w:r>
    </w:p>
    <w:p w:rsidR="00EF0929" w:rsidRPr="004C6155" w:rsidRDefault="00E10EFF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4C6155">
        <w:rPr>
          <w:sz w:val="30"/>
          <w:szCs w:val="30"/>
        </w:rPr>
        <w:t>ПРИКАЗЫВАЮ:</w:t>
      </w:r>
    </w:p>
    <w:p w:rsidR="00D16E37" w:rsidRPr="004C6155" w:rsidRDefault="00D16E37" w:rsidP="00AD100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Pr="004C6155" w:rsidRDefault="00502CFE" w:rsidP="00AD100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9"/>
          <w:szCs w:val="29"/>
        </w:rPr>
      </w:pPr>
      <w:r w:rsidRPr="004C6155">
        <w:rPr>
          <w:sz w:val="29"/>
          <w:szCs w:val="29"/>
        </w:rPr>
        <w:t>Внести</w:t>
      </w:r>
      <w:r w:rsidR="002A7544" w:rsidRPr="004C6155">
        <w:rPr>
          <w:sz w:val="29"/>
          <w:szCs w:val="29"/>
        </w:rPr>
        <w:t xml:space="preserve"> изменения</w:t>
      </w:r>
      <w:r w:rsidRPr="004C6155">
        <w:rPr>
          <w:sz w:val="29"/>
          <w:szCs w:val="29"/>
        </w:rPr>
        <w:t xml:space="preserve"> </w:t>
      </w:r>
      <w:r w:rsidR="00BF3E70" w:rsidRPr="004C6155">
        <w:rPr>
          <w:sz w:val="29"/>
          <w:szCs w:val="29"/>
        </w:rPr>
        <w:t>в</w:t>
      </w:r>
      <w:r w:rsidRPr="004C6155">
        <w:rPr>
          <w:sz w:val="29"/>
          <w:szCs w:val="29"/>
        </w:rPr>
        <w:t xml:space="preserve"> приказ </w:t>
      </w:r>
      <w:r w:rsidR="00E90D11" w:rsidRPr="004C6155">
        <w:rPr>
          <w:sz w:val="29"/>
          <w:szCs w:val="29"/>
        </w:rPr>
        <w:t xml:space="preserve">руководителя администрации </w:t>
      </w:r>
      <w:r w:rsidR="002F01A4" w:rsidRPr="004C6155">
        <w:rPr>
          <w:sz w:val="29"/>
          <w:szCs w:val="29"/>
        </w:rPr>
        <w:t xml:space="preserve">Советского </w:t>
      </w:r>
      <w:r w:rsidR="00E90D11" w:rsidRPr="004C6155">
        <w:rPr>
          <w:sz w:val="29"/>
          <w:szCs w:val="29"/>
        </w:rPr>
        <w:t xml:space="preserve">района </w:t>
      </w:r>
      <w:r w:rsidRPr="004C6155">
        <w:rPr>
          <w:sz w:val="29"/>
          <w:szCs w:val="29"/>
        </w:rPr>
        <w:t>от 0</w:t>
      </w:r>
      <w:r w:rsidR="00F418CE" w:rsidRPr="004C6155">
        <w:rPr>
          <w:sz w:val="29"/>
          <w:szCs w:val="29"/>
        </w:rPr>
        <w:t>4</w:t>
      </w:r>
      <w:r w:rsidR="00054FB3" w:rsidRPr="004C6155">
        <w:rPr>
          <w:sz w:val="29"/>
          <w:szCs w:val="29"/>
        </w:rPr>
        <w:t>.07.2016</w:t>
      </w:r>
      <w:r w:rsidRPr="004C6155">
        <w:rPr>
          <w:sz w:val="29"/>
          <w:szCs w:val="29"/>
        </w:rPr>
        <w:t xml:space="preserve"> № 7</w:t>
      </w:r>
      <w:r w:rsidR="00F418CE" w:rsidRPr="004C6155">
        <w:rPr>
          <w:sz w:val="29"/>
          <w:szCs w:val="29"/>
        </w:rPr>
        <w:t>1</w:t>
      </w:r>
      <w:r w:rsidRPr="004C6155">
        <w:rPr>
          <w:sz w:val="29"/>
          <w:szCs w:val="29"/>
        </w:rPr>
        <w:t>-</w:t>
      </w:r>
      <w:r w:rsidR="00F418CE" w:rsidRPr="004C6155">
        <w:rPr>
          <w:sz w:val="29"/>
          <w:szCs w:val="29"/>
        </w:rPr>
        <w:t>ах</w:t>
      </w:r>
      <w:r w:rsidRPr="004C6155">
        <w:rPr>
          <w:sz w:val="29"/>
          <w:szCs w:val="29"/>
        </w:rPr>
        <w:t xml:space="preserve">д «Об утверждении нормативных затрат на обеспечение функций администрации </w:t>
      </w:r>
      <w:r w:rsidR="00F418CE" w:rsidRPr="004C6155">
        <w:rPr>
          <w:sz w:val="29"/>
          <w:szCs w:val="29"/>
        </w:rPr>
        <w:t>Советского</w:t>
      </w:r>
      <w:r w:rsidRPr="004C6155">
        <w:rPr>
          <w:sz w:val="29"/>
          <w:szCs w:val="29"/>
        </w:rPr>
        <w:t xml:space="preserve"> района</w:t>
      </w:r>
      <w:r w:rsidR="00420F4B" w:rsidRPr="004C6155">
        <w:rPr>
          <w:sz w:val="29"/>
          <w:szCs w:val="29"/>
        </w:rPr>
        <w:t xml:space="preserve"> </w:t>
      </w:r>
      <w:r w:rsidRPr="004C6155">
        <w:rPr>
          <w:sz w:val="29"/>
          <w:szCs w:val="29"/>
        </w:rPr>
        <w:t>в городе Красноярске»</w:t>
      </w:r>
      <w:r w:rsidR="00874978" w:rsidRPr="004C6155">
        <w:rPr>
          <w:sz w:val="29"/>
          <w:szCs w:val="29"/>
        </w:rPr>
        <w:t>,</w:t>
      </w:r>
      <w:r w:rsidR="002A7544" w:rsidRPr="004C6155">
        <w:rPr>
          <w:sz w:val="29"/>
          <w:szCs w:val="29"/>
        </w:rPr>
        <w:t xml:space="preserve"> </w:t>
      </w:r>
      <w:r w:rsidR="004A30AD" w:rsidRPr="004C6155">
        <w:rPr>
          <w:sz w:val="29"/>
          <w:szCs w:val="29"/>
        </w:rPr>
        <w:t>изложи</w:t>
      </w:r>
      <w:r w:rsidR="00874978" w:rsidRPr="004C6155">
        <w:rPr>
          <w:sz w:val="29"/>
          <w:szCs w:val="29"/>
        </w:rPr>
        <w:t>в</w:t>
      </w:r>
      <w:r w:rsidR="004A30AD" w:rsidRPr="004C6155">
        <w:rPr>
          <w:sz w:val="29"/>
          <w:szCs w:val="29"/>
        </w:rPr>
        <w:t xml:space="preserve"> </w:t>
      </w:r>
      <w:r w:rsidR="00874978" w:rsidRPr="004C6155">
        <w:rPr>
          <w:sz w:val="29"/>
          <w:szCs w:val="29"/>
        </w:rPr>
        <w:t xml:space="preserve">приложение </w:t>
      </w:r>
      <w:r w:rsidR="004A30AD" w:rsidRPr="004C6155">
        <w:rPr>
          <w:sz w:val="29"/>
          <w:szCs w:val="29"/>
        </w:rPr>
        <w:t>в новой редакции, согласно приложению.</w:t>
      </w:r>
    </w:p>
    <w:p w:rsidR="00433C87" w:rsidRPr="004C6155" w:rsidRDefault="006210AD" w:rsidP="00AD100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6155">
        <w:rPr>
          <w:sz w:val="30"/>
          <w:szCs w:val="30"/>
        </w:rPr>
        <w:t>Н</w:t>
      </w:r>
      <w:r w:rsidR="00433C87" w:rsidRPr="004C6155">
        <w:rPr>
          <w:sz w:val="30"/>
          <w:szCs w:val="30"/>
        </w:rPr>
        <w:t>ачальник</w:t>
      </w:r>
      <w:r w:rsidR="00FF6DBD" w:rsidRPr="004C6155">
        <w:rPr>
          <w:sz w:val="30"/>
          <w:szCs w:val="30"/>
        </w:rPr>
        <w:t>у</w:t>
      </w:r>
      <w:r w:rsidR="00433C87" w:rsidRPr="004C6155">
        <w:rPr>
          <w:sz w:val="30"/>
          <w:szCs w:val="30"/>
        </w:rPr>
        <w:t xml:space="preserve"> отдела предпринимательства и экономического </w:t>
      </w:r>
      <w:r w:rsidR="00433C87" w:rsidRPr="004C6155">
        <w:rPr>
          <w:sz w:val="30"/>
          <w:szCs w:val="30"/>
        </w:rPr>
        <w:lastRenderedPageBreak/>
        <w:t xml:space="preserve">развития </w:t>
      </w:r>
      <w:proofErr w:type="spellStart"/>
      <w:r w:rsidR="00FF6DBD" w:rsidRPr="004C6155">
        <w:rPr>
          <w:sz w:val="30"/>
          <w:szCs w:val="30"/>
        </w:rPr>
        <w:t>Дейсу</w:t>
      </w:r>
      <w:proofErr w:type="spellEnd"/>
      <w:r w:rsidR="00FF6DBD" w:rsidRPr="004C6155">
        <w:rPr>
          <w:sz w:val="30"/>
          <w:szCs w:val="30"/>
        </w:rPr>
        <w:t xml:space="preserve"> С.Э.</w:t>
      </w:r>
      <w:r w:rsidR="00433C87" w:rsidRPr="004C6155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4C6155">
        <w:rPr>
          <w:sz w:val="30"/>
          <w:szCs w:val="30"/>
          <w:u w:val="single"/>
        </w:rPr>
        <w:t>www.zakupki.gov.ru</w:t>
      </w:r>
      <w:r w:rsidR="00433C87" w:rsidRPr="004C6155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C6155" w:rsidRDefault="00433C87" w:rsidP="00AD100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6155">
        <w:rPr>
          <w:sz w:val="30"/>
          <w:szCs w:val="30"/>
        </w:rPr>
        <w:t xml:space="preserve">Контроль за исполнением настоящего приказа возложить на заместителя руководителя администрации района </w:t>
      </w:r>
      <w:proofErr w:type="spellStart"/>
      <w:r w:rsidR="00C9294A" w:rsidRPr="004C6155">
        <w:rPr>
          <w:sz w:val="30"/>
          <w:szCs w:val="30"/>
        </w:rPr>
        <w:t>Кучерову</w:t>
      </w:r>
      <w:proofErr w:type="spellEnd"/>
      <w:r w:rsidR="00C9294A" w:rsidRPr="004C6155">
        <w:rPr>
          <w:sz w:val="30"/>
          <w:szCs w:val="30"/>
        </w:rPr>
        <w:t xml:space="preserve"> О.И</w:t>
      </w:r>
      <w:r w:rsidRPr="004C6155">
        <w:rPr>
          <w:sz w:val="30"/>
          <w:szCs w:val="30"/>
        </w:rPr>
        <w:t>.</w:t>
      </w:r>
    </w:p>
    <w:p w:rsidR="00C9438F" w:rsidRPr="004C6155" w:rsidRDefault="00C9438F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4C6155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4C6155" w:rsidRDefault="00F418CE" w:rsidP="00AD100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Pr="004C6155" w:rsidRDefault="00EF0929" w:rsidP="00AD1007">
      <w:pPr>
        <w:spacing w:line="192" w:lineRule="auto"/>
        <w:rPr>
          <w:sz w:val="30"/>
          <w:szCs w:val="30"/>
        </w:rPr>
      </w:pPr>
      <w:r w:rsidRPr="004C6155">
        <w:rPr>
          <w:sz w:val="30"/>
          <w:szCs w:val="30"/>
        </w:rPr>
        <w:t>Руководитель</w:t>
      </w:r>
      <w:r w:rsidR="00F418CE" w:rsidRPr="004C6155">
        <w:rPr>
          <w:sz w:val="30"/>
          <w:szCs w:val="30"/>
        </w:rPr>
        <w:t xml:space="preserve"> </w:t>
      </w:r>
      <w:r w:rsidR="00C9438F" w:rsidRPr="004C6155">
        <w:rPr>
          <w:sz w:val="30"/>
          <w:szCs w:val="30"/>
        </w:rPr>
        <w:t>а</w:t>
      </w:r>
      <w:r w:rsidR="00E10EFF" w:rsidRPr="004C6155">
        <w:rPr>
          <w:sz w:val="30"/>
          <w:szCs w:val="30"/>
        </w:rPr>
        <w:t>дминистрации</w:t>
      </w:r>
      <w:r w:rsidR="00C9438F" w:rsidRPr="004C6155">
        <w:rPr>
          <w:sz w:val="30"/>
          <w:szCs w:val="30"/>
        </w:rPr>
        <w:t xml:space="preserve"> района</w:t>
      </w:r>
      <w:r w:rsidR="001D344E" w:rsidRPr="004C6155">
        <w:rPr>
          <w:sz w:val="30"/>
          <w:szCs w:val="30"/>
        </w:rPr>
        <w:tab/>
      </w:r>
      <w:r w:rsidR="001D344E" w:rsidRPr="004C6155">
        <w:rPr>
          <w:sz w:val="30"/>
          <w:szCs w:val="30"/>
        </w:rPr>
        <w:tab/>
      </w:r>
      <w:r w:rsidR="001D344E" w:rsidRPr="004C6155">
        <w:rPr>
          <w:sz w:val="30"/>
          <w:szCs w:val="30"/>
        </w:rPr>
        <w:tab/>
      </w:r>
      <w:r w:rsidR="001D344E" w:rsidRPr="004C6155">
        <w:rPr>
          <w:sz w:val="30"/>
          <w:szCs w:val="30"/>
        </w:rPr>
        <w:tab/>
        <w:t xml:space="preserve"> </w:t>
      </w:r>
      <w:r w:rsidR="00C96FF8" w:rsidRPr="004C6155">
        <w:rPr>
          <w:sz w:val="30"/>
          <w:szCs w:val="30"/>
        </w:rPr>
        <w:t xml:space="preserve">  </w:t>
      </w:r>
      <w:r w:rsidR="001D344E" w:rsidRPr="004C6155">
        <w:rPr>
          <w:sz w:val="30"/>
          <w:szCs w:val="30"/>
        </w:rPr>
        <w:t xml:space="preserve">  </w:t>
      </w:r>
      <w:r w:rsidR="00C9438F" w:rsidRPr="004C6155">
        <w:rPr>
          <w:sz w:val="30"/>
          <w:szCs w:val="30"/>
        </w:rPr>
        <w:t xml:space="preserve"> </w:t>
      </w:r>
      <w:r w:rsidR="00433C87" w:rsidRPr="004C6155">
        <w:rPr>
          <w:sz w:val="30"/>
          <w:szCs w:val="30"/>
        </w:rPr>
        <w:t>Д.В. Дмитриев</w:t>
      </w: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0164BB" w:rsidRPr="004C6155" w:rsidRDefault="000164BB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903559" w:rsidRPr="004C6155" w:rsidRDefault="00903559" w:rsidP="00AD1007">
      <w:pPr>
        <w:spacing w:line="192" w:lineRule="auto"/>
        <w:rPr>
          <w:sz w:val="30"/>
          <w:szCs w:val="30"/>
        </w:rPr>
      </w:pPr>
    </w:p>
    <w:p w:rsidR="00903559" w:rsidRPr="004C6155" w:rsidRDefault="00903559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p w:rsidR="003B3853" w:rsidRPr="004C6155" w:rsidRDefault="003B3853" w:rsidP="00AD1007">
      <w:pPr>
        <w:ind w:left="5670"/>
        <w:rPr>
          <w:bCs/>
        </w:rPr>
      </w:pPr>
    </w:p>
    <w:p w:rsidR="005A5CA1" w:rsidRPr="004C6155" w:rsidRDefault="005A5CA1" w:rsidP="00AD1007">
      <w:pPr>
        <w:ind w:left="5670"/>
      </w:pPr>
      <w:r w:rsidRPr="004C6155">
        <w:rPr>
          <w:bCs/>
        </w:rPr>
        <w:lastRenderedPageBreak/>
        <w:t>Приложение</w:t>
      </w:r>
      <w:r w:rsidRPr="004C6155">
        <w:t xml:space="preserve">  к приказу руководителя администрации района </w:t>
      </w:r>
    </w:p>
    <w:p w:rsidR="005A5CA1" w:rsidRPr="004C6155" w:rsidRDefault="005A5CA1" w:rsidP="002A7582">
      <w:pPr>
        <w:ind w:left="5670"/>
      </w:pPr>
      <w:r w:rsidRPr="004C6155">
        <w:t xml:space="preserve">от  </w:t>
      </w:r>
      <w:r w:rsidR="003D2A57" w:rsidRPr="004C6155">
        <w:rPr>
          <w:u w:val="single"/>
        </w:rPr>
        <w:t xml:space="preserve">                 </w:t>
      </w:r>
      <w:r w:rsidR="003D2A57" w:rsidRPr="004C6155">
        <w:t>______</w:t>
      </w:r>
      <w:r w:rsidR="00903559" w:rsidRPr="004C6155">
        <w:t xml:space="preserve"> </w:t>
      </w:r>
      <w:r w:rsidRPr="004C6155">
        <w:t>№</w:t>
      </w:r>
      <w:r w:rsidR="0088522F" w:rsidRPr="004C6155">
        <w:t xml:space="preserve"> </w:t>
      </w:r>
      <w:r w:rsidR="003D2A57" w:rsidRPr="004C6155">
        <w:t>______</w:t>
      </w:r>
      <w:r w:rsidR="005C6FA5" w:rsidRPr="004C6155">
        <w:t>_</w:t>
      </w:r>
    </w:p>
    <w:p w:rsidR="005A5CA1" w:rsidRPr="004C6155" w:rsidRDefault="005A5CA1" w:rsidP="003B3853">
      <w:pPr>
        <w:ind w:left="-142"/>
        <w:rPr>
          <w:sz w:val="14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bookmarkStart w:id="1" w:name="bookmark0"/>
      <w:r w:rsidRPr="004C6155">
        <w:rPr>
          <w:sz w:val="28"/>
          <w:szCs w:val="28"/>
        </w:rPr>
        <w:t>Нормативные затраты на обеспечение функций</w:t>
      </w:r>
      <w:bookmarkEnd w:id="1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администрации  Советского района в городе Красноярске</w:t>
      </w:r>
    </w:p>
    <w:p w:rsidR="005A5CA1" w:rsidRPr="004C6155" w:rsidRDefault="005A5CA1" w:rsidP="003B3853">
      <w:pPr>
        <w:rPr>
          <w:sz w:val="14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бщие положения</w:t>
      </w:r>
    </w:p>
    <w:p w:rsidR="005A5CA1" w:rsidRPr="004C6155" w:rsidRDefault="005A5CA1" w:rsidP="00AD1007">
      <w:pPr>
        <w:rPr>
          <w:sz w:val="12"/>
          <w:szCs w:val="28"/>
        </w:rPr>
      </w:pPr>
    </w:p>
    <w:p w:rsidR="005A5CA1" w:rsidRPr="004C6155" w:rsidRDefault="005A5CA1" w:rsidP="00107250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</w:t>
      </w:r>
      <w:r w:rsidRPr="004C6155">
        <w:rPr>
          <w:sz w:val="28"/>
          <w:szCs w:val="28"/>
        </w:rPr>
        <w:tab/>
        <w:t xml:space="preserve">2. Администрация </w:t>
      </w:r>
      <w:r w:rsidR="002F01A4" w:rsidRPr="004C6155">
        <w:rPr>
          <w:sz w:val="28"/>
          <w:szCs w:val="28"/>
        </w:rPr>
        <w:t xml:space="preserve">Советского </w:t>
      </w:r>
      <w:r w:rsidRPr="004C6155">
        <w:rPr>
          <w:sz w:val="28"/>
          <w:szCs w:val="28"/>
        </w:rPr>
        <w:t xml:space="preserve">района  утверждает нормативные затраты, а также вносит изменения в нормативные затраты по мере необходимости. 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   </w:t>
      </w:r>
      <w:r w:rsidRPr="004C6155">
        <w:rPr>
          <w:sz w:val="28"/>
          <w:szCs w:val="28"/>
        </w:rPr>
        <w:tab/>
        <w:t>3.  Общий объем затрат, связанных с закупкой товаров, работ, услуг, рассчитанный на основе нормативных затрат, не может превышать объема доведенных до администрации Советского района лимитов бюджетных обязательств на закупку товаров, работ, услуг в рамках исполнения бюджета города Красноярска.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   </w:t>
      </w:r>
      <w:r w:rsidRPr="004C6155">
        <w:rPr>
          <w:sz w:val="28"/>
          <w:szCs w:val="28"/>
        </w:rPr>
        <w:tab/>
        <w:t>4. При определении нормативных затрат администрация</w:t>
      </w:r>
      <w:r w:rsidR="002F01A4" w:rsidRPr="004C6155">
        <w:rPr>
          <w:sz w:val="28"/>
          <w:szCs w:val="28"/>
        </w:rPr>
        <w:t xml:space="preserve"> Советского </w:t>
      </w:r>
      <w:r w:rsidRPr="004C6155">
        <w:rPr>
          <w:sz w:val="28"/>
          <w:szCs w:val="28"/>
        </w:rPr>
        <w:t xml:space="preserve">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    </w:t>
      </w:r>
      <w:r w:rsidRPr="004C6155">
        <w:rPr>
          <w:sz w:val="28"/>
          <w:szCs w:val="28"/>
        </w:rPr>
        <w:tab/>
        <w:t>5. Отнесение  затрат  к  одному  из видов 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C444C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</w:t>
      </w:r>
      <w:r w:rsidR="002F01A4" w:rsidRPr="004C6155">
        <w:rPr>
          <w:sz w:val="28"/>
          <w:szCs w:val="28"/>
        </w:rPr>
        <w:t xml:space="preserve"> Советского </w:t>
      </w:r>
      <w:r w:rsidRPr="004C6155">
        <w:rPr>
          <w:sz w:val="28"/>
          <w:szCs w:val="28"/>
        </w:rPr>
        <w:t xml:space="preserve"> района.</w:t>
      </w:r>
      <w:r w:rsidR="005C444C" w:rsidRPr="004C6155">
        <w:rPr>
          <w:sz w:val="28"/>
          <w:szCs w:val="28"/>
        </w:rPr>
        <w:t xml:space="preserve"> </w:t>
      </w:r>
    </w:p>
    <w:p w:rsidR="005A5CA1" w:rsidRPr="004C6155" w:rsidRDefault="005C444C" w:rsidP="00FC282B">
      <w:pPr>
        <w:ind w:firstLine="708"/>
        <w:jc w:val="both"/>
        <w:rPr>
          <w:sz w:val="28"/>
          <w:szCs w:val="28"/>
        </w:rPr>
      </w:pPr>
      <w:r w:rsidRPr="004C6155">
        <w:rPr>
          <w:sz w:val="28"/>
          <w:szCs w:val="28"/>
        </w:rPr>
        <w:t>В связи с</w:t>
      </w:r>
      <w:r w:rsidR="002F01A4" w:rsidRPr="004C6155">
        <w:rPr>
          <w:sz w:val="28"/>
          <w:szCs w:val="28"/>
        </w:rPr>
        <w:t xml:space="preserve"> </w:t>
      </w:r>
      <w:r w:rsidRPr="004C6155">
        <w:rPr>
          <w:sz w:val="28"/>
          <w:szCs w:val="28"/>
        </w:rPr>
        <w:t>распространени</w:t>
      </w:r>
      <w:r w:rsidR="00FF6DBD" w:rsidRPr="004C6155">
        <w:rPr>
          <w:sz w:val="28"/>
          <w:szCs w:val="28"/>
        </w:rPr>
        <w:t>ем</w:t>
      </w:r>
      <w:r w:rsidRPr="004C6155">
        <w:rPr>
          <w:sz w:val="28"/>
          <w:szCs w:val="28"/>
        </w:rPr>
        <w:t xml:space="preserve"> новой </w:t>
      </w:r>
      <w:proofErr w:type="spellStart"/>
      <w:r w:rsidRPr="004C6155">
        <w:rPr>
          <w:sz w:val="28"/>
          <w:szCs w:val="28"/>
        </w:rPr>
        <w:t>коронавирусной</w:t>
      </w:r>
      <w:proofErr w:type="spellEnd"/>
      <w:r w:rsidRPr="004C6155">
        <w:rPr>
          <w:sz w:val="28"/>
          <w:szCs w:val="28"/>
        </w:rPr>
        <w:t xml:space="preserve"> инфекции (COVID-19), во исполнение Указа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4C6155">
        <w:rPr>
          <w:sz w:val="28"/>
          <w:szCs w:val="28"/>
        </w:rPr>
        <w:t>коронавирусной</w:t>
      </w:r>
      <w:proofErr w:type="spellEnd"/>
      <w:r w:rsidRPr="004C6155">
        <w:rPr>
          <w:sz w:val="28"/>
          <w:szCs w:val="28"/>
        </w:rPr>
        <w:t xml:space="preserve"> инфекции, вызванной 2019-nCoV, на территории Красноярского края» с внесенными в него  изменениями, сложилась необходимость </w:t>
      </w:r>
      <w:r w:rsidR="00FF38ED" w:rsidRPr="004C6155">
        <w:rPr>
          <w:sz w:val="28"/>
          <w:szCs w:val="28"/>
        </w:rPr>
        <w:t>увеличения нормативных затрат на отдельные</w:t>
      </w:r>
      <w:r w:rsidR="00FC282B" w:rsidRPr="004C6155">
        <w:rPr>
          <w:sz w:val="28"/>
          <w:szCs w:val="28"/>
        </w:rPr>
        <w:t xml:space="preserve"> виды товаров, в том числе</w:t>
      </w:r>
      <w:r w:rsidR="00FF38ED" w:rsidRPr="004C6155">
        <w:rPr>
          <w:sz w:val="28"/>
          <w:szCs w:val="28"/>
        </w:rPr>
        <w:t xml:space="preserve"> бумаг</w:t>
      </w:r>
      <w:r w:rsidR="006E7AFF" w:rsidRPr="004C6155">
        <w:rPr>
          <w:sz w:val="28"/>
          <w:szCs w:val="28"/>
        </w:rPr>
        <w:t>у</w:t>
      </w:r>
      <w:r w:rsidR="00FF38ED" w:rsidRPr="004C6155">
        <w:rPr>
          <w:sz w:val="28"/>
          <w:szCs w:val="28"/>
        </w:rPr>
        <w:t>,</w:t>
      </w:r>
      <w:r w:rsidR="00FC282B" w:rsidRPr="004C6155">
        <w:rPr>
          <w:sz w:val="28"/>
          <w:szCs w:val="28"/>
        </w:rPr>
        <w:t xml:space="preserve"> </w:t>
      </w:r>
      <w:r w:rsidR="00FF38ED" w:rsidRPr="004C6155">
        <w:rPr>
          <w:sz w:val="28"/>
          <w:szCs w:val="28"/>
        </w:rPr>
        <w:t>конверт</w:t>
      </w:r>
      <w:r w:rsidR="006E7AFF" w:rsidRPr="004C6155">
        <w:rPr>
          <w:sz w:val="28"/>
          <w:szCs w:val="28"/>
        </w:rPr>
        <w:t>ы, мар</w:t>
      </w:r>
      <w:r w:rsidR="00FF38ED" w:rsidRPr="004C6155">
        <w:rPr>
          <w:sz w:val="28"/>
          <w:szCs w:val="28"/>
        </w:rPr>
        <w:t>к</w:t>
      </w:r>
      <w:r w:rsidR="006E7AFF" w:rsidRPr="004C6155">
        <w:rPr>
          <w:sz w:val="28"/>
          <w:szCs w:val="28"/>
        </w:rPr>
        <w:t>и</w:t>
      </w:r>
      <w:r w:rsidR="00FF38ED" w:rsidRPr="004C6155">
        <w:rPr>
          <w:sz w:val="28"/>
          <w:szCs w:val="28"/>
        </w:rPr>
        <w:t xml:space="preserve">, </w:t>
      </w:r>
      <w:r w:rsidR="00FC282B" w:rsidRPr="004C6155">
        <w:rPr>
          <w:sz w:val="28"/>
          <w:szCs w:val="28"/>
        </w:rPr>
        <w:t>канцелярски</w:t>
      </w:r>
      <w:r w:rsidR="006E7AFF" w:rsidRPr="004C6155">
        <w:rPr>
          <w:sz w:val="28"/>
          <w:szCs w:val="28"/>
        </w:rPr>
        <w:t>е</w:t>
      </w:r>
      <w:r w:rsidR="00FC282B" w:rsidRPr="004C6155">
        <w:rPr>
          <w:sz w:val="28"/>
          <w:szCs w:val="28"/>
        </w:rPr>
        <w:t xml:space="preserve"> товар</w:t>
      </w:r>
      <w:r w:rsidR="006E7AFF" w:rsidRPr="004C6155">
        <w:rPr>
          <w:sz w:val="28"/>
          <w:szCs w:val="28"/>
        </w:rPr>
        <w:t>ы</w:t>
      </w:r>
      <w:r w:rsidR="00FC282B" w:rsidRPr="004C6155">
        <w:rPr>
          <w:sz w:val="28"/>
          <w:szCs w:val="28"/>
        </w:rPr>
        <w:t xml:space="preserve">, </w:t>
      </w:r>
      <w:r w:rsidR="00FF38ED" w:rsidRPr="004C6155">
        <w:rPr>
          <w:sz w:val="28"/>
          <w:szCs w:val="28"/>
        </w:rPr>
        <w:t>други</w:t>
      </w:r>
      <w:r w:rsidR="006E7AFF" w:rsidRPr="004C6155">
        <w:rPr>
          <w:sz w:val="28"/>
          <w:szCs w:val="28"/>
        </w:rPr>
        <w:t>е</w:t>
      </w:r>
      <w:r w:rsidR="00FF38ED" w:rsidRPr="004C6155">
        <w:rPr>
          <w:sz w:val="28"/>
          <w:szCs w:val="28"/>
        </w:rPr>
        <w:t xml:space="preserve"> расходны</w:t>
      </w:r>
      <w:r w:rsidR="006E7AFF" w:rsidRPr="004C6155">
        <w:rPr>
          <w:sz w:val="28"/>
          <w:szCs w:val="28"/>
        </w:rPr>
        <w:t>е</w:t>
      </w:r>
      <w:r w:rsidR="00FF38ED" w:rsidRPr="004C6155">
        <w:rPr>
          <w:sz w:val="28"/>
          <w:szCs w:val="28"/>
        </w:rPr>
        <w:t xml:space="preserve"> материал</w:t>
      </w:r>
      <w:r w:rsidR="006E7AFF" w:rsidRPr="004C6155">
        <w:rPr>
          <w:sz w:val="28"/>
          <w:szCs w:val="28"/>
        </w:rPr>
        <w:t>ы</w:t>
      </w:r>
      <w:r w:rsidR="00FF38ED" w:rsidRPr="004C6155">
        <w:rPr>
          <w:sz w:val="28"/>
          <w:szCs w:val="28"/>
        </w:rPr>
        <w:t>. В целях соблюдения санитарно-эпидемиологического требований увелич</w:t>
      </w:r>
      <w:r w:rsidR="00FC282B" w:rsidRPr="004C6155">
        <w:rPr>
          <w:sz w:val="28"/>
          <w:szCs w:val="28"/>
        </w:rPr>
        <w:t xml:space="preserve">ены нормативные затраты на </w:t>
      </w:r>
      <w:r w:rsidR="00FF38ED" w:rsidRPr="004C6155">
        <w:rPr>
          <w:sz w:val="28"/>
          <w:szCs w:val="28"/>
        </w:rPr>
        <w:t>хозяйственны</w:t>
      </w:r>
      <w:r w:rsidR="00FC282B" w:rsidRPr="004C6155">
        <w:rPr>
          <w:sz w:val="28"/>
          <w:szCs w:val="28"/>
        </w:rPr>
        <w:t>е</w:t>
      </w:r>
      <w:r w:rsidR="006E7AFF" w:rsidRPr="004C6155">
        <w:rPr>
          <w:sz w:val="28"/>
          <w:szCs w:val="28"/>
        </w:rPr>
        <w:t xml:space="preserve"> и</w:t>
      </w:r>
      <w:r w:rsidR="00FF38ED" w:rsidRPr="004C6155">
        <w:rPr>
          <w:sz w:val="28"/>
          <w:szCs w:val="28"/>
        </w:rPr>
        <w:t xml:space="preserve"> санитарно- гигиенически</w:t>
      </w:r>
      <w:r w:rsidR="00FC282B" w:rsidRPr="004C6155">
        <w:rPr>
          <w:sz w:val="28"/>
          <w:szCs w:val="28"/>
        </w:rPr>
        <w:t>е</w:t>
      </w:r>
      <w:r w:rsidR="00FF38ED" w:rsidRPr="004C6155">
        <w:rPr>
          <w:sz w:val="28"/>
          <w:szCs w:val="28"/>
        </w:rPr>
        <w:t xml:space="preserve"> товар</w:t>
      </w:r>
      <w:r w:rsidR="00FC282B" w:rsidRPr="004C6155">
        <w:rPr>
          <w:sz w:val="28"/>
          <w:szCs w:val="28"/>
        </w:rPr>
        <w:t>ы</w:t>
      </w:r>
      <w:r w:rsidR="00FF38ED" w:rsidRPr="004C6155">
        <w:rPr>
          <w:sz w:val="28"/>
          <w:szCs w:val="28"/>
        </w:rPr>
        <w:t>.</w:t>
      </w:r>
      <w:r w:rsidRPr="004C6155">
        <w:rPr>
          <w:sz w:val="28"/>
          <w:szCs w:val="28"/>
        </w:rPr>
        <w:t xml:space="preserve"> 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4C6155" w:rsidRDefault="005A5CA1" w:rsidP="00AD1007">
      <w:pPr>
        <w:jc w:val="both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 xml:space="preserve">   </w:t>
      </w:r>
      <w:r w:rsidRPr="004C6155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numPr>
          <w:ilvl w:val="0"/>
          <w:numId w:val="36"/>
        </w:numPr>
        <w:ind w:left="0"/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Затраты на информационно-коммуникационные технологии.</w:t>
      </w:r>
    </w:p>
    <w:p w:rsidR="005A5CA1" w:rsidRPr="004C6155" w:rsidRDefault="005A5CA1" w:rsidP="00AD1007">
      <w:pPr>
        <w:numPr>
          <w:ilvl w:val="1"/>
          <w:numId w:val="36"/>
        </w:numPr>
        <w:ind w:left="0"/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Затраты на услуги связ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1. Нормативные затраты на абонентскую плату</w:t>
      </w:r>
    </w:p>
    <w:p w:rsidR="005A5CA1" w:rsidRPr="004C6155" w:rsidRDefault="005A5CA1" w:rsidP="00AD1007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1B591E" w:rsidRPr="004C6155" w:rsidTr="00865668">
        <w:trPr>
          <w:trHeight w:val="701"/>
        </w:trPr>
        <w:tc>
          <w:tcPr>
            <w:tcW w:w="393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Ежемесячная абонентская плата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предоставления услуги</w:t>
            </w:r>
          </w:p>
        </w:tc>
      </w:tr>
      <w:tr w:rsidR="001B591E" w:rsidRPr="004C6155" w:rsidTr="00865668">
        <w:trPr>
          <w:trHeight w:val="509"/>
        </w:trPr>
        <w:tc>
          <w:tcPr>
            <w:tcW w:w="3936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1B591E" w:rsidRPr="004C6155" w:rsidTr="00865668">
        <w:trPr>
          <w:trHeight w:val="700"/>
        </w:trPr>
        <w:tc>
          <w:tcPr>
            <w:tcW w:w="3936" w:type="dxa"/>
            <w:hideMark/>
          </w:tcPr>
          <w:p w:rsidR="005A5CA1" w:rsidRPr="004C6155" w:rsidRDefault="005A5CA1" w:rsidP="00AD1007">
            <w:r w:rsidRPr="004C6155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5A5CA1" w:rsidRPr="004C6155" w:rsidTr="00865668">
        <w:trPr>
          <w:trHeight w:val="518"/>
        </w:trPr>
        <w:tc>
          <w:tcPr>
            <w:tcW w:w="3936" w:type="dxa"/>
            <w:hideMark/>
          </w:tcPr>
          <w:p w:rsidR="005A5CA1" w:rsidRPr="004C6155" w:rsidRDefault="005A5CA1" w:rsidP="00AD1007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2. Нормативные затраты на повременную оплату местных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междугородних и международных телефонных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1B591E" w:rsidRPr="004C6155" w:rsidTr="00865668">
        <w:trPr>
          <w:trHeight w:val="1352"/>
        </w:trPr>
        <w:tc>
          <w:tcPr>
            <w:tcW w:w="26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абонентски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Продолжитель</w:t>
            </w:r>
            <w:proofErr w:type="spellEnd"/>
            <w:r w:rsidRPr="004C6155">
              <w:t>-</w:t>
            </w:r>
          </w:p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ность</w:t>
            </w:r>
            <w:proofErr w:type="spellEnd"/>
            <w:r w:rsidRPr="004C6155">
              <w:t xml:space="preserve"> местны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телефонны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оединений 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есяц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ин.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инуты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азговора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есяце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редоставления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услуги</w:t>
            </w:r>
          </w:p>
        </w:tc>
      </w:tr>
      <w:tr w:rsidR="001B591E" w:rsidRPr="004C6155" w:rsidTr="00865668">
        <w:trPr>
          <w:trHeight w:val="529"/>
        </w:trPr>
        <w:tc>
          <w:tcPr>
            <w:tcW w:w="2660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1B591E" w:rsidRPr="004C6155" w:rsidTr="00865668">
        <w:trPr>
          <w:trHeight w:val="648"/>
        </w:trPr>
        <w:tc>
          <w:tcPr>
            <w:tcW w:w="2660" w:type="dxa"/>
            <w:hideMark/>
          </w:tcPr>
          <w:p w:rsidR="005A5CA1" w:rsidRPr="004C6155" w:rsidRDefault="005A5CA1" w:rsidP="00AD1007">
            <w:r w:rsidRPr="004C6155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1B591E" w:rsidRPr="004C6155" w:rsidTr="00865668">
        <w:trPr>
          <w:trHeight w:val="1077"/>
        </w:trPr>
        <w:tc>
          <w:tcPr>
            <w:tcW w:w="2660" w:type="dxa"/>
            <w:hideMark/>
          </w:tcPr>
          <w:p w:rsidR="005A5CA1" w:rsidRPr="004C6155" w:rsidRDefault="005A5CA1" w:rsidP="00AD1007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000</w:t>
            </w:r>
          </w:p>
        </w:tc>
        <w:tc>
          <w:tcPr>
            <w:tcW w:w="155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  <w:tr w:rsidR="005A5CA1" w:rsidRPr="004C6155" w:rsidTr="00865668">
        <w:trPr>
          <w:trHeight w:val="10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4C6155" w:rsidRDefault="005A5CA1" w:rsidP="00AD1007">
            <w:r w:rsidRPr="004C6155">
              <w:t>Для всех категорий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0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4141A5" w:rsidRDefault="004141A5" w:rsidP="00AD1007"/>
    <w:p w:rsidR="00B4246D" w:rsidRPr="004C6155" w:rsidRDefault="00B4246D" w:rsidP="00AD1007"/>
    <w:p w:rsidR="004141A5" w:rsidRPr="004C6155" w:rsidRDefault="004141A5" w:rsidP="00AD1007"/>
    <w:p w:rsidR="004141A5" w:rsidRPr="004C6155" w:rsidRDefault="004141A5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1.1.3. Нормативные затраты на оплату услуг внутризоновой связи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1B591E" w:rsidRPr="004C6155" w:rsidTr="00865668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Продолжитель</w:t>
            </w:r>
            <w:proofErr w:type="spellEnd"/>
            <w:r w:rsidRPr="004C6155">
              <w:t xml:space="preserve">- </w:t>
            </w:r>
            <w:proofErr w:type="spellStart"/>
            <w:r w:rsidRPr="004C6155">
              <w:t>ность</w:t>
            </w:r>
            <w:proofErr w:type="spellEnd"/>
            <w:r w:rsidRPr="004C6155"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Средняя цена минуты разговора при </w:t>
            </w:r>
            <w:proofErr w:type="spellStart"/>
            <w:r w:rsidRPr="004C6155">
              <w:t>междугород</w:t>
            </w:r>
            <w:proofErr w:type="spellEnd"/>
            <w:r w:rsidRPr="004C6155">
              <w:t>-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предоставления услуги внутризоновых телефонной связи</w:t>
            </w:r>
          </w:p>
        </w:tc>
      </w:tr>
      <w:tr w:rsidR="005A5CA1" w:rsidRPr="004C6155" w:rsidTr="00865668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4C6155" w:rsidRDefault="005A5CA1" w:rsidP="00AD1007">
            <w:r w:rsidRPr="004C6155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4. Нормативные затраты на оплату услуг подвижной связи</w:t>
      </w:r>
    </w:p>
    <w:p w:rsidR="005A5CA1" w:rsidRPr="004C6155" w:rsidRDefault="005A5CA1" w:rsidP="00AD1007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880"/>
        <w:gridCol w:w="2544"/>
        <w:gridCol w:w="2115"/>
      </w:tblGrid>
      <w:tr w:rsidR="001B591E" w:rsidRPr="004C6155" w:rsidTr="00865668">
        <w:trPr>
          <w:trHeight w:val="979"/>
        </w:trPr>
        <w:tc>
          <w:tcPr>
            <w:tcW w:w="190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88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Ежемесячная цена услуги подвижной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вяз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1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предоставления услуги подвижной связи</w:t>
            </w:r>
          </w:p>
        </w:tc>
      </w:tr>
      <w:tr w:rsidR="005A5CA1" w:rsidRPr="004C6155" w:rsidTr="00865668">
        <w:trPr>
          <w:trHeight w:val="514"/>
        </w:trPr>
        <w:tc>
          <w:tcPr>
            <w:tcW w:w="1906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288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54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000,00  с одного номера</w:t>
            </w:r>
          </w:p>
        </w:tc>
        <w:tc>
          <w:tcPr>
            <w:tcW w:w="211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1.5. Нормативные затраты на сеть Интернет и услуг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proofErr w:type="spellStart"/>
      <w:r w:rsidRPr="004C6155">
        <w:rPr>
          <w:sz w:val="28"/>
          <w:szCs w:val="28"/>
        </w:rPr>
        <w:t>интернет-провайдеров</w:t>
      </w:r>
      <w:proofErr w:type="spellEnd"/>
      <w:r w:rsidRPr="004C6155">
        <w:rPr>
          <w:sz w:val="28"/>
          <w:szCs w:val="28"/>
        </w:rPr>
        <w:t xml:space="preserve"> для планшетных компьютеров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467"/>
        <w:gridCol w:w="2552"/>
        <w:gridCol w:w="2126"/>
      </w:tblGrid>
      <w:tr w:rsidR="001B591E" w:rsidRPr="004C6155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Поставщики услуги</w:t>
            </w:r>
          </w:p>
        </w:tc>
        <w:tc>
          <w:tcPr>
            <w:tcW w:w="246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, подключенных к сети подвижной связи</w:t>
            </w:r>
          </w:p>
        </w:tc>
        <w:tc>
          <w:tcPr>
            <w:tcW w:w="255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Месячная цена услуги передачи данных сети «Интернет»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аренды канала передачи данных сети «Интернет»</w:t>
            </w:r>
          </w:p>
        </w:tc>
      </w:tr>
      <w:tr w:rsidR="001B591E" w:rsidRPr="004C6155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Интернет- провайдеры</w:t>
            </w:r>
          </w:p>
        </w:tc>
        <w:tc>
          <w:tcPr>
            <w:tcW w:w="246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255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00,00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>
      <w:bookmarkStart w:id="2" w:name="Par174"/>
      <w:bookmarkEnd w:id="2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1.6. Нормативные затраты на сеть Интернет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услуги </w:t>
      </w:r>
      <w:proofErr w:type="spellStart"/>
      <w:r w:rsidRPr="004C6155">
        <w:rPr>
          <w:sz w:val="28"/>
          <w:szCs w:val="28"/>
        </w:rPr>
        <w:t>интернет-провайдеров</w:t>
      </w:r>
      <w:proofErr w:type="spellEnd"/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126"/>
      </w:tblGrid>
      <w:tr w:rsidR="001B591E" w:rsidRPr="004C6155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Поставщики услуги</w:t>
            </w:r>
          </w:p>
        </w:tc>
        <w:tc>
          <w:tcPr>
            <w:tcW w:w="20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канало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ередачи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данных сети «Интернет»</w:t>
            </w:r>
          </w:p>
        </w:tc>
        <w:tc>
          <w:tcPr>
            <w:tcW w:w="299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Месячная цена пользования каналом передачи данных сети «Интернет»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сяцев аренды канала передачи данных сети «Интернет»</w:t>
            </w:r>
          </w:p>
        </w:tc>
      </w:tr>
      <w:tr w:rsidR="001B591E" w:rsidRPr="004C6155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Интернет- провайдеры</w:t>
            </w:r>
          </w:p>
        </w:tc>
        <w:tc>
          <w:tcPr>
            <w:tcW w:w="20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299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 000,00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0648C" w:rsidRPr="004C6155" w:rsidRDefault="0050648C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1.2. Затраты на содержание имуществ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bookmarkStart w:id="3" w:name="Par177"/>
      <w:bookmarkEnd w:id="3"/>
      <w:r w:rsidRPr="004C6155">
        <w:rPr>
          <w:sz w:val="28"/>
          <w:szCs w:val="28"/>
        </w:rPr>
        <w:t>1.2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521"/>
      </w:tblGrid>
      <w:tr w:rsidR="00B4246D" w:rsidRPr="004C6155" w:rsidTr="00865668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</w:p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</w:p>
          <w:p w:rsidR="005A5CA1" w:rsidRPr="004C6155" w:rsidRDefault="005A5CA1" w:rsidP="00AD1007">
            <w:pPr>
              <w:jc w:val="center"/>
            </w:pPr>
            <w:r w:rsidRPr="004C6155">
              <w:t>Фактическое количество рабочих станций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в расчете на одну рабочую станцию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B4246D" w:rsidRPr="004C6155" w:rsidTr="008B3CFF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4C6155" w:rsidRDefault="005A5CA1" w:rsidP="00AD1007">
            <w:r w:rsidRPr="004C6155"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5A5CA1" w:rsidP="007E209E">
            <w:pPr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2</w:t>
            </w:r>
            <w:r w:rsidR="00155602" w:rsidRPr="004C6155">
              <w:t xml:space="preserve"> </w:t>
            </w:r>
            <w:r w:rsidR="007E209E" w:rsidRPr="004C6155">
              <w:t>5</w:t>
            </w:r>
            <w:r w:rsidRPr="004C6155">
              <w:t>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2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989"/>
      </w:tblGrid>
      <w:tr w:rsidR="00B4246D" w:rsidRPr="004C6155" w:rsidTr="00865668">
        <w:trPr>
          <w:trHeight w:val="782"/>
        </w:trPr>
        <w:tc>
          <w:tcPr>
            <w:tcW w:w="347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598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 профилактического ремонта одной единицы оборудования в год, руб.</w:t>
            </w:r>
          </w:p>
        </w:tc>
      </w:tr>
      <w:tr w:rsidR="00B4246D" w:rsidRPr="004C6155" w:rsidTr="00865668">
        <w:trPr>
          <w:trHeight w:val="407"/>
        </w:trPr>
        <w:tc>
          <w:tcPr>
            <w:tcW w:w="3475" w:type="dxa"/>
            <w:vAlign w:val="center"/>
            <w:hideMark/>
          </w:tcPr>
          <w:p w:rsidR="005A5CA1" w:rsidRPr="004C6155" w:rsidRDefault="005A5CA1" w:rsidP="00AD1007">
            <w:r w:rsidRPr="004C6155">
              <w:t>Сервер</w:t>
            </w:r>
          </w:p>
        </w:tc>
        <w:tc>
          <w:tcPr>
            <w:tcW w:w="598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10</w:t>
            </w:r>
            <w:r w:rsidRPr="004C6155">
              <w:t xml:space="preserve"> </w:t>
            </w:r>
            <w:r w:rsidRPr="004C6155">
              <w:rPr>
                <w:lang w:val="en-US"/>
              </w:rPr>
              <w:t>0</w:t>
            </w:r>
            <w:r w:rsidRPr="004C6155">
              <w:t>00,00</w:t>
            </w:r>
          </w:p>
        </w:tc>
      </w:tr>
      <w:tr w:rsidR="00B4246D" w:rsidRPr="004C6155" w:rsidTr="00865668">
        <w:trPr>
          <w:trHeight w:val="555"/>
        </w:trPr>
        <w:tc>
          <w:tcPr>
            <w:tcW w:w="3475" w:type="dxa"/>
            <w:vAlign w:val="center"/>
            <w:hideMark/>
          </w:tcPr>
          <w:p w:rsidR="005A5CA1" w:rsidRPr="004C6155" w:rsidRDefault="005A5CA1" w:rsidP="00AD1007">
            <w:r w:rsidRPr="004C6155">
              <w:t>Криптографический шлюз</w:t>
            </w:r>
          </w:p>
        </w:tc>
        <w:tc>
          <w:tcPr>
            <w:tcW w:w="598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10</w:t>
            </w:r>
            <w:r w:rsidRPr="004C6155">
              <w:t xml:space="preserve"> </w:t>
            </w:r>
            <w:r w:rsidRPr="004C6155">
              <w:rPr>
                <w:lang w:val="en-US"/>
              </w:rPr>
              <w:t>0</w:t>
            </w:r>
            <w:r w:rsidRPr="004C6155">
              <w:t>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3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B4246D" w:rsidRPr="004C6155" w:rsidTr="008B3CFF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втоматизированных телефонных станций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</w:t>
            </w:r>
            <w:r w:rsidR="00AB3BD4" w:rsidRPr="004C6155">
              <w:t xml:space="preserve">пусконаладочных работ, программирования, </w:t>
            </w:r>
            <w:r w:rsidRPr="004C6155">
              <w:t xml:space="preserve">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="00C871BF" w:rsidRPr="004C6155">
              <w:t xml:space="preserve"> </w:t>
            </w:r>
            <w:r w:rsidRPr="004C6155">
              <w:t>- профилактического ремонта одной автоматизированной телефонной станции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B4246D" w:rsidRPr="004C6155" w:rsidTr="008B3CFF">
        <w:trPr>
          <w:trHeight w:val="61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303ED1" w:rsidP="007E209E">
            <w:pPr>
              <w:jc w:val="center"/>
            </w:pPr>
            <w:r w:rsidRPr="004C6155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4C6155" w:rsidRDefault="00E70EF0" w:rsidP="00AB3BD4">
            <w:pPr>
              <w:jc w:val="center"/>
            </w:pPr>
            <w:r w:rsidRPr="004C6155">
              <w:t xml:space="preserve">не более 50 </w:t>
            </w:r>
            <w:r w:rsidRPr="004C6155">
              <w:rPr>
                <w:lang w:val="en-US"/>
              </w:rPr>
              <w:t>0</w:t>
            </w:r>
            <w:r w:rsidRPr="004C6155">
              <w:t>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4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локальн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вычислительных сет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822"/>
      </w:tblGrid>
      <w:tr w:rsidR="00B4246D" w:rsidRPr="004C6155" w:rsidTr="00865668">
        <w:trPr>
          <w:trHeight w:val="792"/>
        </w:trPr>
        <w:tc>
          <w:tcPr>
            <w:tcW w:w="464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егментов локальной</w:t>
            </w:r>
            <w:r w:rsidR="00C871BF" w:rsidRPr="004C6155">
              <w:t xml:space="preserve"> </w:t>
            </w:r>
            <w:r w:rsidRPr="004C6155">
              <w:t>вычислительной сет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 xml:space="preserve"> - профилактического ремонта локальной вычислительных сети в год, руб.</w:t>
            </w:r>
          </w:p>
        </w:tc>
      </w:tr>
      <w:tr w:rsidR="00B4246D" w:rsidRPr="004C6155" w:rsidTr="008B3CFF">
        <w:trPr>
          <w:trHeight w:val="601"/>
        </w:trPr>
        <w:tc>
          <w:tcPr>
            <w:tcW w:w="4642" w:type="dxa"/>
            <w:shd w:val="clear" w:color="auto" w:fill="auto"/>
            <w:vAlign w:val="center"/>
            <w:hideMark/>
          </w:tcPr>
          <w:p w:rsidR="005A5CA1" w:rsidRPr="004C6155" w:rsidRDefault="00C871BF" w:rsidP="00C871BF">
            <w:pPr>
              <w:jc w:val="center"/>
            </w:pPr>
            <w:r w:rsidRPr="004C6155"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5A5CA1" w:rsidRPr="004C6155" w:rsidRDefault="00E70EF0" w:rsidP="00303ED1">
            <w:pPr>
              <w:jc w:val="center"/>
            </w:pPr>
            <w:r w:rsidRPr="004C6155">
              <w:t>не более 35 0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5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истем бесперебойного питания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1B591E" w:rsidRPr="004C6155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-профилак-тического</w:t>
            </w:r>
            <w:proofErr w:type="spellEnd"/>
            <w:r w:rsidRPr="004C6155">
              <w:t xml:space="preserve"> ремонта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E70EF0">
            <w:pPr>
              <w:jc w:val="center"/>
            </w:pPr>
            <w:r w:rsidRPr="004C6155">
              <w:t xml:space="preserve">не более </w:t>
            </w:r>
            <w:r w:rsidR="00E70EF0" w:rsidRPr="004C6155">
              <w:t>2</w:t>
            </w:r>
            <w:r w:rsidRPr="004C6155">
              <w:t xml:space="preserve"> 000,00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lastRenderedPageBreak/>
              <w:t>Источник бесперебойного питания сервера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а 1 сервер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5 000,00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t>Источник бесперебойного питания видеопроектора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на 1 видеопроектор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0 000,00</w:t>
            </w:r>
          </w:p>
        </w:tc>
      </w:tr>
      <w:tr w:rsidR="005A5CA1" w:rsidRPr="004C6155" w:rsidTr="00865668">
        <w:trPr>
          <w:trHeight w:val="518"/>
        </w:trPr>
        <w:tc>
          <w:tcPr>
            <w:tcW w:w="3794" w:type="dxa"/>
            <w:hideMark/>
          </w:tcPr>
          <w:p w:rsidR="005A5CA1" w:rsidRPr="004C6155" w:rsidRDefault="005A5CA1" w:rsidP="00AD1007">
            <w:r w:rsidRPr="004C6155"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2 на 1 АТС</w:t>
            </w:r>
          </w:p>
        </w:tc>
        <w:tc>
          <w:tcPr>
            <w:tcW w:w="326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0 000,00</w:t>
            </w:r>
          </w:p>
        </w:tc>
      </w:tr>
    </w:tbl>
    <w:p w:rsidR="005A5CA1" w:rsidRPr="004C6155" w:rsidRDefault="005A5CA1" w:rsidP="00AD1007">
      <w:bookmarkStart w:id="4" w:name="Par216"/>
      <w:bookmarkEnd w:id="4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6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принтеров,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сканеров, многофункциональных устройств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копировальных аппаратов (оргтехники)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19"/>
      </w:tblGrid>
      <w:tr w:rsidR="001B591E" w:rsidRPr="004C6155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255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11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/ремонт с заменой запчастей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 за ед.</w:t>
            </w:r>
          </w:p>
        </w:tc>
      </w:tr>
      <w:tr w:rsidR="001B591E" w:rsidRPr="004C6155" w:rsidTr="00865668">
        <w:trPr>
          <w:trHeight w:val="51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Принтер формата А4</w:t>
            </w:r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40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20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AD1007">
            <w:r w:rsidRPr="004C6155">
              <w:t>Многофункциональное устройство формата А4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3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25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C871BF">
            <w:r w:rsidRPr="004C6155">
              <w:t>Цветное многофункциональное устройство формата А4 струйное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C871BF">
            <w:pPr>
              <w:jc w:val="center"/>
            </w:pPr>
            <w:r w:rsidRPr="004C6155">
              <w:t>не более 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5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15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12120A">
            <w:r w:rsidRPr="004C6155">
              <w:t>Цветное многофункциональное устройство формата А4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C871BF">
            <w:pPr>
              <w:jc w:val="center"/>
            </w:pPr>
            <w:r w:rsidRPr="004C6155">
              <w:t>не более 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5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25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E70EF0" w:rsidRPr="004C6155" w:rsidRDefault="00E70EF0" w:rsidP="00AD1007">
            <w:r w:rsidRPr="004C6155">
              <w:t>Копировальный аппарат / Многофункциональное устройство формата А3 (МФУ А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35 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Цветное многофункциональное устройство формата А3 (МФУ А3)</w:t>
            </w:r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3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45 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Сканер планшетный А4</w:t>
            </w:r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>не более 3 000,00/</w:t>
            </w:r>
          </w:p>
          <w:p w:rsidR="00E70EF0" w:rsidRPr="004C6155" w:rsidRDefault="00E70EF0" w:rsidP="00692756">
            <w:pPr>
              <w:jc w:val="center"/>
            </w:pPr>
            <w:r w:rsidRPr="004C6155">
              <w:t xml:space="preserve"> не более 15 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Сканер планшетный А4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7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20 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3794" w:type="dxa"/>
            <w:hideMark/>
          </w:tcPr>
          <w:p w:rsidR="00E70EF0" w:rsidRPr="004C6155" w:rsidRDefault="00E70EF0" w:rsidP="00AD1007">
            <w:r w:rsidRPr="004C6155">
              <w:t>Сканер планшетный А3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E70EF0" w:rsidRPr="004C6155" w:rsidRDefault="00E70EF0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3119" w:type="dxa"/>
            <w:vAlign w:val="center"/>
            <w:hideMark/>
          </w:tcPr>
          <w:p w:rsidR="00E70EF0" w:rsidRPr="004C6155" w:rsidRDefault="00E70EF0" w:rsidP="00692756">
            <w:pPr>
              <w:jc w:val="center"/>
            </w:pPr>
            <w:r w:rsidRPr="004C6155">
              <w:t xml:space="preserve">не более 3 000,00/ </w:t>
            </w:r>
          </w:p>
          <w:p w:rsidR="00E70EF0" w:rsidRPr="004C6155" w:rsidRDefault="00E70EF0" w:rsidP="00692756">
            <w:pPr>
              <w:jc w:val="center"/>
            </w:pPr>
            <w:r w:rsidRPr="004C6155">
              <w:t>не более 30 0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услуг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7. Нормативные затраты на ремонт и заправку картридж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принтеров, многофункциональных устройств (МФУ)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копировальных аппаратов (оргтехники)</w:t>
      </w:r>
    </w:p>
    <w:p w:rsidR="005A5CA1" w:rsidRPr="004C6155" w:rsidRDefault="005A5CA1" w:rsidP="00AD1007">
      <w:bookmarkStart w:id="5" w:name="Par224"/>
      <w:bookmarkEnd w:id="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3536"/>
      </w:tblGrid>
      <w:tr w:rsidR="001B591E" w:rsidRPr="004C6155" w:rsidTr="00865668">
        <w:trPr>
          <w:trHeight w:val="782"/>
        </w:trPr>
        <w:tc>
          <w:tcPr>
            <w:tcW w:w="2802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Количество, шт</w:t>
            </w:r>
            <w:r w:rsidR="00A56EAE" w:rsidRPr="004C6155">
              <w:t>.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в год, руб.</w:t>
            </w:r>
          </w:p>
        </w:tc>
      </w:tr>
      <w:tr w:rsidR="001B591E" w:rsidRPr="004C6155" w:rsidTr="00865668">
        <w:trPr>
          <w:trHeight w:val="518"/>
        </w:trPr>
        <w:tc>
          <w:tcPr>
            <w:tcW w:w="2802" w:type="dxa"/>
            <w:hideMark/>
          </w:tcPr>
          <w:p w:rsidR="00314A79" w:rsidRPr="004C6155" w:rsidRDefault="00314A79" w:rsidP="00AD1007">
            <w:r w:rsidRPr="004C6155">
              <w:t>Картридж для принтера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3000,00</w:t>
            </w:r>
          </w:p>
        </w:tc>
      </w:tr>
      <w:tr w:rsidR="001B591E" w:rsidRPr="004C6155" w:rsidTr="00865668">
        <w:trPr>
          <w:trHeight w:val="538"/>
        </w:trPr>
        <w:tc>
          <w:tcPr>
            <w:tcW w:w="2802" w:type="dxa"/>
            <w:hideMark/>
          </w:tcPr>
          <w:p w:rsidR="00314A79" w:rsidRPr="004C6155" w:rsidRDefault="00314A79" w:rsidP="00AD1007">
            <w:r w:rsidRPr="004C6155">
              <w:t>Картридж для многофункционального устройства (МФУ)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5000,00</w:t>
            </w:r>
          </w:p>
        </w:tc>
      </w:tr>
      <w:tr w:rsidR="00314A79" w:rsidRPr="004C6155" w:rsidTr="00865668">
        <w:trPr>
          <w:trHeight w:val="538"/>
        </w:trPr>
        <w:tc>
          <w:tcPr>
            <w:tcW w:w="2802" w:type="dxa"/>
            <w:hideMark/>
          </w:tcPr>
          <w:p w:rsidR="00314A79" w:rsidRPr="004C6155" w:rsidRDefault="00314A79" w:rsidP="00AD1007">
            <w:r w:rsidRPr="004C6155">
              <w:lastRenderedPageBreak/>
              <w:t>Картридж для копировального аппарата</w:t>
            </w:r>
          </w:p>
        </w:tc>
        <w:tc>
          <w:tcPr>
            <w:tcW w:w="312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6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4C6155" w:rsidRDefault="00314A79" w:rsidP="00AD1007">
            <w:pPr>
              <w:jc w:val="center"/>
            </w:pPr>
            <w:r w:rsidRPr="004C6155">
              <w:t>не более 6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2.8. Затраты на техническое обслуживание и диагностику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нформационно-коммуникационного оборудования</w:t>
      </w:r>
    </w:p>
    <w:p w:rsidR="005A5CA1" w:rsidRPr="004C6155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822"/>
      </w:tblGrid>
      <w:tr w:rsidR="001B591E" w:rsidRPr="004C6155" w:rsidTr="00392521">
        <w:trPr>
          <w:trHeight w:val="792"/>
        </w:trPr>
        <w:tc>
          <w:tcPr>
            <w:tcW w:w="467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устройств локальных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вычислительных сетей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 xml:space="preserve"> - профилактического ремонта одного устройства локальных вычислительных сетей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392521">
        <w:trPr>
          <w:trHeight w:val="610"/>
        </w:trPr>
        <w:tc>
          <w:tcPr>
            <w:tcW w:w="467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2</w:t>
            </w:r>
          </w:p>
        </w:tc>
        <w:tc>
          <w:tcPr>
            <w:tcW w:w="482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6 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 Затраты на приобретение прочих работ и услуг, не относящиес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затратам на услуги связи, аренду и содержание имуществ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1. Нормативные затраты на оплату услуг по сопровождению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оработке программного обеспечения и приобретению прост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(неисключительных) лицензий на использование программног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беспеч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1.1. Нормативные затраты на оплату услуг по сопровождению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правочно-правовых систем</w:t>
      </w:r>
    </w:p>
    <w:p w:rsidR="005A5CA1" w:rsidRPr="004C6155" w:rsidRDefault="005A5CA1" w:rsidP="00AD1007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1B591E" w:rsidRPr="004C6155" w:rsidTr="00392521">
        <w:trPr>
          <w:trHeight w:val="621"/>
        </w:trPr>
        <w:tc>
          <w:tcPr>
            <w:tcW w:w="567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Затраты на оплату услуг по сопровождению </w:t>
            </w:r>
            <w:proofErr w:type="spellStart"/>
            <w:r w:rsidRPr="004C6155">
              <w:t>справочно</w:t>
            </w:r>
            <w:proofErr w:type="spellEnd"/>
            <w:r w:rsidRPr="004C6155">
              <w:t xml:space="preserve"> - правовых </w:t>
            </w:r>
            <w:proofErr w:type="spellStart"/>
            <w:r w:rsidRPr="004C6155">
              <w:t>систем,руб</w:t>
            </w:r>
            <w:proofErr w:type="spellEnd"/>
            <w:r w:rsidRPr="004C6155">
              <w:t>./месяц</w:t>
            </w:r>
          </w:p>
        </w:tc>
        <w:tc>
          <w:tcPr>
            <w:tcW w:w="382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-во месяцев:</w:t>
            </w:r>
          </w:p>
        </w:tc>
      </w:tr>
      <w:tr w:rsidR="001B591E" w:rsidRPr="004C6155" w:rsidTr="00392521">
        <w:trPr>
          <w:trHeight w:val="568"/>
        </w:trPr>
        <w:tc>
          <w:tcPr>
            <w:tcW w:w="5671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2 000,00</w:t>
            </w:r>
          </w:p>
        </w:tc>
        <w:tc>
          <w:tcPr>
            <w:tcW w:w="3827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1.2. Нормативные затраты на оплату услуг по сопровождению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оработке и приобретению иного программного обеспечения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94"/>
        <w:gridCol w:w="2117"/>
        <w:gridCol w:w="2126"/>
      </w:tblGrid>
      <w:tr w:rsidR="001B591E" w:rsidRPr="004C6155" w:rsidTr="00692756">
        <w:trPr>
          <w:trHeight w:val="518"/>
        </w:trPr>
        <w:tc>
          <w:tcPr>
            <w:tcW w:w="3227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994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Цена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сопровождения,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руб.</w:t>
            </w:r>
          </w:p>
        </w:tc>
        <w:tc>
          <w:tcPr>
            <w:tcW w:w="2117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Количество этапов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сопровождения</w:t>
            </w:r>
          </w:p>
        </w:tc>
        <w:tc>
          <w:tcPr>
            <w:tcW w:w="2126" w:type="dxa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Объем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финансирования, руб.</w:t>
            </w:r>
          </w:p>
        </w:tc>
      </w:tr>
      <w:tr w:rsidR="001B591E" w:rsidRPr="004C6155" w:rsidTr="00692756">
        <w:trPr>
          <w:trHeight w:val="280"/>
        </w:trPr>
        <w:tc>
          <w:tcPr>
            <w:tcW w:w="3227" w:type="dxa"/>
            <w:shd w:val="clear" w:color="auto" w:fill="FFFFFF"/>
            <w:hideMark/>
          </w:tcPr>
          <w:p w:rsidR="00FE4AE2" w:rsidRPr="004C6155" w:rsidRDefault="00FE4AE2" w:rsidP="00692756">
            <w:r w:rsidRPr="004C6155">
              <w:t xml:space="preserve">Программный комплекс </w:t>
            </w:r>
          </w:p>
          <w:p w:rsidR="00FE4AE2" w:rsidRPr="004C6155" w:rsidRDefault="00FE4AE2" w:rsidP="00692756">
            <w:r w:rsidRPr="004C6155">
              <w:t>Парус Бюджет (абонемент на лицензию)</w:t>
            </w:r>
          </w:p>
        </w:tc>
        <w:tc>
          <w:tcPr>
            <w:tcW w:w="1994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0 000,00</w:t>
            </w:r>
          </w:p>
        </w:tc>
        <w:tc>
          <w:tcPr>
            <w:tcW w:w="2117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0 000,00</w:t>
            </w:r>
          </w:p>
        </w:tc>
      </w:tr>
      <w:tr w:rsidR="001B591E" w:rsidRPr="004C6155" w:rsidTr="00692756">
        <w:trPr>
          <w:trHeight w:val="799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 xml:space="preserve">Программный комплекс </w:t>
            </w:r>
          </w:p>
          <w:p w:rsidR="00FE4AE2" w:rsidRPr="004C6155" w:rsidRDefault="00FE4AE2" w:rsidP="00692756">
            <w:r w:rsidRPr="004C6155">
              <w:t>Парус Бюджет (обслуживание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5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 мес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0 0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</w:rPr>
            </w:pPr>
            <w:r w:rsidRPr="004C6155">
              <w:rPr>
                <w:color w:val="auto"/>
                <w:sz w:val="23"/>
                <w:szCs w:val="23"/>
              </w:rPr>
              <w:t>1С:Бухгалтерия государственного учреждения 8 ПРОФ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4 4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4 4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t>1С:З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8 1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8 1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t xml:space="preserve">Стоимость лицензии на 1 дополнительное </w:t>
            </w:r>
            <w:proofErr w:type="spellStart"/>
            <w:r w:rsidRPr="004C6155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4C6155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6 3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6 3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t xml:space="preserve">Стоимость лицензии на 5 дополнительных </w:t>
            </w:r>
            <w:proofErr w:type="spellStart"/>
            <w:r w:rsidRPr="004C6155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4C6155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1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1 600,00</w:t>
            </w:r>
          </w:p>
        </w:tc>
      </w:tr>
      <w:tr w:rsidR="001B591E" w:rsidRPr="004C6155" w:rsidTr="00692756">
        <w:trPr>
          <w:trHeight w:val="493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pPr>
              <w:pStyle w:val="Default"/>
              <w:rPr>
                <w:color w:val="auto"/>
                <w:sz w:val="23"/>
                <w:szCs w:val="23"/>
              </w:rPr>
            </w:pPr>
            <w:r w:rsidRPr="004C6155">
              <w:rPr>
                <w:color w:val="auto"/>
                <w:sz w:val="23"/>
                <w:szCs w:val="23"/>
              </w:rPr>
              <w:t xml:space="preserve">1С: КП ГУ ПРОФ </w:t>
            </w:r>
          </w:p>
          <w:p w:rsidR="00FE4AE2" w:rsidRPr="004C6155" w:rsidRDefault="00FE4AE2" w:rsidP="00692756">
            <w:r w:rsidRPr="004C6155">
              <w:t>(стоимость обновления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2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2 6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lastRenderedPageBreak/>
              <w:t>Конвертация данных с Паруса Бюджет в 1С:Бухгалтерия государственного учреждения 8 и 1С:З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90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единовремен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90 000,00</w:t>
            </w:r>
          </w:p>
        </w:tc>
      </w:tr>
      <w:tr w:rsidR="001B591E" w:rsidRPr="004C6155" w:rsidTr="00692756">
        <w:trPr>
          <w:trHeight w:val="346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Обучение сотрудников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36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2 курс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72 0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Консультативные услуги по сопровождению, обновлению, обучению, внедрению, переносу данных, настройке программных продуктов 1С:Предприятие 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 8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 xml:space="preserve">час, 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67 600,00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о на использование аккаунта СБИ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5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500,00</w:t>
            </w:r>
          </w:p>
        </w:tc>
      </w:tr>
      <w:tr w:rsidR="001B591E" w:rsidRPr="004C6155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D12DEF" w:rsidRPr="004C6155" w:rsidRDefault="00D12DEF" w:rsidP="003D2A57">
            <w:r w:rsidRPr="004C6155"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4 9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4 900,00</w:t>
            </w:r>
          </w:p>
        </w:tc>
      </w:tr>
      <w:tr w:rsidR="001B591E" w:rsidRPr="004C6155" w:rsidTr="00692756">
        <w:trPr>
          <w:trHeight w:val="823"/>
        </w:trPr>
        <w:tc>
          <w:tcPr>
            <w:tcW w:w="3227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Формирование ЭЦП для ПК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1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  <w:hideMark/>
          </w:tcPr>
          <w:p w:rsidR="00D12DEF" w:rsidRPr="004C6155" w:rsidRDefault="00D12DEF" w:rsidP="003D2A57">
            <w:r w:rsidRPr="004C6155">
              <w:t xml:space="preserve">Программный комплекс </w:t>
            </w:r>
          </w:p>
          <w:p w:rsidR="00D12DEF" w:rsidRPr="004C6155" w:rsidRDefault="00D12DEF" w:rsidP="003D2A57">
            <w:r w:rsidRPr="004C6155">
              <w:t>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27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4C6155" w:rsidRDefault="00D12DEF" w:rsidP="003D2A57">
            <w:pPr>
              <w:jc w:val="center"/>
            </w:pPr>
            <w:r w:rsidRPr="004C6155">
              <w:t>27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25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25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а на использование базы данных «ГЭСН, ФЕР» в действующей редакции для ПК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2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2 000,00</w:t>
            </w:r>
          </w:p>
        </w:tc>
      </w:tr>
      <w:tr w:rsidR="001B591E" w:rsidRPr="004C6155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4C6155" w:rsidRDefault="00D12DEF" w:rsidP="003D2A57">
            <w:r w:rsidRPr="004C6155">
              <w:t>Права на использование обновлений базы данных «ГЭСН, ФЕР» в действующей редакции для ПК Гранд-Смета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6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по необходимости, но не чаще 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3D2A57">
            <w:pPr>
              <w:jc w:val="center"/>
            </w:pPr>
            <w:r w:rsidRPr="004C6155">
              <w:t>16 000,00</w:t>
            </w:r>
          </w:p>
        </w:tc>
      </w:tr>
      <w:tr w:rsidR="001B591E" w:rsidRPr="004C6155" w:rsidTr="00692756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4C6155" w:rsidRDefault="00D12DEF" w:rsidP="00692756">
            <w:r w:rsidRPr="004C6155">
              <w:t xml:space="preserve">Передача неисключительных прав использования  баз данных «Административная практика ФАС, Госзаказ в вопросах и ответах, </w:t>
            </w:r>
            <w:proofErr w:type="spellStart"/>
            <w:r w:rsidRPr="004C6155">
              <w:t>Госзакупки.ру</w:t>
            </w:r>
            <w:proofErr w:type="spellEnd"/>
            <w:r w:rsidRPr="004C6155">
              <w:t>»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18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18 000,00</w:t>
            </w:r>
          </w:p>
        </w:tc>
      </w:tr>
      <w:tr w:rsidR="00D12DEF" w:rsidRPr="004C6155" w:rsidTr="00FE4AE2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4C6155" w:rsidRDefault="00D12DEF" w:rsidP="00692756">
            <w:pPr>
              <w:rPr>
                <w:lang w:val="en-US"/>
              </w:rPr>
            </w:pPr>
            <w:proofErr w:type="spellStart"/>
            <w:r w:rsidRPr="004C6155">
              <w:rPr>
                <w:lang w:val="en-US"/>
              </w:rPr>
              <w:t>CorelDRAW</w:t>
            </w:r>
            <w:proofErr w:type="spellEnd"/>
            <w:r w:rsidRPr="004C6155">
              <w:rPr>
                <w:lang w:val="en-US"/>
              </w:rPr>
              <w:t xml:space="preserve"> Graphics Suite 2020 Single User Business License (Windows). </w:t>
            </w:r>
            <w:r w:rsidRPr="004C6155">
              <w:t>Бессрочная</w:t>
            </w:r>
            <w:r w:rsidRPr="004C6155">
              <w:rPr>
                <w:lang w:val="en-US"/>
              </w:rPr>
              <w:t xml:space="preserve"> </w:t>
            </w:r>
            <w:r w:rsidRPr="004C6155">
              <w:t>лиценз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60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</w:pPr>
            <w:r w:rsidRPr="004C6155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4C6155" w:rsidRDefault="00D12DEF" w:rsidP="00692756">
            <w:pPr>
              <w:jc w:val="center"/>
              <w:rPr>
                <w:lang w:val="en-US"/>
              </w:rPr>
            </w:pPr>
            <w:r w:rsidRPr="004C6155">
              <w:t>60 000,00</w:t>
            </w:r>
          </w:p>
        </w:tc>
      </w:tr>
    </w:tbl>
    <w:p w:rsidR="005A5CA1" w:rsidRDefault="005A5CA1" w:rsidP="00AD1007"/>
    <w:p w:rsidR="00B4246D" w:rsidRPr="004C6155" w:rsidRDefault="00B4246D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1.3.2. Нормативные затраты на оплату услуг, связанных с обеспечением безопасности информации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2.1. Нормативные затраты на проведение аттестационных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роверочных и контрольных мероприятий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985"/>
      </w:tblGrid>
      <w:tr w:rsidR="001B591E" w:rsidRPr="004C6155" w:rsidTr="0006281D">
        <w:trPr>
          <w:trHeight w:val="518"/>
        </w:trPr>
        <w:tc>
          <w:tcPr>
            <w:tcW w:w="4503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ттестуемых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Частот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Объем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финансирования, руб.</w:t>
            </w:r>
          </w:p>
        </w:tc>
      </w:tr>
      <w:tr w:rsidR="001B591E" w:rsidRPr="004C6155" w:rsidTr="0006281D">
        <w:trPr>
          <w:trHeight w:val="870"/>
        </w:trPr>
        <w:tc>
          <w:tcPr>
            <w:tcW w:w="4503" w:type="dxa"/>
            <w:shd w:val="clear" w:color="auto" w:fill="auto"/>
            <w:hideMark/>
          </w:tcPr>
          <w:p w:rsidR="005A5CA1" w:rsidRPr="004C6155" w:rsidRDefault="005A5CA1" w:rsidP="00AD1007">
            <w:r w:rsidRPr="004C6155"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4C6155" w:rsidRDefault="005A5CA1" w:rsidP="00131018">
            <w:pPr>
              <w:jc w:val="center"/>
            </w:pPr>
            <w:r w:rsidRPr="004C6155">
              <w:t xml:space="preserve">1 раз в </w:t>
            </w:r>
            <w:r w:rsidR="00131018" w:rsidRPr="004C6155">
              <w:t>5</w:t>
            </w:r>
            <w:r w:rsidRPr="004C6155">
              <w:t xml:space="preserve"> </w:t>
            </w:r>
            <w:r w:rsidR="00131018" w:rsidRPr="004C6155">
              <w:t>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00 000,00</w:t>
            </w:r>
          </w:p>
        </w:tc>
      </w:tr>
      <w:tr w:rsidR="001B591E" w:rsidRPr="004C6155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5A5CA1" w:rsidRPr="004C6155" w:rsidRDefault="005A5CA1" w:rsidP="00AD1007">
            <w:r w:rsidRPr="004C6155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 раз в </w:t>
            </w:r>
            <w:r w:rsidR="00131018" w:rsidRPr="004C6155">
              <w:t xml:space="preserve">2,5 </w:t>
            </w:r>
            <w:r w:rsidRPr="004C6155">
              <w:t>год</w:t>
            </w:r>
            <w:r w:rsidR="00131018" w:rsidRPr="004C6155">
              <w:t>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131018">
            <w:pPr>
              <w:jc w:val="center"/>
            </w:pPr>
            <w:r w:rsidRPr="004C6155">
              <w:t>3</w:t>
            </w:r>
            <w:r w:rsidR="00131018" w:rsidRPr="004C6155">
              <w:t>5</w:t>
            </w:r>
            <w:r w:rsidRPr="004C6155">
              <w:t xml:space="preserve"> 000,00</w:t>
            </w:r>
          </w:p>
        </w:tc>
      </w:tr>
      <w:tr w:rsidR="00131018" w:rsidRPr="004C6155" w:rsidTr="0006281D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131018" w:rsidRPr="004C6155" w:rsidRDefault="00131018" w:rsidP="00131018">
            <w:pPr>
              <w:autoSpaceDE w:val="0"/>
              <w:autoSpaceDN w:val="0"/>
              <w:adjustRightInd w:val="0"/>
            </w:pPr>
            <w:r w:rsidRPr="004C6155">
              <w:t>Услуга по контролю эффективности системы защиты объектов информатизации в соответствии с требованиями безопасности информации (Тестирование СЗИ от НС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018" w:rsidRPr="004C6155" w:rsidRDefault="00131018" w:rsidP="0006281D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018" w:rsidRPr="004C6155" w:rsidRDefault="00131018" w:rsidP="00131018">
            <w:pPr>
              <w:jc w:val="center"/>
            </w:pPr>
            <w:r w:rsidRPr="004C6155"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1018" w:rsidRPr="004C6155" w:rsidRDefault="00131018" w:rsidP="0006281D">
            <w:pPr>
              <w:jc w:val="center"/>
            </w:pPr>
            <w:r w:rsidRPr="004C6155">
              <w:t>не более</w:t>
            </w:r>
          </w:p>
          <w:p w:rsidR="00131018" w:rsidRPr="004C6155" w:rsidRDefault="00131018" w:rsidP="0006281D">
            <w:pPr>
              <w:jc w:val="center"/>
            </w:pPr>
            <w:r w:rsidRPr="004C6155">
              <w:t>26 000,00</w:t>
            </w:r>
          </w:p>
        </w:tc>
      </w:tr>
    </w:tbl>
    <w:p w:rsidR="003441C8" w:rsidRPr="004C6155" w:rsidRDefault="003441C8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2.2. Нормативные затраты на приобретение прост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(неисключительных) лицензий на использование программног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беспечения по защите информации</w:t>
      </w:r>
    </w:p>
    <w:p w:rsidR="005A5CA1" w:rsidRPr="004C6155" w:rsidRDefault="005A5CA1" w:rsidP="00AD1007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182"/>
      </w:tblGrid>
      <w:tr w:rsidR="001B591E" w:rsidRPr="004C6155" w:rsidTr="00865668">
        <w:trPr>
          <w:trHeight w:val="554"/>
        </w:trPr>
        <w:tc>
          <w:tcPr>
            <w:tcW w:w="258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приобретаемых простых (неисключительных лицензий)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 единицы простой (неисключительной) лицензи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/год.</w:t>
            </w:r>
          </w:p>
        </w:tc>
      </w:tr>
      <w:tr w:rsidR="001B591E" w:rsidRPr="004C6155" w:rsidTr="00865668">
        <w:trPr>
          <w:trHeight w:val="544"/>
        </w:trPr>
        <w:tc>
          <w:tcPr>
            <w:tcW w:w="2588" w:type="dxa"/>
            <w:hideMark/>
          </w:tcPr>
          <w:p w:rsidR="005A5CA1" w:rsidRPr="004C6155" w:rsidRDefault="005A5CA1" w:rsidP="00AD1007">
            <w:r w:rsidRPr="004C6155">
              <w:t xml:space="preserve">Антивирусные </w:t>
            </w:r>
          </w:p>
          <w:p w:rsidR="005A5CA1" w:rsidRPr="004C6155" w:rsidRDefault="005A5CA1" w:rsidP="00AD1007">
            <w:r w:rsidRPr="004C6155">
              <w:t>программы для ПК</w:t>
            </w:r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4 000,00</w:t>
            </w:r>
          </w:p>
        </w:tc>
      </w:tr>
      <w:tr w:rsidR="001B591E" w:rsidRPr="004C6155" w:rsidTr="006411B5">
        <w:trPr>
          <w:trHeight w:val="544"/>
        </w:trPr>
        <w:tc>
          <w:tcPr>
            <w:tcW w:w="2588" w:type="dxa"/>
            <w:shd w:val="clear" w:color="auto" w:fill="auto"/>
          </w:tcPr>
          <w:p w:rsidR="009D2602" w:rsidRPr="004C6155" w:rsidRDefault="009D2602" w:rsidP="003D2A57">
            <w:r w:rsidRPr="004C6155">
              <w:t>Лицензия СКЗИ «</w:t>
            </w:r>
            <w:proofErr w:type="spellStart"/>
            <w:r w:rsidRPr="004C6155">
              <w:t>КриптоПро</w:t>
            </w:r>
            <w:proofErr w:type="spellEnd"/>
            <w:r w:rsidRPr="004C6155">
              <w:t xml:space="preserve"> CSP» (бессрочная)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D2602" w:rsidRPr="004C6155" w:rsidRDefault="009D2602" w:rsidP="003D2A5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9D2602" w:rsidRPr="004C6155" w:rsidRDefault="009D2602" w:rsidP="003D2A57">
            <w:pPr>
              <w:jc w:val="center"/>
            </w:pPr>
            <w:r w:rsidRPr="004C6155">
              <w:t>не более 2 700,00</w:t>
            </w:r>
          </w:p>
        </w:tc>
      </w:tr>
      <w:tr w:rsidR="001B591E" w:rsidRPr="004C6155" w:rsidTr="00865668">
        <w:trPr>
          <w:trHeight w:val="544"/>
        </w:trPr>
        <w:tc>
          <w:tcPr>
            <w:tcW w:w="2588" w:type="dxa"/>
            <w:hideMark/>
          </w:tcPr>
          <w:p w:rsidR="005A5CA1" w:rsidRPr="004C6155" w:rsidRDefault="005A5CA1" w:rsidP="00AD1007">
            <w:proofErr w:type="spellStart"/>
            <w:r w:rsidRPr="004C6155">
              <w:t>КриптоПро</w:t>
            </w:r>
            <w:proofErr w:type="spellEnd"/>
            <w:r w:rsidRPr="004C6155">
              <w:t xml:space="preserve"> </w:t>
            </w:r>
            <w:proofErr w:type="spellStart"/>
            <w:r w:rsidRPr="004C6155">
              <w:t>Office</w:t>
            </w:r>
            <w:proofErr w:type="spellEnd"/>
            <w:r w:rsidRPr="004C6155">
              <w:t xml:space="preserve"> </w:t>
            </w:r>
            <w:proofErr w:type="spellStart"/>
            <w:r w:rsidRPr="004C6155">
              <w:t>Signature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200,00</w:t>
            </w:r>
          </w:p>
        </w:tc>
      </w:tr>
      <w:tr w:rsidR="001B591E" w:rsidRPr="004C6155" w:rsidTr="00865668">
        <w:trPr>
          <w:trHeight w:val="438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1B591E" w:rsidRPr="004C6155" w:rsidTr="00865668">
              <w:trPr>
                <w:trHeight w:val="109"/>
              </w:trPr>
              <w:tc>
                <w:tcPr>
                  <w:tcW w:w="2552" w:type="dxa"/>
                </w:tcPr>
                <w:p w:rsidR="005A5CA1" w:rsidRPr="004C6155" w:rsidRDefault="005A5CA1" w:rsidP="00AD1007">
                  <w:r w:rsidRPr="004C6155">
                    <w:t xml:space="preserve">ПО </w:t>
                  </w:r>
                  <w:proofErr w:type="spellStart"/>
                  <w:r w:rsidRPr="004C6155">
                    <w:t>VipNet</w:t>
                  </w:r>
                  <w:proofErr w:type="spellEnd"/>
                  <w:r w:rsidRPr="004C6155">
                    <w:t xml:space="preserve"> </w:t>
                  </w:r>
                  <w:proofErr w:type="spellStart"/>
                  <w:r w:rsidRPr="004C6155">
                    <w:t>Client</w:t>
                  </w:r>
                  <w:proofErr w:type="spellEnd"/>
                  <w:r w:rsidRPr="004C6155">
                    <w:t xml:space="preserve"> </w:t>
                  </w:r>
                </w:p>
              </w:tc>
            </w:tr>
          </w:tbl>
          <w:p w:rsidR="005A5CA1" w:rsidRPr="004C6155" w:rsidRDefault="005A5CA1" w:rsidP="00AD1007"/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1 500,00</w:t>
            </w:r>
          </w:p>
        </w:tc>
      </w:tr>
      <w:tr w:rsidR="005A5CA1" w:rsidRPr="004C6155" w:rsidTr="00865668">
        <w:trPr>
          <w:trHeight w:val="544"/>
        </w:trPr>
        <w:tc>
          <w:tcPr>
            <w:tcW w:w="2588" w:type="dxa"/>
            <w:hideMark/>
          </w:tcPr>
          <w:p w:rsidR="005A5CA1" w:rsidRPr="004C6155" w:rsidRDefault="005A5CA1" w:rsidP="00AD1007">
            <w:r w:rsidRPr="004C6155">
              <w:t xml:space="preserve">Обновление ПО </w:t>
            </w:r>
            <w:proofErr w:type="spellStart"/>
            <w:r w:rsidRPr="004C6155">
              <w:t>VipNet</w:t>
            </w:r>
            <w:proofErr w:type="spellEnd"/>
            <w:r w:rsidRPr="004C6155">
              <w:t xml:space="preserve"> </w:t>
            </w:r>
            <w:proofErr w:type="spellStart"/>
            <w:r w:rsidRPr="004C6155">
              <w:t>Client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6 500,00</w:t>
            </w:r>
          </w:p>
        </w:tc>
      </w:tr>
    </w:tbl>
    <w:p w:rsidR="005A5CA1" w:rsidRPr="004C6155" w:rsidRDefault="005A5CA1" w:rsidP="00AD1007">
      <w:pPr>
        <w:rPr>
          <w:sz w:val="10"/>
          <w:szCs w:val="10"/>
        </w:rPr>
      </w:pPr>
    </w:p>
    <w:p w:rsidR="00C40E61" w:rsidRPr="004C6155" w:rsidRDefault="00C40E6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3.3. Затраты на оплату работ по утилизации информационно-коммуникационного оборудования</w:t>
      </w:r>
    </w:p>
    <w:p w:rsidR="005A5CA1" w:rsidRPr="004C6155" w:rsidRDefault="005A5CA1" w:rsidP="00AD100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B591E" w:rsidRPr="004C6155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1B591E" w:rsidRPr="004C6155" w:rsidTr="00865668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500,00</w:t>
            </w:r>
          </w:p>
        </w:tc>
      </w:tr>
    </w:tbl>
    <w:p w:rsidR="00B4246D" w:rsidRDefault="003441C8" w:rsidP="003441C8">
      <w:r w:rsidRPr="004C6155">
        <w:tab/>
      </w:r>
    </w:p>
    <w:p w:rsidR="003441C8" w:rsidRPr="004C6155" w:rsidRDefault="00E75CC3" w:rsidP="003441C8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3441C8" w:rsidRPr="004C6155">
        <w:rPr>
          <w:sz w:val="22"/>
          <w:szCs w:val="22"/>
        </w:rPr>
        <w:t>При поштучной утилизации используются расценки выигравшей торги организации, имеющей лицензию на утилизацию</w:t>
      </w:r>
    </w:p>
    <w:p w:rsidR="009D4DC3" w:rsidRPr="004C6155" w:rsidRDefault="009D4DC3" w:rsidP="003441C8">
      <w:pPr>
        <w:rPr>
          <w:sz w:val="22"/>
          <w:szCs w:val="22"/>
        </w:rPr>
      </w:pPr>
    </w:p>
    <w:p w:rsidR="00B4246D" w:rsidRDefault="00B4246D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1.3.</w:t>
      </w:r>
      <w:r w:rsidR="00C40E61" w:rsidRPr="004C6155">
        <w:rPr>
          <w:sz w:val="28"/>
          <w:szCs w:val="28"/>
        </w:rPr>
        <w:t>4</w:t>
      </w:r>
      <w:r w:rsidRPr="004C6155">
        <w:rPr>
          <w:sz w:val="28"/>
          <w:szCs w:val="28"/>
        </w:rPr>
        <w:t>. Затраты на изготовление криптографических ключ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шифрования и электронной подписи</w:t>
      </w:r>
    </w:p>
    <w:p w:rsidR="00762B0C" w:rsidRPr="004C6155" w:rsidRDefault="00762B0C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B591E" w:rsidRPr="004C6155" w:rsidTr="00AF2B48">
        <w:trPr>
          <w:trHeight w:val="947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криптографических ключей шифрования и электронной подпис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изготовления криптографических ключей шифрования и электронной подписи 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1B591E" w:rsidRPr="004C6155" w:rsidTr="00865668">
        <w:trPr>
          <w:trHeight w:val="507"/>
        </w:trPr>
        <w:tc>
          <w:tcPr>
            <w:tcW w:w="4219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 Затраты на приобретение основных средств</w:t>
      </w:r>
    </w:p>
    <w:p w:rsidR="005A5CA1" w:rsidRPr="004C6155" w:rsidRDefault="005A5CA1" w:rsidP="00AD1007">
      <w:pPr>
        <w:jc w:val="center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1. Нормативные затраты на приобретение рабочих станций/монобло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410"/>
        <w:gridCol w:w="1418"/>
      </w:tblGrid>
      <w:tr w:rsidR="00E75CC3" w:rsidRPr="004C6155" w:rsidTr="00E23448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Фактическое количеств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абочих станций / моноблоков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 приобретения одной рабочей станции/моноблока, руб.</w:t>
            </w:r>
          </w:p>
        </w:tc>
        <w:tc>
          <w:tcPr>
            <w:tcW w:w="141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Срок</w:t>
            </w:r>
          </w:p>
          <w:p w:rsidR="005A5CA1" w:rsidRPr="004C6155" w:rsidRDefault="00E23448" w:rsidP="00AD1007">
            <w:pPr>
              <w:jc w:val="center"/>
            </w:pPr>
            <w:proofErr w:type="spellStart"/>
            <w:r w:rsidRPr="004C6155">
              <w:t>э</w:t>
            </w:r>
            <w:r w:rsidR="005A5CA1" w:rsidRPr="004C6155">
              <w:t>ксплуата</w:t>
            </w:r>
            <w:r w:rsidRPr="004C6155">
              <w:t>-</w:t>
            </w:r>
            <w:r w:rsidR="005A5CA1" w:rsidRPr="004C6155">
              <w:t>ции</w:t>
            </w:r>
            <w:proofErr w:type="spellEnd"/>
            <w:r w:rsidR="005A5CA1" w:rsidRPr="004C6155">
              <w:t xml:space="preserve"> (лет)</w:t>
            </w:r>
          </w:p>
        </w:tc>
      </w:tr>
      <w:tr w:rsidR="00E75CC3" w:rsidRPr="004C6155" w:rsidTr="00E23448">
        <w:trPr>
          <w:trHeight w:val="278"/>
        </w:trPr>
        <w:tc>
          <w:tcPr>
            <w:tcW w:w="3794" w:type="dxa"/>
            <w:hideMark/>
          </w:tcPr>
          <w:p w:rsidR="00FE4AE2" w:rsidRPr="004C6155" w:rsidRDefault="00FE4AE2" w:rsidP="00AD1007">
            <w:r w:rsidRPr="004C6155">
              <w:t>Для муниципальных служащих в обязанности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FE4AE2" w:rsidRPr="004C6155" w:rsidRDefault="00FE4AE2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410" w:type="dxa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80 000,00</w:t>
            </w:r>
          </w:p>
        </w:tc>
        <w:tc>
          <w:tcPr>
            <w:tcW w:w="1418" w:type="dxa"/>
            <w:vAlign w:val="center"/>
            <w:hideMark/>
          </w:tcPr>
          <w:p w:rsidR="00FE4AE2" w:rsidRPr="004C6155" w:rsidRDefault="00FE4AE2" w:rsidP="00AD1007">
            <w:pPr>
              <w:jc w:val="center"/>
            </w:pPr>
            <w:r w:rsidRPr="004C6155">
              <w:t>5</w:t>
            </w:r>
          </w:p>
        </w:tc>
      </w:tr>
      <w:tr w:rsidR="00E75CC3" w:rsidRPr="004C6155" w:rsidTr="00E23448">
        <w:trPr>
          <w:trHeight w:val="515"/>
        </w:trPr>
        <w:tc>
          <w:tcPr>
            <w:tcW w:w="3794" w:type="dxa"/>
          </w:tcPr>
          <w:p w:rsidR="00FE4AE2" w:rsidRPr="004C6155" w:rsidRDefault="00FE4AE2" w:rsidP="00AD1007">
            <w:r w:rsidRPr="004C6155">
              <w:t>Для муниципальных служащих в обязанности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FE4AE2" w:rsidRPr="004C6155" w:rsidRDefault="00FE4AE2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410" w:type="dxa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0 000,00</w:t>
            </w:r>
          </w:p>
        </w:tc>
        <w:tc>
          <w:tcPr>
            <w:tcW w:w="1418" w:type="dxa"/>
            <w:vAlign w:val="center"/>
          </w:tcPr>
          <w:p w:rsidR="00FE4AE2" w:rsidRPr="004C6155" w:rsidRDefault="00FE4AE2" w:rsidP="00AD1007">
            <w:pPr>
              <w:jc w:val="center"/>
            </w:pPr>
            <w:r w:rsidRPr="004C6155">
              <w:t>5</w:t>
            </w:r>
          </w:p>
        </w:tc>
      </w:tr>
      <w:tr w:rsidR="00E75CC3" w:rsidRPr="004C6155" w:rsidTr="008B3CFF">
        <w:trPr>
          <w:trHeight w:val="515"/>
        </w:trPr>
        <w:tc>
          <w:tcPr>
            <w:tcW w:w="3794" w:type="dxa"/>
            <w:shd w:val="clear" w:color="auto" w:fill="auto"/>
          </w:tcPr>
          <w:p w:rsidR="00FE4AE2" w:rsidRPr="004C6155" w:rsidRDefault="00FE4AE2" w:rsidP="001F69B7">
            <w:r w:rsidRPr="004C6155">
              <w:t>Для организации единых окон приёма гражд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4AE2" w:rsidRPr="004C6155" w:rsidRDefault="00FE4AE2" w:rsidP="001F69B7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8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AE2" w:rsidRPr="004C6155" w:rsidRDefault="00FE4AE2" w:rsidP="00063843">
            <w:pPr>
              <w:jc w:val="center"/>
            </w:pPr>
            <w:r w:rsidRPr="004C6155">
              <w:t>5</w:t>
            </w:r>
          </w:p>
        </w:tc>
      </w:tr>
    </w:tbl>
    <w:p w:rsidR="00C40E61" w:rsidRPr="004C6155" w:rsidRDefault="00C40E6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2. Нормативные затраты на приобретение принтеров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многофункциональных устройств, сканеров, копировальных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аппаратов 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276"/>
      </w:tblGrid>
      <w:tr w:rsidR="00E75CC3" w:rsidRPr="004C6155" w:rsidTr="000F61ED">
        <w:trPr>
          <w:trHeight w:val="778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Фактическое количество единиц оргтехники</w:t>
            </w:r>
          </w:p>
        </w:tc>
        <w:tc>
          <w:tcPr>
            <w:tcW w:w="2410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Цена приобретения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одной единицы,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Срок</w:t>
            </w:r>
          </w:p>
          <w:p w:rsidR="00FE4AE2" w:rsidRPr="004C6155" w:rsidRDefault="00FE4AE2" w:rsidP="00692756">
            <w:pPr>
              <w:jc w:val="center"/>
            </w:pPr>
            <w:r w:rsidRPr="004C6155">
              <w:t>эксплуатации (лет)</w:t>
            </w:r>
          </w:p>
        </w:tc>
      </w:tr>
      <w:tr w:rsidR="00E75CC3" w:rsidRPr="004C6155" w:rsidTr="000F61ED">
        <w:trPr>
          <w:trHeight w:val="515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50 000,00 (для формата А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50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50 000,00 (для формата А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551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нтер/МФУ -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50 000,00 (для формата А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Принтер/МФУ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 xml:space="preserve">не более 50 000,00 (для формата А4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2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Специалист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Сканер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268"/>
        </w:trPr>
        <w:tc>
          <w:tcPr>
            <w:tcW w:w="3085" w:type="dxa"/>
            <w:shd w:val="clear" w:color="auto" w:fill="auto"/>
            <w:hideMark/>
          </w:tcPr>
          <w:p w:rsidR="00FE4AE2" w:rsidRPr="004C6155" w:rsidRDefault="00FE4AE2" w:rsidP="00692756">
            <w:r w:rsidRPr="004C6155">
              <w:t xml:space="preserve">Специалисты администрации района обрабатывающие </w:t>
            </w:r>
            <w:r w:rsidRPr="004C6155">
              <w:lastRenderedPageBreak/>
              <w:t>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lastRenderedPageBreak/>
              <w:t>Принтер/МФУ - не более 1 на отд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t>не более 120 000,00 (для формата А3)</w:t>
            </w:r>
          </w:p>
          <w:p w:rsidR="00FE4AE2" w:rsidRPr="004C6155" w:rsidRDefault="00FE4AE2" w:rsidP="00692756">
            <w:pPr>
              <w:jc w:val="center"/>
            </w:pPr>
            <w:r w:rsidRPr="004C6155">
              <w:t xml:space="preserve">не более 250 000,00 </w:t>
            </w:r>
            <w:r w:rsidRPr="004C6155">
              <w:lastRenderedPageBreak/>
              <w:t>(для цветной печа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AE2" w:rsidRPr="004C6155" w:rsidRDefault="00FE4AE2" w:rsidP="00692756">
            <w:pPr>
              <w:jc w:val="center"/>
            </w:pPr>
            <w:r w:rsidRPr="004C6155">
              <w:lastRenderedPageBreak/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lastRenderedPageBreak/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Системный телефон для АТС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Системный телефон для АТС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Телефонный аппарат IP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Телефонный аппарат проводной (телефон) - не боле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Телефонный аппарат проводной (телефон)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Телефонный аппарат беспроводной (радиотелефон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Радиотелефон - комплект из базы и 2-6 трубок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 xml:space="preserve">Дополнительная </w:t>
            </w:r>
            <w:proofErr w:type="spellStart"/>
            <w:r w:rsidRPr="004C6155">
              <w:t>радиотрубка</w:t>
            </w:r>
            <w:proofErr w:type="spellEnd"/>
            <w:r w:rsidRPr="004C6155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Цифровой факсимильный аппарат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Шредер (уничтожитель бумаги и дисков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  <w:tr w:rsidR="00E75CC3" w:rsidRPr="004C6155" w:rsidTr="000F61ED">
        <w:trPr>
          <w:trHeight w:val="468"/>
        </w:trPr>
        <w:tc>
          <w:tcPr>
            <w:tcW w:w="3085" w:type="dxa"/>
            <w:shd w:val="clear" w:color="auto" w:fill="auto"/>
          </w:tcPr>
          <w:p w:rsidR="00FE4AE2" w:rsidRPr="004C6155" w:rsidRDefault="00FE4AE2" w:rsidP="00692756">
            <w:r w:rsidRPr="004C6155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Шредер (уничтожитель бумаги и дисков) -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AE2" w:rsidRPr="004C6155" w:rsidRDefault="00FE4AE2" w:rsidP="00692756">
            <w:r w:rsidRPr="004C6155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AE2" w:rsidRPr="004C6155" w:rsidRDefault="00FE4AE2" w:rsidP="00692756">
            <w:pPr>
              <w:jc w:val="center"/>
            </w:pPr>
            <w:r w:rsidRPr="004C6155">
              <w:t>5</w:t>
            </w:r>
          </w:p>
        </w:tc>
      </w:tr>
    </w:tbl>
    <w:p w:rsidR="00E75CC3" w:rsidRDefault="00E75CC3" w:rsidP="00AD1007">
      <w:pPr>
        <w:jc w:val="center"/>
        <w:rPr>
          <w:sz w:val="28"/>
          <w:szCs w:val="28"/>
        </w:rPr>
      </w:pPr>
      <w:bookmarkStart w:id="6" w:name="Par302"/>
      <w:bookmarkEnd w:id="6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1.4.3. Нормативные затраты на приобретение средст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движной связ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1718"/>
        <w:gridCol w:w="2126"/>
        <w:gridCol w:w="1843"/>
      </w:tblGrid>
      <w:tr w:rsidR="001B591E" w:rsidRPr="004C6155" w:rsidTr="00865668">
        <w:trPr>
          <w:trHeight w:val="1536"/>
        </w:trPr>
        <w:tc>
          <w:tcPr>
            <w:tcW w:w="1809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196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абонентских номеров, подключенных к сети подвижной связи</w:t>
            </w:r>
          </w:p>
        </w:tc>
        <w:tc>
          <w:tcPr>
            <w:tcW w:w="171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риобретения средств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одвижной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вяз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Объем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финансирования, руб.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Срок эксплуатации с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момента приобретения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лет</w:t>
            </w:r>
          </w:p>
        </w:tc>
      </w:tr>
      <w:tr w:rsidR="005A5CA1" w:rsidRPr="004C6155" w:rsidTr="00865668">
        <w:trPr>
          <w:trHeight w:val="514"/>
        </w:trPr>
        <w:tc>
          <w:tcPr>
            <w:tcW w:w="1809" w:type="dxa"/>
            <w:hideMark/>
          </w:tcPr>
          <w:p w:rsidR="005A5CA1" w:rsidRPr="004C6155" w:rsidRDefault="005A5CA1" w:rsidP="00AD1007">
            <w:r w:rsidRPr="004C6155">
              <w:t>Руководитель администрации района</w:t>
            </w:r>
          </w:p>
        </w:tc>
        <w:tc>
          <w:tcPr>
            <w:tcW w:w="196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1718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                     10 000,00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10 000,00</w:t>
            </w:r>
          </w:p>
        </w:tc>
        <w:tc>
          <w:tcPr>
            <w:tcW w:w="1843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bookmarkStart w:id="7" w:name="Par309"/>
      <w:bookmarkEnd w:id="7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4. Нормативные затраты на приобретение 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еспечению безопасности информаци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275"/>
      </w:tblGrid>
      <w:tr w:rsidR="001B591E" w:rsidRPr="004C6155" w:rsidTr="00382779">
        <w:trPr>
          <w:trHeight w:val="778"/>
        </w:trPr>
        <w:tc>
          <w:tcPr>
            <w:tcW w:w="3652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Фактическое количество автоматизированных рабочих мест</w:t>
            </w:r>
          </w:p>
        </w:tc>
        <w:tc>
          <w:tcPr>
            <w:tcW w:w="2126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Цена приобретения оборудования одного АРМ, руб.</w:t>
            </w:r>
          </w:p>
        </w:tc>
        <w:tc>
          <w:tcPr>
            <w:tcW w:w="1275" w:type="dxa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Срок</w:t>
            </w:r>
          </w:p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эксплуа-тации</w:t>
            </w:r>
            <w:proofErr w:type="spellEnd"/>
            <w:r w:rsidRPr="004C6155">
              <w:t xml:space="preserve"> (лет)</w:t>
            </w:r>
          </w:p>
        </w:tc>
      </w:tr>
      <w:tr w:rsidR="001B591E" w:rsidRPr="004C6155" w:rsidTr="00865668">
        <w:trPr>
          <w:trHeight w:val="515"/>
        </w:trPr>
        <w:tc>
          <w:tcPr>
            <w:tcW w:w="9463" w:type="dxa"/>
            <w:gridSpan w:val="4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Для муниципальных служащих, в обязанности которых входит обработка текстовых документов и работающих в информационных системах (кроме геоинформационных) </w:t>
            </w:r>
          </w:p>
        </w:tc>
      </w:tr>
      <w:tr w:rsidR="001B591E" w:rsidRPr="004C6155" w:rsidTr="00382779">
        <w:trPr>
          <w:trHeight w:val="515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jc w:val="both"/>
            </w:pPr>
            <w:r w:rsidRPr="004C6155">
              <w:t xml:space="preserve">Объект информатизации в защищенном исполнении, аттестованного в соответствии с требованиями </w:t>
            </w:r>
            <w:r w:rsidRPr="004C6155">
              <w:rPr>
                <w:shd w:val="clear" w:color="auto" w:fill="FFFFFF"/>
              </w:rPr>
              <w:t>Федеральной службы по техническому и экспортному контролю России (</w:t>
            </w:r>
            <w:r w:rsidRPr="004C6155">
              <w:t>ФСТЭК России) в составе:</w:t>
            </w:r>
          </w:p>
          <w:p w:rsidR="005A5CA1" w:rsidRPr="004C6155" w:rsidRDefault="005A5CA1" w:rsidP="00AD1007">
            <w:pPr>
              <w:jc w:val="both"/>
              <w:rPr>
                <w:lang w:bidi="ru-RU"/>
              </w:rPr>
            </w:pPr>
            <w:r w:rsidRPr="004C6155">
              <w:rPr>
                <w:lang w:bidi="ru-RU"/>
              </w:rPr>
              <w:t xml:space="preserve"> - Компьютер персональный настольный (моноблок)</w:t>
            </w:r>
          </w:p>
          <w:p w:rsidR="005A5CA1" w:rsidRPr="004C6155" w:rsidRDefault="005A5CA1" w:rsidP="00AD1007">
            <w:pPr>
              <w:jc w:val="both"/>
            </w:pPr>
            <w:r w:rsidRPr="004C6155">
              <w:t xml:space="preserve"> -  Многофункциональное устройство (МФУ) с дополнительным картриджем </w:t>
            </w:r>
          </w:p>
          <w:p w:rsidR="005A5CA1" w:rsidRPr="004C6155" w:rsidRDefault="005A5CA1" w:rsidP="00AD1007">
            <w:pPr>
              <w:jc w:val="both"/>
            </w:pPr>
            <w:r w:rsidRPr="004C6155">
              <w:t>- Источник бесперебойного питания (ИПБ)</w:t>
            </w:r>
          </w:p>
          <w:p w:rsidR="005A5CA1" w:rsidRPr="004C6155" w:rsidRDefault="005A5CA1" w:rsidP="00AD1007">
            <w:pPr>
              <w:jc w:val="both"/>
            </w:pPr>
            <w:r w:rsidRPr="004C6155">
              <w:t>-  Шредер (уничтожитель бумаги и дисков)</w:t>
            </w:r>
          </w:p>
          <w:p w:rsidR="005A5CA1" w:rsidRPr="004C6155" w:rsidRDefault="005A5CA1" w:rsidP="00AD1007">
            <w:pPr>
              <w:jc w:val="both"/>
            </w:pPr>
            <w:r w:rsidRPr="004C6155">
              <w:t xml:space="preserve">  - Устройство защиты утечки информации (по электрическим сетя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5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1843"/>
      </w:tblGrid>
      <w:tr w:rsidR="001B591E" w:rsidRPr="004C6155" w:rsidTr="00865668">
        <w:trPr>
          <w:trHeight w:val="778"/>
        </w:trPr>
        <w:tc>
          <w:tcPr>
            <w:tcW w:w="2419" w:type="dxa"/>
            <w:hideMark/>
          </w:tcPr>
          <w:p w:rsidR="005A5CA1" w:rsidRPr="004C6155" w:rsidRDefault="005A5CA1" w:rsidP="00AD1007">
            <w:r w:rsidRPr="004C6155">
              <w:t>Должность</w:t>
            </w:r>
          </w:p>
        </w:tc>
        <w:tc>
          <w:tcPr>
            <w:tcW w:w="2509" w:type="dxa"/>
            <w:hideMark/>
          </w:tcPr>
          <w:p w:rsidR="005A5CA1" w:rsidRPr="004C6155" w:rsidRDefault="005A5CA1" w:rsidP="00AD1007">
            <w:r w:rsidRPr="004C6155"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Цена приобретения одной рабочей станции/ моноблока/ компьютера,  руб.</w:t>
            </w:r>
          </w:p>
        </w:tc>
        <w:tc>
          <w:tcPr>
            <w:tcW w:w="1843" w:type="dxa"/>
            <w:hideMark/>
          </w:tcPr>
          <w:p w:rsidR="005A5CA1" w:rsidRPr="004C6155" w:rsidRDefault="005A5CA1" w:rsidP="00AD1007">
            <w:r w:rsidRPr="004C6155">
              <w:t>Срок</w:t>
            </w:r>
          </w:p>
          <w:p w:rsidR="005A5CA1" w:rsidRPr="004C6155" w:rsidRDefault="005A5CA1" w:rsidP="00AD1007">
            <w:r w:rsidRPr="004C6155">
              <w:t>эксплуатации (лет)</w:t>
            </w:r>
          </w:p>
        </w:tc>
      </w:tr>
      <w:tr w:rsidR="001B591E" w:rsidRPr="004C6155" w:rsidTr="00865668">
        <w:trPr>
          <w:trHeight w:val="292"/>
        </w:trPr>
        <w:tc>
          <w:tcPr>
            <w:tcW w:w="2419" w:type="dxa"/>
            <w:hideMark/>
          </w:tcPr>
          <w:p w:rsidR="005A5CA1" w:rsidRPr="004C6155" w:rsidRDefault="005A5CA1" w:rsidP="00AD1007">
            <w:r w:rsidRPr="004C6155"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5A5CA1" w:rsidRPr="004C6155" w:rsidRDefault="005A5CA1" w:rsidP="00AD1007">
            <w:r w:rsidRPr="004C6155"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4C6155" w:rsidRDefault="005A5CA1" w:rsidP="00AD1007">
            <w:r w:rsidRPr="004C6155">
              <w:t>не более 70 000,00</w:t>
            </w:r>
          </w:p>
        </w:tc>
        <w:tc>
          <w:tcPr>
            <w:tcW w:w="1843" w:type="dxa"/>
            <w:hideMark/>
          </w:tcPr>
          <w:p w:rsidR="005A5CA1" w:rsidRPr="004C6155" w:rsidRDefault="005A5CA1" w:rsidP="00C96FF8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4.6. Нормативные затраты на приобретение серверног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коммуникационного оборуд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076"/>
        <w:gridCol w:w="1815"/>
        <w:gridCol w:w="1724"/>
        <w:gridCol w:w="2302"/>
      </w:tblGrid>
      <w:tr w:rsidR="001B591E" w:rsidRPr="004C6155" w:rsidTr="00C96FF8">
        <w:tc>
          <w:tcPr>
            <w:tcW w:w="304" w:type="pct"/>
            <w:vAlign w:val="center"/>
          </w:tcPr>
          <w:p w:rsidR="00E87B7E" w:rsidRPr="004C6155" w:rsidRDefault="00E87B7E" w:rsidP="00E87B7E">
            <w:r w:rsidRPr="004C6155">
              <w:t>№ п/п</w:t>
            </w:r>
          </w:p>
        </w:tc>
        <w:tc>
          <w:tcPr>
            <w:tcW w:w="1620" w:type="pct"/>
            <w:vAlign w:val="center"/>
          </w:tcPr>
          <w:p w:rsidR="00E87B7E" w:rsidRPr="004C6155" w:rsidRDefault="00E87B7E" w:rsidP="00E87B7E">
            <w:r w:rsidRPr="004C6155">
              <w:t>Наименование</w:t>
            </w:r>
          </w:p>
          <w:p w:rsidR="00E87B7E" w:rsidRPr="004C6155" w:rsidRDefault="00E87B7E" w:rsidP="00E87B7E">
            <w:r w:rsidRPr="004C6155">
              <w:t>оборудования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 xml:space="preserve">Кол-во единиц оборудования, </w:t>
            </w:r>
            <w:r w:rsidRPr="004C6155">
              <w:lastRenderedPageBreak/>
              <w:t>допустимых к приобретению в год</w:t>
            </w:r>
          </w:p>
          <w:p w:rsidR="00E87B7E" w:rsidRPr="004C6155" w:rsidRDefault="00E87B7E" w:rsidP="00E87B7E">
            <w:r w:rsidRPr="004C6155">
              <w:t>шт.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lastRenderedPageBreak/>
              <w:t>Срок</w:t>
            </w:r>
          </w:p>
          <w:p w:rsidR="00E87B7E" w:rsidRPr="004C6155" w:rsidRDefault="00E87B7E" w:rsidP="00E87B7E">
            <w:r w:rsidRPr="004C6155">
              <w:t>эксплуатации,</w:t>
            </w:r>
          </w:p>
          <w:p w:rsidR="00E87B7E" w:rsidRPr="004C6155" w:rsidRDefault="00E87B7E" w:rsidP="00E87B7E">
            <w:r w:rsidRPr="004C6155">
              <w:lastRenderedPageBreak/>
              <w:t>лет</w:t>
            </w:r>
          </w:p>
          <w:p w:rsidR="00E87B7E" w:rsidRPr="004C6155" w:rsidRDefault="00E87B7E" w:rsidP="00E87B7E"/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lastRenderedPageBreak/>
              <w:t xml:space="preserve">Цена приобретения одной единицы, </w:t>
            </w:r>
            <w:r w:rsidRPr="004C6155">
              <w:lastRenderedPageBreak/>
              <w:t>руб.</w:t>
            </w:r>
          </w:p>
        </w:tc>
      </w:tr>
      <w:tr w:rsidR="001B591E" w:rsidRPr="004C6155" w:rsidTr="00C96FF8">
        <w:trPr>
          <w:trHeight w:val="331"/>
        </w:trPr>
        <w:tc>
          <w:tcPr>
            <w:tcW w:w="304" w:type="pct"/>
          </w:tcPr>
          <w:p w:rsidR="00E87B7E" w:rsidRPr="004C6155" w:rsidRDefault="00E87B7E" w:rsidP="00C96FF8">
            <w:r w:rsidRPr="004C6155">
              <w:lastRenderedPageBreak/>
              <w:t>1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Сервер системный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1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200 000,00</w:t>
            </w:r>
          </w:p>
        </w:tc>
      </w:tr>
      <w:tr w:rsidR="001B591E" w:rsidRPr="004C6155" w:rsidTr="00C96FF8">
        <w:tc>
          <w:tcPr>
            <w:tcW w:w="304" w:type="pct"/>
          </w:tcPr>
          <w:p w:rsidR="00E87B7E" w:rsidRPr="004C6155" w:rsidRDefault="00E87B7E" w:rsidP="00C96FF8">
            <w:r w:rsidRPr="004C6155">
              <w:t>2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Коммутационное оборудование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2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7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100 000,00</w:t>
            </w:r>
          </w:p>
        </w:tc>
      </w:tr>
      <w:tr w:rsidR="001B591E" w:rsidRPr="004C6155" w:rsidTr="00C96FF8">
        <w:trPr>
          <w:trHeight w:val="428"/>
        </w:trPr>
        <w:tc>
          <w:tcPr>
            <w:tcW w:w="304" w:type="pct"/>
          </w:tcPr>
          <w:p w:rsidR="00E87B7E" w:rsidRPr="004C6155" w:rsidRDefault="00E87B7E" w:rsidP="00C96FF8">
            <w:r w:rsidRPr="004C6155">
              <w:t>3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 xml:space="preserve">Коммутатор / маршрутизатор / роутер 24-48 </w:t>
            </w:r>
            <w:proofErr w:type="spellStart"/>
            <w:r w:rsidRPr="004C6155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4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7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30 000,00</w:t>
            </w:r>
          </w:p>
        </w:tc>
      </w:tr>
      <w:tr w:rsidR="001B591E" w:rsidRPr="004C6155" w:rsidTr="00C96FF8">
        <w:trPr>
          <w:trHeight w:val="407"/>
        </w:trPr>
        <w:tc>
          <w:tcPr>
            <w:tcW w:w="304" w:type="pct"/>
          </w:tcPr>
          <w:p w:rsidR="00E87B7E" w:rsidRPr="004C6155" w:rsidRDefault="00E87B7E" w:rsidP="00C96FF8">
            <w:r w:rsidRPr="004C6155">
              <w:t>4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 xml:space="preserve">Коммутатор / маршрутизатор / роутер 8-16 </w:t>
            </w:r>
            <w:proofErr w:type="spellStart"/>
            <w:r w:rsidRPr="004C6155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4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20 000,00</w:t>
            </w:r>
          </w:p>
        </w:tc>
      </w:tr>
      <w:tr w:rsidR="001B591E" w:rsidRPr="004C6155" w:rsidTr="00C96FF8">
        <w:trPr>
          <w:trHeight w:val="407"/>
        </w:trPr>
        <w:tc>
          <w:tcPr>
            <w:tcW w:w="304" w:type="pct"/>
          </w:tcPr>
          <w:p w:rsidR="00E87B7E" w:rsidRPr="004C6155" w:rsidRDefault="00E87B7E" w:rsidP="00C96FF8">
            <w:r w:rsidRPr="004C6155">
              <w:t>5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 xml:space="preserve">Коммутатор / маршрутизатор / роутер 4-5 </w:t>
            </w:r>
            <w:proofErr w:type="spellStart"/>
            <w:r w:rsidRPr="004C6155">
              <w:t>port</w:t>
            </w:r>
            <w:proofErr w:type="spellEnd"/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7 000,00</w:t>
            </w:r>
          </w:p>
        </w:tc>
      </w:tr>
      <w:tr w:rsidR="001B591E" w:rsidRPr="004C6155" w:rsidTr="00C96FF8">
        <w:trPr>
          <w:trHeight w:val="427"/>
        </w:trPr>
        <w:tc>
          <w:tcPr>
            <w:tcW w:w="304" w:type="pct"/>
          </w:tcPr>
          <w:p w:rsidR="00E87B7E" w:rsidRPr="004C6155" w:rsidRDefault="00E87B7E" w:rsidP="00C96FF8">
            <w:r w:rsidRPr="004C6155">
              <w:t>6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Точка доступа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0F61ED" w:rsidP="00E87B7E">
            <w:r w:rsidRPr="004C6155">
              <w:t xml:space="preserve">6 </w:t>
            </w:r>
            <w:r w:rsidR="00E87B7E" w:rsidRPr="004C6155">
              <w:t>000,00</w:t>
            </w:r>
          </w:p>
        </w:tc>
      </w:tr>
      <w:tr w:rsidR="001B591E" w:rsidRPr="004C6155" w:rsidTr="00C96FF8">
        <w:tc>
          <w:tcPr>
            <w:tcW w:w="304" w:type="pct"/>
          </w:tcPr>
          <w:p w:rsidR="00E87B7E" w:rsidRPr="004C6155" w:rsidRDefault="00E87B7E" w:rsidP="00C96FF8">
            <w:r w:rsidRPr="004C6155">
              <w:t>7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Источник бесперебойного питания (сервер)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1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E87B7E" w:rsidRPr="004C6155" w:rsidRDefault="00E87B7E" w:rsidP="00E87B7E">
            <w:r w:rsidRPr="004C6155">
              <w:t>60 000,00</w:t>
            </w:r>
          </w:p>
        </w:tc>
      </w:tr>
      <w:tr w:rsidR="001B591E" w:rsidRPr="004C6155" w:rsidTr="00C96FF8">
        <w:tc>
          <w:tcPr>
            <w:tcW w:w="304" w:type="pct"/>
          </w:tcPr>
          <w:p w:rsidR="00A40501" w:rsidRPr="004C6155" w:rsidRDefault="00A40501" w:rsidP="00C96FF8">
            <w:r w:rsidRPr="004C6155">
              <w:t>8</w:t>
            </w:r>
          </w:p>
        </w:tc>
        <w:tc>
          <w:tcPr>
            <w:tcW w:w="1620" w:type="pct"/>
          </w:tcPr>
          <w:p w:rsidR="00A40501" w:rsidRPr="004C6155" w:rsidRDefault="00A40501" w:rsidP="003D2A57">
            <w:r w:rsidRPr="004C6155">
              <w:t>Источник бесперебойного питания 650 – 850 ВА</w:t>
            </w:r>
          </w:p>
        </w:tc>
        <w:tc>
          <w:tcPr>
            <w:tcW w:w="956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A40501" w:rsidRPr="004C6155" w:rsidRDefault="00A40501" w:rsidP="003D2A57">
            <w:r w:rsidRPr="004C6155">
              <w:t>8 000,00</w:t>
            </w:r>
          </w:p>
        </w:tc>
      </w:tr>
      <w:tr w:rsidR="001B591E" w:rsidRPr="004C6155" w:rsidTr="00C96FF8">
        <w:tc>
          <w:tcPr>
            <w:tcW w:w="304" w:type="pct"/>
          </w:tcPr>
          <w:p w:rsidR="00A40501" w:rsidRPr="004C6155" w:rsidRDefault="00A40501" w:rsidP="00C96FF8">
            <w:r w:rsidRPr="004C6155">
              <w:t>9</w:t>
            </w:r>
          </w:p>
        </w:tc>
        <w:tc>
          <w:tcPr>
            <w:tcW w:w="1620" w:type="pct"/>
          </w:tcPr>
          <w:p w:rsidR="00A40501" w:rsidRPr="004C6155" w:rsidRDefault="00A40501" w:rsidP="003D2A57">
            <w:r w:rsidRPr="004C6155">
              <w:t>Источник бесперебойного питания 1000 – 1200 ВА</w:t>
            </w:r>
          </w:p>
        </w:tc>
        <w:tc>
          <w:tcPr>
            <w:tcW w:w="956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908" w:type="pct"/>
            <w:vAlign w:val="center"/>
          </w:tcPr>
          <w:p w:rsidR="00A40501" w:rsidRPr="004C6155" w:rsidRDefault="00A40501" w:rsidP="003D2A57">
            <w:r w:rsidRPr="004C6155">
              <w:t>5</w:t>
            </w:r>
          </w:p>
        </w:tc>
        <w:tc>
          <w:tcPr>
            <w:tcW w:w="1212" w:type="pct"/>
            <w:vAlign w:val="center"/>
          </w:tcPr>
          <w:p w:rsidR="00A40501" w:rsidRPr="004C6155" w:rsidRDefault="00A40501" w:rsidP="003D2A57">
            <w:r w:rsidRPr="004C6155">
              <w:t>16 000,00</w:t>
            </w:r>
          </w:p>
        </w:tc>
      </w:tr>
      <w:tr w:rsidR="001B591E" w:rsidRPr="004C6155" w:rsidTr="008B3CFF">
        <w:tc>
          <w:tcPr>
            <w:tcW w:w="304" w:type="pct"/>
          </w:tcPr>
          <w:p w:rsidR="00E87B7E" w:rsidRPr="004C6155" w:rsidRDefault="00E87B7E" w:rsidP="00C96FF8">
            <w:r w:rsidRPr="004C6155">
              <w:t>10</w:t>
            </w:r>
          </w:p>
        </w:tc>
        <w:tc>
          <w:tcPr>
            <w:tcW w:w="1620" w:type="pct"/>
          </w:tcPr>
          <w:p w:rsidR="00E87B7E" w:rsidRPr="004C6155" w:rsidRDefault="00E87B7E" w:rsidP="00C96FF8">
            <w:r w:rsidRPr="004C6155">
              <w:t>Коммутационный шкаф 19''</w:t>
            </w:r>
          </w:p>
        </w:tc>
        <w:tc>
          <w:tcPr>
            <w:tcW w:w="956" w:type="pct"/>
            <w:vAlign w:val="center"/>
          </w:tcPr>
          <w:p w:rsidR="00E87B7E" w:rsidRPr="004C6155" w:rsidRDefault="00E87B7E" w:rsidP="00E87B7E">
            <w:r w:rsidRPr="004C6155">
              <w:t>2</w:t>
            </w:r>
          </w:p>
        </w:tc>
        <w:tc>
          <w:tcPr>
            <w:tcW w:w="908" w:type="pct"/>
            <w:vAlign w:val="center"/>
          </w:tcPr>
          <w:p w:rsidR="00E87B7E" w:rsidRPr="004C6155" w:rsidRDefault="00E87B7E" w:rsidP="00E87B7E">
            <w:r w:rsidRPr="004C6155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7B7E" w:rsidRPr="004C6155" w:rsidRDefault="00F25E7E" w:rsidP="00F25E7E">
            <w:r w:rsidRPr="004C6155">
              <w:t>20</w:t>
            </w:r>
            <w:r w:rsidR="00E87B7E" w:rsidRPr="004C6155">
              <w:t>000,00</w:t>
            </w:r>
          </w:p>
        </w:tc>
      </w:tr>
      <w:tr w:rsidR="001B591E" w:rsidRPr="004C6155" w:rsidTr="006210AD">
        <w:tc>
          <w:tcPr>
            <w:tcW w:w="304" w:type="pct"/>
            <w:shd w:val="clear" w:color="auto" w:fill="auto"/>
          </w:tcPr>
          <w:p w:rsidR="00464823" w:rsidRPr="004C6155" w:rsidRDefault="00464823" w:rsidP="00C96FF8">
            <w:r w:rsidRPr="004C6155">
              <w:t>11</w:t>
            </w:r>
          </w:p>
        </w:tc>
        <w:tc>
          <w:tcPr>
            <w:tcW w:w="1620" w:type="pct"/>
            <w:shd w:val="clear" w:color="auto" w:fill="auto"/>
          </w:tcPr>
          <w:p w:rsidR="00464823" w:rsidRPr="004C6155" w:rsidRDefault="00464823" w:rsidP="00C96FF8">
            <w:r w:rsidRPr="004C6155">
              <w:t>Универсальное обжимное устройство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64823" w:rsidRPr="004C6155" w:rsidRDefault="00464823" w:rsidP="00464823">
            <w:r w:rsidRPr="004C6155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464823" w:rsidRPr="004C6155" w:rsidRDefault="00464823" w:rsidP="00E87B7E">
            <w:r w:rsidRPr="004C6155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64823" w:rsidRPr="004C6155" w:rsidRDefault="00464823" w:rsidP="00F25E7E">
            <w:r w:rsidRPr="004C6155">
              <w:t>50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2945FC" w:rsidRPr="004C6155" w:rsidRDefault="002945FC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4.7. Нормативные затраты на приобретение оборудования </w:t>
      </w:r>
    </w:p>
    <w:p w:rsidR="00053A09" w:rsidRPr="004C6155" w:rsidRDefault="005A5CA1" w:rsidP="00053A09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актовых залов, выездных совещаний и мероприятий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166"/>
        <w:gridCol w:w="2160"/>
        <w:gridCol w:w="1725"/>
        <w:gridCol w:w="1945"/>
      </w:tblGrid>
      <w:tr w:rsidR="001B591E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№ п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оборудова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Кол-во единиц оборудования, допустимых к приобретению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в год, шт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Срок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эксплуатации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лет</w:t>
            </w:r>
          </w:p>
          <w:p w:rsidR="00053A09" w:rsidRPr="004C6155" w:rsidRDefault="00053A09" w:rsidP="00D35082">
            <w:pPr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Цена приобретения одной единицы, 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D35082">
        <w:trPr>
          <w:trHeight w:val="67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Информационное табло (телевизор ЖК 70</w:t>
            </w:r>
            <w:r w:rsidRPr="004C6155">
              <w:rPr>
                <w:lang w:val="en-US"/>
              </w:rPr>
              <w:t>”</w:t>
            </w:r>
            <w:r w:rsidRPr="004C6155">
              <w:t>-85</w:t>
            </w:r>
            <w:r w:rsidRPr="004C6155">
              <w:rPr>
                <w:lang w:val="en-US"/>
              </w:rPr>
              <w:t>”</w:t>
            </w:r>
            <w:r w:rsidRPr="004C6155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rPr>
                <w:lang w:val="en-US"/>
              </w:rPr>
              <w:t>350</w:t>
            </w:r>
            <w:r w:rsidRPr="004C6155">
              <w:t> 000,00</w:t>
            </w:r>
          </w:p>
        </w:tc>
      </w:tr>
      <w:tr w:rsidR="001B591E" w:rsidRPr="004C6155" w:rsidTr="00D35082">
        <w:trPr>
          <w:trHeight w:val="70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Информационное табло (телевизор ЖК 40</w:t>
            </w:r>
            <w:r w:rsidRPr="004C6155">
              <w:rPr>
                <w:lang w:val="en-US"/>
              </w:rPr>
              <w:t>”</w:t>
            </w:r>
            <w:r w:rsidRPr="004C6155">
              <w:t>-43</w:t>
            </w:r>
            <w:r w:rsidRPr="004C6155">
              <w:rPr>
                <w:lang w:val="en-US"/>
              </w:rPr>
              <w:t>”</w:t>
            </w:r>
            <w:r w:rsidRPr="004C6155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rPr>
                <w:lang w:val="en-US"/>
              </w:rPr>
              <w:t>35</w:t>
            </w:r>
            <w:r w:rsidRPr="004C6155">
              <w:t> 000,00</w:t>
            </w:r>
          </w:p>
        </w:tc>
      </w:tr>
      <w:tr w:rsidR="001B591E" w:rsidRPr="004C6155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Ноутбу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0 000,00</w:t>
            </w:r>
          </w:p>
        </w:tc>
      </w:tr>
      <w:tr w:rsidR="001B591E" w:rsidRPr="004C6155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Мобильная трибуна со встроенной акустической системой, микрофон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 000,00</w:t>
            </w:r>
          </w:p>
        </w:tc>
      </w:tr>
      <w:tr w:rsidR="001B591E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Мультимедийный видеопроектор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 000,00</w:t>
            </w:r>
          </w:p>
        </w:tc>
      </w:tr>
      <w:tr w:rsidR="001B591E" w:rsidRPr="004C6155" w:rsidTr="00D35082">
        <w:trPr>
          <w:trHeight w:val="88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Экран для мультимедийного видеопроекто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 000,00</w:t>
            </w:r>
          </w:p>
        </w:tc>
      </w:tr>
      <w:tr w:rsidR="001B591E" w:rsidRPr="004C6155" w:rsidTr="00D35082">
        <w:trPr>
          <w:trHeight w:val="54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pPr>
              <w:rPr>
                <w:lang w:val="en-US"/>
              </w:rPr>
            </w:pPr>
            <w:r w:rsidRPr="004C6155">
              <w:t>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Вокальная радиосисте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rPr>
                <w:lang w:val="en-US"/>
              </w:rPr>
              <w:t>5</w:t>
            </w:r>
            <w:r w:rsidRPr="004C6155">
              <w:t>0 000,00</w:t>
            </w:r>
          </w:p>
        </w:tc>
      </w:tr>
      <w:tr w:rsidR="001B591E" w:rsidRPr="004C6155" w:rsidTr="00D35082">
        <w:trPr>
          <w:trHeight w:val="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4C6155" w:rsidRDefault="00053A09" w:rsidP="00D35082">
            <w:r w:rsidRPr="004C6155">
              <w:lastRenderedPageBreak/>
              <w:t>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09" w:rsidRPr="004C6155" w:rsidRDefault="00053A09" w:rsidP="00D35082">
            <w:r w:rsidRPr="004C6155">
              <w:t xml:space="preserve">Переносной </w:t>
            </w:r>
            <w:proofErr w:type="spellStart"/>
            <w:r w:rsidRPr="004C6155">
              <w:t>звукоусилительный</w:t>
            </w:r>
            <w:proofErr w:type="spellEnd"/>
            <w:r w:rsidRPr="004C6155">
              <w:t xml:space="preserve"> комплек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0 000,00</w:t>
            </w:r>
          </w:p>
        </w:tc>
      </w:tr>
      <w:tr w:rsidR="001B591E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4C6155" w:rsidRDefault="00053A09" w:rsidP="00D35082">
            <w:r w:rsidRPr="004C6155">
              <w:t>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A09" w:rsidRPr="004C6155" w:rsidRDefault="00053A09" w:rsidP="00D35082">
            <w:r w:rsidRPr="004C6155">
              <w:t>Стойка для акустической системы комплект 2 шт. с чехл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 000,00</w:t>
            </w:r>
          </w:p>
        </w:tc>
      </w:tr>
      <w:tr w:rsidR="001B591E" w:rsidRPr="004C6155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4C6155" w:rsidRDefault="00053A09" w:rsidP="00D35082">
            <w:r w:rsidRPr="004C6155">
              <w:t>1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09" w:rsidRPr="004C6155" w:rsidRDefault="00053A09" w:rsidP="00D35082">
            <w:r w:rsidRPr="004C6155">
              <w:t>Чехол для хранения и транспортировки акустической систем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 000,00</w:t>
            </w:r>
          </w:p>
        </w:tc>
      </w:tr>
      <w:tr w:rsidR="001B591E" w:rsidRPr="004C6155" w:rsidTr="00D35082">
        <w:trPr>
          <w:trHeight w:val="38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1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Зеркальная фотокаме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 000,00</w:t>
            </w:r>
          </w:p>
        </w:tc>
      </w:tr>
      <w:tr w:rsidR="001B591E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4C6155" w:rsidRDefault="00053A09" w:rsidP="00D35082">
            <w:r w:rsidRPr="004C6155">
              <w:t>1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4C6155" w:rsidRDefault="00053A09" w:rsidP="00D35082">
            <w:r w:rsidRPr="004C6155">
              <w:t>Цифровой фотоаппара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4C6155" w:rsidRDefault="00053A09" w:rsidP="00FE00F4">
            <w:pPr>
              <w:jc w:val="center"/>
            </w:pPr>
            <w:r w:rsidRPr="004C6155">
              <w:t>5</w:t>
            </w:r>
            <w:r w:rsidR="00FE00F4" w:rsidRPr="004C6155">
              <w:t>6</w:t>
            </w:r>
            <w:r w:rsidRPr="004C6155">
              <w:t> 000,00</w:t>
            </w:r>
          </w:p>
        </w:tc>
      </w:tr>
      <w:tr w:rsidR="002945FC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3D2A57">
            <w:r w:rsidRPr="004C6155">
              <w:t>1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D35082">
            <w:r w:rsidRPr="004C6155">
              <w:t>Диктофо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jc w:val="center"/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jc w:val="center"/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FE00F4">
            <w:pPr>
              <w:jc w:val="center"/>
            </w:pPr>
            <w:r w:rsidRPr="004C6155">
              <w:t>15 000,00</w:t>
            </w:r>
          </w:p>
        </w:tc>
      </w:tr>
      <w:tr w:rsidR="002945FC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3D2A57">
            <w:r w:rsidRPr="004C6155">
              <w:t>1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D35082">
            <w:pPr>
              <w:spacing w:line="276" w:lineRule="auto"/>
              <w:rPr>
                <w:rFonts w:eastAsiaTheme="minorHAnsi"/>
              </w:rPr>
            </w:pPr>
            <w:r w:rsidRPr="004C6155">
              <w:t>Портативная колон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36 000,00</w:t>
            </w:r>
          </w:p>
        </w:tc>
      </w:tr>
      <w:tr w:rsidR="002945FC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3D2A57">
            <w:r w:rsidRPr="004C6155">
              <w:t>1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D35082">
            <w:pPr>
              <w:spacing w:line="276" w:lineRule="auto"/>
              <w:rPr>
                <w:rFonts w:eastAsiaTheme="minorHAnsi"/>
              </w:rPr>
            </w:pPr>
            <w:r w:rsidRPr="004C6155">
              <w:t>Мегафон громкоговорите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10 000,00</w:t>
            </w:r>
          </w:p>
        </w:tc>
      </w:tr>
      <w:tr w:rsidR="002945FC" w:rsidRPr="004C6155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D35082">
            <w:r w:rsidRPr="004C6155">
              <w:t>1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C" w:rsidRPr="004C6155" w:rsidRDefault="002945FC" w:rsidP="00D35082">
            <w:pPr>
              <w:spacing w:line="276" w:lineRule="auto"/>
              <w:rPr>
                <w:rFonts w:eastAsiaTheme="minorHAnsi"/>
              </w:rPr>
            </w:pPr>
            <w:r w:rsidRPr="004C6155">
              <w:t>Автомобильный комплект музыкальной трансляции и оповещ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C" w:rsidRPr="004C6155" w:rsidRDefault="002945FC" w:rsidP="00D35082">
            <w:pPr>
              <w:spacing w:line="276" w:lineRule="auto"/>
              <w:jc w:val="center"/>
              <w:rPr>
                <w:rFonts w:eastAsiaTheme="minorHAnsi"/>
              </w:rPr>
            </w:pPr>
            <w:r w:rsidRPr="004C6155">
              <w:t>25 000,00</w:t>
            </w:r>
          </w:p>
        </w:tc>
      </w:tr>
    </w:tbl>
    <w:p w:rsidR="005A5CA1" w:rsidRPr="004C6155" w:rsidRDefault="005A5CA1" w:rsidP="00053A09">
      <w:pPr>
        <w:jc w:val="center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4C6155" w:rsidRDefault="00382779" w:rsidP="00AD1007">
      <w:pPr>
        <w:jc w:val="center"/>
        <w:rPr>
          <w:sz w:val="14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 Затраты на приобретение материальных запасов в сфер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нформационно-коммуникационных технологи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1. Нормативные затраты на приобретение мониторов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268"/>
        <w:gridCol w:w="1701"/>
      </w:tblGrid>
      <w:tr w:rsidR="001B591E" w:rsidRPr="004C6155" w:rsidTr="00C96FF8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ониторов, планируемых к приобре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одного монито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рок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эксплуатации, лет</w:t>
            </w:r>
          </w:p>
        </w:tc>
      </w:tr>
      <w:tr w:rsidR="001B591E" w:rsidRPr="004C6155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4C6155" w:rsidRDefault="000F61ED" w:rsidP="00AD1007">
            <w:pPr>
              <w:ind w:left="142"/>
            </w:pPr>
            <w:r w:rsidRPr="004C6155">
              <w:t>Для всех категорий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не более 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5</w:t>
            </w:r>
          </w:p>
        </w:tc>
      </w:tr>
      <w:tr w:rsidR="001B591E" w:rsidRPr="004C6155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4C6155" w:rsidRDefault="000F61ED" w:rsidP="00AD1007">
            <w:pPr>
              <w:ind w:left="142"/>
            </w:pPr>
            <w:r w:rsidRPr="004C6155">
              <w:t>Для муниципальных служащих в обязанности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не более 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5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5.2. Нормативные затраты на приобретение других запасных частей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вычислительной техник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12"/>
        <w:gridCol w:w="3119"/>
        <w:gridCol w:w="2835"/>
      </w:tblGrid>
      <w:tr w:rsidR="00E75CC3" w:rsidRPr="004C6155" w:rsidTr="00C96FF8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</w:pPr>
            <w:r w:rsidRPr="004C6155">
              <w:tab/>
              <w:t xml:space="preserve">Наименование запасных </w:t>
            </w:r>
          </w:p>
          <w:p w:rsidR="00E87B7E" w:rsidRPr="004C6155" w:rsidRDefault="00E87B7E" w:rsidP="00E87B7E">
            <w:pPr>
              <w:ind w:left="142"/>
            </w:pPr>
            <w:r w:rsidRPr="004C6155">
              <w:t>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</w:pPr>
            <w:r w:rsidRPr="004C6155">
              <w:t>Количество,</w:t>
            </w:r>
          </w:p>
          <w:p w:rsidR="00E87B7E" w:rsidRPr="004C6155" w:rsidRDefault="00E87B7E" w:rsidP="00E87B7E">
            <w:pPr>
              <w:ind w:left="142"/>
            </w:pPr>
            <w:r w:rsidRPr="004C6155"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</w:pPr>
            <w:r w:rsidRPr="004C6155">
              <w:t xml:space="preserve">Цена за единицу, </w:t>
            </w:r>
          </w:p>
          <w:p w:rsidR="00E87B7E" w:rsidRPr="004C6155" w:rsidRDefault="00E87B7E" w:rsidP="00E87B7E">
            <w:pPr>
              <w:ind w:left="142"/>
            </w:pPr>
            <w:r w:rsidRPr="004C6155">
              <w:t>руб.</w:t>
            </w:r>
          </w:p>
        </w:tc>
      </w:tr>
      <w:tr w:rsidR="00E75CC3" w:rsidRPr="004C6155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E87B7E" w:rsidRPr="004C6155" w:rsidRDefault="00E87B7E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3 000,00</w:t>
            </w:r>
          </w:p>
        </w:tc>
      </w:tr>
      <w:tr w:rsidR="00E75CC3" w:rsidRPr="004C6155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t>Оперативная память мод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2</w:t>
            </w:r>
          </w:p>
          <w:p w:rsidR="00E87B7E" w:rsidRPr="004C6155" w:rsidRDefault="00E87B7E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4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t>Модуль памяти DDR3 8Gb PC-12800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2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10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4C6155" w:rsidRDefault="00E87B7E" w:rsidP="00E87B7E">
            <w:pPr>
              <w:ind w:left="142"/>
            </w:pPr>
            <w:r w:rsidRPr="004C6155">
              <w:t xml:space="preserve">Жесткий диск </w:t>
            </w:r>
            <w:proofErr w:type="spellStart"/>
            <w:r w:rsidRPr="004C6155">
              <w:t>ssd</w:t>
            </w:r>
            <w:proofErr w:type="spellEnd"/>
            <w:r w:rsidRPr="004C6155">
              <w:t xml:space="preserve"> до 250 </w:t>
            </w:r>
            <w:proofErr w:type="spellStart"/>
            <w:r w:rsidRPr="004C6155">
              <w:t>G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E87B7E" w:rsidRPr="004C6155" w:rsidRDefault="00E87B7E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4C6155" w:rsidRDefault="00E87B7E" w:rsidP="00E87B7E">
            <w:pPr>
              <w:ind w:left="142"/>
              <w:jc w:val="center"/>
            </w:pPr>
            <w:r w:rsidRPr="004C6155">
              <w:t>не более 3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4C6155" w:rsidRDefault="00FE00F4" w:rsidP="003D2A57">
            <w:pPr>
              <w:ind w:left="142"/>
            </w:pPr>
            <w:r w:rsidRPr="004C6155">
              <w:t>Жесткий диск для видеорегистр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3D2A57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3D2A57">
            <w:pPr>
              <w:ind w:left="142"/>
              <w:jc w:val="center"/>
            </w:pPr>
            <w:r w:rsidRPr="004C6155">
              <w:t>на один видеорег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3D2A57">
            <w:pPr>
              <w:ind w:left="142"/>
              <w:jc w:val="center"/>
            </w:pPr>
            <w:r w:rsidRPr="004C6155">
              <w:t>не более 6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4C6155" w:rsidRDefault="00FE00F4" w:rsidP="00E87B7E">
            <w:pPr>
              <w:ind w:left="142"/>
            </w:pPr>
            <w:r w:rsidRPr="004C6155">
              <w:lastRenderedPageBreak/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6 000,00</w:t>
            </w:r>
          </w:p>
        </w:tc>
      </w:tr>
      <w:tr w:rsidR="00E75CC3" w:rsidRPr="004C6155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0F4" w:rsidRPr="004C6155" w:rsidRDefault="00FE00F4" w:rsidP="00E87B7E">
            <w:pPr>
              <w:ind w:left="142"/>
            </w:pPr>
            <w:r w:rsidRPr="004C6155">
              <w:t xml:space="preserve">Жесткий диск </w:t>
            </w:r>
            <w:proofErr w:type="spellStart"/>
            <w:r w:rsidRPr="004C6155">
              <w:t>ssd</w:t>
            </w:r>
            <w:proofErr w:type="spellEnd"/>
            <w:r w:rsidRPr="004C6155">
              <w:t xml:space="preserve"> до 500 </w:t>
            </w:r>
            <w:proofErr w:type="spellStart"/>
            <w:r w:rsidRPr="004C6155">
              <w:t>Gb</w:t>
            </w:r>
            <w:proofErr w:type="spellEnd"/>
            <w:r w:rsidRPr="004C6155">
              <w:t xml:space="preserve"> 80000 </w:t>
            </w:r>
            <w:proofErr w:type="spellStart"/>
            <w:r w:rsidRPr="004C6155">
              <w:t>iops</w:t>
            </w:r>
            <w:proofErr w:type="spellEnd"/>
            <w:r w:rsidRPr="004C6155"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1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0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Внешний жесткий диск 1Tb/2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2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6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Внешний 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4382C">
            <w:pPr>
              <w:ind w:left="142"/>
              <w:jc w:val="center"/>
            </w:pPr>
            <w:r w:rsidRPr="004C6155">
              <w:t>не более 1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4382C">
            <w:pPr>
              <w:ind w:left="142"/>
              <w:jc w:val="center"/>
            </w:pPr>
            <w:r w:rsidRPr="004C6155">
              <w:t>не более 3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20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5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2 1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 5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Бухта сетевого кабеля (витая пара, 305 м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851BF3">
            <w:pPr>
              <w:ind w:left="142"/>
              <w:jc w:val="center"/>
            </w:pPr>
            <w:r w:rsidRPr="004C6155">
              <w:t>не более 8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Бухта телефонного кабеля (плоский, 100 мет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851BF3">
            <w:pPr>
              <w:ind w:left="142"/>
              <w:jc w:val="center"/>
            </w:pPr>
            <w:r w:rsidRPr="004C6155">
              <w:t>не более 1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06281D">
            <w:pPr>
              <w:ind w:left="142"/>
            </w:pPr>
            <w:proofErr w:type="spellStart"/>
            <w:r w:rsidRPr="004C6155">
              <w:t>Патч</w:t>
            </w:r>
            <w:proofErr w:type="spellEnd"/>
            <w:r w:rsidRPr="004C6155">
              <w:t>-панель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347E5">
            <w:pPr>
              <w:ind w:left="142"/>
              <w:jc w:val="center"/>
            </w:pPr>
            <w:r w:rsidRPr="004C6155">
              <w:t>не более 5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  <w:rPr>
                <w:lang w:val="en-US"/>
              </w:rPr>
            </w:pPr>
            <w:r w:rsidRPr="004C6155">
              <w:t>Розетка 2-портовая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AA141D">
            <w:pPr>
              <w:ind w:left="142"/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4</w:t>
            </w:r>
            <w:r w:rsidRPr="004C6155">
              <w:t>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AA141D">
            <w:pPr>
              <w:ind w:left="142"/>
            </w:pPr>
            <w:r w:rsidRPr="004C6155">
              <w:t>Соединитель 2-портов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 xml:space="preserve">не более </w:t>
            </w:r>
            <w:r w:rsidRPr="004C6155">
              <w:rPr>
                <w:lang w:val="en-US"/>
              </w:rPr>
              <w:t>4</w:t>
            </w:r>
            <w:r w:rsidRPr="004C6155">
              <w:t>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9A68CD">
            <w:pPr>
              <w:ind w:left="142"/>
            </w:pPr>
            <w:r w:rsidRPr="004C6155">
              <w:t xml:space="preserve">Сетевой коннектор </w:t>
            </w:r>
            <w:r w:rsidRPr="004C6155">
              <w:rPr>
                <w:lang w:val="en-US"/>
              </w:rPr>
              <w:t>RJ</w:t>
            </w:r>
            <w:r w:rsidRPr="004C6155">
              <w:t>-45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AA141D">
            <w:pPr>
              <w:ind w:left="142"/>
              <w:jc w:val="center"/>
            </w:pPr>
            <w:r w:rsidRPr="004C6155">
              <w:t>не более 2 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9A68CD">
            <w:pPr>
              <w:ind w:left="142"/>
            </w:pPr>
            <w:r w:rsidRPr="004C6155">
              <w:t xml:space="preserve">Телефонный коннектор </w:t>
            </w:r>
            <w:r w:rsidRPr="004C6155">
              <w:rPr>
                <w:lang w:val="en-US"/>
              </w:rPr>
              <w:t>RJ</w:t>
            </w:r>
            <w:r w:rsidRPr="004C6155">
              <w:t>-11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9A68CD">
            <w:pPr>
              <w:ind w:left="142"/>
              <w:jc w:val="center"/>
            </w:pPr>
            <w:r w:rsidRPr="004C6155">
              <w:t>не более 5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9A68CD">
            <w:pPr>
              <w:ind w:left="142"/>
            </w:pPr>
            <w:r w:rsidRPr="004C6155">
              <w:t xml:space="preserve">Телефонный коннектор </w:t>
            </w:r>
            <w:r w:rsidRPr="004C6155">
              <w:rPr>
                <w:lang w:val="en-US"/>
              </w:rPr>
              <w:t>RJ</w:t>
            </w:r>
            <w:r w:rsidRPr="004C6155">
              <w:t>-12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06281D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9A68CD">
            <w:pPr>
              <w:ind w:left="142"/>
              <w:jc w:val="center"/>
            </w:pPr>
            <w:r w:rsidRPr="004C6155">
              <w:t>не более 6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Клавиатура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500,00 / 2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Мышь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550,00 / 9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25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</w:t>
            </w:r>
          </w:p>
          <w:p w:rsidR="00FE00F4" w:rsidRPr="004C6155" w:rsidRDefault="00FE00F4" w:rsidP="00E87B7E">
            <w:pPr>
              <w:ind w:left="142"/>
              <w:jc w:val="center"/>
            </w:pPr>
            <w:r w:rsidRPr="004C6155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30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Крепление для мони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35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 xml:space="preserve">Очиститель для ЖК 200 </w:t>
            </w:r>
            <w:proofErr w:type="spellStart"/>
            <w:r w:rsidRPr="004C6155">
              <w:t>m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5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400,00</w:t>
            </w:r>
          </w:p>
        </w:tc>
      </w:tr>
      <w:tr w:rsidR="00E75CC3" w:rsidRPr="004C6155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F4" w:rsidRPr="004C6155" w:rsidRDefault="00FE00F4" w:rsidP="00E87B7E">
            <w:pPr>
              <w:ind w:left="142"/>
            </w:pPr>
            <w:r w:rsidRPr="004C6155"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F4" w:rsidRPr="004C6155" w:rsidRDefault="00FE00F4" w:rsidP="00E87B7E">
            <w:pPr>
              <w:ind w:left="142"/>
              <w:jc w:val="center"/>
            </w:pPr>
            <w:r w:rsidRPr="004C6155">
              <w:t>не более 150,00</w:t>
            </w:r>
          </w:p>
        </w:tc>
      </w:tr>
    </w:tbl>
    <w:p w:rsidR="002A7582" w:rsidRPr="004C6155" w:rsidRDefault="002A7582" w:rsidP="00E87B7E">
      <w:pPr>
        <w:tabs>
          <w:tab w:val="left" w:pos="3994"/>
        </w:tabs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5A5CA1" w:rsidRPr="004C6155" w:rsidRDefault="005A5CA1" w:rsidP="00AD1007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559"/>
        <w:gridCol w:w="1848"/>
        <w:gridCol w:w="1554"/>
      </w:tblGrid>
      <w:tr w:rsidR="001B591E" w:rsidRPr="004C6155" w:rsidTr="00865668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Флеш</w:t>
            </w:r>
            <w:proofErr w:type="spellEnd"/>
            <w:r w:rsidRPr="004C6155">
              <w:t>-накоп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мпакт-диски</w:t>
            </w:r>
          </w:p>
        </w:tc>
      </w:tr>
      <w:tr w:rsidR="001B591E" w:rsidRPr="004C6155" w:rsidTr="00865668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з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единицу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65668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lastRenderedPageBreak/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 xml:space="preserve">Заместитель </w:t>
            </w:r>
          </w:p>
          <w:p w:rsidR="005A5CA1" w:rsidRPr="004C6155" w:rsidRDefault="005A5CA1" w:rsidP="00AD1007">
            <w:r w:rsidRPr="004C6155"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Начальник отдела, заместитель 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  <w:tr w:rsidR="001B591E" w:rsidRPr="004C6155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4C6155" w:rsidRDefault="005A5CA1" w:rsidP="00AD1007">
            <w:r w:rsidRPr="004C6155">
              <w:t>Главный специалист, ведущий специалист, с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е более 5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4C6155">
        <w:rPr>
          <w:sz w:val="28"/>
          <w:szCs w:val="28"/>
        </w:rPr>
        <w:br/>
        <w:t xml:space="preserve"> копировальных аппаратов и иной оргтехник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4C6155">
        <w:rPr>
          <w:sz w:val="28"/>
          <w:szCs w:val="28"/>
        </w:rPr>
        <w:br/>
        <w:t>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843"/>
        <w:gridCol w:w="1985"/>
        <w:gridCol w:w="1701"/>
      </w:tblGrid>
      <w:tr w:rsidR="001B591E" w:rsidRPr="004C6155" w:rsidTr="00C96FF8">
        <w:trPr>
          <w:trHeight w:val="782"/>
        </w:trPr>
        <w:tc>
          <w:tcPr>
            <w:tcW w:w="2410" w:type="dxa"/>
            <w:shd w:val="clear" w:color="auto" w:fill="FFFFFF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ab/>
              <w:t>Наименование расходного материала</w:t>
            </w:r>
          </w:p>
        </w:tc>
        <w:tc>
          <w:tcPr>
            <w:tcW w:w="1417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Количество единиц оргтехники данного вида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1843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Количество расходных материалов на 1 единицу оргтехники  данного вида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шт. в год</w:t>
            </w:r>
          </w:p>
        </w:tc>
        <w:tc>
          <w:tcPr>
            <w:tcW w:w="1985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Максимальная стоимость одного  расходного материала данного вида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170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Максимальная стоимость расходного материала данного вида, руб. в год.</w:t>
            </w:r>
          </w:p>
        </w:tc>
      </w:tr>
      <w:tr w:rsidR="001B591E" w:rsidRPr="004C6155" w:rsidTr="00C96FF8">
        <w:trPr>
          <w:trHeight w:val="518"/>
        </w:trPr>
        <w:tc>
          <w:tcPr>
            <w:tcW w:w="2410" w:type="dxa"/>
            <w:hideMark/>
          </w:tcPr>
          <w:p w:rsidR="00F25AB9" w:rsidRPr="004C6155" w:rsidRDefault="00F25AB9" w:rsidP="00AD1007">
            <w:r w:rsidRPr="004C6155">
              <w:t>Комплект чернил для цветного струйного МФУ формата А4</w:t>
            </w:r>
          </w:p>
        </w:tc>
        <w:tc>
          <w:tcPr>
            <w:tcW w:w="1417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4 комплектов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4 000,00 за комплект</w:t>
            </w:r>
          </w:p>
        </w:tc>
        <w:tc>
          <w:tcPr>
            <w:tcW w:w="170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48 000,00</w:t>
            </w:r>
          </w:p>
        </w:tc>
      </w:tr>
      <w:tr w:rsidR="001B591E" w:rsidRPr="004C6155" w:rsidTr="00C96FF8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F25AB9" w:rsidRPr="004C6155" w:rsidRDefault="00F25AB9" w:rsidP="00AD1007">
            <w:r w:rsidRPr="004C6155">
              <w:t>Картридж для принтера А4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12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2 520 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hideMark/>
          </w:tcPr>
          <w:p w:rsidR="00F25AB9" w:rsidRPr="004C6155" w:rsidRDefault="00F25AB9" w:rsidP="00AD1007">
            <w:r w:rsidRPr="004C6155">
              <w:t>Комплект картриджей для цветного МФУ А4 ресурс печати 2500 и менее страниц А4</w:t>
            </w:r>
          </w:p>
          <w:p w:rsidR="002D578E" w:rsidRPr="004C6155" w:rsidRDefault="002D578E" w:rsidP="00AD1007"/>
        </w:tc>
        <w:tc>
          <w:tcPr>
            <w:tcW w:w="1417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4</w:t>
            </w:r>
          </w:p>
        </w:tc>
        <w:tc>
          <w:tcPr>
            <w:tcW w:w="1843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4 комплектов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37 000,00 за комплект</w:t>
            </w:r>
          </w:p>
        </w:tc>
        <w:tc>
          <w:tcPr>
            <w:tcW w:w="170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592 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hideMark/>
          </w:tcPr>
          <w:p w:rsidR="000F61ED" w:rsidRPr="004C6155" w:rsidRDefault="000F61ED" w:rsidP="00AD1007">
            <w:r w:rsidRPr="004C6155">
              <w:t>Картридж для принтера А4/МФУ А4 ресурс печати 3000 и более страниц А4</w:t>
            </w:r>
          </w:p>
        </w:tc>
        <w:tc>
          <w:tcPr>
            <w:tcW w:w="1417" w:type="dxa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47</w:t>
            </w:r>
          </w:p>
        </w:tc>
        <w:tc>
          <w:tcPr>
            <w:tcW w:w="1843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 12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9 000,00</w:t>
            </w:r>
          </w:p>
        </w:tc>
        <w:tc>
          <w:tcPr>
            <w:tcW w:w="1701" w:type="dxa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5 076 000,00</w:t>
            </w:r>
          </w:p>
        </w:tc>
      </w:tr>
      <w:tr w:rsidR="001B591E" w:rsidRPr="004C6155" w:rsidTr="008B3CFF">
        <w:trPr>
          <w:trHeight w:val="538"/>
        </w:trPr>
        <w:tc>
          <w:tcPr>
            <w:tcW w:w="2410" w:type="dxa"/>
            <w:hideMark/>
          </w:tcPr>
          <w:p w:rsidR="000F61ED" w:rsidRPr="004C6155" w:rsidRDefault="000F61ED" w:rsidP="00AD1007">
            <w:r w:rsidRPr="004C6155">
              <w:t xml:space="preserve">Картридж для принтера А4/МФУ А4 ресурс печати 9000 и более страниц </w:t>
            </w:r>
            <w:r w:rsidRPr="004C6155">
              <w:lastRenderedPageBreak/>
              <w:t>А4</w:t>
            </w:r>
          </w:p>
        </w:tc>
        <w:tc>
          <w:tcPr>
            <w:tcW w:w="1417" w:type="dxa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lastRenderedPageBreak/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 12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3 420 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hideMark/>
          </w:tcPr>
          <w:p w:rsidR="000F61ED" w:rsidRPr="004C6155" w:rsidRDefault="000F61ED" w:rsidP="00AD1007">
            <w:r w:rsidRPr="004C6155">
              <w:lastRenderedPageBreak/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  <w:vAlign w:val="center"/>
          </w:tcPr>
          <w:p w:rsidR="000F61ED" w:rsidRPr="004C6155" w:rsidRDefault="000F61ED" w:rsidP="00AD1007">
            <w:pPr>
              <w:jc w:val="center"/>
            </w:pPr>
            <w:r w:rsidRPr="004C6155">
              <w:t>10</w:t>
            </w:r>
          </w:p>
        </w:tc>
        <w:tc>
          <w:tcPr>
            <w:tcW w:w="1843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 8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vAlign w:val="center"/>
            <w:hideMark/>
          </w:tcPr>
          <w:p w:rsidR="000F61ED" w:rsidRPr="004C6155" w:rsidRDefault="000F61ED" w:rsidP="00692756">
            <w:pPr>
              <w:jc w:val="center"/>
            </w:pPr>
            <w:r w:rsidRPr="004C6155">
              <w:t>не более</w:t>
            </w:r>
          </w:p>
          <w:p w:rsidR="000F61ED" w:rsidRPr="004C6155" w:rsidRDefault="000F61ED" w:rsidP="00692756">
            <w:pPr>
              <w:jc w:val="center"/>
            </w:pPr>
            <w:r w:rsidRPr="004C6155">
              <w:t>8 000,00</w:t>
            </w:r>
          </w:p>
        </w:tc>
        <w:tc>
          <w:tcPr>
            <w:tcW w:w="1701" w:type="dxa"/>
            <w:vAlign w:val="center"/>
          </w:tcPr>
          <w:p w:rsidR="000F61ED" w:rsidRPr="004C6155" w:rsidRDefault="000F61ED" w:rsidP="00692756">
            <w:pPr>
              <w:jc w:val="center"/>
            </w:pPr>
            <w:r w:rsidRPr="004C6155">
              <w:t>640 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F25AB9" w:rsidRPr="004C6155" w:rsidRDefault="00F25AB9" w:rsidP="00AD1007">
            <w:r w:rsidRPr="004C6155"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 4 комплектов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5AB9" w:rsidRPr="004C6155" w:rsidRDefault="00F25AB9" w:rsidP="00AD1007">
            <w:pPr>
              <w:jc w:val="center"/>
            </w:pPr>
            <w:r w:rsidRPr="004C6155">
              <w:t>не более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31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72 000,00</w:t>
            </w:r>
          </w:p>
        </w:tc>
      </w:tr>
      <w:tr w:rsidR="001B591E" w:rsidRPr="004C6155" w:rsidTr="00C96FF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E87B7E" w:rsidRPr="004C6155" w:rsidRDefault="00E87B7E" w:rsidP="00AD1007">
            <w:r w:rsidRPr="004C6155">
              <w:t>Комплект картриджей повышенной ёмкости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B7E" w:rsidRPr="004C6155" w:rsidRDefault="00E87B7E" w:rsidP="00AD1007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7B7E" w:rsidRPr="004C6155" w:rsidRDefault="00E87B7E" w:rsidP="00C96FF8">
            <w:pPr>
              <w:jc w:val="center"/>
            </w:pPr>
            <w:r w:rsidRPr="004C6155">
              <w:t>не более 3 комплектов</w:t>
            </w:r>
          </w:p>
          <w:p w:rsidR="00E87B7E" w:rsidRPr="004C6155" w:rsidRDefault="00E87B7E" w:rsidP="00C96FF8">
            <w:pPr>
              <w:jc w:val="center"/>
            </w:pPr>
            <w:r w:rsidRPr="004C6155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87B7E" w:rsidRPr="004C6155" w:rsidRDefault="00E87B7E" w:rsidP="00C96FF8">
            <w:pPr>
              <w:jc w:val="center"/>
            </w:pPr>
            <w:r w:rsidRPr="004C6155">
              <w:t>не более</w:t>
            </w:r>
          </w:p>
          <w:p w:rsidR="00E87B7E" w:rsidRPr="004C6155" w:rsidRDefault="00E87B7E" w:rsidP="00C96FF8">
            <w:pPr>
              <w:jc w:val="center"/>
            </w:pPr>
            <w:r w:rsidRPr="004C6155">
              <w:t>62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7E" w:rsidRPr="004C6155" w:rsidRDefault="00E87B7E" w:rsidP="00C96FF8">
            <w:pPr>
              <w:jc w:val="center"/>
            </w:pPr>
            <w:r w:rsidRPr="004C6155">
              <w:t>186 0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4.2. Нормативные затраты на приобретение запасных част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принтеров, сканеров, многофункциональных устройств (МФУ)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опировальных аппаратов и иной оргтехники</w:t>
      </w:r>
    </w:p>
    <w:p w:rsidR="005A5CA1" w:rsidRPr="004C6155" w:rsidRDefault="005A5CA1" w:rsidP="00AD1007">
      <w:pPr>
        <w:rPr>
          <w:sz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5. Нормативные затраты на приобретение материальных запас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еспечению безопасности информаци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1.5.6. Нормативные затраты на приобретение элемент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итания и аккумуляторов</w:t>
      </w: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2719"/>
        <w:gridCol w:w="1641"/>
        <w:gridCol w:w="1799"/>
      </w:tblGrid>
      <w:tr w:rsidR="001B591E" w:rsidRPr="004C6155" w:rsidTr="00D11E38">
        <w:trPr>
          <w:trHeight w:val="387"/>
        </w:trPr>
        <w:tc>
          <w:tcPr>
            <w:tcW w:w="3356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Количество элементов питания и аккумуляторов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шт. в год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Частота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приобретения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Максимальная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стоимость,</w:t>
            </w:r>
          </w:p>
          <w:p w:rsidR="00F25AB9" w:rsidRPr="004C6155" w:rsidRDefault="00F25AB9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B3CFF">
        <w:trPr>
          <w:trHeight w:val="387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Батарейка LR6 алкалиновая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0975A4" w:rsidP="000975A4">
            <w:pPr>
              <w:jc w:val="center"/>
            </w:pPr>
            <w:r w:rsidRPr="004C6155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1 раз в </w:t>
            </w:r>
            <w:r w:rsidR="000975A4" w:rsidRPr="004C6155">
              <w:t>пол</w:t>
            </w:r>
            <w:r w:rsidRPr="004C6155">
              <w:t>год</w:t>
            </w:r>
            <w:r w:rsidR="000975A4" w:rsidRPr="004C6155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70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Батарейка LR03 алкалиновая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0975A4" w:rsidP="00AD1007">
            <w:pPr>
              <w:jc w:val="center"/>
            </w:pPr>
            <w:r w:rsidRPr="004C6155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1 раз в </w:t>
            </w:r>
            <w:r w:rsidR="000975A4" w:rsidRPr="004C6155">
              <w:t>пол</w:t>
            </w:r>
            <w:r w:rsidRPr="004C6155">
              <w:t>год</w:t>
            </w:r>
            <w:r w:rsidR="000975A4" w:rsidRPr="004C6155">
              <w:t>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70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pPr>
              <w:rPr>
                <w:lang w:val="en-US"/>
              </w:rPr>
            </w:pPr>
            <w:r w:rsidRPr="004C6155">
              <w:t>Батарейка 6LR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единицу оборудов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rPr>
                <w:lang w:val="en-US"/>
              </w:rPr>
              <w:t>250</w:t>
            </w:r>
            <w:r w:rsidRPr="004C6155">
              <w:t>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Батарейка 20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8B3CFF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Батарейка 20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0B5EDE" w:rsidP="00AD1007">
            <w:pPr>
              <w:jc w:val="center"/>
            </w:pPr>
            <w:r w:rsidRPr="004C6155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25AB9" w:rsidRPr="004C6155" w:rsidRDefault="000B5EDE" w:rsidP="00AD1007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pPr>
              <w:rPr>
                <w:lang w:val="en-US"/>
              </w:rPr>
            </w:pPr>
            <w:r w:rsidRPr="004C6155">
              <w:t xml:space="preserve">Аккумулятор </w:t>
            </w:r>
            <w:r w:rsidRPr="004C6155">
              <w:rPr>
                <w:lang w:val="en-US"/>
              </w:rPr>
              <w:t>Canon LP-E10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40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pPr>
              <w:rPr>
                <w:lang w:val="en-US"/>
              </w:rPr>
            </w:pPr>
            <w:r w:rsidRPr="004C6155">
              <w:t xml:space="preserve">Аккумулятор </w:t>
            </w:r>
            <w:r w:rsidRPr="004C6155">
              <w:rPr>
                <w:lang w:val="en-US"/>
              </w:rPr>
              <w:t>Canon LP-E1</w:t>
            </w:r>
            <w:r w:rsidRPr="004C6155">
              <w:t>7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45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lastRenderedPageBreak/>
              <w:t xml:space="preserve">Аккумулятор </w:t>
            </w:r>
            <w:r w:rsidRPr="004C6155">
              <w:rPr>
                <w:lang w:val="en-US"/>
              </w:rPr>
              <w:t>Canon LP-E</w:t>
            </w:r>
            <w:r w:rsidRPr="004C6155">
              <w:t>6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55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 xml:space="preserve">Аккумулятор R6 2500 </w:t>
            </w:r>
            <w:proofErr w:type="spellStart"/>
            <w:r w:rsidRPr="004C6155">
              <w:t>NiMH</w:t>
            </w:r>
            <w:proofErr w:type="spellEnd"/>
            <w:r w:rsidRPr="004C6155">
              <w:t xml:space="preserve"> АА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не более 4 единиц </w:t>
            </w:r>
            <w:r w:rsidRPr="004C6155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35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 xml:space="preserve">Аккумулятор R03 900 </w:t>
            </w:r>
            <w:proofErr w:type="spellStart"/>
            <w:r w:rsidRPr="004C6155">
              <w:t>NiMH</w:t>
            </w:r>
            <w:proofErr w:type="spellEnd"/>
            <w:r w:rsidRPr="004C6155">
              <w:t xml:space="preserve">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 xml:space="preserve">не более 8 единиц </w:t>
            </w:r>
            <w:r w:rsidRPr="004C6155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25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>Аккумулятор 12</w:t>
            </w:r>
            <w:r w:rsidRPr="004C6155">
              <w:rPr>
                <w:lang w:val="en-US"/>
              </w:rPr>
              <w:t>V</w:t>
            </w:r>
            <w:r w:rsidRPr="004C6155">
              <w:t xml:space="preserve"> 7</w:t>
            </w:r>
            <w:r w:rsidRPr="004C6155">
              <w:rPr>
                <w:lang w:val="en-US"/>
              </w:rPr>
              <w:t>,2</w:t>
            </w:r>
            <w:r w:rsidRPr="004C6155">
              <w:t>А</w:t>
            </w:r>
            <w:r w:rsidRPr="004C6155">
              <w:rPr>
                <w:lang w:val="en-US"/>
              </w:rPr>
              <w:t>h</w:t>
            </w:r>
            <w:r w:rsidRPr="004C6155">
              <w:t xml:space="preserve"> 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не более 1 единицы</w:t>
            </w:r>
          </w:p>
          <w:p w:rsidR="00F25AB9" w:rsidRPr="004C6155" w:rsidRDefault="00F25AB9" w:rsidP="00AD1007">
            <w:pPr>
              <w:jc w:val="center"/>
            </w:pPr>
            <w:r w:rsidRPr="004C6155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600,00</w:t>
            </w:r>
          </w:p>
        </w:tc>
      </w:tr>
      <w:tr w:rsidR="001B591E" w:rsidRPr="004C6155" w:rsidTr="00D11E38">
        <w:trPr>
          <w:trHeight w:val="630"/>
        </w:trPr>
        <w:tc>
          <w:tcPr>
            <w:tcW w:w="3356" w:type="dxa"/>
            <w:vAlign w:val="bottom"/>
          </w:tcPr>
          <w:p w:rsidR="00F25AB9" w:rsidRPr="004C6155" w:rsidRDefault="00F25AB9" w:rsidP="00AD1007">
            <w:r w:rsidRPr="004C6155">
              <w:t xml:space="preserve">Аккумуляторная батарея </w:t>
            </w:r>
          </w:p>
        </w:tc>
        <w:tc>
          <w:tcPr>
            <w:tcW w:w="2719" w:type="dxa"/>
            <w:vAlign w:val="center"/>
          </w:tcPr>
          <w:p w:rsidR="00F25AB9" w:rsidRPr="004C6155" w:rsidRDefault="00F25AB9" w:rsidP="00AD1007">
            <w:r w:rsidRPr="004C6155">
              <w:t xml:space="preserve">не более 5 единиц </w:t>
            </w:r>
          </w:p>
        </w:tc>
        <w:tc>
          <w:tcPr>
            <w:tcW w:w="1641" w:type="dxa"/>
            <w:vAlign w:val="center"/>
          </w:tcPr>
          <w:p w:rsidR="00F25AB9" w:rsidRPr="004C6155" w:rsidRDefault="00F25AB9" w:rsidP="00AD1007">
            <w:r w:rsidRPr="004C6155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4C6155" w:rsidRDefault="00F25AB9" w:rsidP="00AD1007">
            <w:pPr>
              <w:jc w:val="center"/>
            </w:pPr>
            <w:r w:rsidRPr="004C6155">
              <w:t>19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4C6155" w:rsidRDefault="00382779" w:rsidP="00AD1007">
      <w:pPr>
        <w:jc w:val="center"/>
        <w:rPr>
          <w:sz w:val="16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2</w:t>
      </w:r>
      <w:r w:rsidRPr="004C6155">
        <w:rPr>
          <w:b/>
          <w:sz w:val="28"/>
          <w:szCs w:val="28"/>
        </w:rPr>
        <w:t xml:space="preserve">. </w:t>
      </w:r>
      <w:r w:rsidRPr="004C6155">
        <w:rPr>
          <w:sz w:val="28"/>
          <w:szCs w:val="28"/>
        </w:rPr>
        <w:t>Затраты на проведение капитального ремонт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муниципального имущества</w:t>
      </w:r>
    </w:p>
    <w:p w:rsidR="005A5CA1" w:rsidRPr="004C6155" w:rsidRDefault="005A5CA1" w:rsidP="00AD1007">
      <w:pPr>
        <w:ind w:firstLine="708"/>
        <w:jc w:val="both"/>
        <w:rPr>
          <w:sz w:val="28"/>
          <w:szCs w:val="28"/>
        </w:rPr>
      </w:pPr>
      <w:r w:rsidRPr="004C6155">
        <w:rPr>
          <w:sz w:val="28"/>
          <w:szCs w:val="28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3. Затраты на финансовое обеспечение строительства, реконструкции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(в том числе с элементами реставрации)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ли приобретение объектов недвижимого имущества</w:t>
      </w:r>
    </w:p>
    <w:p w:rsidR="005A5CA1" w:rsidRPr="004C6155" w:rsidRDefault="005A5CA1" w:rsidP="00AD1007">
      <w:pPr>
        <w:ind w:firstLine="708"/>
        <w:rPr>
          <w:sz w:val="28"/>
          <w:szCs w:val="28"/>
        </w:rPr>
      </w:pPr>
      <w:r w:rsidRPr="004C6155">
        <w:rPr>
          <w:sz w:val="28"/>
          <w:szCs w:val="28"/>
        </w:rPr>
        <w:t>Закупки не осуществляются.</w:t>
      </w:r>
    </w:p>
    <w:p w:rsidR="005A5CA1" w:rsidRPr="004C6155" w:rsidRDefault="005A5CA1" w:rsidP="00AD1007">
      <w:pPr>
        <w:rPr>
          <w:sz w:val="18"/>
        </w:rPr>
      </w:pPr>
    </w:p>
    <w:p w:rsidR="005A5CA1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4C6155">
        <w:rPr>
          <w:sz w:val="28"/>
          <w:szCs w:val="28"/>
        </w:rPr>
        <w:br/>
        <w:t>работников</w:t>
      </w:r>
    </w:p>
    <w:p w:rsidR="00E75CC3" w:rsidRPr="004C6155" w:rsidRDefault="00E75CC3" w:rsidP="00AD10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77"/>
      </w:tblGrid>
      <w:tr w:rsidR="001B591E" w:rsidRPr="004C6155" w:rsidTr="00C96FF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услуги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обучение количества человек в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Цена за ед.</w:t>
            </w:r>
          </w:p>
          <w:p w:rsidR="005A5CA1" w:rsidRPr="004C6155" w:rsidRDefault="005A5CA1" w:rsidP="00AD1007">
            <w:pPr>
              <w:jc w:val="center"/>
            </w:pPr>
            <w:r w:rsidRPr="004C6155">
              <w:rPr>
                <w:bCs/>
              </w:rPr>
              <w:t>не более, руб.</w:t>
            </w:r>
          </w:p>
        </w:tc>
      </w:tr>
      <w:tr w:rsidR="001B591E" w:rsidRPr="004C6155" w:rsidTr="00C96FF8">
        <w:tc>
          <w:tcPr>
            <w:tcW w:w="3190" w:type="dxa"/>
            <w:shd w:val="clear" w:color="auto" w:fill="auto"/>
          </w:tcPr>
          <w:p w:rsidR="005A5CA1" w:rsidRPr="004C6155" w:rsidRDefault="005A5CA1" w:rsidP="00AD1007">
            <w:r w:rsidRPr="004C6155">
              <w:t>Обучение ответственных за безопасность дорожного движения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 000,00</w:t>
            </w:r>
          </w:p>
        </w:tc>
      </w:tr>
      <w:tr w:rsidR="001B591E" w:rsidRPr="004C6155" w:rsidTr="00C96FF8">
        <w:tc>
          <w:tcPr>
            <w:tcW w:w="3190" w:type="dxa"/>
            <w:shd w:val="clear" w:color="auto" w:fill="auto"/>
          </w:tcPr>
          <w:p w:rsidR="005A5CA1" w:rsidRPr="004C6155" w:rsidRDefault="005A5CA1" w:rsidP="00AD1007">
            <w:r w:rsidRPr="004C6155">
              <w:t xml:space="preserve">Обучение ответственных за пожарную безопасность 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 200,00</w:t>
            </w:r>
          </w:p>
        </w:tc>
      </w:tr>
      <w:tr w:rsidR="001B591E" w:rsidRPr="004C6155" w:rsidTr="00C96FF8">
        <w:tc>
          <w:tcPr>
            <w:tcW w:w="3190" w:type="dxa"/>
            <w:shd w:val="clear" w:color="auto" w:fill="auto"/>
          </w:tcPr>
          <w:p w:rsidR="005A5CA1" w:rsidRPr="004C6155" w:rsidRDefault="005A5CA1" w:rsidP="00AD1007">
            <w:r w:rsidRPr="004C6155">
              <w:t>Обучение ответственных по охране труда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800,00</w:t>
            </w:r>
          </w:p>
        </w:tc>
      </w:tr>
      <w:tr w:rsidR="001B591E" w:rsidRPr="004C6155" w:rsidTr="00C96FF8">
        <w:tc>
          <w:tcPr>
            <w:tcW w:w="3190" w:type="dxa"/>
            <w:shd w:val="clear" w:color="auto" w:fill="auto"/>
          </w:tcPr>
          <w:p w:rsidR="005A5CA1" w:rsidRPr="004C6155" w:rsidRDefault="005A5CA1" w:rsidP="00AD1007">
            <w:r w:rsidRPr="004C6155">
              <w:t>Обучение по программе техминимума водителей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0,00</w:t>
            </w:r>
          </w:p>
        </w:tc>
      </w:tr>
      <w:tr w:rsidR="001B591E" w:rsidRPr="004C6155" w:rsidTr="00C96FF8">
        <w:tc>
          <w:tcPr>
            <w:tcW w:w="3190" w:type="dxa"/>
            <w:shd w:val="clear" w:color="auto" w:fill="auto"/>
          </w:tcPr>
          <w:p w:rsidR="005A5CA1" w:rsidRPr="004C6155" w:rsidRDefault="005A5CA1" w:rsidP="00AD1007">
            <w:r w:rsidRPr="004C6155">
              <w:t>Обучение ответственных за эксплуатацию энергоустановок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 чел. и более при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500,00</w:t>
            </w:r>
          </w:p>
        </w:tc>
      </w:tr>
      <w:tr w:rsidR="005A5CA1" w:rsidRPr="004C6155" w:rsidTr="00C96FF8">
        <w:tc>
          <w:tcPr>
            <w:tcW w:w="3190" w:type="dxa"/>
            <w:shd w:val="clear" w:color="auto" w:fill="auto"/>
          </w:tcPr>
          <w:p w:rsidR="005A5CA1" w:rsidRPr="004C6155" w:rsidRDefault="005A5CA1" w:rsidP="00AD1007">
            <w:r w:rsidRPr="004C6155">
              <w:t>Обучение муниципальных служащих в сфере изменения законодательства РФ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 мере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пределах доведенных лимитов бюджетных обязательств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 Прочие затраты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1. Затраты на услуги связи, не отнесенные к затрата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услуги связи в рамках затра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информационно-коммуникационные технологии</w:t>
      </w:r>
    </w:p>
    <w:p w:rsidR="005A5CA1" w:rsidRDefault="005A5CA1" w:rsidP="00AD1007"/>
    <w:p w:rsidR="00E75CC3" w:rsidRDefault="00E75CC3" w:rsidP="00AD1007"/>
    <w:p w:rsidR="00E75CC3" w:rsidRPr="004C6155" w:rsidRDefault="00E75CC3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1.1. Нормативные затраты на оплату услуг почтовой связи</w:t>
      </w:r>
    </w:p>
    <w:p w:rsidR="005A5CA1" w:rsidRPr="004C6155" w:rsidRDefault="005A5CA1" w:rsidP="00AD1007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80"/>
        <w:gridCol w:w="1303"/>
        <w:gridCol w:w="115"/>
        <w:gridCol w:w="1531"/>
        <w:gridCol w:w="2424"/>
      </w:tblGrid>
      <w:tr w:rsidR="001B591E" w:rsidRPr="004C6155" w:rsidTr="00692756">
        <w:trPr>
          <w:trHeight w:val="1238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Виды почтовых отправ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Единица измерени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Количество почтовых отправлени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 xml:space="preserve">Цена одного 1-го почтового отправления </w:t>
            </w:r>
          </w:p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(не более, руб.)</w:t>
            </w:r>
          </w:p>
        </w:tc>
      </w:tr>
      <w:tr w:rsidR="001B591E" w:rsidRPr="004C6155" w:rsidTr="002A7582">
        <w:trPr>
          <w:trHeight w:val="297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Аппарат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5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3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Д</w:t>
            </w:r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6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 xml:space="preserve">Марки </w:t>
            </w:r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5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12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 500,00</w:t>
            </w:r>
          </w:p>
        </w:tc>
      </w:tr>
      <w:tr w:rsidR="001B591E" w:rsidRPr="004C6155" w:rsidTr="002A7582">
        <w:trPr>
          <w:trHeight w:val="265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Административная комисс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8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3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Д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56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6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4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2 000,00</w:t>
            </w:r>
          </w:p>
        </w:tc>
      </w:tr>
      <w:tr w:rsidR="001B591E" w:rsidRPr="004C6155" w:rsidTr="002A7582">
        <w:trPr>
          <w:trHeight w:val="261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Комиссия по делам несовершеннолетних и защите их прав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3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Д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5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6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руб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20000,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6 000,00</w:t>
            </w:r>
          </w:p>
        </w:tc>
      </w:tr>
      <w:tr w:rsidR="001B591E" w:rsidRPr="004C6155" w:rsidTr="002A7582">
        <w:trPr>
          <w:trHeight w:val="295"/>
        </w:trPr>
        <w:tc>
          <w:tcPr>
            <w:tcW w:w="5000" w:type="pct"/>
            <w:gridSpan w:val="6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Присяжные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3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Д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24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6,00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3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77 000,00</w:t>
            </w:r>
          </w:p>
        </w:tc>
      </w:tr>
      <w:tr w:rsidR="001B591E" w:rsidRPr="004C6155" w:rsidTr="002A7582">
        <w:trPr>
          <w:trHeight w:val="278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Опека</w:t>
            </w:r>
          </w:p>
        </w:tc>
      </w:tr>
      <w:tr w:rsidR="001B591E" w:rsidRPr="004C6155" w:rsidTr="00692756"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4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3,00</w:t>
            </w:r>
          </w:p>
        </w:tc>
      </w:tr>
      <w:tr w:rsidR="001B591E" w:rsidRPr="004C6155" w:rsidTr="00692756"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Д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6,00</w:t>
            </w:r>
          </w:p>
        </w:tc>
      </w:tr>
      <w:tr w:rsidR="001B591E" w:rsidRPr="004C6155" w:rsidTr="00692756"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0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8 000,00</w:t>
            </w:r>
          </w:p>
        </w:tc>
      </w:tr>
      <w:tr w:rsidR="001B591E" w:rsidRPr="004C6155" w:rsidTr="002A7582">
        <w:trPr>
          <w:trHeight w:val="377"/>
        </w:trPr>
        <w:tc>
          <w:tcPr>
            <w:tcW w:w="5000" w:type="pct"/>
            <w:gridSpan w:val="6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Опека в отношении совершеннолетних</w:t>
            </w:r>
          </w:p>
        </w:tc>
      </w:tr>
      <w:tr w:rsidR="001B591E" w:rsidRPr="004C6155" w:rsidTr="00692756">
        <w:trPr>
          <w:trHeight w:val="291"/>
        </w:trPr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А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25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3,00</w:t>
            </w:r>
          </w:p>
        </w:tc>
      </w:tr>
      <w:tr w:rsidR="001B591E" w:rsidRPr="004C6155" w:rsidTr="00692756">
        <w:trPr>
          <w:trHeight w:val="291"/>
        </w:trPr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Конверты литера Д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6,00</w:t>
            </w:r>
          </w:p>
        </w:tc>
      </w:tr>
      <w:tr w:rsidR="001B591E" w:rsidRPr="004C6155" w:rsidTr="00692756">
        <w:trPr>
          <w:trHeight w:val="291"/>
        </w:trPr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Наминал разного значения</w:t>
            </w:r>
          </w:p>
        </w:tc>
      </w:tr>
      <w:tr w:rsidR="001B591E" w:rsidRPr="004C6155" w:rsidTr="00692756">
        <w:trPr>
          <w:trHeight w:val="291"/>
        </w:trPr>
        <w:tc>
          <w:tcPr>
            <w:tcW w:w="2193" w:type="pct"/>
            <w:vAlign w:val="center"/>
          </w:tcPr>
          <w:p w:rsidR="00090A7F" w:rsidRPr="004C6155" w:rsidRDefault="00090A7F" w:rsidP="00692756">
            <w:pPr>
              <w:rPr>
                <w:szCs w:val="28"/>
              </w:rPr>
            </w:pPr>
            <w:r w:rsidRPr="004C6155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090A7F" w:rsidRPr="004C6155" w:rsidRDefault="00090A7F" w:rsidP="00692756">
            <w:pPr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 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1.2. Нормативные затраты на оплату услуг специальной связи</w:t>
      </w:r>
    </w:p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 Затраты на транспортные услуг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1. Нормативные затраты на оплату услуг перевозк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(транспортировки) груз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2. Нормативные затраты на оплату услуг аренды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808"/>
      </w:tblGrid>
      <w:tr w:rsidR="001B591E" w:rsidRPr="004C6155" w:rsidTr="00865668"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услуги</w:t>
            </w:r>
          </w:p>
        </w:tc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аренды транспортного средства з 1 час, </w:t>
            </w:r>
            <w:r w:rsidRPr="004C6155">
              <w:lastRenderedPageBreak/>
              <w:t>руб. не боле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 xml:space="preserve">Планируемое количество месяцев аренды </w:t>
            </w:r>
            <w:r w:rsidRPr="004C6155">
              <w:lastRenderedPageBreak/>
              <w:t>транспортного средства</w:t>
            </w:r>
          </w:p>
        </w:tc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 xml:space="preserve">Планируемое количество часов в течение </w:t>
            </w:r>
            <w:r w:rsidRPr="004C6155">
              <w:lastRenderedPageBreak/>
              <w:t>года</w:t>
            </w:r>
          </w:p>
        </w:tc>
        <w:tc>
          <w:tcPr>
            <w:tcW w:w="1808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 xml:space="preserve">Цена приобретения (руб. за </w:t>
            </w:r>
            <w:r w:rsidRPr="004C6155">
              <w:lastRenderedPageBreak/>
              <w:t xml:space="preserve">единицу), 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не более</w:t>
            </w:r>
          </w:p>
        </w:tc>
      </w:tr>
      <w:tr w:rsidR="001B591E" w:rsidRPr="004C6155" w:rsidTr="00865668">
        <w:trPr>
          <w:trHeight w:val="501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>Отдел по опеке и попечительству в отношении несовершеннолетних</w:t>
            </w:r>
          </w:p>
        </w:tc>
      </w:tr>
      <w:tr w:rsidR="008C3C86" w:rsidRPr="004C6155" w:rsidTr="00865668">
        <w:tc>
          <w:tcPr>
            <w:tcW w:w="1914" w:type="dxa"/>
            <w:shd w:val="clear" w:color="auto" w:fill="auto"/>
          </w:tcPr>
          <w:p w:rsidR="005A5CA1" w:rsidRPr="004C6155" w:rsidRDefault="005A5CA1" w:rsidP="00AD1007">
            <w:r w:rsidRPr="004C6155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0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  <w:r w:rsidR="008D73AB" w:rsidRPr="004C6155"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0 000,00</w:t>
            </w:r>
          </w:p>
        </w:tc>
      </w:tr>
    </w:tbl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2.3. Нормативные затраты на оплату разовых услуг пассажирски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еревозок при проведении совещ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3. Затраты на оплату проезда работника к месту нахождения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учебного заведения и обратн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4. Затраты на оплату расходов по договорам об оказании услуг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4.1. Нормативные затраты на оплату расходов на проезд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месту командирования и обратно</w:t>
      </w:r>
    </w:p>
    <w:p w:rsidR="005A5CA1" w:rsidRPr="004C6155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1B591E" w:rsidRPr="004C6155" w:rsidTr="00865668">
        <w:tc>
          <w:tcPr>
            <w:tcW w:w="28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Допустимое количество командированных работников в год, чел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проезда за 1 чел. по направлению командирования</w:t>
            </w:r>
          </w:p>
        </w:tc>
      </w:tr>
      <w:tr w:rsidR="005A5CA1" w:rsidRPr="004C6155" w:rsidTr="00865668">
        <w:tc>
          <w:tcPr>
            <w:tcW w:w="28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4C6155">
              <w:rPr>
                <w:sz w:val="20"/>
                <w:szCs w:val="20"/>
              </w:rPr>
              <w:t>лимитировании</w:t>
            </w:r>
            <w:proofErr w:type="spellEnd"/>
            <w:r w:rsidRPr="004C6155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</w:tr>
    </w:tbl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4.2. Нормативные затраты на оплату расходов найма жилог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мещения на период командирования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1B591E" w:rsidRPr="004C6155" w:rsidTr="00865668">
        <w:tc>
          <w:tcPr>
            <w:tcW w:w="251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найма жилого помещения в сутки за 1 чел. по направлению командиро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уток нахождения в командировке</w:t>
            </w:r>
          </w:p>
        </w:tc>
      </w:tr>
      <w:tr w:rsidR="001B591E" w:rsidRPr="004C6155" w:rsidTr="00865668">
        <w:tc>
          <w:tcPr>
            <w:tcW w:w="251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4C6155">
              <w:rPr>
                <w:sz w:val="20"/>
                <w:szCs w:val="20"/>
              </w:rPr>
              <w:t>лимитировании</w:t>
            </w:r>
            <w:proofErr w:type="spellEnd"/>
            <w:r w:rsidRPr="004C6155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Исходя из фактической потребности</w:t>
            </w:r>
          </w:p>
        </w:tc>
      </w:tr>
    </w:tbl>
    <w:p w:rsidR="005A5CA1" w:rsidRPr="004C6155" w:rsidRDefault="005A5CA1" w:rsidP="00AD1007">
      <w:pPr>
        <w:ind w:firstLine="708"/>
        <w:rPr>
          <w:b/>
          <w:sz w:val="20"/>
          <w:szCs w:val="20"/>
        </w:rPr>
      </w:pPr>
      <w:r w:rsidRPr="004C6155">
        <w:rPr>
          <w:sz w:val="20"/>
          <w:szCs w:val="20"/>
        </w:rPr>
        <w:t xml:space="preserve">*Примечание: количество услуг могут быть изменены в зависимости от решаемых задач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9.11.2018 № 399-р «Об утверждении положения о </w:t>
      </w:r>
      <w:proofErr w:type="spellStart"/>
      <w:r w:rsidRPr="004C6155">
        <w:rPr>
          <w:sz w:val="20"/>
          <w:szCs w:val="20"/>
        </w:rPr>
        <w:t>лимитировании</w:t>
      </w:r>
      <w:proofErr w:type="spellEnd"/>
      <w:r w:rsidRPr="004C6155">
        <w:rPr>
          <w:sz w:val="20"/>
          <w:szCs w:val="20"/>
        </w:rPr>
        <w:t xml:space="preserve"> расходов органов администрации города Красноярска».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 Затраты на аренду помещений и оборудования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1 Нормативные затраты на аренду помещений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2. Нормативные затраты на аренду помещения (зала)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проведения совещания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5.3. Нормативные затраты на аренду 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для проведения совещания</w:t>
      </w:r>
    </w:p>
    <w:p w:rsidR="005A5CA1" w:rsidRPr="004C6155" w:rsidRDefault="005A5CA1" w:rsidP="00AD1007">
      <w:pPr>
        <w:jc w:val="center"/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 Затраты на коммунальные услуги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1. Нормативные затраты на газоснабжение и иные виды топлива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2. Нормативные затраты на электроснабжение</w:t>
      </w:r>
    </w:p>
    <w:p w:rsidR="005A5CA1" w:rsidRPr="004C6155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  <w:p w:rsidR="005A5CA1" w:rsidRPr="004C6155" w:rsidRDefault="005A5CA1" w:rsidP="00AD1007">
            <w:pPr>
              <w:jc w:val="center"/>
            </w:pPr>
            <w:r w:rsidRPr="004C6155">
              <w:t>Вид коммунальных услуг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егулируемый / нерегулируемый тариф на электроэнерг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асчетная потребность электроэнергии в год*</w:t>
            </w:r>
          </w:p>
        </w:tc>
      </w:tr>
      <w:tr w:rsidR="005A5CA1" w:rsidRPr="004C6155" w:rsidTr="00865668">
        <w:trPr>
          <w:trHeight w:val="768"/>
        </w:trPr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Электр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250</w:t>
            </w:r>
            <w:r w:rsidR="005A5CA1" w:rsidRPr="004C6155">
              <w:t xml:space="preserve"> 000 </w:t>
            </w:r>
            <w:proofErr w:type="spellStart"/>
            <w:r w:rsidR="005A5CA1" w:rsidRPr="004C6155">
              <w:t>кВтч</w:t>
            </w:r>
            <w:proofErr w:type="spellEnd"/>
          </w:p>
        </w:tc>
      </w:tr>
    </w:tbl>
    <w:p w:rsidR="00382779" w:rsidRPr="004C6155" w:rsidRDefault="00382779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3. Нормативные затраты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1B591E" w:rsidRPr="004C6155" w:rsidTr="002A7582">
        <w:tc>
          <w:tcPr>
            <w:tcW w:w="126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егулированный тариф на теплоснабжение</w:t>
            </w:r>
          </w:p>
        </w:tc>
        <w:tc>
          <w:tcPr>
            <w:tcW w:w="19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Расчетная потребность в </w:t>
            </w:r>
            <w:proofErr w:type="spellStart"/>
            <w:r w:rsidRPr="004C6155">
              <w:t>теплоэнергии</w:t>
            </w:r>
            <w:proofErr w:type="spellEnd"/>
            <w:r w:rsidRPr="004C6155">
              <w:t xml:space="preserve"> на отопление зданий, помещений и сооружений в год*</w:t>
            </w:r>
          </w:p>
        </w:tc>
      </w:tr>
      <w:tr w:rsidR="006411B5" w:rsidRPr="004C6155" w:rsidTr="002A7582">
        <w:trPr>
          <w:trHeight w:val="402"/>
        </w:trPr>
        <w:tc>
          <w:tcPr>
            <w:tcW w:w="126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Теплоснабжение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1200</w:t>
            </w:r>
            <w:r w:rsidR="00006502" w:rsidRPr="004C6155">
              <w:t xml:space="preserve"> Гкал</w:t>
            </w:r>
          </w:p>
        </w:tc>
      </w:tr>
    </w:tbl>
    <w:p w:rsidR="005B79A1" w:rsidRPr="004C6155" w:rsidRDefault="005B79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4. Нормативные затраты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1B591E" w:rsidRPr="004C6155" w:rsidTr="002A7582">
        <w:trPr>
          <w:trHeight w:val="712"/>
        </w:trPr>
        <w:tc>
          <w:tcPr>
            <w:tcW w:w="126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егулируемый тариф н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горячее водоснабжение</w:t>
            </w:r>
          </w:p>
        </w:tc>
        <w:tc>
          <w:tcPr>
            <w:tcW w:w="19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асчетная потребность в горячей воде в год*</w:t>
            </w:r>
          </w:p>
        </w:tc>
      </w:tr>
      <w:tr w:rsidR="006411B5" w:rsidRPr="004C6155" w:rsidTr="002A7582">
        <w:trPr>
          <w:trHeight w:val="720"/>
        </w:trPr>
        <w:tc>
          <w:tcPr>
            <w:tcW w:w="1261" w:type="pct"/>
            <w:vAlign w:val="center"/>
          </w:tcPr>
          <w:p w:rsidR="005A5CA1" w:rsidRPr="004C6155" w:rsidRDefault="005A5CA1" w:rsidP="00AD1007">
            <w:r w:rsidRPr="004C6155">
              <w:t>Горячее водоснабжение</w:t>
            </w:r>
          </w:p>
        </w:tc>
        <w:tc>
          <w:tcPr>
            <w:tcW w:w="18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950,00 м³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5. Нормативные затраты на холодное водоснабже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543"/>
        <w:gridCol w:w="3794"/>
      </w:tblGrid>
      <w:tr w:rsidR="001B591E" w:rsidRPr="004C6155" w:rsidTr="004607BB">
        <w:trPr>
          <w:trHeight w:val="1039"/>
        </w:trPr>
        <w:tc>
          <w:tcPr>
            <w:tcW w:w="122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ид коммунальных услуг</w:t>
            </w:r>
          </w:p>
        </w:tc>
        <w:tc>
          <w:tcPr>
            <w:tcW w:w="182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егулируемый тариф</w:t>
            </w:r>
          </w:p>
        </w:tc>
        <w:tc>
          <w:tcPr>
            <w:tcW w:w="19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расчетная потребность</w:t>
            </w:r>
          </w:p>
        </w:tc>
      </w:tr>
      <w:tr w:rsidR="001B591E" w:rsidRPr="004C6155" w:rsidTr="004607BB">
        <w:trPr>
          <w:trHeight w:val="732"/>
        </w:trPr>
        <w:tc>
          <w:tcPr>
            <w:tcW w:w="1223" w:type="pct"/>
            <w:vAlign w:val="center"/>
          </w:tcPr>
          <w:p w:rsidR="005A5CA1" w:rsidRPr="004C6155" w:rsidRDefault="005A5CA1" w:rsidP="00AD1007">
            <w:r w:rsidRPr="004C6155">
              <w:t xml:space="preserve">Водоснабжение  </w:t>
            </w:r>
          </w:p>
        </w:tc>
        <w:tc>
          <w:tcPr>
            <w:tcW w:w="182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 водоснабжения</w:t>
            </w:r>
          </w:p>
        </w:tc>
        <w:tc>
          <w:tcPr>
            <w:tcW w:w="1953" w:type="pct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1800</w:t>
            </w:r>
            <w:r w:rsidR="005A5CA1" w:rsidRPr="004C6155">
              <w:t xml:space="preserve"> м³</w:t>
            </w:r>
          </w:p>
        </w:tc>
      </w:tr>
      <w:tr w:rsidR="002A7582" w:rsidRPr="004C6155" w:rsidTr="004607BB">
        <w:trPr>
          <w:trHeight w:val="700"/>
        </w:trPr>
        <w:tc>
          <w:tcPr>
            <w:tcW w:w="1223" w:type="pct"/>
            <w:vAlign w:val="center"/>
          </w:tcPr>
          <w:p w:rsidR="005A5CA1" w:rsidRPr="004C6155" w:rsidRDefault="005A5CA1" w:rsidP="00AD1007">
            <w:r w:rsidRPr="004C6155">
              <w:t>Водоотведение</w:t>
            </w:r>
          </w:p>
        </w:tc>
        <w:tc>
          <w:tcPr>
            <w:tcW w:w="182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тарифами водоотведения</w:t>
            </w:r>
          </w:p>
        </w:tc>
        <w:tc>
          <w:tcPr>
            <w:tcW w:w="1953" w:type="pct"/>
            <w:vAlign w:val="center"/>
          </w:tcPr>
          <w:p w:rsidR="005A5CA1" w:rsidRPr="004C6155" w:rsidRDefault="003770C2" w:rsidP="00AD1007">
            <w:pPr>
              <w:jc w:val="center"/>
            </w:pPr>
            <w:r w:rsidRPr="004C6155">
              <w:t>2750</w:t>
            </w:r>
            <w:r w:rsidR="005A5CA1" w:rsidRPr="004C6155">
              <w:t xml:space="preserve"> м³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</w:p>
    <w:p w:rsidR="005A5CA1" w:rsidRPr="004C6155" w:rsidRDefault="005A5CA1" w:rsidP="00AD1007">
      <w:pPr>
        <w:ind w:firstLine="708"/>
        <w:rPr>
          <w:b/>
          <w:sz w:val="20"/>
          <w:szCs w:val="20"/>
        </w:rPr>
      </w:pPr>
      <w:r w:rsidRPr="004C6155">
        <w:rPr>
          <w:sz w:val="20"/>
          <w:szCs w:val="20"/>
        </w:rPr>
        <w:t>*Примечание: количество услуг могут быть изменены в зависимости от фактического потребления ресурсов  администрацией района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2D578E" w:rsidRPr="004C6155" w:rsidRDefault="002D578E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6.6. Нормативные затраты на оплату услуг внештатн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отрудник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 Затраты на содержание имущества</w:t>
      </w:r>
    </w:p>
    <w:p w:rsidR="005A5CA1" w:rsidRPr="004C6155" w:rsidRDefault="005A5CA1" w:rsidP="00AD1007">
      <w:pPr>
        <w:jc w:val="center"/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1B591E" w:rsidRPr="004C6155" w:rsidTr="00865668">
        <w:tc>
          <w:tcPr>
            <w:tcW w:w="259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5A5CA1" w:rsidRPr="004C6155" w:rsidRDefault="005A5CA1" w:rsidP="00BE66A6">
            <w:pPr>
              <w:jc w:val="center"/>
            </w:pPr>
            <w:r w:rsidRPr="004C6155">
              <w:t>Цена обслуживания в год</w:t>
            </w:r>
            <w:r w:rsidR="00BE66A6" w:rsidRPr="004C6155">
              <w:t xml:space="preserve"> за систему</w:t>
            </w:r>
            <w:r w:rsidRPr="004C6155">
              <w:t>, (не более, руб.)</w:t>
            </w:r>
          </w:p>
        </w:tc>
      </w:tr>
      <w:tr w:rsidR="002A7582" w:rsidRPr="004C6155" w:rsidTr="00865668">
        <w:trPr>
          <w:trHeight w:val="463"/>
        </w:trPr>
        <w:tc>
          <w:tcPr>
            <w:tcW w:w="259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2408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7 0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5.7.2. Нормативные затраты на проведение текущего ремонта</w:t>
      </w:r>
    </w:p>
    <w:p w:rsidR="005A5CA1" w:rsidRPr="004C6155" w:rsidRDefault="005A5CA1" w:rsidP="00AD1007">
      <w:pPr>
        <w:ind w:firstLine="708"/>
        <w:rPr>
          <w:sz w:val="28"/>
          <w:szCs w:val="28"/>
        </w:rPr>
      </w:pPr>
      <w:r w:rsidRPr="004C6155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2A7582" w:rsidRPr="004C6155" w:rsidRDefault="002A7582" w:rsidP="00AD1007">
      <w:pPr>
        <w:ind w:firstLine="708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3. Нормативные затраты на содержание прилегающей территори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4. Нормативные затраты на оплату услуг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обслуживанию и уборке помещ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5. Нормативные затраты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5224"/>
      </w:tblGrid>
      <w:tr w:rsidR="001B591E" w:rsidRPr="004C6155" w:rsidTr="00865668">
        <w:tc>
          <w:tcPr>
            <w:tcW w:w="231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м³ твёрдых отходов в год</w:t>
            </w:r>
          </w:p>
        </w:tc>
        <w:tc>
          <w:tcPr>
            <w:tcW w:w="268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вывоза 1 м³ твёрдых отходов, (не более, руб.)</w:t>
            </w:r>
          </w:p>
        </w:tc>
      </w:tr>
      <w:tr w:rsidR="002A7582" w:rsidRPr="004C6155" w:rsidTr="00865668">
        <w:trPr>
          <w:trHeight w:val="479"/>
        </w:trPr>
        <w:tc>
          <w:tcPr>
            <w:tcW w:w="2311" w:type="pct"/>
            <w:vAlign w:val="center"/>
          </w:tcPr>
          <w:p w:rsidR="005A5CA1" w:rsidRPr="004C6155" w:rsidRDefault="00B46B23" w:rsidP="00AD1007">
            <w:pPr>
              <w:jc w:val="center"/>
            </w:pPr>
            <w:r w:rsidRPr="004C6155">
              <w:t>119,25</w:t>
            </w:r>
          </w:p>
        </w:tc>
        <w:tc>
          <w:tcPr>
            <w:tcW w:w="268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 139,17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6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878"/>
      </w:tblGrid>
      <w:tr w:rsidR="00E75CC3" w:rsidRPr="004C6155" w:rsidTr="00865668">
        <w:trPr>
          <w:trHeight w:val="718"/>
        </w:trPr>
        <w:tc>
          <w:tcPr>
            <w:tcW w:w="197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лифтов</w:t>
            </w:r>
          </w:p>
        </w:tc>
        <w:tc>
          <w:tcPr>
            <w:tcW w:w="302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ий ремонт, (не более, руб.)</w:t>
            </w:r>
          </w:p>
        </w:tc>
      </w:tr>
      <w:tr w:rsidR="00E75CC3" w:rsidRPr="004C6155" w:rsidTr="00865668">
        <w:trPr>
          <w:trHeight w:val="457"/>
        </w:trPr>
        <w:tc>
          <w:tcPr>
            <w:tcW w:w="1974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302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8 000,00</w:t>
            </w:r>
          </w:p>
        </w:tc>
      </w:tr>
    </w:tbl>
    <w:p w:rsidR="005B79A1" w:rsidRPr="004C6155" w:rsidRDefault="005B79A1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7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водонапорной насосно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8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водонапорной насосно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танции пожаротуше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9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индивидуального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теплового пункта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0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электрооборудовани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4C6155">
        <w:rPr>
          <w:sz w:val="28"/>
          <w:szCs w:val="28"/>
        </w:rPr>
        <w:t>электрощитовых</w:t>
      </w:r>
      <w:proofErr w:type="spellEnd"/>
      <w:r w:rsidRPr="004C6155">
        <w:rPr>
          <w:sz w:val="28"/>
          <w:szCs w:val="28"/>
        </w:rPr>
        <w:t>) административного здания (помещения)</w:t>
      </w:r>
    </w:p>
    <w:p w:rsidR="005A5CA1" w:rsidRPr="004C6155" w:rsidRDefault="005A5CA1" w:rsidP="00AD1007">
      <w:pPr>
        <w:rPr>
          <w:sz w:val="12"/>
        </w:rPr>
      </w:pPr>
    </w:p>
    <w:p w:rsidR="006411B5" w:rsidRPr="004C6155" w:rsidRDefault="006411B5" w:rsidP="00AD1007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1B591E" w:rsidRPr="004C6155" w:rsidTr="00865668">
        <w:trPr>
          <w:trHeight w:val="696"/>
        </w:trPr>
        <w:tc>
          <w:tcPr>
            <w:tcW w:w="300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оборудования</w:t>
            </w:r>
          </w:p>
        </w:tc>
      </w:tr>
      <w:tr w:rsidR="005A5CA1" w:rsidRPr="004C6155" w:rsidTr="00865668">
        <w:trPr>
          <w:trHeight w:val="435"/>
        </w:trPr>
        <w:tc>
          <w:tcPr>
            <w:tcW w:w="300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,00</w:t>
            </w:r>
          </w:p>
        </w:tc>
        <w:tc>
          <w:tcPr>
            <w:tcW w:w="199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</w:tr>
    </w:tbl>
    <w:p w:rsidR="005A5CA1" w:rsidRPr="004C6155" w:rsidRDefault="005A5CA1" w:rsidP="00AD1007">
      <w:pPr>
        <w:jc w:val="center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1. Нормативные затраты на проведение работ по дезинфекции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ератизации и дезинсекции помещений</w:t>
      </w:r>
    </w:p>
    <w:p w:rsidR="005A5CA1" w:rsidRPr="004C6155" w:rsidRDefault="005A5CA1" w:rsidP="00AD100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3154"/>
        <w:gridCol w:w="4013"/>
      </w:tblGrid>
      <w:tr w:rsidR="001B591E" w:rsidRPr="004C6155" w:rsidTr="00865668">
        <w:trPr>
          <w:trHeight w:val="1996"/>
        </w:trPr>
        <w:tc>
          <w:tcPr>
            <w:tcW w:w="131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ощадь, планируемая для проведения работ по дезинфекции, дератизации и дезинсекции помещений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206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5A5CA1" w:rsidRPr="004C6155" w:rsidTr="00865668">
        <w:trPr>
          <w:trHeight w:val="498"/>
        </w:trPr>
        <w:tc>
          <w:tcPr>
            <w:tcW w:w="131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162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 554,8 м2</w:t>
            </w:r>
          </w:p>
        </w:tc>
        <w:tc>
          <w:tcPr>
            <w:tcW w:w="206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,0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2. Нормативные затраты на содержание транспортных средст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2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ремонт транспортных средств</w:t>
      </w:r>
    </w:p>
    <w:p w:rsidR="005A5CA1" w:rsidRPr="004C6155" w:rsidRDefault="005A5CA1" w:rsidP="00AD1007">
      <w:pPr>
        <w:rPr>
          <w:sz w:val="16"/>
          <w:szCs w:val="1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5591"/>
      </w:tblGrid>
      <w:tr w:rsidR="001B591E" w:rsidRPr="004C6155" w:rsidTr="00382779">
        <w:tc>
          <w:tcPr>
            <w:tcW w:w="2292" w:type="pct"/>
          </w:tcPr>
          <w:p w:rsidR="005A5CA1" w:rsidRPr="004C6155" w:rsidRDefault="005A5CA1" w:rsidP="00AD1007">
            <w:r w:rsidRPr="004C6155">
              <w:t>Наименование  затрат</w:t>
            </w:r>
          </w:p>
        </w:tc>
        <w:tc>
          <w:tcPr>
            <w:tcW w:w="2708" w:type="pct"/>
          </w:tcPr>
          <w:p w:rsidR="005A5CA1" w:rsidRPr="004C6155" w:rsidRDefault="005A5CA1" w:rsidP="00AD1007">
            <w:r w:rsidRPr="004C6155">
              <w:t>Фактически сложившейся объем за три предыдущих периода, (не более, руб.)</w:t>
            </w:r>
          </w:p>
        </w:tc>
      </w:tr>
      <w:tr w:rsidR="001B591E" w:rsidRPr="004C6155" w:rsidTr="00382779">
        <w:tc>
          <w:tcPr>
            <w:tcW w:w="2292" w:type="pct"/>
          </w:tcPr>
          <w:p w:rsidR="005A5CA1" w:rsidRPr="004C6155" w:rsidRDefault="005A5CA1" w:rsidP="00AD1007">
            <w:r w:rsidRPr="004C6155">
              <w:t>Техническое обслуживание и ремонт транспортных средств</w:t>
            </w:r>
          </w:p>
        </w:tc>
        <w:tc>
          <w:tcPr>
            <w:tcW w:w="2708" w:type="pct"/>
          </w:tcPr>
          <w:p w:rsidR="005A5CA1" w:rsidRPr="004C6155" w:rsidRDefault="00006502" w:rsidP="00AD1007">
            <w:r w:rsidRPr="004C6155">
              <w:t>600 000,00</w:t>
            </w:r>
          </w:p>
        </w:tc>
      </w:tr>
    </w:tbl>
    <w:p w:rsidR="005A5CA1" w:rsidRPr="004C6155" w:rsidRDefault="005A5CA1" w:rsidP="00AD1007">
      <w:pPr>
        <w:jc w:val="both"/>
        <w:rPr>
          <w:b/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2.2. Нормативные затраты на приобретение полисов ОСАГО</w:t>
      </w:r>
    </w:p>
    <w:p w:rsidR="006411B5" w:rsidRPr="004C6155" w:rsidRDefault="006411B5" w:rsidP="00AD1007">
      <w:pPr>
        <w:jc w:val="center"/>
        <w:rPr>
          <w:sz w:val="28"/>
          <w:szCs w:val="28"/>
        </w:rPr>
      </w:pPr>
    </w:p>
    <w:p w:rsidR="00E75CC3" w:rsidRDefault="005A5CA1" w:rsidP="00AD1007">
      <w:pPr>
        <w:ind w:left="-709" w:firstLine="708"/>
        <w:jc w:val="both"/>
        <w:rPr>
          <w:sz w:val="22"/>
          <w:szCs w:val="28"/>
        </w:rPr>
      </w:pPr>
      <w:r w:rsidRPr="004C6155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0" w:history="1">
        <w:r w:rsidRPr="004C6155">
          <w:rPr>
            <w:rStyle w:val="a9"/>
            <w:color w:val="auto"/>
            <w:sz w:val="22"/>
            <w:szCs w:val="28"/>
          </w:rPr>
          <w:t>Указанием</w:t>
        </w:r>
      </w:hyperlink>
      <w:r w:rsidRPr="004C6155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F4558F" w:rsidRPr="004C6155" w:rsidRDefault="005A5CA1" w:rsidP="00AD1007">
      <w:pPr>
        <w:ind w:left="-709" w:firstLine="708"/>
        <w:jc w:val="both"/>
        <w:rPr>
          <w:sz w:val="22"/>
          <w:szCs w:val="28"/>
        </w:rPr>
      </w:pPr>
      <w:r w:rsidRPr="004C6155">
        <w:rPr>
          <w:sz w:val="22"/>
          <w:szCs w:val="28"/>
        </w:rPr>
        <w:t xml:space="preserve"> </w:t>
      </w: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425"/>
        <w:gridCol w:w="851"/>
        <w:gridCol w:w="945"/>
        <w:gridCol w:w="709"/>
        <w:gridCol w:w="708"/>
        <w:gridCol w:w="709"/>
        <w:gridCol w:w="567"/>
        <w:gridCol w:w="850"/>
        <w:gridCol w:w="709"/>
        <w:gridCol w:w="709"/>
        <w:gridCol w:w="615"/>
        <w:gridCol w:w="1134"/>
      </w:tblGrid>
      <w:tr w:rsidR="00E75CC3" w:rsidRPr="004C6155" w:rsidTr="00E75CC3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№ п\п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4C6155">
              <w:rPr>
                <w:bCs/>
                <w:sz w:val="20"/>
                <w:szCs w:val="20"/>
              </w:rPr>
              <w:t>л.с</w:t>
            </w:r>
            <w:proofErr w:type="spellEnd"/>
            <w:r w:rsidRPr="004C61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E75CC3" w:rsidRPr="004C6155" w:rsidTr="00E75CC3">
        <w:trPr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4C6155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4C6155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применяемый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  <w:r w:rsidRPr="004C6155">
              <w:rPr>
                <w:bCs/>
                <w:sz w:val="20"/>
                <w:szCs w:val="20"/>
              </w:rPr>
              <w:t>применяемый при грубых нарушениях условий страх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4C6155" w:rsidRDefault="00F4558F" w:rsidP="00AD1007">
            <w:pPr>
              <w:rPr>
                <w:bCs/>
                <w:sz w:val="20"/>
                <w:szCs w:val="20"/>
              </w:rPr>
            </w:pPr>
          </w:p>
        </w:tc>
      </w:tr>
      <w:tr w:rsidR="00E75CC3" w:rsidRPr="004C6155" w:rsidTr="00E75CC3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bCs/>
              </w:rPr>
            </w:pPr>
            <w:r w:rsidRPr="004C6155">
              <w:rPr>
                <w:bCs/>
              </w:rPr>
              <w:t>14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 202,11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 801,84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701,45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 801,84</w:t>
            </w:r>
          </w:p>
        </w:tc>
      </w:tr>
      <w:tr w:rsidR="00E75CC3" w:rsidRPr="004C6155" w:rsidTr="00E75CC3">
        <w:trPr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АЗ 2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9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5 501,03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401,58</w:t>
            </w:r>
          </w:p>
        </w:tc>
      </w:tr>
      <w:tr w:rsidR="00E75CC3" w:rsidRPr="004C6155" w:rsidTr="00E75CC3">
        <w:trPr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401,58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 801,84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 902,24</w:t>
            </w:r>
          </w:p>
        </w:tc>
      </w:tr>
      <w:tr w:rsidR="00E75CC3" w:rsidRPr="004C6155" w:rsidTr="00E75CC3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401,58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8 001,50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HIA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643,16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1 202,11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  <w:lang w:val="en-US"/>
              </w:rPr>
            </w:pPr>
            <w:r w:rsidRPr="004C6155">
              <w:rPr>
                <w:sz w:val="20"/>
                <w:szCs w:val="20"/>
                <w:lang w:val="en-US"/>
              </w:rPr>
              <w:t>LADA</w:t>
            </w:r>
          </w:p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001,32</w:t>
            </w:r>
          </w:p>
        </w:tc>
      </w:tr>
      <w:tr w:rsidR="00E75CC3" w:rsidRPr="004C6155" w:rsidTr="00E75CC3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  <w:lang w:val="en-US"/>
              </w:rPr>
            </w:pPr>
            <w:r w:rsidRPr="004C6155">
              <w:rPr>
                <w:sz w:val="20"/>
                <w:szCs w:val="20"/>
                <w:lang w:val="en-US"/>
              </w:rPr>
              <w:t>LADA</w:t>
            </w:r>
          </w:p>
          <w:p w:rsidR="00F4558F" w:rsidRPr="004C6155" w:rsidRDefault="00F4558F" w:rsidP="00AD1007">
            <w:pPr>
              <w:rPr>
                <w:sz w:val="20"/>
                <w:szCs w:val="20"/>
                <w:lang w:val="en-US"/>
              </w:rPr>
            </w:pPr>
            <w:r w:rsidRPr="004C6155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4C6155" w:rsidRDefault="00F4558F" w:rsidP="00AD1007">
            <w:pPr>
              <w:jc w:val="center"/>
              <w:rPr>
                <w:sz w:val="20"/>
                <w:szCs w:val="20"/>
              </w:rPr>
            </w:pPr>
            <w:r w:rsidRPr="004C6155">
              <w:rPr>
                <w:sz w:val="20"/>
                <w:szCs w:val="20"/>
              </w:rPr>
              <w:t>7 001,32</w:t>
            </w:r>
          </w:p>
        </w:tc>
      </w:tr>
    </w:tbl>
    <w:p w:rsidR="005A5CA1" w:rsidRPr="004C6155" w:rsidRDefault="005A5CA1" w:rsidP="00AD1007">
      <w:pPr>
        <w:ind w:firstLine="708"/>
        <w:jc w:val="both"/>
        <w:rPr>
          <w:sz w:val="20"/>
          <w:szCs w:val="20"/>
        </w:rPr>
      </w:pPr>
      <w:r w:rsidRPr="004C6155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5A5CA1" w:rsidRDefault="005A5CA1" w:rsidP="00AD1007"/>
    <w:p w:rsidR="00E75CC3" w:rsidRPr="004C6155" w:rsidRDefault="00E75CC3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5.7.13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бытового оборудования</w:t>
      </w:r>
    </w:p>
    <w:p w:rsidR="005A5CA1" w:rsidRPr="004C6155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591E" w:rsidRPr="004C6155" w:rsidTr="00865668"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технического обслуживания</w:t>
            </w:r>
          </w:p>
          <w:p w:rsidR="005A5CA1" w:rsidRPr="004C6155" w:rsidRDefault="005A5CA1" w:rsidP="00AD1007">
            <w:pPr>
              <w:jc w:val="center"/>
            </w:pPr>
            <w:r w:rsidRPr="004C6155">
              <w:t xml:space="preserve">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бытового оборудования (не более, руб.)</w:t>
            </w:r>
          </w:p>
        </w:tc>
      </w:tr>
      <w:tr w:rsidR="008B3CFF" w:rsidRPr="004C6155" w:rsidTr="00BE66A6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 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иного оборуд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0"/>
        <w:gridCol w:w="2643"/>
        <w:gridCol w:w="3587"/>
      </w:tblGrid>
      <w:tr w:rsidR="001B591E" w:rsidRPr="004C6155" w:rsidTr="00865668"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оборудования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единиц оборудования, шт.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</w:t>
            </w:r>
          </w:p>
          <w:p w:rsidR="005A5CA1" w:rsidRPr="004C6155" w:rsidRDefault="005A5CA1" w:rsidP="00AD1007">
            <w:pPr>
              <w:jc w:val="center"/>
            </w:pPr>
            <w:r w:rsidRPr="004C6155">
              <w:t xml:space="preserve">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борудования (не более, руб.)</w:t>
            </w:r>
          </w:p>
        </w:tc>
      </w:tr>
      <w:tr w:rsidR="001B591E" w:rsidRPr="004C6155" w:rsidTr="00196C4E">
        <w:trPr>
          <w:trHeight w:val="465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proofErr w:type="spellStart"/>
            <w:r w:rsidRPr="004C6155">
              <w:t>Пеногенератор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5 000,00</w:t>
            </w:r>
          </w:p>
        </w:tc>
      </w:tr>
      <w:tr w:rsidR="001B591E" w:rsidRPr="004C6155" w:rsidTr="00196C4E">
        <w:trPr>
          <w:trHeight w:val="426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Компрессор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0 000,00</w:t>
            </w:r>
          </w:p>
        </w:tc>
      </w:tr>
      <w:tr w:rsidR="001B591E" w:rsidRPr="004C6155" w:rsidTr="00196C4E">
        <w:trPr>
          <w:trHeight w:val="404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Аппарат высокого давления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2 000,00</w:t>
            </w:r>
          </w:p>
        </w:tc>
      </w:tr>
      <w:tr w:rsidR="001B591E" w:rsidRPr="004C6155" w:rsidTr="00196C4E">
        <w:trPr>
          <w:trHeight w:val="425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Тепловая завеса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 500,00</w:t>
            </w:r>
          </w:p>
        </w:tc>
      </w:tr>
      <w:tr w:rsidR="00853E1F" w:rsidRPr="004C6155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5A5CA1" w:rsidRPr="004C6155" w:rsidRDefault="005A5CA1" w:rsidP="00AD1007">
            <w:r w:rsidRPr="004C6155">
              <w:t>Автоматический шлагбаум</w:t>
            </w:r>
          </w:p>
        </w:tc>
        <w:tc>
          <w:tcPr>
            <w:tcW w:w="2643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4 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1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дизельн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генераторных установок</w:t>
      </w:r>
    </w:p>
    <w:p w:rsidR="005A5CA1" w:rsidRPr="004C6155" w:rsidRDefault="005A5CA1" w:rsidP="00AD1007">
      <w:pPr>
        <w:rPr>
          <w:sz w:val="4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2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ы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газового пожаротушения</w:t>
      </w:r>
    </w:p>
    <w:p w:rsidR="005A5CA1" w:rsidRPr="004C6155" w:rsidRDefault="005A5CA1" w:rsidP="00AD1007">
      <w:pPr>
        <w:rPr>
          <w:sz w:val="14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3. Нормативные затраты на техническое обслуживание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и ремонт * систем кондиционирования и вентиляции</w:t>
      </w:r>
    </w:p>
    <w:p w:rsidR="005A5CA1" w:rsidRPr="004C6155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5"/>
      </w:tblGrid>
      <w:tr w:rsidR="001B591E" w:rsidRPr="004C6155" w:rsidTr="00865668">
        <w:tc>
          <w:tcPr>
            <w:tcW w:w="2048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и ремонта*одной установки кондиционирования и элементов вентиляции, (не более, руб.)</w:t>
            </w:r>
          </w:p>
        </w:tc>
      </w:tr>
      <w:tr w:rsidR="001B591E" w:rsidRPr="004C6155" w:rsidTr="00865668">
        <w:trPr>
          <w:trHeight w:val="399"/>
        </w:trPr>
        <w:tc>
          <w:tcPr>
            <w:tcW w:w="2048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0</w:t>
            </w:r>
          </w:p>
        </w:tc>
        <w:tc>
          <w:tcPr>
            <w:tcW w:w="2952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500,00</w:t>
            </w:r>
          </w:p>
        </w:tc>
      </w:tr>
      <w:tr w:rsidR="001B591E" w:rsidRPr="004C6155" w:rsidTr="00865668">
        <w:tc>
          <w:tcPr>
            <w:tcW w:w="2048" w:type="pct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6</w:t>
            </w:r>
          </w:p>
        </w:tc>
        <w:tc>
          <w:tcPr>
            <w:tcW w:w="2952" w:type="pct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5 000,00*</w:t>
            </w:r>
          </w:p>
        </w:tc>
      </w:tr>
      <w:tr w:rsidR="001B591E" w:rsidRPr="004C6155" w:rsidTr="00865668">
        <w:tc>
          <w:tcPr>
            <w:tcW w:w="2048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10 500</w:t>
            </w:r>
          </w:p>
        </w:tc>
      </w:tr>
      <w:tr w:rsidR="001B591E" w:rsidRPr="004C6155" w:rsidTr="00865668">
        <w:tc>
          <w:tcPr>
            <w:tcW w:w="2048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4C6155" w:rsidRDefault="00B46B23" w:rsidP="00B46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6155">
              <w:rPr>
                <w:szCs w:val="28"/>
              </w:rPr>
              <w:t>3 5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4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 xml:space="preserve">-профилактический ремонт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4C6155" w:rsidTr="00865668">
        <w:trPr>
          <w:trHeight w:val="1023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истем пожарной сигнализации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дной системы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853E1F" w:rsidRPr="004C6155" w:rsidTr="00865668">
        <w:trPr>
          <w:trHeight w:val="400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 000,00</w:t>
            </w:r>
          </w:p>
        </w:tc>
      </w:tr>
    </w:tbl>
    <w:p w:rsidR="00926167" w:rsidRPr="004C6155" w:rsidRDefault="00926167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5.7.14.5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 контроля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4C6155" w:rsidTr="00865668">
        <w:trPr>
          <w:trHeight w:val="1152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истем контроля и управления доступом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дной системы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853E1F" w:rsidRPr="004C6155" w:rsidTr="00865668">
        <w:trPr>
          <w:trHeight w:val="573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4 000,00</w:t>
            </w:r>
          </w:p>
        </w:tc>
      </w:tr>
    </w:tbl>
    <w:p w:rsidR="005A5CA1" w:rsidRPr="004C6155" w:rsidRDefault="005A5CA1" w:rsidP="00AD1007">
      <w:pPr>
        <w:rPr>
          <w:b/>
          <w:sz w:val="16"/>
          <w:szCs w:val="16"/>
          <w:u w:val="single"/>
        </w:rPr>
      </w:pPr>
    </w:p>
    <w:p w:rsidR="00890DAB" w:rsidRPr="004C6155" w:rsidRDefault="00890DAB" w:rsidP="00AD1007">
      <w:pPr>
        <w:rPr>
          <w:b/>
          <w:sz w:val="16"/>
          <w:szCs w:val="16"/>
          <w:u w:val="single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6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 автоматического</w:t>
      </w:r>
    </w:p>
    <w:p w:rsidR="005A5CA1" w:rsidRPr="004C6155" w:rsidRDefault="005A5CA1" w:rsidP="00AD1007">
      <w:pPr>
        <w:jc w:val="center"/>
      </w:pPr>
      <w:r w:rsidRPr="004C6155">
        <w:rPr>
          <w:sz w:val="28"/>
          <w:szCs w:val="28"/>
        </w:rPr>
        <w:t>диспетчерского управления</w:t>
      </w:r>
    </w:p>
    <w:p w:rsidR="005A5CA1" w:rsidRPr="004C6155" w:rsidRDefault="005A5CA1" w:rsidP="00AD1007"/>
    <w:p w:rsidR="00890DAB" w:rsidRPr="004C6155" w:rsidRDefault="00890DAB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4.7. Нормативные затраты на техническое обслужива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регламентно</w:t>
      </w:r>
      <w:proofErr w:type="spellEnd"/>
      <w:r w:rsidRPr="004C6155">
        <w:rPr>
          <w:sz w:val="28"/>
          <w:szCs w:val="28"/>
        </w:rPr>
        <w:t>-профилактический ремонт систем видеонаблюдения</w:t>
      </w:r>
    </w:p>
    <w:p w:rsidR="00853E1F" w:rsidRPr="004C6155" w:rsidRDefault="00853E1F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1B591E" w:rsidRPr="004C6155" w:rsidTr="00865668">
        <w:trPr>
          <w:trHeight w:val="1063"/>
        </w:trPr>
        <w:tc>
          <w:tcPr>
            <w:tcW w:w="168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систем видеонаблюдения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технического обслуживания и </w:t>
            </w:r>
            <w:proofErr w:type="spellStart"/>
            <w:r w:rsidRPr="004C6155">
              <w:t>регламентно</w:t>
            </w:r>
            <w:proofErr w:type="spellEnd"/>
            <w:r w:rsidRPr="004C6155">
              <w:t>-профилактического ремонта одной системы в год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</w:tr>
      <w:tr w:rsidR="00853E1F" w:rsidRPr="004C6155" w:rsidTr="00865668">
        <w:trPr>
          <w:trHeight w:val="554"/>
        </w:trPr>
        <w:tc>
          <w:tcPr>
            <w:tcW w:w="1680" w:type="pct"/>
            <w:vAlign w:val="center"/>
          </w:tcPr>
          <w:p w:rsidR="005A5CA1" w:rsidRPr="004C6155" w:rsidRDefault="00B46B23" w:rsidP="00AD1007">
            <w:pPr>
              <w:jc w:val="center"/>
            </w:pPr>
            <w:r w:rsidRPr="004C6155">
              <w:t>2</w:t>
            </w:r>
          </w:p>
        </w:tc>
        <w:tc>
          <w:tcPr>
            <w:tcW w:w="332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,0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5.7.15. Нормативные затраты на оплату услуг внештатны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отрудников</w:t>
      </w:r>
    </w:p>
    <w:p w:rsidR="00196C4E" w:rsidRPr="004C6155" w:rsidRDefault="00196C4E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 Затраты на приобретение прочих работ и услуг, не относящиеся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затратам на услуги связи, транспортные услуги, оплату расход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о договорам об оказании услуг, связанных с проездом и наймо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жилого помещения в связи с командированием работников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заключаемым со сторонними организациями, а также к затрата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коммунальные услуги, аренду помещений и оборудования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одержание имущества в рамках прочих затрат и затрата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приобретение прочих работ и услуг в рамках затра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информационно-коммуникационные технологии</w:t>
      </w:r>
      <w:r w:rsidRPr="004C6155">
        <w:rPr>
          <w:sz w:val="28"/>
          <w:szCs w:val="28"/>
        </w:rPr>
        <w:br/>
        <w:t>6.1. Нормативные затраты на оплату типографских рабо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услуг, включая приобретение периодических печатных изданий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6.1.1 Нормативные затраты на приобретение </w:t>
      </w:r>
      <w:proofErr w:type="spellStart"/>
      <w:r w:rsidRPr="004C6155">
        <w:rPr>
          <w:sz w:val="28"/>
          <w:szCs w:val="28"/>
        </w:rPr>
        <w:t>спецжурналов</w:t>
      </w:r>
      <w:proofErr w:type="spellEnd"/>
    </w:p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1.2. Нормативные затраты на приобретени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нформационных услуг</w:t>
      </w:r>
    </w:p>
    <w:p w:rsidR="005A5CA1" w:rsidRPr="004C6155" w:rsidRDefault="005A5CA1" w:rsidP="00AD10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приобретаемых подписок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ид периодическог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изд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годовой подписки, руб.</w:t>
            </w:r>
          </w:p>
        </w:tc>
      </w:tr>
      <w:tr w:rsidR="00AD1007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 700,00</w:t>
            </w:r>
          </w:p>
          <w:p w:rsidR="005A5CA1" w:rsidRPr="004C6155" w:rsidRDefault="005A5CA1" w:rsidP="00AD1007">
            <w:pPr>
              <w:jc w:val="center"/>
            </w:pPr>
          </w:p>
        </w:tc>
      </w:tr>
    </w:tbl>
    <w:p w:rsidR="005A5CA1" w:rsidRPr="004C6155" w:rsidRDefault="005A5CA1" w:rsidP="00AD1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591E" w:rsidRPr="004C6155" w:rsidTr="00865668"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Количество кв. см, </w:t>
            </w:r>
            <w:r w:rsidRPr="004C6155">
              <w:lastRenderedPageBreak/>
              <w:t>необходимое для размещения 1-го объявления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см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>Вид объявл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размещения </w:t>
            </w:r>
            <w:r w:rsidRPr="004C6155">
              <w:lastRenderedPageBreak/>
              <w:t>объявления в расчете на 1 кв. см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полосы издания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5A5CA1" w:rsidRPr="004C6155" w:rsidTr="00865668">
        <w:trPr>
          <w:trHeight w:val="672"/>
        </w:trPr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lastRenderedPageBreak/>
              <w:t>2 160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нформационное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объявл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,46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1.3. Нормативные затраты на приобретение (изготовление)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бланков строгой отчетност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2 Нормативные затраты на оплату услуг внештатных сотрудников</w:t>
      </w:r>
    </w:p>
    <w:p w:rsidR="00890DAB" w:rsidRPr="004C6155" w:rsidRDefault="00890DAB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6.3. Нормативные затраты на проведение </w:t>
      </w:r>
      <w:proofErr w:type="spellStart"/>
      <w:r w:rsidRPr="004C6155">
        <w:rPr>
          <w:sz w:val="28"/>
          <w:szCs w:val="28"/>
        </w:rPr>
        <w:t>предрейсового</w:t>
      </w:r>
      <w:proofErr w:type="spellEnd"/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и </w:t>
      </w:r>
      <w:proofErr w:type="spellStart"/>
      <w:r w:rsidRPr="004C6155">
        <w:rPr>
          <w:sz w:val="28"/>
          <w:szCs w:val="28"/>
        </w:rPr>
        <w:t>послерейсового</w:t>
      </w:r>
      <w:proofErr w:type="spellEnd"/>
      <w:r w:rsidRPr="004C6155">
        <w:rPr>
          <w:sz w:val="28"/>
          <w:szCs w:val="28"/>
        </w:rPr>
        <w:t xml:space="preserve"> осмотра водителей транспортных средств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2844"/>
        <w:gridCol w:w="1853"/>
        <w:gridCol w:w="3074"/>
      </w:tblGrid>
      <w:tr w:rsidR="001B591E" w:rsidRPr="004C6155" w:rsidTr="00926167">
        <w:tc>
          <w:tcPr>
            <w:tcW w:w="102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водителей</w:t>
            </w:r>
          </w:p>
        </w:tc>
        <w:tc>
          <w:tcPr>
            <w:tcW w:w="14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Цена проведения одного </w:t>
            </w:r>
            <w:proofErr w:type="spellStart"/>
            <w:r w:rsidRPr="004C6155">
              <w:t>предрейсового</w:t>
            </w:r>
            <w:proofErr w:type="spellEnd"/>
            <w:r w:rsidRPr="004C6155">
              <w:t xml:space="preserve"> и </w:t>
            </w:r>
            <w:proofErr w:type="spellStart"/>
            <w:r w:rsidRPr="004C6155">
              <w:t>послерейсового</w:t>
            </w:r>
            <w:proofErr w:type="spellEnd"/>
            <w:r w:rsidRPr="004C6155">
              <w:t xml:space="preserve"> осмотра</w:t>
            </w:r>
          </w:p>
        </w:tc>
        <w:tc>
          <w:tcPr>
            <w:tcW w:w="9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рабочих дней в очередном финансовом году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157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1B591E" w:rsidRPr="004C6155" w:rsidTr="00926167">
        <w:trPr>
          <w:trHeight w:val="423"/>
        </w:trPr>
        <w:tc>
          <w:tcPr>
            <w:tcW w:w="1029" w:type="pct"/>
            <w:vAlign w:val="center"/>
          </w:tcPr>
          <w:p w:rsidR="005A5CA1" w:rsidRPr="004C6155" w:rsidRDefault="00F4558F" w:rsidP="00AD1007">
            <w:pPr>
              <w:jc w:val="center"/>
            </w:pPr>
            <w:r w:rsidRPr="004C6155">
              <w:t>14</w:t>
            </w:r>
          </w:p>
        </w:tc>
        <w:tc>
          <w:tcPr>
            <w:tcW w:w="14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,00</w:t>
            </w:r>
          </w:p>
        </w:tc>
        <w:tc>
          <w:tcPr>
            <w:tcW w:w="9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47</w:t>
            </w:r>
          </w:p>
        </w:tc>
        <w:tc>
          <w:tcPr>
            <w:tcW w:w="157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,2</w:t>
            </w:r>
          </w:p>
        </w:tc>
      </w:tr>
    </w:tbl>
    <w:p w:rsidR="00196C4E" w:rsidRPr="004C6155" w:rsidRDefault="00196C4E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b/>
          <w:sz w:val="28"/>
          <w:szCs w:val="28"/>
        </w:rPr>
      </w:pPr>
      <w:r w:rsidRPr="004C6155">
        <w:rPr>
          <w:sz w:val="28"/>
          <w:szCs w:val="28"/>
        </w:rPr>
        <w:t xml:space="preserve">6.3.1 Нормативные затраты на </w:t>
      </w:r>
      <w:hyperlink r:id="rId11" w:history="1">
        <w:r w:rsidRPr="004C6155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4C6155">
        <w:rPr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5"/>
        <w:gridCol w:w="2601"/>
        <w:gridCol w:w="5097"/>
      </w:tblGrid>
      <w:tr w:rsidR="001B591E" w:rsidRPr="004C6155" w:rsidTr="00926167">
        <w:tc>
          <w:tcPr>
            <w:tcW w:w="1037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водителей</w:t>
            </w:r>
          </w:p>
        </w:tc>
        <w:tc>
          <w:tcPr>
            <w:tcW w:w="1339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обязательного психиатрического освидетельствования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624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>Периодичность проведения обязательного психиатрического освидетельствования</w:t>
            </w:r>
          </w:p>
        </w:tc>
      </w:tr>
      <w:tr w:rsidR="001B591E" w:rsidRPr="004C6155" w:rsidTr="00196C4E">
        <w:trPr>
          <w:trHeight w:val="4579"/>
        </w:trPr>
        <w:tc>
          <w:tcPr>
            <w:tcW w:w="1037" w:type="pct"/>
            <w:shd w:val="clear" w:color="auto" w:fill="auto"/>
            <w:vAlign w:val="center"/>
          </w:tcPr>
          <w:p w:rsidR="005A5CA1" w:rsidRPr="004C6155" w:rsidRDefault="00F4558F" w:rsidP="00AD1007">
            <w:pPr>
              <w:jc w:val="center"/>
            </w:pPr>
            <w:r w:rsidRPr="004C6155">
              <w:t>1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400,00</w:t>
            </w:r>
          </w:p>
        </w:tc>
        <w:tc>
          <w:tcPr>
            <w:tcW w:w="2624" w:type="pct"/>
            <w:shd w:val="clear" w:color="auto" w:fill="auto"/>
          </w:tcPr>
          <w:p w:rsidR="005A5CA1" w:rsidRPr="004C6155" w:rsidRDefault="005A5CA1" w:rsidP="004607BB">
            <w:pPr>
              <w:jc w:val="center"/>
            </w:pPr>
            <w:r w:rsidRPr="004C6155">
              <w:t xml:space="preserve">согласно </w:t>
            </w:r>
            <w:hyperlink r:id="rId12" w:history="1">
              <w:r w:rsidRPr="004C6155">
                <w:rPr>
                  <w:rStyle w:val="a9"/>
                  <w:bCs/>
                  <w:color w:val="auto"/>
                  <w:u w:val="none"/>
                </w:rPr>
                <w:t>Постановлени</w:t>
              </w:r>
              <w:r w:rsidR="004607BB" w:rsidRPr="004C6155">
                <w:rPr>
                  <w:rStyle w:val="a9"/>
                  <w:bCs/>
                  <w:color w:val="auto"/>
                  <w:u w:val="none"/>
                </w:rPr>
                <w:t>ю</w:t>
              </w:r>
              <w:r w:rsidRPr="004C6155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4C6155">
              <w:rPr>
                <w:b/>
              </w:rPr>
              <w:t xml:space="preserve">; </w:t>
            </w:r>
            <w:hyperlink r:id="rId13" w:history="1">
              <w:r w:rsidRPr="004C6155">
                <w:rPr>
                  <w:rStyle w:val="a9"/>
                  <w:bCs/>
                  <w:color w:val="auto"/>
                  <w:u w:val="none"/>
                </w:rPr>
                <w:t>Постановления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5A5CA1" w:rsidRPr="004C6155" w:rsidRDefault="005A5CA1" w:rsidP="00AD1007">
      <w:pPr>
        <w:rPr>
          <w:b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lastRenderedPageBreak/>
        <w:t>6.3.2. 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оличество водителей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обязательного медицинского освидетельствования водителей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ериодичность проведения обязательного медицинского освидетельствования</w:t>
            </w:r>
          </w:p>
        </w:tc>
      </w:tr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F4558F" w:rsidP="00AD1007">
            <w:pPr>
              <w:jc w:val="center"/>
            </w:pPr>
            <w:r w:rsidRPr="004C6155"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600,00</w:t>
            </w:r>
          </w:p>
        </w:tc>
        <w:tc>
          <w:tcPr>
            <w:tcW w:w="2628" w:type="pct"/>
            <w:shd w:val="clear" w:color="auto" w:fill="auto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в соответствии со </w:t>
            </w:r>
            <w:hyperlink r:id="rId14" w:history="1">
              <w:r w:rsidRPr="004C6155">
                <w:rPr>
                  <w:rStyle w:val="a9"/>
                  <w:color w:val="auto"/>
                </w:rPr>
                <w:t>статьей 23</w:t>
              </w:r>
            </w:hyperlink>
            <w:r w:rsidRPr="004C6155">
              <w:t xml:space="preserve"> Федерального закона от 10 декабря 1995 г. N 196-ФЗ "О безопасности дорожного движения", согласно 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6.3.3. Нормативные затраты на проведение обязательных предварительных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периодических медицинских осмотров.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обязательного предварительного и периодического медицинского осмотра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ериодичность проведения обязательного предварительного и периодического медицинского осмотра</w:t>
            </w:r>
          </w:p>
        </w:tc>
      </w:tr>
      <w:tr w:rsidR="001B591E" w:rsidRPr="004C6155" w:rsidTr="00865668">
        <w:tc>
          <w:tcPr>
            <w:tcW w:w="1134" w:type="pct"/>
            <w:shd w:val="clear" w:color="auto" w:fill="auto"/>
            <w:vAlign w:val="center"/>
          </w:tcPr>
          <w:p w:rsidR="005A5CA1" w:rsidRPr="004C6155" w:rsidRDefault="00F4558F" w:rsidP="00AD1007">
            <w:pPr>
              <w:jc w:val="center"/>
            </w:pPr>
            <w:r w:rsidRPr="004C6155"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,00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огласно приказу Министерства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здравоохранения и социального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азвития Российской Федерации</w:t>
            </w:r>
          </w:p>
          <w:p w:rsidR="005A5CA1" w:rsidRPr="004C6155" w:rsidRDefault="005A5CA1" w:rsidP="00AD1007">
            <w:pPr>
              <w:jc w:val="center"/>
            </w:pPr>
            <w:r w:rsidRPr="004C6155">
              <w:t xml:space="preserve"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в соответствии со </w:t>
            </w:r>
            <w:hyperlink r:id="rId15" w:history="1">
              <w:r w:rsidRPr="004C6155">
                <w:rPr>
                  <w:rStyle w:val="a9"/>
                  <w:color w:val="auto"/>
                </w:rPr>
                <w:t>статьей 213</w:t>
              </w:r>
            </w:hyperlink>
            <w:r w:rsidRPr="004C6155">
              <w:t xml:space="preserve"> Трудового кодекса Российской Федерации</w:t>
            </w:r>
          </w:p>
        </w:tc>
      </w:tr>
    </w:tbl>
    <w:p w:rsidR="005A5CA1" w:rsidRPr="004C6155" w:rsidRDefault="005A5CA1" w:rsidP="00AD1007">
      <w:pPr>
        <w:rPr>
          <w:b/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4. Нормативные затраты на проведение диспансеризации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работников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1B591E" w:rsidRPr="004C6155" w:rsidTr="00C96FF8"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Категория работника, подлежащего диспансеризации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Численность работников, подлежащих диспансеризации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проведения диспансеризации в расчете на одного работника не более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196C4E">
        <w:trPr>
          <w:trHeight w:val="235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lastRenderedPageBreak/>
              <w:t>Женщины старше 40 ле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 000,00</w:t>
            </w:r>
          </w:p>
        </w:tc>
      </w:tr>
      <w:tr w:rsidR="001B591E" w:rsidRPr="004C6155" w:rsidTr="00196C4E">
        <w:trPr>
          <w:trHeight w:val="366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Женщ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 300,00</w:t>
            </w:r>
          </w:p>
        </w:tc>
      </w:tr>
      <w:tr w:rsidR="001B591E" w:rsidRPr="004C6155" w:rsidTr="00196C4E">
        <w:trPr>
          <w:trHeight w:val="243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Мужчины старше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 300,00</w:t>
            </w:r>
          </w:p>
        </w:tc>
      </w:tr>
      <w:tr w:rsidR="008B3CFF" w:rsidRPr="004C6155" w:rsidTr="00196C4E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Мужч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 900,00</w:t>
            </w:r>
          </w:p>
        </w:tc>
      </w:tr>
    </w:tbl>
    <w:p w:rsidR="005A5CA1" w:rsidRPr="004C6155" w:rsidRDefault="005A5CA1" w:rsidP="00AD1007">
      <w:pPr>
        <w:rPr>
          <w:b/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5. Нормативные затраты на оплату услуг, связанных с обеспечением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охраны объекта на договорной основе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5.1. Нормативные затраты на оплату услуг, связанных с обеспечением физической  охраны объекта на договорной основе</w:t>
      </w:r>
    </w:p>
    <w:p w:rsidR="005A5CA1" w:rsidRPr="004C6155" w:rsidRDefault="005A5CA1" w:rsidP="00AD1007">
      <w:pPr>
        <w:rPr>
          <w:sz w:val="10"/>
          <w:szCs w:val="1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4C6155" w:rsidRDefault="005A5CA1" w:rsidP="00AD1007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1B591E" w:rsidRPr="004C6155" w:rsidTr="00865668">
        <w:trPr>
          <w:trHeight w:val="838"/>
        </w:trPr>
        <w:tc>
          <w:tcPr>
            <w:tcW w:w="227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тоимость 1 часа физической охраны объекта, (не более, руб.)</w:t>
            </w:r>
          </w:p>
        </w:tc>
        <w:tc>
          <w:tcPr>
            <w:tcW w:w="273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в очередном финансовом году количество часов охраны в год</w:t>
            </w:r>
          </w:p>
        </w:tc>
      </w:tr>
      <w:tr w:rsidR="005A5CA1" w:rsidRPr="004C6155" w:rsidTr="00865668">
        <w:trPr>
          <w:trHeight w:val="566"/>
        </w:trPr>
        <w:tc>
          <w:tcPr>
            <w:tcW w:w="2270" w:type="pct"/>
            <w:vAlign w:val="center"/>
          </w:tcPr>
          <w:p w:rsidR="005A5CA1" w:rsidRPr="004C6155" w:rsidRDefault="005A5CA1" w:rsidP="00743910">
            <w:pPr>
              <w:jc w:val="center"/>
            </w:pPr>
            <w:r w:rsidRPr="004C6155">
              <w:t>1</w:t>
            </w:r>
            <w:r w:rsidR="00743910" w:rsidRPr="004C6155">
              <w:t>80</w:t>
            </w:r>
            <w:r w:rsidRPr="004C6155">
              <w:t>,00</w:t>
            </w:r>
          </w:p>
        </w:tc>
        <w:tc>
          <w:tcPr>
            <w:tcW w:w="2730" w:type="pct"/>
            <w:vAlign w:val="center"/>
          </w:tcPr>
          <w:p w:rsidR="005A5CA1" w:rsidRPr="004C6155" w:rsidRDefault="005D52E9" w:rsidP="00AD1007">
            <w:pPr>
              <w:jc w:val="center"/>
            </w:pPr>
            <w:r w:rsidRPr="004C6155">
              <w:t>13 140</w:t>
            </w:r>
          </w:p>
        </w:tc>
      </w:tr>
    </w:tbl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4C6155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1B591E" w:rsidRPr="004C6155" w:rsidTr="00865668">
        <w:tc>
          <w:tcPr>
            <w:tcW w:w="227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тоимость 1 часа использования технических средств охраны,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(не более, руб.)</w:t>
            </w:r>
          </w:p>
        </w:tc>
        <w:tc>
          <w:tcPr>
            <w:tcW w:w="273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часов охраны</w:t>
            </w:r>
          </w:p>
          <w:p w:rsidR="005A5CA1" w:rsidRPr="004C6155" w:rsidRDefault="005A5CA1" w:rsidP="00AD1007">
            <w:pPr>
              <w:jc w:val="center"/>
            </w:pPr>
            <w:r w:rsidRPr="004C6155">
              <w:t>в год</w:t>
            </w:r>
          </w:p>
        </w:tc>
      </w:tr>
      <w:tr w:rsidR="005A5CA1" w:rsidRPr="004C6155" w:rsidTr="00865668">
        <w:trPr>
          <w:trHeight w:val="505"/>
        </w:trPr>
        <w:tc>
          <w:tcPr>
            <w:tcW w:w="2270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,00</w:t>
            </w:r>
          </w:p>
        </w:tc>
        <w:tc>
          <w:tcPr>
            <w:tcW w:w="2730" w:type="pct"/>
            <w:vAlign w:val="center"/>
          </w:tcPr>
          <w:p w:rsidR="005A5CA1" w:rsidRPr="004C6155" w:rsidRDefault="005D52E9" w:rsidP="00AD1007">
            <w:pPr>
              <w:jc w:val="center"/>
            </w:pPr>
            <w:r w:rsidRPr="004C6155">
              <w:t>43 800</w:t>
            </w:r>
          </w:p>
        </w:tc>
      </w:tr>
    </w:tbl>
    <w:p w:rsidR="005A5CA1" w:rsidRPr="004C6155" w:rsidRDefault="005A5CA1" w:rsidP="00AD1007">
      <w:pPr>
        <w:jc w:val="center"/>
        <w:rPr>
          <w:sz w:val="16"/>
          <w:szCs w:val="16"/>
        </w:rPr>
      </w:pPr>
    </w:p>
    <w:p w:rsidR="008C3C86" w:rsidRPr="004C6155" w:rsidRDefault="008C3C86" w:rsidP="00AD1007">
      <w:pPr>
        <w:jc w:val="center"/>
        <w:rPr>
          <w:sz w:val="16"/>
          <w:szCs w:val="16"/>
        </w:rPr>
      </w:pPr>
    </w:p>
    <w:p w:rsidR="008C3C86" w:rsidRPr="004C6155" w:rsidRDefault="008C3C86" w:rsidP="008C3C86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6. Нормативные затраты на оплату труда независимых экспертов</w:t>
      </w:r>
    </w:p>
    <w:p w:rsidR="008C3C86" w:rsidRPr="004C6155" w:rsidRDefault="008C3C86" w:rsidP="00AD1007">
      <w:pPr>
        <w:jc w:val="center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е отнесенных к перечисленным выше затратам *</w:t>
      </w:r>
    </w:p>
    <w:p w:rsidR="005A5CA1" w:rsidRPr="004C6155" w:rsidRDefault="005A5CA1" w:rsidP="00AD1007">
      <w:pPr>
        <w:rPr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976"/>
      </w:tblGrid>
      <w:tr w:rsidR="001B591E" w:rsidRPr="004C6155" w:rsidTr="004607BB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 приобретению количество работ, услуг в го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Цена за ед.</w:t>
            </w:r>
          </w:p>
          <w:p w:rsidR="005A5CA1" w:rsidRPr="004C6155" w:rsidRDefault="005A5CA1" w:rsidP="00AD1007">
            <w:pPr>
              <w:jc w:val="center"/>
            </w:pPr>
            <w:r w:rsidRPr="004C6155">
              <w:rPr>
                <w:bCs/>
              </w:rPr>
              <w:t>не более, руб.</w:t>
            </w:r>
          </w:p>
        </w:tc>
      </w:tr>
      <w:tr w:rsidR="001B591E" w:rsidRPr="004C6155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20 то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0,0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60,00 м</w:t>
            </w:r>
            <w:r w:rsidRPr="004C6155">
              <w:rPr>
                <w:vertAlign w:val="superscript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80,0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 м</w:t>
            </w:r>
            <w:r w:rsidRPr="004C6155">
              <w:rPr>
                <w:vertAlign w:val="superscript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0,0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0 м</w:t>
            </w:r>
            <w:r w:rsidRPr="004C6155">
              <w:rPr>
                <w:vertAlign w:val="superscript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60,00</w:t>
            </w:r>
          </w:p>
        </w:tc>
      </w:tr>
      <w:tr w:rsidR="001B591E" w:rsidRPr="004C6155" w:rsidTr="00196C4E">
        <w:trPr>
          <w:trHeight w:val="76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184,2 м</w:t>
            </w:r>
            <w:r w:rsidRPr="004C6155">
              <w:rPr>
                <w:vertAlign w:val="superscript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,20</w:t>
            </w:r>
          </w:p>
        </w:tc>
      </w:tr>
      <w:tr w:rsidR="001B591E" w:rsidRPr="004C6155" w:rsidTr="004607BB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 000,00</w:t>
            </w:r>
          </w:p>
        </w:tc>
      </w:tr>
      <w:tr w:rsidR="001B591E" w:rsidRPr="004C6155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3 412,99</w:t>
            </w:r>
          </w:p>
        </w:tc>
      </w:tr>
      <w:tr w:rsidR="001B591E" w:rsidRPr="004C6155" w:rsidTr="004607BB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 xml:space="preserve">Промывка и </w:t>
            </w:r>
            <w:proofErr w:type="spellStart"/>
            <w:r w:rsidRPr="004C6155">
              <w:t>опресовка</w:t>
            </w:r>
            <w:proofErr w:type="spellEnd"/>
            <w:r w:rsidRPr="004C6155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79 м тру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8,5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vMerge w:val="restart"/>
            <w:shd w:val="clear" w:color="auto" w:fill="auto"/>
          </w:tcPr>
          <w:p w:rsidR="005A5CA1" w:rsidRPr="004C6155" w:rsidRDefault="005A5CA1" w:rsidP="00AD1007">
            <w:r w:rsidRPr="004C6155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4 автомоби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42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vMerge/>
            <w:shd w:val="clear" w:color="auto" w:fill="auto"/>
          </w:tcPr>
          <w:p w:rsidR="005A5CA1" w:rsidRPr="004C6155" w:rsidRDefault="005A5CA1" w:rsidP="00AD1007"/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C94EB1" w:rsidP="00AD1007">
            <w:pPr>
              <w:jc w:val="center"/>
            </w:pPr>
            <w:r w:rsidRPr="004C6155">
              <w:t>1200</w:t>
            </w:r>
            <w:r w:rsidR="005A5CA1" w:rsidRPr="004C6155">
              <w:t>,00</w:t>
            </w:r>
          </w:p>
        </w:tc>
      </w:tr>
      <w:tr w:rsidR="001B591E" w:rsidRPr="004C6155" w:rsidTr="004607BB">
        <w:trPr>
          <w:trHeight w:val="342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lastRenderedPageBreak/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7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376,1 м</w:t>
            </w:r>
            <w:r w:rsidRPr="004C6155">
              <w:rPr>
                <w:vertAlign w:val="superscript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roofErr w:type="spellStart"/>
            <w:r w:rsidRPr="004C6155">
              <w:t>Демеркуризация</w:t>
            </w:r>
            <w:proofErr w:type="spellEnd"/>
            <w:r w:rsidRPr="004C6155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42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6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6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72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Перемо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0 шт.</w:t>
            </w:r>
          </w:p>
        </w:tc>
        <w:tc>
          <w:tcPr>
            <w:tcW w:w="2976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8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 xml:space="preserve">Поверка </w:t>
            </w:r>
            <w:proofErr w:type="spellStart"/>
            <w:r w:rsidRPr="004C6155"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9 шт.</w:t>
            </w:r>
          </w:p>
        </w:tc>
        <w:tc>
          <w:tcPr>
            <w:tcW w:w="2976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5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 xml:space="preserve">Поверка </w:t>
            </w:r>
            <w:proofErr w:type="spellStart"/>
            <w:r w:rsidRPr="004C6155">
              <w:t>водосчетчика</w:t>
            </w:r>
            <w:proofErr w:type="spellEnd"/>
            <w:r w:rsidRPr="004C6155"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 шт.</w:t>
            </w:r>
          </w:p>
        </w:tc>
        <w:tc>
          <w:tcPr>
            <w:tcW w:w="2976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5 5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 уст.</w:t>
            </w:r>
          </w:p>
        </w:tc>
        <w:tc>
          <w:tcPr>
            <w:tcW w:w="2976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99 0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1 шт.</w:t>
            </w:r>
          </w:p>
        </w:tc>
        <w:tc>
          <w:tcPr>
            <w:tcW w:w="2976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5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4C6155" w:rsidRDefault="00290EEB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290EEB" w:rsidRPr="004C6155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3 шт.</w:t>
            </w:r>
          </w:p>
        </w:tc>
        <w:tc>
          <w:tcPr>
            <w:tcW w:w="2976" w:type="dxa"/>
            <w:shd w:val="clear" w:color="auto" w:fill="auto"/>
          </w:tcPr>
          <w:p w:rsidR="00290EEB" w:rsidRPr="004C6155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6 0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4C6155" w:rsidRDefault="00290EEB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290EEB" w:rsidRPr="004C6155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 шт.</w:t>
            </w:r>
          </w:p>
        </w:tc>
        <w:tc>
          <w:tcPr>
            <w:tcW w:w="2976" w:type="dxa"/>
            <w:shd w:val="clear" w:color="auto" w:fill="auto"/>
          </w:tcPr>
          <w:p w:rsidR="00290EEB" w:rsidRPr="004C6155" w:rsidRDefault="00290EEB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9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 шт.</w:t>
            </w:r>
          </w:p>
        </w:tc>
        <w:tc>
          <w:tcPr>
            <w:tcW w:w="2976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6155"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2 шт.</w:t>
            </w:r>
          </w:p>
        </w:tc>
        <w:tc>
          <w:tcPr>
            <w:tcW w:w="2976" w:type="dxa"/>
            <w:shd w:val="clear" w:color="auto" w:fill="auto"/>
          </w:tcPr>
          <w:p w:rsidR="005A5CA1" w:rsidRPr="004C6155" w:rsidRDefault="005A5CA1" w:rsidP="00AD1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4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4C6155" w:rsidRDefault="005A5CA1" w:rsidP="00AD1007">
            <w:r w:rsidRPr="004C6155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3 0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4C6155" w:rsidRDefault="00290EEB" w:rsidP="00AD1007">
            <w:r w:rsidRPr="004C6155"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>27 5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4C6155" w:rsidRDefault="00290EEB" w:rsidP="00AD1007">
            <w:r w:rsidRPr="004C6155">
              <w:t>Экспертиза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>130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>35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4C6155" w:rsidRDefault="00290EEB" w:rsidP="00AD1007">
            <w:r w:rsidRPr="004C6155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>3 36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E410EC" w:rsidRPr="004C6155" w:rsidRDefault="00E410EC" w:rsidP="00AD1007">
            <w:r w:rsidRPr="004C6155">
              <w:t>Обслуживание ИТП и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10EC" w:rsidRPr="004C6155" w:rsidRDefault="00E410EC" w:rsidP="00AD1007">
            <w:pPr>
              <w:jc w:val="center"/>
            </w:pPr>
            <w:r w:rsidRPr="004C6155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10EC" w:rsidRPr="004C6155" w:rsidRDefault="00E410EC" w:rsidP="00B46B23">
            <w:pPr>
              <w:jc w:val="center"/>
            </w:pPr>
            <w:r w:rsidRPr="004C6155">
              <w:t>5</w:t>
            </w:r>
            <w:r w:rsidR="00B46B23" w:rsidRPr="004C6155">
              <w:t>2</w:t>
            </w:r>
            <w:r w:rsidRPr="004C6155">
              <w:t>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4C6155" w:rsidRDefault="00290EEB" w:rsidP="00AD1007">
            <w:r w:rsidRPr="004C6155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 xml:space="preserve">1050 </w:t>
            </w:r>
            <w:proofErr w:type="spellStart"/>
            <w:r w:rsidRPr="004C6155">
              <w:t>усл.ед</w:t>
            </w:r>
            <w:proofErr w:type="spellEnd"/>
            <w:r w:rsidRPr="004C6155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0EEB" w:rsidRPr="004C6155" w:rsidRDefault="00290EEB" w:rsidP="00AD1007">
            <w:pPr>
              <w:jc w:val="center"/>
            </w:pPr>
            <w:r w:rsidRPr="004C6155">
              <w:t>3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D254AD" w:rsidRPr="004C6155" w:rsidRDefault="00D254AD" w:rsidP="00AD1007">
            <w:r w:rsidRPr="004C6155">
              <w:t>Оказание услуг по обработке поверхностей в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4AD" w:rsidRPr="004C6155" w:rsidRDefault="00D254AD" w:rsidP="00D254AD">
            <w:pPr>
              <w:jc w:val="center"/>
            </w:pPr>
            <w:r w:rsidRPr="004C6155">
              <w:t xml:space="preserve">1 </w:t>
            </w:r>
            <w:proofErr w:type="spellStart"/>
            <w:r w:rsidRPr="004C6155">
              <w:t>усл.ед</w:t>
            </w:r>
            <w:proofErr w:type="spellEnd"/>
            <w:r w:rsidRPr="004C6155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54AD" w:rsidRPr="004C6155" w:rsidRDefault="00D254AD" w:rsidP="00D254AD">
            <w:pPr>
              <w:jc w:val="center"/>
            </w:pPr>
            <w:r w:rsidRPr="004C6155">
              <w:t>1 250 000,00</w:t>
            </w:r>
          </w:p>
        </w:tc>
      </w:tr>
      <w:tr w:rsidR="001B591E" w:rsidRPr="004C6155" w:rsidTr="004607BB">
        <w:trPr>
          <w:trHeight w:val="170"/>
        </w:trPr>
        <w:tc>
          <w:tcPr>
            <w:tcW w:w="3652" w:type="dxa"/>
            <w:shd w:val="clear" w:color="auto" w:fill="auto"/>
          </w:tcPr>
          <w:p w:rsidR="00D254AD" w:rsidRPr="004C6155" w:rsidRDefault="00B36CD9" w:rsidP="00AD1007">
            <w:r w:rsidRPr="004C6155">
              <w:t>Выполнение погрузочно- разгрузочных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54AD" w:rsidRPr="004C6155" w:rsidRDefault="0080147B" w:rsidP="0080147B">
            <w:pPr>
              <w:jc w:val="center"/>
            </w:pPr>
            <w:r w:rsidRPr="004C6155">
              <w:t xml:space="preserve"> 5</w:t>
            </w:r>
            <w:r w:rsidR="00B36CD9" w:rsidRPr="004C6155">
              <w:t>0 чел./ч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54AD" w:rsidRPr="004C6155" w:rsidRDefault="00B36CD9" w:rsidP="00D254AD">
            <w:pPr>
              <w:jc w:val="center"/>
            </w:pPr>
            <w:r w:rsidRPr="004C6155">
              <w:t>400,00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926167" w:rsidRPr="004C6155" w:rsidRDefault="00926167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7. Затраты на приобретение основных средств, не отнесенны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затратам на приобретение основных средств в рамках затрат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на информационно-коммуникационные технологии</w:t>
      </w:r>
    </w:p>
    <w:p w:rsidR="005A5CA1" w:rsidRPr="004C6155" w:rsidRDefault="005A5CA1" w:rsidP="00AD1007"/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7.1. Нормативные затраты на приобретение транспортных средст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4"/>
        <w:gridCol w:w="3732"/>
        <w:gridCol w:w="3137"/>
      </w:tblGrid>
      <w:tr w:rsidR="001B591E" w:rsidRPr="004C6155" w:rsidTr="00926167">
        <w:tc>
          <w:tcPr>
            <w:tcW w:w="1464" w:type="pct"/>
          </w:tcPr>
          <w:p w:rsidR="005A5CA1" w:rsidRPr="004C6155" w:rsidRDefault="005A5CA1" w:rsidP="00AD1007">
            <w:r w:rsidRPr="004C6155">
              <w:t>Наименование транспортного средства</w:t>
            </w:r>
          </w:p>
        </w:tc>
        <w:tc>
          <w:tcPr>
            <w:tcW w:w="1921" w:type="pct"/>
          </w:tcPr>
          <w:p w:rsidR="005A5CA1" w:rsidRPr="004C6155" w:rsidRDefault="005A5CA1" w:rsidP="00AD1007">
            <w:r w:rsidRPr="004C6155">
              <w:t>Планируемое к приобретению количество транспортных средств</w:t>
            </w:r>
          </w:p>
        </w:tc>
        <w:tc>
          <w:tcPr>
            <w:tcW w:w="1615" w:type="pct"/>
          </w:tcPr>
          <w:p w:rsidR="005A5CA1" w:rsidRPr="004C6155" w:rsidRDefault="005A5CA1" w:rsidP="00AD1007">
            <w:r w:rsidRPr="004C6155">
              <w:t>Цена приобретения транспортного средства (не более, руб.)</w:t>
            </w:r>
          </w:p>
        </w:tc>
      </w:tr>
      <w:tr w:rsidR="001B591E" w:rsidRPr="004C6155" w:rsidTr="00865668">
        <w:tc>
          <w:tcPr>
            <w:tcW w:w="5000" w:type="pct"/>
            <w:gridSpan w:val="3"/>
          </w:tcPr>
          <w:p w:rsidR="005A5CA1" w:rsidRPr="004C6155" w:rsidRDefault="005A5CA1" w:rsidP="00AD1007">
            <w:r w:rsidRPr="004C6155">
              <w:lastRenderedPageBreak/>
              <w:t>Для должностей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5A5CA1" w:rsidRPr="004C6155" w:rsidTr="00926167">
        <w:tc>
          <w:tcPr>
            <w:tcW w:w="1464" w:type="pct"/>
          </w:tcPr>
          <w:p w:rsidR="005A5CA1" w:rsidRPr="004C6155" w:rsidRDefault="005A5CA1" w:rsidP="00AD1007">
            <w:r w:rsidRPr="004C6155">
              <w:t xml:space="preserve">Средства транспортные с  двигателем  с искровым зажиганием, с рабочим объемом цилиндров более 1500 </w:t>
            </w:r>
            <w:proofErr w:type="spellStart"/>
            <w:r w:rsidRPr="004C6155">
              <w:t>куб.см</w:t>
            </w:r>
            <w:proofErr w:type="spellEnd"/>
            <w:r w:rsidRPr="004C6155">
              <w:t>.</w:t>
            </w:r>
          </w:p>
        </w:tc>
        <w:tc>
          <w:tcPr>
            <w:tcW w:w="1921" w:type="pct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1615" w:type="pct"/>
          </w:tcPr>
          <w:p w:rsidR="005A5CA1" w:rsidRPr="004C6155" w:rsidRDefault="005A5CA1" w:rsidP="00AD1007">
            <w:pPr>
              <w:jc w:val="center"/>
            </w:pPr>
            <w:r w:rsidRPr="004C6155">
              <w:t>1 500 000,00</w:t>
            </w:r>
          </w:p>
        </w:tc>
      </w:tr>
    </w:tbl>
    <w:p w:rsidR="002B4FF0" w:rsidRPr="004C6155" w:rsidRDefault="002B4FF0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7.2. Нормативные затраты на приобретение мебели*</w:t>
      </w:r>
    </w:p>
    <w:p w:rsidR="005A5CA1" w:rsidRPr="004C6155" w:rsidRDefault="005A5CA1" w:rsidP="00AD1007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429"/>
        <w:gridCol w:w="1103"/>
        <w:gridCol w:w="1134"/>
        <w:gridCol w:w="1274"/>
        <w:gridCol w:w="2201"/>
      </w:tblGrid>
      <w:tr w:rsidR="001B591E" w:rsidRPr="004C6155" w:rsidTr="004607BB">
        <w:trPr>
          <w:trHeight w:val="423"/>
          <w:tblHeader/>
        </w:trPr>
        <w:tc>
          <w:tcPr>
            <w:tcW w:w="29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№ п/п</w:t>
            </w:r>
          </w:p>
        </w:tc>
        <w:tc>
          <w:tcPr>
            <w:tcW w:w="1765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Наименование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Количество, шт.</w:t>
            </w:r>
          </w:p>
          <w:p w:rsidR="005A5CA1" w:rsidRPr="004C6155" w:rsidRDefault="005A5CA1" w:rsidP="00AD1007">
            <w:pPr>
              <w:jc w:val="center"/>
              <w:rPr>
                <w:bCs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Срок эксплуатации, лет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Цена за ед.</w:t>
            </w:r>
          </w:p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не более, руб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  <w:rPr>
                <w:bCs/>
              </w:rPr>
            </w:pPr>
            <w:r w:rsidRPr="004C6155">
              <w:rPr>
                <w:bCs/>
              </w:rPr>
              <w:t>Примечание</w:t>
            </w:r>
          </w:p>
        </w:tc>
      </w:tr>
      <w:tr w:rsidR="001B591E" w:rsidRPr="004C6155" w:rsidTr="004607BB">
        <w:trPr>
          <w:trHeight w:val="459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r w:rsidRPr="004C6155">
              <w:t>Кабинет руководителя администрации района</w:t>
            </w: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 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right="-249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8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омплект мягкой мебели (диван, 2 кресла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Стол письменны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6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9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Тумба под TV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Набор мебели Гор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64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Приемная руководителя администрации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Стол приставной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журналь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омплект мягкой мебели (2 кресла, диван)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8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Герб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5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 000</w:t>
            </w:r>
          </w:p>
        </w:tc>
        <w:tc>
          <w:tcPr>
            <w:tcW w:w="1133" w:type="pct"/>
            <w:shd w:val="clear" w:color="auto" w:fill="auto"/>
          </w:tcPr>
          <w:p w:rsidR="005A5CA1" w:rsidRPr="004C6155" w:rsidRDefault="005A5CA1" w:rsidP="00AD1007"/>
        </w:tc>
      </w:tr>
      <w:tr w:rsidR="001B591E" w:rsidRPr="004C6155" w:rsidTr="004607BB">
        <w:trPr>
          <w:trHeight w:val="644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rPr>
                <w:b/>
                <w:bCs/>
              </w:rPr>
            </w:pPr>
            <w:r w:rsidRPr="004C6155">
              <w:rPr>
                <w:bCs/>
              </w:rPr>
              <w:t>Кабинет первого заместителя администрации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right="-248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руководителя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для заседани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Настольный набор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/>
        </w:tc>
      </w:tr>
      <w:tr w:rsidR="001B591E" w:rsidRPr="004C6155" w:rsidTr="004607BB">
        <w:trPr>
          <w:trHeight w:val="470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rPr>
                <w:b/>
                <w:bCs/>
              </w:rPr>
            </w:pPr>
            <w:r w:rsidRPr="004C6155">
              <w:rPr>
                <w:bCs/>
              </w:rPr>
              <w:t>Приемная первого заместителя руководителя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Тумба пристав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20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Офисное крес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ул для посетител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Вешалка напольна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Зеркало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9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Часы настенны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748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9F2794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Кабинет заместителя руководителя администрации района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приставно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Брифинг-приставка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руководител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 xml:space="preserve">Тумба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к столу заседани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7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42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574"/>
        </w:trPr>
        <w:tc>
          <w:tcPr>
            <w:tcW w:w="5000" w:type="pct"/>
            <w:gridSpan w:val="6"/>
            <w:vAlign w:val="center"/>
          </w:tcPr>
          <w:p w:rsidR="00853E1F" w:rsidRPr="004C6155" w:rsidRDefault="00853E1F" w:rsidP="009F2794">
            <w:pPr>
              <w:jc w:val="center"/>
              <w:rPr>
                <w:bCs/>
              </w:rPr>
            </w:pPr>
          </w:p>
          <w:p w:rsidR="00853E1F" w:rsidRPr="004C6155" w:rsidRDefault="00853E1F" w:rsidP="009F2794">
            <w:pPr>
              <w:jc w:val="center"/>
              <w:rPr>
                <w:bCs/>
              </w:rPr>
            </w:pPr>
          </w:p>
          <w:p w:rsidR="005A5CA1" w:rsidRPr="004C6155" w:rsidRDefault="005A5CA1" w:rsidP="009F2794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Кабинеты муниципальных служащих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закрытый для документ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2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  <w:p w:rsidR="005A5CA1" w:rsidRPr="004C6155" w:rsidRDefault="005A5CA1" w:rsidP="00AD1007">
            <w:pPr>
              <w:jc w:val="center"/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9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омбинирова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Шкаф гардероб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2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DF114F" w:rsidP="00DF114F">
            <w:pPr>
              <w:jc w:val="center"/>
            </w:pPr>
            <w:r w:rsidRPr="004C6155"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3</w:t>
            </w:r>
            <w:r w:rsidR="005A5CA1" w:rsidRPr="004C6155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умба закрытая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2+ 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Зеркало настен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6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Шкаф </w:t>
            </w:r>
            <w:r w:rsidR="00E410EC" w:rsidRPr="004C6155">
              <w:t>–</w:t>
            </w:r>
            <w:r w:rsidRPr="004C6155">
              <w:t xml:space="preserve"> 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536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Рабочее место муниципального служащего</w:t>
            </w: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компьютер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5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риставка углов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1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2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736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 xml:space="preserve">Тумба приставная или </w:t>
            </w:r>
            <w:proofErr w:type="spellStart"/>
            <w:r w:rsidRPr="004C6155">
              <w:t>выкатная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 xml:space="preserve">2+5 </w:t>
            </w:r>
            <w:proofErr w:type="spellStart"/>
            <w:r w:rsidRPr="004C6155">
              <w:t>Солн</w:t>
            </w:r>
            <w:proofErr w:type="spellEnd"/>
            <w:r w:rsidRPr="004C6155">
              <w:t>.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DF114F" w:rsidP="00AD1007">
            <w:pPr>
              <w:jc w:val="center"/>
            </w:pPr>
            <w:r w:rsidRPr="004C6155">
              <w:t>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7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9F2794">
        <w:trPr>
          <w:trHeight w:val="55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62B0C" w:rsidRPr="004C6155" w:rsidRDefault="00762B0C" w:rsidP="00762B0C">
            <w:pPr>
              <w:jc w:val="center"/>
            </w:pPr>
            <w:r w:rsidRPr="004C6155">
              <w:t>Рабочие места для зоны приема посетителей</w:t>
            </w: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762B0C" w:rsidP="00AD1007">
            <w:r w:rsidRPr="004C6155">
              <w:t>Стол рабоч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762B0C" w:rsidP="00FC4183">
            <w:pPr>
              <w:jc w:val="center"/>
            </w:pPr>
            <w:r w:rsidRPr="004C6155">
              <w:t xml:space="preserve">8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4C6155" w:rsidRDefault="00FC4183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762B0C" w:rsidRPr="004C6155" w:rsidRDefault="00762B0C" w:rsidP="00AD1007">
            <w:pPr>
              <w:jc w:val="center"/>
            </w:pPr>
            <w:r w:rsidRPr="004C6155">
              <w:t>4 8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762B0C" w:rsidP="00AD1007">
            <w:r w:rsidRPr="004C6155">
              <w:t>Перегородки между сотруд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762B0C" w:rsidP="00FC4183">
            <w:pPr>
              <w:jc w:val="center"/>
            </w:pPr>
            <w:r w:rsidRPr="004C6155">
              <w:t xml:space="preserve">6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4C6155" w:rsidRDefault="00FC4183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762B0C" w:rsidRPr="004C6155" w:rsidRDefault="00762B0C" w:rsidP="00AD1007">
            <w:pPr>
              <w:jc w:val="center"/>
            </w:pPr>
            <w:r w:rsidRPr="004C6155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D56DFC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762B0C" w:rsidP="00AD1007">
            <w:r w:rsidRPr="004C6155">
              <w:t>Перегородка фронтальная между сотрудником и посетителем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762B0C" w:rsidP="00FC4183">
            <w:pPr>
              <w:jc w:val="center"/>
            </w:pPr>
            <w:r w:rsidRPr="004C6155">
              <w:t xml:space="preserve">8 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:rsidR="00762B0C" w:rsidRPr="004C6155" w:rsidRDefault="00D56DFC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762B0C" w:rsidRPr="004C6155" w:rsidRDefault="00762B0C" w:rsidP="00AD1007">
            <w:pPr>
              <w:jc w:val="center"/>
            </w:pPr>
            <w:r w:rsidRPr="004C6155">
              <w:t>7 3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762B0C" w:rsidRPr="004C6155" w:rsidRDefault="00762B0C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762B0C" w:rsidRPr="004C6155" w:rsidRDefault="00FC34DB" w:rsidP="00AD1007">
            <w:r w:rsidRPr="004C6155">
              <w:t>Барьер угловой с распашной калитко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762B0C" w:rsidRPr="004C6155" w:rsidRDefault="00FC34DB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62B0C" w:rsidRPr="004C6155" w:rsidRDefault="00FC34DB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762B0C" w:rsidRPr="004C6155" w:rsidRDefault="00FC34DB" w:rsidP="00AD1007">
            <w:pPr>
              <w:jc w:val="center"/>
            </w:pPr>
            <w:r w:rsidRPr="004C6155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2B0C" w:rsidRPr="004C6155" w:rsidRDefault="00762B0C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4C6155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4C6155" w:rsidRDefault="00FC34DB" w:rsidP="00AD1007">
            <w:r w:rsidRPr="004C6155">
              <w:t>Стол приставной для телефонов и справочных материалов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5 2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4C6155" w:rsidRDefault="00FC34DB" w:rsidP="00AD1007">
            <w:pPr>
              <w:jc w:val="center"/>
            </w:pPr>
          </w:p>
        </w:tc>
      </w:tr>
      <w:tr w:rsidR="001B591E" w:rsidRPr="004C6155" w:rsidTr="004607BB">
        <w:trPr>
          <w:trHeight w:val="375"/>
        </w:trPr>
        <w:tc>
          <w:tcPr>
            <w:tcW w:w="294" w:type="pct"/>
            <w:shd w:val="clear" w:color="auto" w:fill="auto"/>
          </w:tcPr>
          <w:p w:rsidR="00FC34DB" w:rsidRPr="004C6155" w:rsidRDefault="00FC34DB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FC34DB" w:rsidRPr="004C6155" w:rsidRDefault="00FC34DB" w:rsidP="00AD1007">
            <w:r w:rsidRPr="004C6155">
              <w:t xml:space="preserve">Стол угловой для посетителей на </w:t>
            </w:r>
            <w:proofErr w:type="spellStart"/>
            <w:r w:rsidRPr="004C6155">
              <w:t>царге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FC34DB" w:rsidRPr="004C6155" w:rsidRDefault="00FC34DB" w:rsidP="00AD1007">
            <w:pPr>
              <w:jc w:val="center"/>
            </w:pPr>
            <w:r w:rsidRPr="004C6155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C34DB" w:rsidRPr="004C6155" w:rsidRDefault="00FC34DB" w:rsidP="00AD1007">
            <w:pPr>
              <w:jc w:val="center"/>
            </w:pPr>
          </w:p>
        </w:tc>
      </w:tr>
      <w:tr w:rsidR="001B591E" w:rsidRPr="004C6155" w:rsidTr="004607BB">
        <w:trPr>
          <w:trHeight w:val="475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Актовый зал большой</w:t>
            </w: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президиум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ресло с подлокотниками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4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8</w:t>
            </w:r>
            <w:r w:rsidR="005A5CA1" w:rsidRPr="004C6155">
              <w:t xml:space="preserve">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35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3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405"/>
        </w:trPr>
        <w:tc>
          <w:tcPr>
            <w:tcW w:w="5000" w:type="pct"/>
            <w:gridSpan w:val="6"/>
            <w:vAlign w:val="center"/>
          </w:tcPr>
          <w:p w:rsidR="005A5CA1" w:rsidRPr="004C6155" w:rsidRDefault="005A5CA1" w:rsidP="00AD1007">
            <w:pPr>
              <w:jc w:val="center"/>
              <w:rPr>
                <w:b/>
                <w:bCs/>
              </w:rPr>
            </w:pPr>
            <w:r w:rsidRPr="004C6155">
              <w:rPr>
                <w:bCs/>
              </w:rPr>
              <w:t>Актовый зал малый</w:t>
            </w:r>
          </w:p>
        </w:tc>
      </w:tr>
      <w:tr w:rsidR="001B591E" w:rsidRPr="004C6155" w:rsidTr="004607BB">
        <w:trPr>
          <w:trHeight w:val="278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Трибун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8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83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5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>3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61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Стол для совещаний овальный на 30 человек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0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hideMark/>
          </w:tcPr>
          <w:p w:rsidR="005A5CA1" w:rsidRPr="004C6155" w:rsidRDefault="005A5CA1" w:rsidP="00AD1007">
            <w:r w:rsidRPr="004C6155">
              <w:t>Композиция с Гербом города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37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Служебные помещения для хранения архива</w:t>
            </w:r>
          </w:p>
        </w:tc>
      </w:tr>
      <w:tr w:rsidR="001B591E" w:rsidRPr="004C6155" w:rsidTr="00196C4E">
        <w:trPr>
          <w:trHeight w:val="297"/>
        </w:trPr>
        <w:tc>
          <w:tcPr>
            <w:tcW w:w="294" w:type="pct"/>
            <w:shd w:val="clear" w:color="auto" w:fill="auto"/>
            <w:vAlign w:val="center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Стеллаж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E5560" w:rsidRPr="004C6155" w:rsidRDefault="0098168B" w:rsidP="00196C4E">
            <w:pPr>
              <w:jc w:val="center"/>
            </w:pPr>
            <w:r w:rsidRPr="004C6155"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 9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ол письменны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тул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88043C" w:rsidP="00AD1007">
            <w:pPr>
              <w:jc w:val="center"/>
            </w:pPr>
            <w:r w:rsidRPr="004C6155">
              <w:t xml:space="preserve">3 </w:t>
            </w:r>
            <w:r w:rsidR="005A5CA1" w:rsidRPr="004C6155">
              <w:t>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картотечный металлически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ейф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3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Гардероб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Гардеробная конструкци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2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Номерок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1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7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1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Пост по охране здания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 xml:space="preserve">Стойка </w:t>
            </w:r>
            <w:proofErr w:type="spellStart"/>
            <w:r w:rsidRPr="004C6155">
              <w:t>ресепшн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50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Кресло офисное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</w:t>
            </w:r>
          </w:p>
        </w:tc>
        <w:tc>
          <w:tcPr>
            <w:tcW w:w="656" w:type="pct"/>
            <w:vAlign w:val="center"/>
          </w:tcPr>
          <w:p w:rsidR="005A5CA1" w:rsidRPr="004C6155" w:rsidRDefault="00567F4D" w:rsidP="00AD1007">
            <w:pPr>
              <w:jc w:val="center"/>
            </w:pPr>
            <w:r w:rsidRPr="004C6155">
              <w:t>7 0</w:t>
            </w:r>
            <w:r w:rsidR="005A5CA1" w:rsidRPr="004C6155">
              <w:t>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Шкаф металлический для ключей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5</w:t>
            </w:r>
          </w:p>
        </w:tc>
        <w:tc>
          <w:tcPr>
            <w:tcW w:w="656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7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</w:p>
        </w:tc>
      </w:tr>
      <w:tr w:rsidR="001B591E" w:rsidRPr="004C6155" w:rsidTr="004607BB">
        <w:trPr>
          <w:trHeight w:val="4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lastRenderedPageBreak/>
              <w:t xml:space="preserve">Коридоры 1,2,3,4 – </w:t>
            </w:r>
            <w:proofErr w:type="spellStart"/>
            <w:r w:rsidRPr="004C6155">
              <w:t>го</w:t>
            </w:r>
            <w:proofErr w:type="spellEnd"/>
            <w:r w:rsidRPr="004C6155">
              <w:t xml:space="preserve"> этажей</w:t>
            </w:r>
          </w:p>
        </w:tc>
      </w:tr>
      <w:tr w:rsidR="001B591E" w:rsidRPr="004C6155" w:rsidTr="004607BB">
        <w:trPr>
          <w:trHeight w:val="239"/>
        </w:trPr>
        <w:tc>
          <w:tcPr>
            <w:tcW w:w="294" w:type="pct"/>
            <w:shd w:val="clear" w:color="auto" w:fill="auto"/>
          </w:tcPr>
          <w:p w:rsidR="005A5CA1" w:rsidRPr="004C6155" w:rsidRDefault="005A5CA1" w:rsidP="00AD1007">
            <w:r w:rsidRPr="004C6155">
              <w:t>96.</w:t>
            </w:r>
          </w:p>
        </w:tc>
        <w:tc>
          <w:tcPr>
            <w:tcW w:w="1765" w:type="pct"/>
            <w:shd w:val="clear" w:color="auto" w:fill="auto"/>
          </w:tcPr>
          <w:p w:rsidR="005A5CA1" w:rsidRPr="004C6155" w:rsidRDefault="005A5CA1" w:rsidP="00AD1007">
            <w:r w:rsidRPr="004C6155">
              <w:t>Скамейка для посетителей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 00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и более при необходимости</w:t>
            </w:r>
          </w:p>
        </w:tc>
      </w:tr>
    </w:tbl>
    <w:p w:rsidR="005A5CA1" w:rsidRPr="004C6155" w:rsidRDefault="005A5CA1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7.3. Нормативные затраты на приобретение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истем кондиционирования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7"/>
        <w:gridCol w:w="5303"/>
      </w:tblGrid>
      <w:tr w:rsidR="001B591E" w:rsidRPr="004C6155" w:rsidTr="00C96FF8">
        <w:trPr>
          <w:trHeight w:val="740"/>
        </w:trPr>
        <w:tc>
          <w:tcPr>
            <w:tcW w:w="23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 приобретению количество систем кондиционирования</w:t>
            </w:r>
          </w:p>
        </w:tc>
        <w:tc>
          <w:tcPr>
            <w:tcW w:w="268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Цена за единицу системы кондиционирования, (не более, руб.)</w:t>
            </w:r>
          </w:p>
        </w:tc>
      </w:tr>
      <w:tr w:rsidR="001B591E" w:rsidRPr="004C6155" w:rsidTr="00C96FF8">
        <w:trPr>
          <w:trHeight w:val="425"/>
        </w:trPr>
        <w:tc>
          <w:tcPr>
            <w:tcW w:w="23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9</w:t>
            </w:r>
          </w:p>
        </w:tc>
        <w:tc>
          <w:tcPr>
            <w:tcW w:w="268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35 000,00</w:t>
            </w:r>
          </w:p>
        </w:tc>
      </w:tr>
      <w:tr w:rsidR="001B591E" w:rsidRPr="004C6155" w:rsidTr="00C96FF8">
        <w:trPr>
          <w:trHeight w:val="425"/>
        </w:trPr>
        <w:tc>
          <w:tcPr>
            <w:tcW w:w="2319" w:type="pct"/>
            <w:vAlign w:val="center"/>
          </w:tcPr>
          <w:p w:rsidR="005C6FA5" w:rsidRPr="004C6155" w:rsidRDefault="005C6FA5" w:rsidP="00AD1007">
            <w:pPr>
              <w:jc w:val="center"/>
            </w:pPr>
            <w:r w:rsidRPr="004C6155">
              <w:t>1</w:t>
            </w:r>
          </w:p>
        </w:tc>
        <w:tc>
          <w:tcPr>
            <w:tcW w:w="2681" w:type="pct"/>
            <w:vAlign w:val="center"/>
          </w:tcPr>
          <w:p w:rsidR="005C6FA5" w:rsidRPr="004C6155" w:rsidRDefault="005C6FA5" w:rsidP="00AD1007">
            <w:pPr>
              <w:jc w:val="center"/>
            </w:pPr>
            <w:r w:rsidRPr="004C6155">
              <w:t>50 000,00</w:t>
            </w:r>
          </w:p>
        </w:tc>
      </w:tr>
      <w:tr w:rsidR="001B591E" w:rsidRPr="004C6155" w:rsidTr="00C96FF8">
        <w:trPr>
          <w:trHeight w:val="403"/>
        </w:trPr>
        <w:tc>
          <w:tcPr>
            <w:tcW w:w="2319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</w:t>
            </w:r>
          </w:p>
        </w:tc>
        <w:tc>
          <w:tcPr>
            <w:tcW w:w="2681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00 000,00</w:t>
            </w:r>
          </w:p>
        </w:tc>
      </w:tr>
    </w:tbl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7.4. Нормативные затраты на приобретение бытовой техники,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специальных средств и инструментов</w:t>
      </w:r>
      <w:r w:rsidR="00195E13" w:rsidRPr="004C6155">
        <w:rPr>
          <w:sz w:val="28"/>
          <w:szCs w:val="28"/>
        </w:rPr>
        <w:t>*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190"/>
        <w:gridCol w:w="3084"/>
      </w:tblGrid>
      <w:tr w:rsidR="004C6155" w:rsidRPr="004C6155" w:rsidTr="00D35082">
        <w:tc>
          <w:tcPr>
            <w:tcW w:w="336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иницу не более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 8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 9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 6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 2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1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 8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 0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 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Электрический </w:t>
            </w:r>
            <w:proofErr w:type="spellStart"/>
            <w:r w:rsidRPr="004C6155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 0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000,00</w:t>
            </w:r>
          </w:p>
        </w:tc>
      </w:tr>
      <w:tr w:rsidR="004C6155" w:rsidRPr="004C6155" w:rsidTr="00D35082"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Бензиновая электростанц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Пневмопистолет</w:t>
            </w:r>
            <w:proofErr w:type="spellEnd"/>
            <w:r w:rsidRPr="004C6155"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053A09" w:rsidRPr="004C6155" w:rsidRDefault="00053A09" w:rsidP="00D35082">
            <w:r w:rsidRPr="004C6155">
              <w:t>Контейнер для бытовых отход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r w:rsidRPr="004C6155">
              <w:t>Электростанция бензин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48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r w:rsidRPr="004C6155">
              <w:t>Бензопил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5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r w:rsidRPr="004C6155">
              <w:t>Лестниц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8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r w:rsidRPr="004C6155">
              <w:t>Сучкорез штангов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r w:rsidRPr="004C6155">
              <w:lastRenderedPageBreak/>
              <w:t>Дрель аккумулятор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8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proofErr w:type="spellStart"/>
            <w:r w:rsidRPr="004C6155">
              <w:t>Мотокос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55 0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r w:rsidRPr="004C6155">
              <w:t>Сварочный 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D35082">
        <w:trPr>
          <w:trHeight w:val="271"/>
        </w:trPr>
        <w:tc>
          <w:tcPr>
            <w:tcW w:w="3366" w:type="dxa"/>
            <w:shd w:val="clear" w:color="auto" w:fill="auto"/>
          </w:tcPr>
          <w:p w:rsidR="004E27E8" w:rsidRPr="004C6155" w:rsidRDefault="004E27E8" w:rsidP="003A3402">
            <w:proofErr w:type="spellStart"/>
            <w:r w:rsidRPr="004C6155">
              <w:t>Шлифмашина</w:t>
            </w:r>
            <w:proofErr w:type="spellEnd"/>
            <w:r w:rsidRPr="004C6155">
              <w:t xml:space="preserve"> угл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E27E8" w:rsidRPr="004C6155" w:rsidRDefault="004E27E8" w:rsidP="003A3402">
            <w:pPr>
              <w:jc w:val="center"/>
            </w:pPr>
            <w:r w:rsidRPr="004C6155">
              <w:t>5 600,00</w:t>
            </w:r>
          </w:p>
        </w:tc>
      </w:tr>
    </w:tbl>
    <w:p w:rsidR="004607BB" w:rsidRPr="004C6155" w:rsidRDefault="004607BB" w:rsidP="00AD1007">
      <w:pPr>
        <w:jc w:val="center"/>
        <w:rPr>
          <w:sz w:val="12"/>
        </w:rPr>
      </w:pPr>
    </w:p>
    <w:p w:rsidR="005A5CA1" w:rsidRPr="004C6155" w:rsidRDefault="00195E13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</w:t>
      </w:r>
      <w:r w:rsidR="005A5CA1" w:rsidRPr="004C6155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 Затраты на приобретение материальных запасов, не отнесенные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к затратам на приобретение материальных запасов в рамка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затрат на информационно-коммуникационные технологии</w:t>
      </w:r>
    </w:p>
    <w:p w:rsidR="005A5CA1" w:rsidRPr="004C6155" w:rsidRDefault="005A5CA1" w:rsidP="00AD1007">
      <w:pPr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8.1. Нормативные затраты на приобретение бланочной 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иной типографской продукции *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1B591E" w:rsidRPr="004C6155" w:rsidTr="00D35082">
        <w:tc>
          <w:tcPr>
            <w:tcW w:w="340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1 бланка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апка мобилизационного план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 50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разового пропуска для посет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пропуска на вынос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договора соц. най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нк путевого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5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5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50,00</w:t>
            </w:r>
          </w:p>
        </w:tc>
      </w:tr>
    </w:tbl>
    <w:p w:rsidR="00EA6CDA" w:rsidRPr="004C6155" w:rsidRDefault="00EA6CDA" w:rsidP="00AD1007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1B591E" w:rsidRPr="004C6155" w:rsidTr="00D35082">
        <w:tc>
          <w:tcPr>
            <w:tcW w:w="340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прочей продукции, изготовляемой типографи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1 бланка,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D35082">
        <w:trPr>
          <w:trHeight w:val="477"/>
        </w:trPr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очетная грам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Благодарственное письм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оздравительная откры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</w:p>
        </w:tc>
      </w:tr>
      <w:tr w:rsidR="001B591E" w:rsidRPr="004C6155" w:rsidTr="00D35082">
        <w:tc>
          <w:tcPr>
            <w:tcW w:w="3403" w:type="dxa"/>
            <w:shd w:val="clear" w:color="auto" w:fill="auto"/>
          </w:tcPr>
          <w:p w:rsidR="00053A09" w:rsidRPr="004C6155" w:rsidRDefault="00053A09" w:rsidP="00D35082">
            <w:r w:rsidRPr="004C6155">
              <w:t>Поздравительная открытка с вкладышем и конверт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0,00</w:t>
            </w:r>
          </w:p>
        </w:tc>
      </w:tr>
    </w:tbl>
    <w:p w:rsidR="00853E1F" w:rsidRPr="004C6155" w:rsidRDefault="00853E1F" w:rsidP="00AD1007"/>
    <w:p w:rsidR="00926167" w:rsidRPr="004C6155" w:rsidRDefault="005A5CA1" w:rsidP="00787879">
      <w:pPr>
        <w:ind w:firstLine="708"/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="00787879" w:rsidRPr="004C6155">
        <w:t xml:space="preserve"> </w:t>
      </w:r>
    </w:p>
    <w:p w:rsidR="00C00BF7" w:rsidRPr="004C6155" w:rsidRDefault="00C00BF7" w:rsidP="00787879">
      <w:pPr>
        <w:ind w:firstLine="708"/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2. Нормативные затраты на приобретение канцелярских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принадлежностей *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850"/>
        <w:gridCol w:w="1418"/>
        <w:gridCol w:w="1417"/>
        <w:gridCol w:w="1277"/>
        <w:gridCol w:w="1275"/>
      </w:tblGrid>
      <w:tr w:rsidR="001B591E" w:rsidRPr="004C6155" w:rsidTr="00D35082">
        <w:trPr>
          <w:trHeight w:val="1055"/>
          <w:tblHeader/>
        </w:trPr>
        <w:tc>
          <w:tcPr>
            <w:tcW w:w="56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№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Единицы </w:t>
            </w:r>
            <w:proofErr w:type="spellStart"/>
            <w:r w:rsidRPr="004C6155">
              <w:t>измере-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Кол-во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Необхо-димое</w:t>
            </w:r>
            <w:proofErr w:type="spellEnd"/>
            <w:r w:rsidRPr="004C6155">
              <w:t xml:space="preserve"> кол-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Периодичность получения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.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не более, руб.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Примеча</w:t>
            </w:r>
            <w:proofErr w:type="spellEnd"/>
            <w:r w:rsidRPr="004C6155">
              <w:t>-</w:t>
            </w:r>
          </w:p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ние</w:t>
            </w:r>
            <w:proofErr w:type="spellEnd"/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Анти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4,4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Блок для заметок </w:t>
            </w:r>
            <w:r w:rsidRPr="004C6155">
              <w:lastRenderedPageBreak/>
              <w:t>сме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4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локнот А5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9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локнот А 6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умага с клеевым краем для заме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Дырок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Ежедневни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3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  <w:vAlign w:val="center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Зажим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3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r w:rsidRPr="004C6155">
              <w:rPr>
                <w:sz w:val="22"/>
                <w:szCs w:val="22"/>
              </w:rPr>
              <w:t xml:space="preserve">и более при </w:t>
            </w:r>
            <w:proofErr w:type="spellStart"/>
            <w:r w:rsidRPr="004C6155">
              <w:rPr>
                <w:sz w:val="22"/>
                <w:szCs w:val="22"/>
              </w:rPr>
              <w:t>необходи</w:t>
            </w:r>
            <w:proofErr w:type="spellEnd"/>
          </w:p>
          <w:p w:rsidR="00053A09" w:rsidRPr="004C6155" w:rsidRDefault="00053A09" w:rsidP="00D35082">
            <w:r w:rsidRPr="004C6155">
              <w:rPr>
                <w:sz w:val="22"/>
                <w:szCs w:val="22"/>
              </w:rPr>
              <w:t>мости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Закладки с клеевым кра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9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арандаш механ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Карандаш </w:t>
            </w:r>
            <w:proofErr w:type="spellStart"/>
            <w:r w:rsidRPr="004C6155">
              <w:t>чернографито</w:t>
            </w:r>
            <w:proofErr w:type="spellEnd"/>
            <w:r w:rsidRPr="004C6155">
              <w:t>-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лей П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лей-каранда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нига у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both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Корр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Калькулято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1 раз в 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5 лет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 4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Ла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Лин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Лоток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абор лотков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Маркеры-</w:t>
            </w:r>
            <w:proofErr w:type="spellStart"/>
            <w:r w:rsidRPr="004C6155">
              <w:t>текстовыдели</w:t>
            </w:r>
            <w:proofErr w:type="spellEnd"/>
            <w:r w:rsidRPr="004C6155">
              <w:t>-</w:t>
            </w:r>
            <w:proofErr w:type="spellStart"/>
            <w:r w:rsidRPr="004C6155">
              <w:t>тели</w:t>
            </w:r>
            <w:proofErr w:type="spellEnd"/>
            <w:r w:rsidRPr="004C6155">
              <w:t>, 4 цв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Маркер-</w:t>
            </w:r>
            <w:proofErr w:type="spellStart"/>
            <w:r w:rsidRPr="004C6155">
              <w:t>текстовыдели</w:t>
            </w:r>
            <w:proofErr w:type="spellEnd"/>
            <w:r w:rsidRPr="004C6155">
              <w:t>-</w:t>
            </w:r>
            <w:proofErr w:type="spellStart"/>
            <w:r w:rsidRPr="004C6155">
              <w:t>тел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астольный календ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Настольный </w:t>
            </w:r>
            <w:r w:rsidRPr="004C6155">
              <w:lastRenderedPageBreak/>
              <w:t>канцелярский наб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1 раз в 3 </w:t>
            </w:r>
            <w:r w:rsidRPr="004C6155">
              <w:lastRenderedPageBreak/>
              <w:t>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lastRenderedPageBreak/>
              <w:t>1 7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ож канцеля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Ножницы канцеляр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4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Органайз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98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конверт на мол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на резин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3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с арочным механиз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4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outlineLvl w:val="4"/>
            </w:pPr>
            <w:r w:rsidRPr="004C6155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с завязк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6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с зажи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5,5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/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уго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8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файл с боковой перфорацией А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арх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3D2A57" w:rsidP="00D35082">
            <w:pPr>
              <w:jc w:val="center"/>
            </w:pPr>
            <w:r w:rsidRPr="004C6155">
              <w:t>150</w:t>
            </w:r>
            <w:r w:rsidR="00053A09"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r w:rsidRPr="004C6155">
              <w:rPr>
                <w:sz w:val="22"/>
                <w:szCs w:val="22"/>
              </w:rPr>
              <w:t>и более при необходимости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с пру-</w:t>
            </w:r>
            <w:proofErr w:type="spellStart"/>
            <w:r w:rsidRPr="004C6155">
              <w:t>жинным</w:t>
            </w:r>
            <w:proofErr w:type="spellEnd"/>
            <w:r w:rsidRPr="004C6155">
              <w:t xml:space="preserve"> скоро-</w:t>
            </w:r>
            <w:proofErr w:type="spellStart"/>
            <w:r w:rsidRPr="004C6155">
              <w:t>сшивател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9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-кор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3D2A57" w:rsidP="00D35082">
            <w:pPr>
              <w:jc w:val="center"/>
            </w:pPr>
            <w:r w:rsidRPr="004C6155">
              <w:t>275</w:t>
            </w:r>
            <w:r w:rsidR="00053A09"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апка адр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Подставка для блока (90 мм x 90 мм x 90 мм, пласти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Ручка </w:t>
            </w:r>
            <w:proofErr w:type="spellStart"/>
            <w:r w:rsidRPr="004C6155">
              <w:t>гелев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5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Ручка шари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 xml:space="preserve">Скобы для </w:t>
            </w:r>
            <w:proofErr w:type="spellStart"/>
            <w:r w:rsidRPr="004C6155">
              <w:t>степле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оросшиватель карт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89009B">
            <w:pPr>
              <w:jc w:val="center"/>
            </w:pPr>
            <w:r w:rsidRPr="004C6155">
              <w:t>1</w:t>
            </w:r>
            <w:r w:rsidR="0089009B" w:rsidRPr="004C6155">
              <w:t>5</w:t>
            </w:r>
            <w:r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оросшиватель пластик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отч 19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89009B">
            <w:pPr>
              <w:jc w:val="center"/>
            </w:pPr>
            <w:r w:rsidRPr="004C6155">
              <w:t>2</w:t>
            </w:r>
            <w:r w:rsidR="0089009B" w:rsidRPr="004C6155">
              <w:t>8</w:t>
            </w:r>
            <w:r w:rsidRPr="004C6155">
              <w:t>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отч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89009B" w:rsidP="00D35082">
            <w:pPr>
              <w:jc w:val="center"/>
            </w:pPr>
            <w:r w:rsidRPr="004C6155">
              <w:t>7</w:t>
            </w:r>
            <w:r w:rsidR="00053A09" w:rsidRPr="004C6155">
              <w:t>5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репки 2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1 раз в </w:t>
            </w:r>
            <w:r w:rsidRPr="004C6155">
              <w:lastRenderedPageBreak/>
              <w:t>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lastRenderedPageBreak/>
              <w:t>35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крепки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Скрепочниц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proofErr w:type="spellStart"/>
            <w:r w:rsidRPr="004C6155">
              <w:t>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2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89009B">
            <w:r w:rsidRPr="004C6155">
              <w:t xml:space="preserve">Стержни для </w:t>
            </w:r>
            <w:r w:rsidR="0089009B" w:rsidRPr="004C6155">
              <w:t>механических</w:t>
            </w:r>
            <w:r w:rsidRPr="004C6155">
              <w:t xml:space="preserve"> карандаш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пол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тержни прост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Стойка-угол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Точил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,00</w:t>
            </w:r>
          </w:p>
        </w:tc>
        <w:tc>
          <w:tcPr>
            <w:tcW w:w="1275" w:type="dxa"/>
          </w:tcPr>
          <w:p w:rsidR="00053A09" w:rsidRPr="004C6155" w:rsidRDefault="00053A09" w:rsidP="00D35082">
            <w:pPr>
              <w:outlineLvl w:val="4"/>
              <w:rPr>
                <w:sz w:val="12"/>
                <w:szCs w:val="12"/>
              </w:rPr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Точилка 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3 года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умага А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650</w:t>
            </w:r>
          </w:p>
          <w:p w:rsidR="00053A09" w:rsidRPr="004C6155" w:rsidRDefault="00053A09" w:rsidP="00D3508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квартал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7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pPr>
              <w:outlineLvl w:val="4"/>
            </w:pPr>
            <w:r w:rsidRPr="004C6155">
              <w:rPr>
                <w:sz w:val="22"/>
                <w:szCs w:val="22"/>
              </w:rPr>
              <w:t xml:space="preserve">и более при необходимости </w:t>
            </w:r>
          </w:p>
        </w:tc>
      </w:tr>
      <w:tr w:rsidR="001B591E" w:rsidRPr="004C6155" w:rsidTr="00D35082">
        <w:tc>
          <w:tcPr>
            <w:tcW w:w="568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053A09" w:rsidRPr="004C6155" w:rsidRDefault="00053A09" w:rsidP="00D35082">
            <w:r w:rsidRPr="004C6155">
              <w:t>Бумага А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е более 2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277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80,00</w:t>
            </w:r>
          </w:p>
        </w:tc>
        <w:tc>
          <w:tcPr>
            <w:tcW w:w="1275" w:type="dxa"/>
            <w:vAlign w:val="center"/>
          </w:tcPr>
          <w:p w:rsidR="00053A09" w:rsidRPr="004C6155" w:rsidRDefault="00053A09" w:rsidP="00D35082">
            <w:r w:rsidRPr="004C6155">
              <w:rPr>
                <w:sz w:val="22"/>
                <w:szCs w:val="22"/>
              </w:rPr>
              <w:t>и более при необходимости</w:t>
            </w:r>
          </w:p>
        </w:tc>
      </w:tr>
    </w:tbl>
    <w:p w:rsidR="00D35082" w:rsidRPr="004C6155" w:rsidRDefault="00D35082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8"/>
        <w:gridCol w:w="1417"/>
        <w:gridCol w:w="1701"/>
      </w:tblGrid>
      <w:tr w:rsidR="004C6155" w:rsidRPr="004C6155" w:rsidTr="00D35082">
        <w:trPr>
          <w:trHeight w:val="569"/>
          <w:tblHeader/>
        </w:trPr>
        <w:tc>
          <w:tcPr>
            <w:tcW w:w="71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Единицы измерения</w:t>
            </w:r>
          </w:p>
          <w:p w:rsidR="00053A09" w:rsidRPr="004C6155" w:rsidRDefault="00053A09" w:rsidP="00D3508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Необходи</w:t>
            </w:r>
            <w:proofErr w:type="spellEnd"/>
            <w:r w:rsidRPr="004C6155">
              <w:t>-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мое 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Периодич</w:t>
            </w:r>
            <w:proofErr w:type="spellEnd"/>
            <w:r w:rsidRPr="004C6155">
              <w:t>-</w:t>
            </w:r>
          </w:p>
          <w:p w:rsidR="00053A09" w:rsidRPr="004C6155" w:rsidRDefault="00053A09" w:rsidP="00D35082">
            <w:pPr>
              <w:jc w:val="center"/>
            </w:pPr>
            <w:proofErr w:type="spellStart"/>
            <w:r w:rsidRPr="004C6155">
              <w:t>ность</w:t>
            </w:r>
            <w:proofErr w:type="spellEnd"/>
            <w:r w:rsidRPr="004C6155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.</w:t>
            </w:r>
          </w:p>
          <w:p w:rsidR="00053A09" w:rsidRPr="004C6155" w:rsidRDefault="00053A09" w:rsidP="00D35082">
            <w:pPr>
              <w:jc w:val="center"/>
            </w:pPr>
            <w:r w:rsidRPr="004C6155">
              <w:t>не более, руб.</w:t>
            </w:r>
          </w:p>
        </w:tc>
      </w:tr>
      <w:tr w:rsidR="004C6155" w:rsidRPr="004C6155" w:rsidTr="00D35082">
        <w:trPr>
          <w:trHeight w:val="49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 xml:space="preserve">Ручка </w:t>
            </w:r>
            <w:proofErr w:type="spellStart"/>
            <w:r w:rsidRPr="004C6155"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70,00 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89009B">
            <w:pPr>
              <w:jc w:val="center"/>
            </w:pPr>
            <w:r w:rsidRPr="004C6155">
              <w:t>1</w:t>
            </w:r>
            <w:r w:rsidR="0089009B" w:rsidRPr="004C6155">
              <w:t>75</w:t>
            </w:r>
            <w:r w:rsidRPr="004C6155">
              <w:t>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Ручка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1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Ежеднев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  <w:r w:rsidRPr="004C6155">
              <w:t>1200,00</w:t>
            </w:r>
            <w:r w:rsidRPr="004C6155">
              <w:rPr>
                <w:sz w:val="16"/>
                <w:szCs w:val="16"/>
              </w:rPr>
              <w:t xml:space="preserve"> </w:t>
            </w:r>
          </w:p>
          <w:p w:rsidR="00053A09" w:rsidRPr="004C6155" w:rsidRDefault="00053A09" w:rsidP="00D35082">
            <w:pPr>
              <w:jc w:val="center"/>
            </w:pP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Еженедель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00,00</w:t>
            </w:r>
          </w:p>
        </w:tc>
      </w:tr>
      <w:tr w:rsidR="004C6155" w:rsidRPr="004C6155" w:rsidTr="00D35082">
        <w:trPr>
          <w:trHeight w:val="437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Тетрадь 48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  <w:r w:rsidRPr="004C6155">
              <w:rPr>
                <w:sz w:val="12"/>
                <w:szCs w:val="12"/>
              </w:rPr>
              <w:t xml:space="preserve"> </w:t>
            </w:r>
          </w:p>
        </w:tc>
      </w:tr>
      <w:tr w:rsidR="004C6155" w:rsidRPr="004C6155" w:rsidTr="00D35082">
        <w:trPr>
          <w:trHeight w:val="41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Тетрадь 24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,00</w:t>
            </w:r>
          </w:p>
        </w:tc>
      </w:tr>
      <w:tr w:rsidR="004C6155" w:rsidRPr="004C6155" w:rsidTr="00D35082">
        <w:trPr>
          <w:trHeight w:val="407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Тетрадь 96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75,00</w:t>
            </w:r>
            <w:r w:rsidRPr="004C6155">
              <w:rPr>
                <w:sz w:val="12"/>
                <w:szCs w:val="12"/>
              </w:rPr>
              <w:t xml:space="preserve"> </w:t>
            </w:r>
          </w:p>
        </w:tc>
      </w:tr>
      <w:tr w:rsidR="004C6155" w:rsidRPr="004C6155" w:rsidTr="00D35082">
        <w:trPr>
          <w:trHeight w:val="427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1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</w:pPr>
            <w:r w:rsidRPr="004C6155">
              <w:t>90</w:t>
            </w:r>
            <w:r w:rsidR="00053A09" w:rsidRPr="004C6155">
              <w:t>,00</w:t>
            </w:r>
          </w:p>
        </w:tc>
      </w:tr>
      <w:tr w:rsidR="004C6155" w:rsidRPr="004C6155" w:rsidTr="00D35082">
        <w:trPr>
          <w:trHeight w:val="40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2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</w:pPr>
            <w:r w:rsidRPr="004C6155">
              <w:t>10</w:t>
            </w:r>
            <w:r w:rsidR="00053A09" w:rsidRPr="004C6155">
              <w:t>5,00</w:t>
            </w:r>
          </w:p>
          <w:p w:rsidR="00053A09" w:rsidRPr="004C6155" w:rsidRDefault="00053A09" w:rsidP="00D35082">
            <w:pPr>
              <w:jc w:val="center"/>
            </w:pPr>
          </w:p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4C6155" w:rsidRPr="004C6155" w:rsidTr="00D35082">
        <w:trPr>
          <w:trHeight w:val="42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3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89009B">
            <w:pPr>
              <w:jc w:val="center"/>
              <w:rPr>
                <w:sz w:val="16"/>
                <w:szCs w:val="16"/>
              </w:rPr>
            </w:pPr>
            <w:r w:rsidRPr="004C6155">
              <w:t>1</w:t>
            </w:r>
            <w:r w:rsidR="0089009B" w:rsidRPr="004C6155">
              <w:t>25</w:t>
            </w:r>
            <w:r w:rsidRPr="004C6155">
              <w:t>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4C6155" w:rsidRPr="004C6155" w:rsidTr="00D35082">
        <w:trPr>
          <w:trHeight w:val="403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4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  <w:rPr>
                <w:sz w:val="16"/>
                <w:szCs w:val="16"/>
              </w:rPr>
            </w:pPr>
            <w:r w:rsidRPr="004C6155">
              <w:t>150</w:t>
            </w:r>
            <w:r w:rsidR="00053A09" w:rsidRPr="004C6155">
              <w:t xml:space="preserve">,00 </w:t>
            </w:r>
          </w:p>
        </w:tc>
      </w:tr>
      <w:tr w:rsidR="004C6155" w:rsidRPr="004C6155" w:rsidTr="00D35082">
        <w:trPr>
          <w:trHeight w:val="422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6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89009B" w:rsidP="00D35082">
            <w:pPr>
              <w:jc w:val="center"/>
            </w:pPr>
            <w:r w:rsidRPr="004C6155">
              <w:t>200</w:t>
            </w:r>
            <w:r w:rsidR="00053A09" w:rsidRPr="004C6155">
              <w:t>,00</w:t>
            </w:r>
          </w:p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</w:p>
        </w:tc>
      </w:tr>
      <w:tr w:rsidR="004C615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10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7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  <w:r w:rsidRPr="004C6155">
              <w:t xml:space="preserve">130,00 </w:t>
            </w:r>
          </w:p>
        </w:tc>
      </w:tr>
      <w:tr w:rsidR="004C615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053A09" w:rsidRPr="004C6155" w:rsidRDefault="00053A09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апка конверт на кноп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-файл А4 180мкм расширяющий 4 о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89009B" w:rsidP="00D35082">
            <w:pPr>
              <w:jc w:val="center"/>
            </w:pPr>
            <w:r w:rsidRPr="004C6155">
              <w:t>90</w:t>
            </w:r>
            <w:r w:rsidR="00D35082" w:rsidRPr="004C6155">
              <w:t>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43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 пластиковая портфель с клапаном на 13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21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-портфель из кож. Замен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D35082" w:rsidP="00D35082">
            <w:pPr>
              <w:jc w:val="center"/>
              <w:rPr>
                <w:sz w:val="16"/>
                <w:szCs w:val="16"/>
              </w:rPr>
            </w:pPr>
            <w:r w:rsidRPr="004C6155">
              <w:t xml:space="preserve">1 300,00 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 план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165,00</w:t>
            </w:r>
            <w:r w:rsidRPr="004C6155">
              <w:rPr>
                <w:sz w:val="12"/>
                <w:szCs w:val="12"/>
              </w:rPr>
              <w:t xml:space="preserve"> 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D35082" w:rsidRPr="004C6155" w:rsidRDefault="00D35082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5082" w:rsidRPr="004C6155" w:rsidRDefault="00D35082" w:rsidP="00D35082">
            <w:r w:rsidRPr="004C6155"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082" w:rsidRPr="004C6155" w:rsidRDefault="00D35082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5082" w:rsidRPr="004C6155" w:rsidRDefault="00D35082" w:rsidP="00D35082">
            <w:pPr>
              <w:jc w:val="center"/>
            </w:pPr>
            <w:r w:rsidRPr="004C6155">
              <w:t>15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>Конверт немаркированный формат С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7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>Конверт пакет объемный С 4 бума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3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>Конверт пакет С 4 пластиковый</w:t>
            </w:r>
            <w:r w:rsidR="00924726" w:rsidRPr="004C6155">
              <w:t xml:space="preserve"> (п/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3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>Конверт немарк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A77E8C" w:rsidP="003D2A57">
            <w:pPr>
              <w:jc w:val="center"/>
            </w:pPr>
            <w:r w:rsidRPr="004C6155">
              <w:t>4,00</w:t>
            </w:r>
          </w:p>
        </w:tc>
      </w:tr>
      <w:tr w:rsidR="004C6155" w:rsidRPr="004C6155" w:rsidTr="00D35082">
        <w:trPr>
          <w:trHeight w:val="419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Кнопки гвоздики 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40,00</w:t>
            </w:r>
          </w:p>
        </w:tc>
      </w:tr>
      <w:tr w:rsidR="004C6155" w:rsidRPr="004C6155" w:rsidTr="00D35082">
        <w:trPr>
          <w:trHeight w:val="411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Магниты для дос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A77E8C" w:rsidP="00D35082">
            <w:pPr>
              <w:jc w:val="center"/>
            </w:pPr>
            <w:r w:rsidRPr="004C6155">
              <w:t>200</w:t>
            </w:r>
            <w:r w:rsidR="00351CC5" w:rsidRPr="004C6155">
              <w:t>,00</w:t>
            </w:r>
          </w:p>
        </w:tc>
      </w:tr>
      <w:tr w:rsidR="004C6155" w:rsidRPr="004C6155" w:rsidTr="00D35082">
        <w:trPr>
          <w:trHeight w:val="416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 xml:space="preserve">1 раз в </w:t>
            </w:r>
          </w:p>
          <w:p w:rsidR="00351CC5" w:rsidRPr="004C6155" w:rsidRDefault="00351CC5" w:rsidP="00D35082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  <w:rPr>
                <w:sz w:val="16"/>
                <w:szCs w:val="16"/>
              </w:rPr>
            </w:pPr>
            <w:r w:rsidRPr="004C6155">
              <w:t>200,00</w:t>
            </w:r>
          </w:p>
        </w:tc>
      </w:tr>
      <w:tr w:rsidR="004C6155" w:rsidRPr="004C6155" w:rsidTr="00D35082">
        <w:trPr>
          <w:trHeight w:val="435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Маркер перманен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 раз год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70,00</w:t>
            </w:r>
          </w:p>
        </w:tc>
      </w:tr>
      <w:tr w:rsidR="004C6155" w:rsidRPr="004C6155" w:rsidTr="00D35082">
        <w:trPr>
          <w:trHeight w:val="427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>Бумага копиров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D35082">
        <w:trPr>
          <w:trHeight w:val="419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Бумага цве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450,00</w:t>
            </w:r>
          </w:p>
        </w:tc>
      </w:tr>
      <w:tr w:rsidR="004C6155" w:rsidRPr="004C6155" w:rsidTr="00D35082">
        <w:trPr>
          <w:trHeight w:val="411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 xml:space="preserve">Бумага 200 </w:t>
            </w:r>
            <w:proofErr w:type="spellStart"/>
            <w:r w:rsidRPr="004C6155">
              <w:t>гр</w:t>
            </w:r>
            <w:proofErr w:type="spellEnd"/>
            <w:r w:rsidRPr="004C6155">
              <w:t xml:space="preserve"> м2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1 000,00</w:t>
            </w:r>
          </w:p>
        </w:tc>
      </w:tr>
      <w:tr w:rsidR="004C6155" w:rsidRPr="004C6155" w:rsidTr="00D35082">
        <w:trPr>
          <w:trHeight w:val="417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Бумага самоклеящаяся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D35082">
        <w:trPr>
          <w:trHeight w:val="409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Каль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 400,00</w:t>
            </w:r>
          </w:p>
        </w:tc>
      </w:tr>
      <w:tr w:rsidR="004C6155" w:rsidRPr="004C6155" w:rsidTr="00D35082">
        <w:trPr>
          <w:trHeight w:val="415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Фотобумага А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A77E8C" w:rsidP="00D35082">
            <w:pPr>
              <w:jc w:val="center"/>
            </w:pPr>
            <w:r w:rsidRPr="004C6155">
              <w:t>700</w:t>
            </w:r>
            <w:r w:rsidR="00351CC5" w:rsidRPr="004C6155">
              <w:t>,00</w:t>
            </w:r>
            <w:r w:rsidR="00351CC5" w:rsidRPr="004C6155">
              <w:rPr>
                <w:sz w:val="16"/>
                <w:szCs w:val="16"/>
              </w:rPr>
              <w:t xml:space="preserve"> 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 xml:space="preserve">Пленка для </w:t>
            </w:r>
            <w:proofErr w:type="spellStart"/>
            <w:r w:rsidRPr="004C6155">
              <w:t>ламинирова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D35082">
        <w:trPr>
          <w:trHeight w:val="428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Рамка для ПГ и Б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 раз год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D35082">
        <w:trPr>
          <w:trHeight w:val="955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 xml:space="preserve">1 раз в </w:t>
            </w:r>
          </w:p>
          <w:p w:rsidR="00351CC5" w:rsidRPr="004C6155" w:rsidRDefault="00351CC5" w:rsidP="003D2A57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D35082">
        <w:trPr>
          <w:trHeight w:val="581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Подставка для календ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20,00</w:t>
            </w:r>
          </w:p>
        </w:tc>
      </w:tr>
      <w:tr w:rsidR="004C6155" w:rsidRPr="004C6155" w:rsidTr="00D35082">
        <w:trPr>
          <w:trHeight w:val="581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>Офисный 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 xml:space="preserve">1 раз в </w:t>
            </w:r>
          </w:p>
          <w:p w:rsidR="00351CC5" w:rsidRPr="004C6155" w:rsidRDefault="00351CC5" w:rsidP="003D2A57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3D2A57">
            <w:r w:rsidRPr="004C6155">
              <w:t>Накладка на ст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3D2A5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3D2A57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D35082">
        <w:trPr>
          <w:trHeight w:val="421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Штемпельная кра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  <w:rPr>
                <w:sz w:val="16"/>
                <w:szCs w:val="16"/>
              </w:rPr>
            </w:pPr>
            <w:r w:rsidRPr="004C6155">
              <w:t>120,00</w:t>
            </w:r>
          </w:p>
        </w:tc>
      </w:tr>
      <w:tr w:rsidR="004C6155" w:rsidRPr="004C6155" w:rsidTr="00D35082">
        <w:trPr>
          <w:trHeight w:val="413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 xml:space="preserve">Подушка </w:t>
            </w:r>
            <w:proofErr w:type="spellStart"/>
            <w:r w:rsidRPr="004C6155"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D35082">
        <w:trPr>
          <w:trHeight w:val="441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proofErr w:type="spellStart"/>
            <w:r w:rsidRPr="004C6155"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6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40,00</w:t>
            </w:r>
          </w:p>
        </w:tc>
      </w:tr>
      <w:tr w:rsidR="004C6155" w:rsidRPr="004C6155" w:rsidTr="00D35082">
        <w:trPr>
          <w:trHeight w:val="457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 xml:space="preserve">1 раз в </w:t>
            </w:r>
          </w:p>
          <w:p w:rsidR="00351CC5" w:rsidRPr="004C6155" w:rsidRDefault="00351CC5" w:rsidP="00D35082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400,00</w:t>
            </w:r>
          </w:p>
        </w:tc>
      </w:tr>
      <w:tr w:rsidR="004C6155" w:rsidRPr="004C6155" w:rsidTr="00D35082">
        <w:trPr>
          <w:trHeight w:val="437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proofErr w:type="spellStart"/>
            <w:r w:rsidRPr="004C6155">
              <w:t>Степлер</w:t>
            </w:r>
            <w:proofErr w:type="spellEnd"/>
            <w:r w:rsidRPr="004C6155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 xml:space="preserve">1 раз в </w:t>
            </w:r>
          </w:p>
          <w:p w:rsidR="00351CC5" w:rsidRPr="004C6155" w:rsidRDefault="00351CC5" w:rsidP="00D35082">
            <w:pPr>
              <w:jc w:val="center"/>
            </w:pPr>
            <w:r w:rsidRPr="004C6155">
              <w:t>3 года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30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 xml:space="preserve">Скобы для </w:t>
            </w:r>
            <w:proofErr w:type="spellStart"/>
            <w:r w:rsidRPr="004C6155">
              <w:t>степлера</w:t>
            </w:r>
            <w:proofErr w:type="spellEnd"/>
            <w:r w:rsidRPr="004C6155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proofErr w:type="spellStart"/>
            <w:r w:rsidRPr="004C6155">
              <w:t>упак</w:t>
            </w:r>
            <w:proofErr w:type="spellEnd"/>
            <w:r w:rsidRPr="004C6155">
              <w:t>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D35082">
        <w:trPr>
          <w:trHeight w:val="677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 xml:space="preserve">Резинка банковская </w:t>
            </w:r>
          </w:p>
          <w:p w:rsidR="00351CC5" w:rsidRPr="004C6155" w:rsidRDefault="00351CC5" w:rsidP="00D35082">
            <w:r w:rsidRPr="004C6155">
              <w:t>(для упаковки пис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кг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D35082"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 xml:space="preserve">Резак для бумаги </w:t>
            </w:r>
          </w:p>
          <w:p w:rsidR="00351CC5" w:rsidRPr="004C6155" w:rsidRDefault="00351CC5" w:rsidP="00D35082">
            <w:r w:rsidRPr="004C6155">
              <w:t>(для резки картона и фотобумаг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 xml:space="preserve">1 раз в </w:t>
            </w:r>
          </w:p>
          <w:p w:rsidR="00351CC5" w:rsidRPr="004C6155" w:rsidRDefault="00351CC5" w:rsidP="00D35082">
            <w:pPr>
              <w:jc w:val="center"/>
            </w:pPr>
            <w:r w:rsidRPr="004C6155">
              <w:t>10 лет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3 000,00</w:t>
            </w:r>
          </w:p>
        </w:tc>
      </w:tr>
      <w:tr w:rsidR="004C615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Запасные ножи для реза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 100,00</w:t>
            </w:r>
          </w:p>
        </w:tc>
      </w:tr>
      <w:tr w:rsidR="004C615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 xml:space="preserve">Обложка для </w:t>
            </w:r>
            <w:proofErr w:type="spellStart"/>
            <w:r w:rsidRPr="004C6155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1 раз в год</w:t>
            </w: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351CC5" w:rsidRPr="004C6155" w:rsidRDefault="00351CC5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CC5" w:rsidRPr="004C6155" w:rsidRDefault="00351CC5" w:rsidP="00D35082">
            <w:r w:rsidRPr="004C6155">
              <w:t>Карман для стенда пластиковый самоклеящий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CC5" w:rsidRPr="004C6155" w:rsidRDefault="00351CC5" w:rsidP="00D350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1CC5" w:rsidRPr="004C6155" w:rsidRDefault="00351CC5" w:rsidP="00D35082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89009B" w:rsidRPr="004C6155" w:rsidRDefault="0089009B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9009B" w:rsidRPr="004C6155" w:rsidRDefault="0089009B" w:rsidP="003A3402">
            <w:r w:rsidRPr="004C6155">
              <w:t>Обложка для жур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09B" w:rsidRPr="004C6155" w:rsidRDefault="0089009B" w:rsidP="003A340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89009B" w:rsidRPr="004C6155" w:rsidRDefault="0089009B" w:rsidP="003A3402">
            <w:pPr>
              <w:jc w:val="center"/>
            </w:pPr>
            <w:r w:rsidRPr="004C6155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09B" w:rsidRPr="004C6155" w:rsidRDefault="0089009B" w:rsidP="003A34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009B" w:rsidRPr="004C6155" w:rsidRDefault="0089009B" w:rsidP="003A3402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D35082">
        <w:trPr>
          <w:trHeight w:val="443"/>
        </w:trPr>
        <w:tc>
          <w:tcPr>
            <w:tcW w:w="710" w:type="dxa"/>
            <w:shd w:val="clear" w:color="auto" w:fill="auto"/>
          </w:tcPr>
          <w:p w:rsidR="0089009B" w:rsidRPr="004C6155" w:rsidRDefault="0089009B" w:rsidP="00D35082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9009B" w:rsidRPr="004C6155" w:rsidRDefault="0089009B" w:rsidP="003A3402">
            <w:r w:rsidRPr="004C6155">
              <w:t>Портфель из тк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09B" w:rsidRPr="004C6155" w:rsidRDefault="0089009B" w:rsidP="003A3402">
            <w:pPr>
              <w:jc w:val="center"/>
            </w:pPr>
            <w:r w:rsidRPr="004C6155">
              <w:t>шт.</w:t>
            </w:r>
          </w:p>
        </w:tc>
        <w:tc>
          <w:tcPr>
            <w:tcW w:w="1418" w:type="dxa"/>
            <w:vAlign w:val="center"/>
          </w:tcPr>
          <w:p w:rsidR="0089009B" w:rsidRPr="004C6155" w:rsidRDefault="0089009B" w:rsidP="003A3402">
            <w:pPr>
              <w:jc w:val="center"/>
            </w:pPr>
            <w:r w:rsidRPr="004C615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09B" w:rsidRPr="004C6155" w:rsidRDefault="0089009B" w:rsidP="003A34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009B" w:rsidRPr="004C6155" w:rsidRDefault="0089009B" w:rsidP="003A3402">
            <w:pPr>
              <w:jc w:val="center"/>
            </w:pPr>
            <w:r w:rsidRPr="004C6155">
              <w:t>800,00</w:t>
            </w:r>
          </w:p>
        </w:tc>
      </w:tr>
    </w:tbl>
    <w:p w:rsidR="005A5CA1" w:rsidRPr="004C6155" w:rsidRDefault="005A5CA1" w:rsidP="00C96FF8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ind w:left="-709"/>
        <w:rPr>
          <w:sz w:val="16"/>
          <w:szCs w:val="16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3. Нормативные затраты на приобретение хозяйственных товар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и принадлежностей</w:t>
      </w:r>
    </w:p>
    <w:p w:rsidR="00053A09" w:rsidRPr="004C6155" w:rsidRDefault="00053A09" w:rsidP="00053A09">
      <w:pPr>
        <w:rPr>
          <w:bCs/>
          <w:sz w:val="28"/>
          <w:szCs w:val="28"/>
        </w:rPr>
      </w:pPr>
      <w:r w:rsidRPr="004C6155">
        <w:rPr>
          <w:bCs/>
          <w:sz w:val="16"/>
          <w:szCs w:val="16"/>
        </w:rPr>
        <w:tab/>
      </w:r>
      <w:r w:rsidRPr="004C6155">
        <w:rPr>
          <w:bCs/>
          <w:sz w:val="28"/>
          <w:szCs w:val="28"/>
        </w:rPr>
        <w:t>Нормы расхода материалов для уборки помещени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2094"/>
        <w:gridCol w:w="2158"/>
      </w:tblGrid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 xml:space="preserve">Норма выдачи в год на 1 </w:t>
            </w:r>
            <w:r w:rsidRPr="004C6155">
              <w:rPr>
                <w:bCs/>
              </w:rPr>
              <w:t>м</w:t>
            </w:r>
            <w:r w:rsidRPr="004C6155">
              <w:rPr>
                <w:bCs/>
                <w:vertAlign w:val="superscript"/>
              </w:rPr>
              <w:t>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Необходимое количество в год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Средство для отбеливания хл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2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67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8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Средство для мытья полов концентрирован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5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293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Чистящее средство кр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1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68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Чистящее средство г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3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75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  <w:rPr>
                <w:sz w:val="16"/>
                <w:szCs w:val="16"/>
              </w:rPr>
            </w:pPr>
            <w:r w:rsidRPr="004C6155">
              <w:t>15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олотно нетка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6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50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 000,00</w:t>
            </w:r>
          </w:p>
        </w:tc>
      </w:tr>
      <w:tr w:rsidR="001B591E" w:rsidRPr="004C6155" w:rsidTr="00D35082">
        <w:tc>
          <w:tcPr>
            <w:tcW w:w="3545" w:type="dxa"/>
            <w:shd w:val="clear" w:color="auto" w:fill="auto"/>
            <w:vAlign w:val="center"/>
          </w:tcPr>
          <w:p w:rsidR="00053A09" w:rsidRPr="004C6155" w:rsidRDefault="00053A09" w:rsidP="00D35082">
            <w:r w:rsidRPr="004C6155">
              <w:t>Полотно ваф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0,09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377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53A09" w:rsidRPr="004C6155" w:rsidRDefault="00053A09" w:rsidP="00D35082">
            <w:pPr>
              <w:jc w:val="center"/>
            </w:pPr>
            <w:r w:rsidRPr="004C6155">
              <w:t>1 800,00</w:t>
            </w:r>
          </w:p>
        </w:tc>
      </w:tr>
    </w:tbl>
    <w:p w:rsidR="00EA6CDA" w:rsidRPr="004C6155" w:rsidRDefault="00053A09" w:rsidP="00E75CC3">
      <w:pPr>
        <w:ind w:firstLine="708"/>
        <w:rPr>
          <w:bCs/>
          <w:sz w:val="16"/>
          <w:szCs w:val="16"/>
        </w:rPr>
      </w:pPr>
      <w:r w:rsidRPr="004C6155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Pr="004C6155">
        <w:t xml:space="preserve"> </w:t>
      </w:r>
    </w:p>
    <w:p w:rsidR="00EA6CDA" w:rsidRPr="004C6155" w:rsidRDefault="00EA6CDA" w:rsidP="005405BE">
      <w:pPr>
        <w:rPr>
          <w:bCs/>
          <w:sz w:val="16"/>
          <w:szCs w:val="16"/>
        </w:rPr>
      </w:pPr>
    </w:p>
    <w:p w:rsidR="005405BE" w:rsidRPr="004C6155" w:rsidRDefault="005405BE" w:rsidP="005405BE">
      <w:pPr>
        <w:rPr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</w:t>
      </w:r>
      <w:r w:rsidRPr="004C6155">
        <w:rPr>
          <w:sz w:val="28"/>
          <w:szCs w:val="28"/>
        </w:rPr>
        <w:t xml:space="preserve"> уборщиц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34"/>
        <w:gridCol w:w="1735"/>
      </w:tblGrid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орма выдачи в год на 1 уборщицу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Швабра для мытья п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proofErr w:type="spellStart"/>
            <w:r w:rsidRPr="004C6155">
              <w:lastRenderedPageBreak/>
              <w:t>Окномой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дро-тележ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 0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дро пластиковое 1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дро пластиковое 5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Щетка для пола с сов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алфетка для мытья ок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Набор салфеток вискоз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Набор салфеток микрофиб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0,00</w:t>
            </w:r>
            <w:r w:rsidRPr="004C6155">
              <w:rPr>
                <w:sz w:val="16"/>
                <w:szCs w:val="16"/>
              </w:rPr>
              <w:t xml:space="preserve"> </w:t>
            </w:r>
          </w:p>
          <w:p w:rsidR="005405BE" w:rsidRPr="004C6155" w:rsidRDefault="005405BE" w:rsidP="005405BE">
            <w:pPr>
              <w:jc w:val="center"/>
            </w:pP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Перчатки латекс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хозяйствен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25,00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редство для мытья посу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редство для мытья стекол, зер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120,00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Чистящий порош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60,00 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12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8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60,00</w:t>
            </w:r>
          </w:p>
        </w:tc>
      </w:tr>
      <w:tr w:rsidR="001B591E" w:rsidRPr="004C6155" w:rsidTr="005405BE">
        <w:tc>
          <w:tcPr>
            <w:tcW w:w="3119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Халат/костюм Х/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 500,00</w:t>
            </w:r>
          </w:p>
        </w:tc>
      </w:tr>
    </w:tbl>
    <w:p w:rsidR="003E24E6" w:rsidRPr="004C6155" w:rsidRDefault="003E24E6" w:rsidP="00AD1007">
      <w:pPr>
        <w:rPr>
          <w:bCs/>
          <w:sz w:val="28"/>
          <w:szCs w:val="28"/>
        </w:rPr>
      </w:pPr>
    </w:p>
    <w:p w:rsidR="005A5CA1" w:rsidRPr="004C6155" w:rsidRDefault="005A5CA1" w:rsidP="00AD1007">
      <w:pPr>
        <w:rPr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</w:t>
      </w:r>
      <w:r w:rsidRPr="004C6155">
        <w:rPr>
          <w:sz w:val="28"/>
          <w:szCs w:val="28"/>
        </w:rPr>
        <w:t xml:space="preserve"> дворни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1667"/>
        <w:gridCol w:w="1877"/>
      </w:tblGrid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орма выдачи,</w:t>
            </w:r>
          </w:p>
          <w:p w:rsidR="000A6DEE" w:rsidRPr="004C6155" w:rsidRDefault="000A6DEE" w:rsidP="003441C8">
            <w:pPr>
              <w:jc w:val="center"/>
            </w:pPr>
            <w:r w:rsidRPr="004C6155">
              <w:t>шт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еобходимое количество в год,</w:t>
            </w:r>
          </w:p>
          <w:p w:rsidR="000A6DEE" w:rsidRPr="004C6155" w:rsidRDefault="000A6DEE" w:rsidP="003441C8">
            <w:pPr>
              <w:jc w:val="center"/>
            </w:pPr>
            <w:r w:rsidRPr="004C6155">
              <w:t>шт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Метла полипропиле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шт. раз в 2 месяц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4C6155" w:rsidRDefault="000A6DEE" w:rsidP="004F01DC">
            <w:pPr>
              <w:jc w:val="center"/>
            </w:pPr>
            <w:r w:rsidRPr="004C6155">
              <w:t>2</w:t>
            </w:r>
            <w:r w:rsidR="004F01DC" w:rsidRPr="004C6155">
              <w:t>50</w:t>
            </w:r>
            <w:r w:rsidRPr="004C6155">
              <w:t>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Лопата для уборки сне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7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Чере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8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Скреб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D2A57">
            <w:pPr>
              <w:jc w:val="center"/>
            </w:pPr>
            <w:r w:rsidRPr="004C6155">
              <w:t>225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Ве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 шт.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Лопата совк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3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Граб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5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proofErr w:type="spellStart"/>
            <w:r w:rsidRPr="004C6155">
              <w:t>Верхонки</w:t>
            </w:r>
            <w:proofErr w:type="spellEnd"/>
            <w:r w:rsidRPr="004C6155">
              <w:t xml:space="preserve">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5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Сапоги кожаные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 5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 xml:space="preserve">Вален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0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Перчатки Х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3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Мешки для мусора 16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 рулон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155">
              <w:t>2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Мешки для мусора 12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рулон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6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Костюм х/б лет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2 500,00</w:t>
            </w:r>
          </w:p>
        </w:tc>
      </w:tr>
      <w:tr w:rsidR="001B591E" w:rsidRPr="004C6155" w:rsidTr="00C96FF8">
        <w:tc>
          <w:tcPr>
            <w:tcW w:w="3544" w:type="dxa"/>
            <w:shd w:val="clear" w:color="auto" w:fill="auto"/>
            <w:vAlign w:val="center"/>
          </w:tcPr>
          <w:p w:rsidR="004F01DC" w:rsidRPr="004C6155" w:rsidRDefault="004F01DC" w:rsidP="003441C8">
            <w:r w:rsidRPr="004C6155">
              <w:t>Костюм х/б зим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F01DC" w:rsidRPr="004C6155" w:rsidRDefault="004F01DC" w:rsidP="003441C8">
            <w:pPr>
              <w:jc w:val="center"/>
            </w:pPr>
            <w:r w:rsidRPr="004C6155">
              <w:t>7 000,00</w:t>
            </w:r>
          </w:p>
        </w:tc>
      </w:tr>
    </w:tbl>
    <w:p w:rsidR="005A5CA1" w:rsidRPr="004C6155" w:rsidRDefault="005A5CA1" w:rsidP="00AD1007">
      <w:pPr>
        <w:rPr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 для</w:t>
      </w:r>
      <w:r w:rsidRPr="004C6155">
        <w:rPr>
          <w:sz w:val="28"/>
          <w:szCs w:val="28"/>
        </w:rPr>
        <w:t xml:space="preserve"> водителей и рабоч</w:t>
      </w:r>
      <w:r w:rsidR="005405BE" w:rsidRPr="004C6155">
        <w:rPr>
          <w:sz w:val="28"/>
          <w:szCs w:val="28"/>
        </w:rPr>
        <w:t>их</w:t>
      </w:r>
      <w:r w:rsidRPr="004C6155">
        <w:rPr>
          <w:sz w:val="28"/>
          <w:szCs w:val="28"/>
        </w:rPr>
        <w:t xml:space="preserve"> по обслуживанию здания</w:t>
      </w:r>
    </w:p>
    <w:p w:rsidR="001D6838" w:rsidRPr="004C6155" w:rsidRDefault="001D6838" w:rsidP="00AD1007">
      <w:pPr>
        <w:rPr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1B591E" w:rsidRPr="004C6155" w:rsidTr="00BE4382"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BE4382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351CC5" w:rsidP="003441C8">
            <w:pPr>
              <w:jc w:val="center"/>
            </w:pPr>
            <w:r w:rsidRPr="004C6155"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30,00</w:t>
            </w:r>
          </w:p>
        </w:tc>
      </w:tr>
      <w:tr w:rsidR="001B591E" w:rsidRPr="004C6155" w:rsidTr="00BE4382"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D254AD">
            <w:r w:rsidRPr="004C6155">
              <w:t>Кост</w:t>
            </w:r>
            <w:r w:rsidR="00D254AD" w:rsidRPr="004C6155">
              <w:t>юм для защиты от общих производ</w:t>
            </w:r>
            <w:r w:rsidRPr="004C6155">
              <w:t>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3 600,00</w:t>
            </w:r>
          </w:p>
        </w:tc>
      </w:tr>
      <w:tr w:rsidR="001B591E" w:rsidRPr="004C6155" w:rsidTr="00BE4382"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2 500,00</w:t>
            </w:r>
          </w:p>
          <w:p w:rsidR="000A6DEE" w:rsidRPr="004C6155" w:rsidRDefault="000A6DEE" w:rsidP="003441C8">
            <w:pPr>
              <w:jc w:val="center"/>
            </w:pPr>
          </w:p>
        </w:tc>
      </w:tr>
      <w:tr w:rsidR="001B591E" w:rsidRPr="004C6155" w:rsidTr="00BE4382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Сапоги резин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 500,00</w:t>
            </w:r>
          </w:p>
        </w:tc>
      </w:tr>
      <w:tr w:rsidR="001B591E" w:rsidRPr="004C6155" w:rsidTr="00BE4382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0A6DEE" w:rsidRPr="004C6155" w:rsidRDefault="000A6DEE" w:rsidP="003441C8">
            <w:r w:rsidRPr="004C6155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DEE" w:rsidRPr="004C6155" w:rsidRDefault="000E64D0" w:rsidP="003441C8">
            <w:pPr>
              <w:jc w:val="center"/>
            </w:pPr>
            <w:r w:rsidRPr="004C6155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DEE" w:rsidRPr="004C6155" w:rsidRDefault="000A6DEE" w:rsidP="003441C8">
            <w:pPr>
              <w:jc w:val="center"/>
            </w:pPr>
            <w:r w:rsidRPr="004C6155">
              <w:t>500,00</w:t>
            </w:r>
          </w:p>
        </w:tc>
      </w:tr>
    </w:tbl>
    <w:p w:rsidR="00BE4382" w:rsidRPr="004C6155" w:rsidRDefault="00BE4382" w:rsidP="00F25FF1">
      <w:pPr>
        <w:rPr>
          <w:bCs/>
          <w:sz w:val="28"/>
          <w:szCs w:val="28"/>
        </w:rPr>
      </w:pPr>
      <w:r w:rsidRPr="004C6155">
        <w:rPr>
          <w:bCs/>
          <w:sz w:val="28"/>
          <w:szCs w:val="28"/>
        </w:rPr>
        <w:lastRenderedPageBreak/>
        <w:t>Нормы расхода материалов для рабочего по санитарной очистке и поддержанию чистоты на территории район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126"/>
        <w:gridCol w:w="1843"/>
      </w:tblGrid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BE4382" w:rsidRPr="004C6155" w:rsidRDefault="00BE4382" w:rsidP="00F25FF1">
            <w:r w:rsidRPr="004C6155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382" w:rsidRPr="004C6155" w:rsidRDefault="00BE4382" w:rsidP="00F25FF1">
            <w:pPr>
              <w:jc w:val="center"/>
            </w:pPr>
            <w:r w:rsidRPr="004C6155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382" w:rsidRPr="004C6155" w:rsidRDefault="00BE4382" w:rsidP="00F25FF1">
            <w:pPr>
              <w:jc w:val="center"/>
            </w:pPr>
            <w:r w:rsidRPr="004C6155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382" w:rsidRPr="004C6155" w:rsidRDefault="00BE4382" w:rsidP="00F25FF1">
            <w:pPr>
              <w:jc w:val="center"/>
            </w:pPr>
            <w:r w:rsidRPr="004C6155">
              <w:t>Цена за ед. не более, руб.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3D2A57">
            <w:r w:rsidRPr="004C6155">
              <w:t>Мешки для мусора 12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D15309" w:rsidP="003D2A57">
            <w:pPr>
              <w:jc w:val="center"/>
            </w:pPr>
            <w:r w:rsidRPr="004C6155"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D15309" w:rsidP="003D2A57">
            <w:pPr>
              <w:jc w:val="center"/>
            </w:pPr>
            <w:r w:rsidRPr="004C6155">
              <w:t>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16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3D2A57">
            <w:r w:rsidRPr="004C6155">
              <w:t>Мешки для мусора 16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06281D">
        <w:trPr>
          <w:trHeight w:val="468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от пониженных температур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7 0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Ботинки кожаные для свароч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0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Шлем-подшлемник утепленный сварщ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5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Перчатки защитные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пол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Рукавицы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2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Рукавицы из парус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06281D"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E103CD" w:rsidP="00F25FF1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E103CD">
            <w:pPr>
              <w:jc w:val="center"/>
            </w:pPr>
            <w:r w:rsidRPr="004C6155">
              <w:t xml:space="preserve">4 </w:t>
            </w:r>
            <w:r w:rsidR="00E103CD" w:rsidRPr="004C6155">
              <w:t>5</w:t>
            </w:r>
            <w:r w:rsidRPr="004C6155">
              <w:t>00,00</w:t>
            </w:r>
          </w:p>
        </w:tc>
      </w:tr>
      <w:tr w:rsidR="004C6155" w:rsidRPr="004C6155" w:rsidTr="0006281D">
        <w:trPr>
          <w:trHeight w:val="447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остюм для защиты от пониженных темпера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6 0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 xml:space="preserve">Ботинки </w:t>
            </w:r>
            <w:proofErr w:type="spellStart"/>
            <w:r w:rsidRPr="004C6155">
              <w:t>кожанны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 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 xml:space="preserve">Ботинки </w:t>
            </w:r>
            <w:proofErr w:type="spellStart"/>
            <w:r w:rsidRPr="004C6155">
              <w:t>кожанные</w:t>
            </w:r>
            <w:proofErr w:type="spellEnd"/>
            <w:r w:rsidRPr="004C6155">
              <w:t xml:space="preserve">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Страховочная привяз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Зажим на гибкой анкерной линии длиной 10 мет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 0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Карабин «Стальной ов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B4CB2" w:rsidRPr="004C6155" w:rsidRDefault="00EB4CB2" w:rsidP="00F25FF1">
            <w:r w:rsidRPr="004C6155">
              <w:t>Петля 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2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4CB2" w:rsidRPr="004C6155" w:rsidRDefault="007D4BFB" w:rsidP="00F25FF1">
            <w:pPr>
              <w:jc w:val="center"/>
            </w:pPr>
            <w:r w:rsidRPr="004C6155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CB2" w:rsidRPr="004C6155" w:rsidRDefault="00EB4CB2" w:rsidP="00F25FF1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7D4BFB" w:rsidRPr="004C6155" w:rsidRDefault="007D4BFB" w:rsidP="003D2A57">
            <w:r w:rsidRPr="004C6155">
              <w:t>Костюм дождев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4BFB" w:rsidRPr="004C6155" w:rsidRDefault="007D4BFB" w:rsidP="003D2A57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BFB" w:rsidRPr="004C6155" w:rsidRDefault="007D4BFB" w:rsidP="003D2A57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BFB" w:rsidRPr="004C6155" w:rsidRDefault="007D4BFB" w:rsidP="003D2A57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A3402">
            <w:r w:rsidRPr="004C6155">
              <w:t>Плащ мужс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A3402">
            <w:r w:rsidRPr="004C6155">
              <w:t>Сапо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 9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A3402">
            <w:r w:rsidRPr="004C6155">
              <w:t>Жилет утеплен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 2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A3402">
            <w:r w:rsidRPr="004C6155">
              <w:t>Полукомбинез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2 8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A3402">
            <w:r w:rsidRPr="004C6155">
              <w:t>Кур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3 00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A3402">
            <w:r w:rsidRPr="004C6155">
              <w:t>Щи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06281D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E103CD" w:rsidRPr="004C6155" w:rsidRDefault="00E103CD" w:rsidP="003D2A57">
            <w:r w:rsidRPr="004C6155">
              <w:t>Ремень наплечный ранцев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3CD" w:rsidRPr="004C6155" w:rsidRDefault="00E103CD" w:rsidP="003A3402">
            <w:pPr>
              <w:jc w:val="center"/>
            </w:pPr>
            <w:r w:rsidRPr="004C6155">
              <w:t>4500,00</w:t>
            </w:r>
          </w:p>
        </w:tc>
      </w:tr>
    </w:tbl>
    <w:p w:rsidR="005A5CA1" w:rsidRPr="004C6155" w:rsidRDefault="005A5CA1" w:rsidP="00AD1007">
      <w:pPr>
        <w:rPr>
          <w:bCs/>
          <w:sz w:val="28"/>
          <w:szCs w:val="28"/>
        </w:rPr>
      </w:pPr>
      <w:r w:rsidRPr="004C6155">
        <w:rPr>
          <w:bCs/>
          <w:sz w:val="28"/>
          <w:szCs w:val="28"/>
        </w:rPr>
        <w:lastRenderedPageBreak/>
        <w:t>Нормы расхода материалов для</w:t>
      </w:r>
      <w:r w:rsidRPr="004C6155">
        <w:rPr>
          <w:sz w:val="28"/>
          <w:szCs w:val="28"/>
        </w:rPr>
        <w:t xml:space="preserve"> </w:t>
      </w:r>
      <w:r w:rsidRPr="004C6155">
        <w:rPr>
          <w:bCs/>
          <w:sz w:val="28"/>
          <w:szCs w:val="28"/>
        </w:rPr>
        <w:t>санузлов и туалет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4"/>
        <w:gridCol w:w="2835"/>
      </w:tblGrid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аименование расходных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</w:t>
            </w:r>
          </w:p>
          <w:p w:rsidR="005405BE" w:rsidRPr="004C6155" w:rsidRDefault="005405BE" w:rsidP="005405BE">
            <w:pPr>
              <w:jc w:val="center"/>
            </w:pPr>
            <w:r w:rsidRPr="004C6155">
              <w:t>руб.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Ершик напольный с подставкой пластиков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12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Держатель для туалетной бума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90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Диспенсер для жидкого мы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 60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Диспенсер для полотенец бумажны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 000,00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Освежитель воздух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  <w:rPr>
                <w:sz w:val="16"/>
                <w:szCs w:val="16"/>
              </w:rPr>
            </w:pPr>
            <w:r w:rsidRPr="004C6155">
              <w:t xml:space="preserve">120,00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менный блок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  <w:rPr>
                <w:sz w:val="16"/>
                <w:szCs w:val="16"/>
              </w:rPr>
            </w:pPr>
            <w:r w:rsidRPr="004C6155">
              <w:t>5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Туалетная бума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65,00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Бумажное полотенц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110,00 </w:t>
            </w:r>
          </w:p>
        </w:tc>
      </w:tr>
      <w:tr w:rsidR="001B591E" w:rsidRPr="004C6155" w:rsidTr="00853E1F"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туалет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  <w:rPr>
                <w:sz w:val="16"/>
                <w:szCs w:val="16"/>
              </w:rPr>
            </w:pPr>
            <w:r w:rsidRPr="004C6155">
              <w:t>3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6411B5">
        <w:trPr>
          <w:trHeight w:val="504"/>
        </w:trPr>
        <w:tc>
          <w:tcPr>
            <w:tcW w:w="4111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60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05BE" w:rsidRPr="004C6155" w:rsidRDefault="005405BE" w:rsidP="00641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70,00</w:t>
            </w:r>
          </w:p>
        </w:tc>
      </w:tr>
    </w:tbl>
    <w:p w:rsidR="005A5CA1" w:rsidRPr="004C6155" w:rsidRDefault="005A5CA1" w:rsidP="00AD1007">
      <w:pPr>
        <w:rPr>
          <w:bCs/>
          <w:sz w:val="28"/>
          <w:szCs w:val="28"/>
        </w:rPr>
      </w:pPr>
      <w:r w:rsidRPr="004C6155">
        <w:rPr>
          <w:bCs/>
          <w:sz w:val="28"/>
          <w:szCs w:val="28"/>
        </w:rPr>
        <w:t>Нормы расхода материал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58"/>
        <w:gridCol w:w="2403"/>
        <w:gridCol w:w="2343"/>
      </w:tblGrid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 руб.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алфетки бумажные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60,00 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Полотенце бумажное для диспенсе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,00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30л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155">
              <w:t>65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1B591E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жидкое для диспенсе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лит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320,00 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  <w:tr w:rsidR="00890DAB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ыло жидкое (300 мл)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7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,00</w:t>
            </w:r>
            <w:r w:rsidRPr="004C6155">
              <w:rPr>
                <w:sz w:val="16"/>
                <w:szCs w:val="16"/>
              </w:rPr>
              <w:t xml:space="preserve"> </w:t>
            </w:r>
          </w:p>
        </w:tc>
      </w:tr>
    </w:tbl>
    <w:p w:rsidR="000A6DEE" w:rsidRPr="004C6155" w:rsidRDefault="005A5CA1" w:rsidP="00AD1007">
      <w:pPr>
        <w:rPr>
          <w:sz w:val="28"/>
          <w:szCs w:val="28"/>
        </w:rPr>
      </w:pPr>
      <w:r w:rsidRPr="004C6155">
        <w:rPr>
          <w:sz w:val="28"/>
          <w:szCs w:val="28"/>
        </w:rPr>
        <w:t>Прочие материальные запасы *</w:t>
      </w:r>
    </w:p>
    <w:p w:rsidR="009E6202" w:rsidRPr="004C6155" w:rsidRDefault="009E6202" w:rsidP="00AD1007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58"/>
        <w:gridCol w:w="2403"/>
        <w:gridCol w:w="2343"/>
      </w:tblGrid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Цена за ед. не более, руб.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ода для куле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бутыл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Стакан 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Фужер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Чайный сервиз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D9046F" w:rsidRPr="004C6155" w:rsidRDefault="00D9046F" w:rsidP="005405BE">
            <w:r w:rsidRPr="004C6155">
              <w:t>Чашка чайная</w:t>
            </w:r>
          </w:p>
        </w:tc>
        <w:tc>
          <w:tcPr>
            <w:tcW w:w="2058" w:type="dxa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D9046F" w:rsidRPr="004C6155" w:rsidRDefault="00D9046F" w:rsidP="005405BE">
            <w:r w:rsidRPr="004C6155">
              <w:t>Блюдце для чайной чашки</w:t>
            </w:r>
          </w:p>
        </w:tc>
        <w:tc>
          <w:tcPr>
            <w:tcW w:w="2058" w:type="dxa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9046F" w:rsidRPr="004C6155" w:rsidRDefault="00D9046F" w:rsidP="003D2A57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Столовый сервиз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5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2214E8">
            <w:r w:rsidRPr="004C6155">
              <w:t xml:space="preserve">Тарелка </w:t>
            </w:r>
            <w:r w:rsidR="00A77E8C" w:rsidRPr="004C6155">
              <w:t>(блюдо)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2214E8" w:rsidP="005405BE">
            <w:pPr>
              <w:jc w:val="center"/>
            </w:pPr>
            <w:r w:rsidRPr="004C6155">
              <w:t>5</w:t>
            </w:r>
            <w:r w:rsidR="005405BE" w:rsidRPr="004C6155"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A77E8C" w:rsidP="002214E8">
            <w:pPr>
              <w:jc w:val="center"/>
            </w:pPr>
            <w:r w:rsidRPr="004C6155">
              <w:t>2</w:t>
            </w:r>
            <w:r w:rsidR="002214E8" w:rsidRPr="004C6155">
              <w:t>5</w:t>
            </w:r>
            <w:r w:rsidR="005405BE" w:rsidRPr="004C6155">
              <w:t>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Ложка чайная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2214E8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2214E8" w:rsidP="005405BE">
            <w:pPr>
              <w:jc w:val="center"/>
            </w:pPr>
            <w:r w:rsidRPr="004C6155">
              <w:t>7</w:t>
            </w:r>
            <w:r w:rsidR="005405BE" w:rsidRPr="004C6155">
              <w:t>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аза для цвет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A77E8C" w:rsidP="005405BE">
            <w:pPr>
              <w:jc w:val="center"/>
            </w:pPr>
            <w:r w:rsidRPr="004C6155">
              <w:t>5</w:t>
            </w:r>
            <w:r w:rsidR="005405BE" w:rsidRPr="004C6155">
              <w:t>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увшин для воды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Чайник электрически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Губка для мытья посуды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ороба для сдачи дел в архи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A77E8C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EB4CB2" w:rsidRPr="004C6155" w:rsidRDefault="00EB4CB2" w:rsidP="003D2A57">
            <w:r w:rsidRPr="004C6155">
              <w:t xml:space="preserve">Флаг </w:t>
            </w:r>
          </w:p>
        </w:tc>
        <w:tc>
          <w:tcPr>
            <w:tcW w:w="2058" w:type="dxa"/>
            <w:vAlign w:val="center"/>
          </w:tcPr>
          <w:p w:rsidR="00EB4CB2" w:rsidRPr="004C6155" w:rsidRDefault="00EB4CB2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B4CB2" w:rsidRPr="004C6155" w:rsidRDefault="00AD7533" w:rsidP="003D2A57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B4CB2" w:rsidRPr="004C6155" w:rsidRDefault="00AD7533" w:rsidP="003D2A57">
            <w:pPr>
              <w:jc w:val="center"/>
            </w:pPr>
            <w:r w:rsidRPr="004C6155">
              <w:t>7 2</w:t>
            </w:r>
            <w:r w:rsidR="00EB4CB2" w:rsidRPr="004C6155">
              <w:t>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155">
              <w:t>1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090A7F" w:rsidRPr="004C6155" w:rsidRDefault="00090A7F" w:rsidP="00692756">
            <w:r w:rsidRPr="004C6155">
              <w:t xml:space="preserve">Информационный </w:t>
            </w:r>
            <w:r w:rsidRPr="004C6155">
              <w:lastRenderedPageBreak/>
              <w:t>стенд</w:t>
            </w:r>
          </w:p>
        </w:tc>
        <w:tc>
          <w:tcPr>
            <w:tcW w:w="2058" w:type="dxa"/>
            <w:vAlign w:val="center"/>
          </w:tcPr>
          <w:p w:rsidR="00090A7F" w:rsidRPr="004C6155" w:rsidRDefault="00090A7F" w:rsidP="00692756">
            <w:pPr>
              <w:jc w:val="center"/>
            </w:pPr>
            <w:r w:rsidRPr="004C6155">
              <w:lastRenderedPageBreak/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4C6155" w:rsidRDefault="00090A7F" w:rsidP="00692756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4C6155" w:rsidRDefault="00090A7F" w:rsidP="00692756">
            <w:pPr>
              <w:jc w:val="center"/>
              <w:rPr>
                <w:lang w:val="en-US"/>
              </w:rPr>
            </w:pPr>
            <w:r w:rsidRPr="004C6155">
              <w:rPr>
                <w:lang w:val="en-US"/>
              </w:rPr>
              <w:t>15 000.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090A7F" w:rsidRPr="004C6155" w:rsidRDefault="00090A7F" w:rsidP="00692756">
            <w:r w:rsidRPr="004C6155">
              <w:lastRenderedPageBreak/>
              <w:t>Таблички для кабинетов</w:t>
            </w:r>
          </w:p>
        </w:tc>
        <w:tc>
          <w:tcPr>
            <w:tcW w:w="2058" w:type="dxa"/>
            <w:vAlign w:val="center"/>
          </w:tcPr>
          <w:p w:rsidR="00090A7F" w:rsidRPr="004C6155" w:rsidRDefault="00090A7F" w:rsidP="00692756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0A7F" w:rsidRPr="004C6155" w:rsidRDefault="00090A7F" w:rsidP="00692756">
            <w:pPr>
              <w:jc w:val="center"/>
              <w:rPr>
                <w:lang w:val="en-US"/>
              </w:rPr>
            </w:pPr>
            <w:r w:rsidRPr="004C6155">
              <w:rPr>
                <w:lang w:val="en-US"/>
              </w:rPr>
              <w:t>6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90A7F" w:rsidRPr="004C6155" w:rsidRDefault="00090A7F" w:rsidP="00692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6155">
              <w:t>1 200,00</w:t>
            </w:r>
          </w:p>
          <w:p w:rsidR="00090A7F" w:rsidRPr="004C6155" w:rsidRDefault="00090A7F" w:rsidP="00692756">
            <w:pPr>
              <w:jc w:val="center"/>
              <w:rPr>
                <w:sz w:val="16"/>
                <w:szCs w:val="16"/>
              </w:rPr>
            </w:pP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Жалюзи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 xml:space="preserve">15 000,00 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Печать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 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Штамп </w:t>
            </w:r>
            <w:proofErr w:type="spellStart"/>
            <w:r w:rsidRPr="004C6155">
              <w:t>самонаборный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4E27E8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ассета сменная для фильтра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Фильтр для </w:t>
            </w:r>
            <w:proofErr w:type="spellStart"/>
            <w:r w:rsidRPr="004C6155">
              <w:t>кофемашины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Средство для очистки </w:t>
            </w:r>
            <w:proofErr w:type="spellStart"/>
            <w:r w:rsidRPr="004C6155">
              <w:t>кофемашин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 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proofErr w:type="spellStart"/>
            <w:r w:rsidRPr="004C6155">
              <w:t>Дезар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0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Сменные воздушные фильтры к </w:t>
            </w:r>
            <w:proofErr w:type="spellStart"/>
            <w:r w:rsidRPr="004C6155">
              <w:t>дезару</w:t>
            </w:r>
            <w:proofErr w:type="spellEnd"/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омплект угольных фильтров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 xml:space="preserve">Лампы для </w:t>
            </w:r>
            <w:proofErr w:type="spellStart"/>
            <w:r w:rsidRPr="004C6155">
              <w:t>дезара</w:t>
            </w:r>
            <w:proofErr w:type="spellEnd"/>
          </w:p>
          <w:p w:rsidR="009E6202" w:rsidRPr="004C6155" w:rsidRDefault="009E6202" w:rsidP="005405BE"/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 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Весы электронные (для взвешивания почтовых отправлений)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Опечатываемое устройство для входных двере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Номерное пломбировочное (сигнальное) устройство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,5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Ковер грязезащитны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Горшок цветочный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3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5405BE" w:rsidRPr="004C6155" w:rsidRDefault="005405BE" w:rsidP="005405BE">
            <w:r w:rsidRPr="004C6155">
              <w:t>Газлифт для кресла офисного</w:t>
            </w:r>
          </w:p>
        </w:tc>
        <w:tc>
          <w:tcPr>
            <w:tcW w:w="2058" w:type="dxa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405BE" w:rsidRPr="004C6155" w:rsidRDefault="005405BE" w:rsidP="005405BE">
            <w:pPr>
              <w:jc w:val="center"/>
            </w:pPr>
            <w:r w:rsidRPr="004C6155">
              <w:t>1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ухая штукатур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ухая шпатлев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лей кафельны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Грунтов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Известь, паста известкова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3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исть малярна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Валик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2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Шпатель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котч малярны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ска для стен, потолков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ска (эмаль)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1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Лак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скопульт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 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Растворитель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Герметик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3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ле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3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Пена монтажна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Пистолет для монтажной пены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 xml:space="preserve">Щетка для шлифовальной </w:t>
            </w:r>
            <w:r w:rsidRPr="004C6155">
              <w:lastRenderedPageBreak/>
              <w:t>машинки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lastRenderedPageBreak/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2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lastRenderedPageBreak/>
              <w:t>Шланг армированный ПВХ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2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Шланг подводки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ифон раковины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Гофра раковины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Гофра унитаз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880D5F" w:rsidP="005405BE">
            <w:pPr>
              <w:jc w:val="center"/>
            </w:pPr>
            <w:r w:rsidRPr="004C6155">
              <w:t>410</w:t>
            </w:r>
            <w:r w:rsidR="005405BE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епление сантехники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Манжет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Прокладк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29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 xml:space="preserve">Смазка 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анализационные ПВХ изделия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Смеситель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Носик сливной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5405BE" w:rsidRPr="004C6155" w:rsidRDefault="005405BE" w:rsidP="005405BE">
            <w:r w:rsidRPr="004C6155">
              <w:t>Кран-букса</w:t>
            </w:r>
          </w:p>
        </w:tc>
        <w:tc>
          <w:tcPr>
            <w:tcW w:w="2058" w:type="dxa"/>
          </w:tcPr>
          <w:p w:rsidR="005405BE" w:rsidRPr="004C6155" w:rsidRDefault="005405B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5405BE" w:rsidRPr="004C6155" w:rsidRDefault="005405BE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5405BE" w:rsidRPr="004C6155" w:rsidRDefault="00721764" w:rsidP="00E26DB8">
            <w:pPr>
              <w:jc w:val="center"/>
            </w:pPr>
            <w:r w:rsidRPr="004C6155">
              <w:t>1</w:t>
            </w:r>
            <w:r w:rsidR="00E26DB8" w:rsidRPr="004C6155">
              <w:t>5</w:t>
            </w:r>
            <w:r w:rsidRPr="004C6155">
              <w:t>0</w:t>
            </w:r>
            <w:r w:rsidR="005405BE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Кран водоразборный</w:t>
            </w:r>
          </w:p>
        </w:tc>
        <w:tc>
          <w:tcPr>
            <w:tcW w:w="2058" w:type="dxa"/>
          </w:tcPr>
          <w:p w:rsidR="00880D5F" w:rsidRPr="004C6155" w:rsidRDefault="00880D5F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3D2A57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721764" w:rsidP="003D2A57">
            <w:pPr>
              <w:jc w:val="center"/>
            </w:pPr>
            <w:r w:rsidRPr="004C6155">
              <w:t>125</w:t>
            </w:r>
            <w:r w:rsidR="00880D5F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 xml:space="preserve">Кран </w:t>
            </w:r>
            <w:proofErr w:type="spellStart"/>
            <w:r w:rsidRPr="004C6155">
              <w:t>шаровый</w:t>
            </w:r>
            <w:proofErr w:type="spellEnd"/>
            <w:r w:rsidRPr="004C6155">
              <w:t xml:space="preserve"> Ду-100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 8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 xml:space="preserve">Кран </w:t>
            </w:r>
            <w:proofErr w:type="spellStart"/>
            <w:r w:rsidRPr="004C6155">
              <w:t>шаровый</w:t>
            </w:r>
            <w:proofErr w:type="spellEnd"/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Радиатор отопления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8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proofErr w:type="spellStart"/>
            <w:r w:rsidRPr="004C6155">
              <w:t>Водосчетчик</w:t>
            </w:r>
            <w:proofErr w:type="spellEnd"/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Манометр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0D5F" w:rsidRPr="004C6155" w:rsidRDefault="00880D5F" w:rsidP="005405BE">
            <w:r w:rsidRPr="004C6155">
              <w:t>Термометр</w:t>
            </w:r>
          </w:p>
        </w:tc>
        <w:tc>
          <w:tcPr>
            <w:tcW w:w="2058" w:type="dxa"/>
          </w:tcPr>
          <w:p w:rsidR="00880D5F" w:rsidRPr="004C6155" w:rsidRDefault="00880D5F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0D5F" w:rsidRPr="004C6155" w:rsidRDefault="00880D5F" w:rsidP="005405BE">
            <w:pPr>
              <w:jc w:val="center"/>
            </w:pPr>
            <w:r w:rsidRPr="004C6155">
              <w:t>3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C31B79" w:rsidRPr="004C6155" w:rsidRDefault="00C31B79" w:rsidP="005405BE">
            <w:r w:rsidRPr="004C6155">
              <w:t>Плоскогубцы</w:t>
            </w:r>
          </w:p>
        </w:tc>
        <w:tc>
          <w:tcPr>
            <w:tcW w:w="2058" w:type="dxa"/>
          </w:tcPr>
          <w:p w:rsidR="00C31B79" w:rsidRPr="004C6155" w:rsidRDefault="00C31B79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C31B79" w:rsidRPr="004C6155" w:rsidRDefault="00C31B79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C31B79" w:rsidRPr="004C6155" w:rsidRDefault="00C31B79" w:rsidP="003D2A57">
            <w:pPr>
              <w:jc w:val="center"/>
            </w:pPr>
            <w:r w:rsidRPr="004C6155">
              <w:t>40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улетка</w:t>
            </w:r>
          </w:p>
        </w:tc>
        <w:tc>
          <w:tcPr>
            <w:tcW w:w="2058" w:type="dxa"/>
          </w:tcPr>
          <w:p w:rsidR="00385548" w:rsidRPr="004C6155" w:rsidRDefault="00385548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3D2A57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укав пожарный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3 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Ствол пожарный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 xml:space="preserve">Унитаз 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5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аковин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Арматура бачк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Трубопроводная арматур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Ручка пластикового окн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Ограничитель-гребенка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4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Дверной доводчик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385548" w:rsidP="005405BE">
            <w:pPr>
              <w:jc w:val="center"/>
            </w:pPr>
            <w:r w:rsidRPr="004C6155">
              <w:t>2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385548" w:rsidRPr="004C6155" w:rsidRDefault="00385548" w:rsidP="005405BE">
            <w:r w:rsidRPr="004C6155">
              <w:t>Набор ключей</w:t>
            </w:r>
          </w:p>
        </w:tc>
        <w:tc>
          <w:tcPr>
            <w:tcW w:w="2058" w:type="dxa"/>
          </w:tcPr>
          <w:p w:rsidR="00385548" w:rsidRPr="004C6155" w:rsidRDefault="00385548" w:rsidP="005405BE">
            <w:pPr>
              <w:jc w:val="center"/>
            </w:pPr>
            <w:r w:rsidRPr="004C6155">
              <w:t>набор</w:t>
            </w:r>
          </w:p>
        </w:tc>
        <w:tc>
          <w:tcPr>
            <w:tcW w:w="2403" w:type="dxa"/>
            <w:shd w:val="clear" w:color="auto" w:fill="auto"/>
          </w:tcPr>
          <w:p w:rsidR="00385548" w:rsidRPr="004C6155" w:rsidRDefault="00846F2E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385548" w:rsidRPr="004C6155" w:rsidRDefault="00846F2E" w:rsidP="005405BE">
            <w:pPr>
              <w:jc w:val="center"/>
            </w:pPr>
            <w:r w:rsidRPr="004C6155">
              <w:t>600</w:t>
            </w:r>
            <w:r w:rsidR="00385548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7E20B8">
            <w:r w:rsidRPr="004C6155">
              <w:t>Ключ торцевой, рожковый</w:t>
            </w:r>
            <w:r w:rsidR="0099664A" w:rsidRPr="004C6155">
              <w:t>, труб</w:t>
            </w:r>
            <w:r w:rsidR="007E20B8" w:rsidRPr="004C6155">
              <w:t>чатый</w:t>
            </w:r>
          </w:p>
        </w:tc>
        <w:tc>
          <w:tcPr>
            <w:tcW w:w="2058" w:type="dxa"/>
          </w:tcPr>
          <w:p w:rsidR="00846F2E" w:rsidRPr="004C6155" w:rsidRDefault="00846F2E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99664A" w:rsidP="003D2A57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99664A" w:rsidP="003D2A57">
            <w:pPr>
              <w:jc w:val="center"/>
            </w:pPr>
            <w:r w:rsidRPr="004C6155">
              <w:t>720</w:t>
            </w:r>
            <w:r w:rsidR="00846F2E" w:rsidRPr="004C6155">
              <w:t>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 xml:space="preserve">Молоток 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3D2A57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>Уплотнитель окон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>Средство для бесконтактной мойки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4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proofErr w:type="spellStart"/>
            <w:r w:rsidRPr="004C6155">
              <w:t>Стеклоомывающая</w:t>
            </w:r>
            <w:proofErr w:type="spellEnd"/>
            <w:r w:rsidRPr="004C6155">
              <w:t xml:space="preserve"> жидкость 5л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46F2E" w:rsidRPr="004C6155" w:rsidRDefault="00846F2E" w:rsidP="005405BE">
            <w:r w:rsidRPr="004C6155">
              <w:t>Сверло</w:t>
            </w:r>
          </w:p>
        </w:tc>
        <w:tc>
          <w:tcPr>
            <w:tcW w:w="2058" w:type="dxa"/>
          </w:tcPr>
          <w:p w:rsidR="00846F2E" w:rsidRPr="004C6155" w:rsidRDefault="00846F2E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46F2E" w:rsidRPr="004C6155" w:rsidRDefault="007D4BFB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846F2E" w:rsidRPr="004C6155" w:rsidRDefault="00846F2E" w:rsidP="005405BE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Набор сверл</w:t>
            </w:r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Бур перфоратор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9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Диск отрезной, шлифоваль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илка, полотно ножовочное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Ножовка</w:t>
            </w:r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2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Метизы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Крепежны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кг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9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lastRenderedPageBreak/>
              <w:t>Аккумулятор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9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ветильник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 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Вил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 xml:space="preserve">Выключатель 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Розет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Разветвитель, колод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Удлинитель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ровод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атрон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C31B79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Изолент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Отвертка</w:t>
            </w:r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846F2E">
            <w:pPr>
              <w:jc w:val="center"/>
            </w:pPr>
            <w:r w:rsidRPr="004C6155">
              <w:t>38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табилизатор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Автомат электрически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ульт для шлагбаум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Электротехнически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1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рибор охранно-пожар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proofErr w:type="spellStart"/>
            <w:r w:rsidRPr="004C6155">
              <w:t>Извещатель</w:t>
            </w:r>
            <w:proofErr w:type="spellEnd"/>
            <w:r w:rsidRPr="004C6155">
              <w:t xml:space="preserve"> пожар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proofErr w:type="spellStart"/>
            <w:r w:rsidRPr="004C6155">
              <w:t>Извещатель</w:t>
            </w:r>
            <w:proofErr w:type="spellEnd"/>
            <w:r w:rsidRPr="004C6155">
              <w:t xml:space="preserve"> охранны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proofErr w:type="spellStart"/>
            <w:r w:rsidRPr="004C6155">
              <w:t>Оповещатель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2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Знаки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Табло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Замок дверно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 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ердцевина зам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6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Ручка дверна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 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етля дверна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6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Останов дверно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7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3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Скобяны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1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орог металлически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2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Покрытие грязезащитное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proofErr w:type="spellStart"/>
            <w:r w:rsidRPr="004C6155">
              <w:t>кв.м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rPr>
          <w:trHeight w:val="385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Инструмент ручной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 300,00</w:t>
            </w:r>
          </w:p>
        </w:tc>
      </w:tr>
      <w:tr w:rsidR="004C6155" w:rsidRPr="004C6155" w:rsidTr="009E6202">
        <w:trPr>
          <w:trHeight w:val="405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 xml:space="preserve">Карта </w:t>
            </w:r>
            <w:proofErr w:type="spellStart"/>
            <w:r w:rsidRPr="004C6155">
              <w:t>тахографа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 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Аптечк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7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930,00</w:t>
            </w:r>
          </w:p>
        </w:tc>
      </w:tr>
      <w:tr w:rsidR="004C6155" w:rsidRPr="004C6155" w:rsidTr="009E6202">
        <w:trPr>
          <w:trHeight w:val="415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Шланг огнетушител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rPr>
          <w:trHeight w:val="407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Шланг компрессор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7E20B8" w:rsidP="005405BE">
            <w:pPr>
              <w:jc w:val="center"/>
            </w:pPr>
            <w:r w:rsidRPr="004C6155">
              <w:t>33</w:t>
            </w:r>
            <w:r w:rsidR="0088171C" w:rsidRPr="004C6155">
              <w:t>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Резинотехнические издел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Крепление огнетушител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Леска для триммера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м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50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20,00</w:t>
            </w:r>
          </w:p>
        </w:tc>
      </w:tr>
      <w:tr w:rsidR="004C6155" w:rsidRPr="004C6155" w:rsidTr="009E6202">
        <w:trPr>
          <w:trHeight w:val="378"/>
        </w:trPr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Масло 2Т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3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5405BE">
            <w:r w:rsidRPr="004C6155">
              <w:t>Лента сигнальна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14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r w:rsidRPr="004C6155">
              <w:t xml:space="preserve">Лента </w:t>
            </w:r>
            <w:proofErr w:type="spellStart"/>
            <w:r w:rsidRPr="004C6155">
              <w:t>фум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846F2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</w:tcPr>
          <w:p w:rsidR="0088171C" w:rsidRPr="004C6155" w:rsidRDefault="0088171C" w:rsidP="003D2A57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proofErr w:type="spellStart"/>
            <w:r w:rsidRPr="004C6155">
              <w:t>Саморезы</w:t>
            </w:r>
            <w:proofErr w:type="spellEnd"/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846F2E">
            <w:pPr>
              <w:jc w:val="center"/>
            </w:pPr>
            <w:r w:rsidRPr="004C6155">
              <w:t>2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r w:rsidRPr="004C6155">
              <w:t>Дюбель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2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</w:tcPr>
          <w:p w:rsidR="0088171C" w:rsidRPr="004C6155" w:rsidRDefault="0088171C" w:rsidP="00846F2E">
            <w:r w:rsidRPr="004C6155">
              <w:t>Вентиль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4F01DC">
            <w:pPr>
              <w:jc w:val="center"/>
            </w:pPr>
            <w:r w:rsidRPr="004C6155">
              <w:t>1245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Термометр бесконтактный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0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Станок для переплета документов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 xml:space="preserve">Игла для прокола и </w:t>
            </w:r>
            <w:r w:rsidRPr="004C6155">
              <w:lastRenderedPageBreak/>
              <w:t xml:space="preserve">вытягивания нити 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proofErr w:type="spellStart"/>
            <w:r w:rsidRPr="004C6155">
              <w:lastRenderedPageBreak/>
              <w:t>компл</w:t>
            </w:r>
            <w:proofErr w:type="spellEnd"/>
            <w:r w:rsidRPr="004C6155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lastRenderedPageBreak/>
              <w:t xml:space="preserve">Сверло для переплета 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Уровень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3D2A57">
            <w:pPr>
              <w:jc w:val="center"/>
            </w:pPr>
            <w:r w:rsidRPr="004C6155">
              <w:t>28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Нить для прошивки документов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Средство для дезинфекции помещений</w:t>
            </w:r>
          </w:p>
        </w:tc>
        <w:tc>
          <w:tcPr>
            <w:tcW w:w="2058" w:type="dxa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Средство для дезинфекции рук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Маска бытовая для многоразового использования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7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 xml:space="preserve">Перчатки </w:t>
            </w:r>
            <w:proofErr w:type="spellStart"/>
            <w:r w:rsidRPr="004C6155">
              <w:t>нитриловые</w:t>
            </w:r>
            <w:proofErr w:type="spellEnd"/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5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Тосол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5405BE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Антифриз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06281D">
            <w:pPr>
              <w:jc w:val="center"/>
            </w:pPr>
            <w:r w:rsidRPr="004C6155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06281D">
            <w:pPr>
              <w:jc w:val="center"/>
            </w:pPr>
            <w:r w:rsidRPr="004C6155">
              <w:t>2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5405BE">
            <w:r w:rsidRPr="004C6155">
              <w:t>Масло моторное</w:t>
            </w:r>
          </w:p>
        </w:tc>
        <w:tc>
          <w:tcPr>
            <w:tcW w:w="2058" w:type="dxa"/>
          </w:tcPr>
          <w:p w:rsidR="0088171C" w:rsidRPr="004C6155" w:rsidRDefault="0088171C" w:rsidP="005405BE">
            <w:pPr>
              <w:jc w:val="center"/>
            </w:pPr>
            <w:r w:rsidRPr="004C6155">
              <w:t>л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06281D">
            <w:pPr>
              <w:jc w:val="center"/>
            </w:pPr>
            <w:r w:rsidRPr="004C6155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06281D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Диск отрезной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B46B23">
            <w:pPr>
              <w:jc w:val="center"/>
            </w:pPr>
            <w:r w:rsidRPr="004C6155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Цепь для бензопилы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B46B23">
            <w:pPr>
              <w:jc w:val="center"/>
            </w:pPr>
            <w:r w:rsidRPr="004C6155">
              <w:t>3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74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Электроды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proofErr w:type="spellStart"/>
            <w:r w:rsidRPr="004C6155">
              <w:t>пач</w:t>
            </w:r>
            <w:proofErr w:type="spellEnd"/>
            <w:r w:rsidRPr="004C6155">
              <w:t>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88171C" w:rsidP="00B46B23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826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Леска для триммера (бухта)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7E20B8" w:rsidP="00B46B23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1 7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Диск для триммера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7E20B8" w:rsidP="00B46B23">
            <w:pPr>
              <w:jc w:val="center"/>
            </w:pPr>
            <w:r w:rsidRPr="004C6155">
              <w:t>2</w:t>
            </w:r>
            <w:r w:rsidR="0088171C" w:rsidRPr="004C6155">
              <w:t>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6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88171C" w:rsidRPr="004C6155" w:rsidRDefault="0088171C" w:rsidP="00B46B23">
            <w:r w:rsidRPr="004C6155">
              <w:t>Масло для триммера (5л)</w:t>
            </w:r>
          </w:p>
        </w:tc>
        <w:tc>
          <w:tcPr>
            <w:tcW w:w="2058" w:type="dxa"/>
          </w:tcPr>
          <w:p w:rsidR="0088171C" w:rsidRPr="004C6155" w:rsidRDefault="0088171C" w:rsidP="00B46B23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88171C" w:rsidRPr="004C6155" w:rsidRDefault="007E20B8" w:rsidP="00B46B23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8171C" w:rsidRPr="004C6155" w:rsidRDefault="0088171C" w:rsidP="00B46B23">
            <w:pPr>
              <w:jc w:val="center"/>
            </w:pPr>
            <w:r w:rsidRPr="004C6155">
              <w:t>3 49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Метла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Лопата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7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Скребок для льда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5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Черенок для лопаты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1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Веник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15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F64B2B" w:rsidRPr="004C6155" w:rsidRDefault="00F64B2B" w:rsidP="003D2A57">
            <w:r w:rsidRPr="004C6155">
              <w:t>Вентиль ДУ40</w:t>
            </w:r>
          </w:p>
        </w:tc>
        <w:tc>
          <w:tcPr>
            <w:tcW w:w="2058" w:type="dxa"/>
          </w:tcPr>
          <w:p w:rsidR="00F64B2B" w:rsidRPr="004C6155" w:rsidRDefault="00F64B2B" w:rsidP="003D2A57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F64B2B" w:rsidRPr="004C6155" w:rsidRDefault="00F64B2B" w:rsidP="003D2A57">
            <w:pPr>
              <w:jc w:val="center"/>
            </w:pPr>
            <w:r w:rsidRPr="004C6155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64B2B" w:rsidRPr="004C6155" w:rsidRDefault="00F64B2B" w:rsidP="003D2A57">
            <w:pPr>
              <w:jc w:val="center"/>
            </w:pPr>
            <w:r w:rsidRPr="004C6155">
              <w:t>14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7E20B8" w:rsidRPr="004C6155" w:rsidRDefault="007E20B8" w:rsidP="003A3402">
            <w:r w:rsidRPr="004C6155">
              <w:t xml:space="preserve">Кожух защитный для </w:t>
            </w:r>
            <w:proofErr w:type="spellStart"/>
            <w:r w:rsidRPr="004C6155">
              <w:t>мотокосы</w:t>
            </w:r>
            <w:proofErr w:type="spellEnd"/>
          </w:p>
        </w:tc>
        <w:tc>
          <w:tcPr>
            <w:tcW w:w="2058" w:type="dxa"/>
          </w:tcPr>
          <w:p w:rsidR="007E20B8" w:rsidRPr="004C6155" w:rsidRDefault="007E20B8" w:rsidP="003A3402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7E20B8" w:rsidRPr="004C6155" w:rsidRDefault="007E20B8" w:rsidP="003A3402">
            <w:pPr>
              <w:jc w:val="center"/>
            </w:pPr>
            <w:r w:rsidRPr="004C6155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E20B8" w:rsidRPr="004C6155" w:rsidRDefault="007E20B8" w:rsidP="003A3402">
            <w:pPr>
              <w:jc w:val="center"/>
            </w:pPr>
            <w:r w:rsidRPr="004C6155">
              <w:t>2 3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7E20B8" w:rsidRPr="004C6155" w:rsidRDefault="007E20B8" w:rsidP="003A3402">
            <w:r w:rsidRPr="004C6155">
              <w:t xml:space="preserve">Головка </w:t>
            </w:r>
            <w:proofErr w:type="spellStart"/>
            <w:r w:rsidRPr="004C6155">
              <w:t>косильная</w:t>
            </w:r>
            <w:proofErr w:type="spellEnd"/>
          </w:p>
        </w:tc>
        <w:tc>
          <w:tcPr>
            <w:tcW w:w="2058" w:type="dxa"/>
          </w:tcPr>
          <w:p w:rsidR="007E20B8" w:rsidRPr="004C6155" w:rsidRDefault="007E20B8" w:rsidP="003A3402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7E20B8" w:rsidRPr="004C6155" w:rsidRDefault="007E20B8" w:rsidP="003A3402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E20B8" w:rsidRPr="004C6155" w:rsidRDefault="007E20B8" w:rsidP="003A3402">
            <w:pPr>
              <w:jc w:val="center"/>
            </w:pPr>
            <w:r w:rsidRPr="004C6155">
              <w:t>2 000,00</w:t>
            </w:r>
          </w:p>
        </w:tc>
      </w:tr>
      <w:tr w:rsidR="004C6155" w:rsidRPr="004C6155" w:rsidTr="009E6202">
        <w:tc>
          <w:tcPr>
            <w:tcW w:w="2694" w:type="dxa"/>
            <w:shd w:val="clear" w:color="auto" w:fill="auto"/>
            <w:vAlign w:val="center"/>
          </w:tcPr>
          <w:p w:rsidR="007E20B8" w:rsidRPr="004C6155" w:rsidRDefault="007E20B8" w:rsidP="003A3402">
            <w:r w:rsidRPr="004C6155">
              <w:t>Круг лепестковый</w:t>
            </w:r>
          </w:p>
        </w:tc>
        <w:tc>
          <w:tcPr>
            <w:tcW w:w="2058" w:type="dxa"/>
          </w:tcPr>
          <w:p w:rsidR="007E20B8" w:rsidRPr="004C6155" w:rsidRDefault="007E20B8" w:rsidP="003A3402">
            <w:pPr>
              <w:jc w:val="center"/>
            </w:pPr>
            <w:r w:rsidRPr="004C6155">
              <w:t>шт.</w:t>
            </w:r>
          </w:p>
        </w:tc>
        <w:tc>
          <w:tcPr>
            <w:tcW w:w="2403" w:type="dxa"/>
            <w:shd w:val="clear" w:color="auto" w:fill="auto"/>
          </w:tcPr>
          <w:p w:rsidR="007E20B8" w:rsidRPr="004C6155" w:rsidRDefault="007E20B8" w:rsidP="003A3402">
            <w:pPr>
              <w:jc w:val="center"/>
            </w:pPr>
            <w:r w:rsidRPr="004C6155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E20B8" w:rsidRPr="004C6155" w:rsidRDefault="007E20B8" w:rsidP="003A3402">
            <w:pPr>
              <w:jc w:val="center"/>
            </w:pPr>
            <w:r w:rsidRPr="004C6155">
              <w:t>250,00</w:t>
            </w:r>
          </w:p>
        </w:tc>
      </w:tr>
    </w:tbl>
    <w:p w:rsidR="005A5CA1" w:rsidRPr="004C6155" w:rsidRDefault="005A5CA1" w:rsidP="00AD1007">
      <w:r w:rsidRPr="004C6155">
        <w:t xml:space="preserve">Сантехнические товары (краны, смесители, </w:t>
      </w:r>
      <w:proofErr w:type="spellStart"/>
      <w:r w:rsidRPr="004C6155">
        <w:t>санфаянс</w:t>
      </w:r>
      <w:proofErr w:type="spellEnd"/>
      <w:r w:rsidRPr="004C6155">
        <w:t>) – 30 690,00 руб.</w:t>
      </w:r>
    </w:p>
    <w:p w:rsidR="005A5CA1" w:rsidRPr="004C6155" w:rsidRDefault="005A5CA1" w:rsidP="00AD1007">
      <w:r w:rsidRPr="004C6155">
        <w:t>Электротовары – 43 460,00 руб.</w:t>
      </w:r>
    </w:p>
    <w:p w:rsidR="002B4FF0" w:rsidRPr="004C6155" w:rsidRDefault="002B4FF0" w:rsidP="00AD1007"/>
    <w:p w:rsidR="005A5CA1" w:rsidRPr="004C6155" w:rsidRDefault="005A5CA1" w:rsidP="00AD1007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4C6155">
        <w:rPr>
          <w:sz w:val="20"/>
          <w:szCs w:val="20"/>
        </w:rPr>
        <w:t>*Примечание: Количество прочих материальных запас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2B4FF0" w:rsidRPr="004C6155" w:rsidRDefault="002B4FF0" w:rsidP="00AD1007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 xml:space="preserve">8.4. Нормативные затраты на приобретение </w:t>
      </w:r>
    </w:p>
    <w:p w:rsidR="00A03F7D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горюче-смазочных материалов</w:t>
      </w:r>
      <w:r w:rsidR="004E7D64" w:rsidRPr="004C6155">
        <w:rPr>
          <w:sz w:val="28"/>
          <w:szCs w:val="28"/>
        </w:rPr>
        <w:t>*</w:t>
      </w:r>
    </w:p>
    <w:p w:rsidR="002B4FF0" w:rsidRPr="004C6155" w:rsidRDefault="002B4FF0" w:rsidP="00AD100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1565"/>
        <w:gridCol w:w="1731"/>
        <w:gridCol w:w="1570"/>
        <w:gridCol w:w="1567"/>
      </w:tblGrid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Марка автомоби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Цена 1 литра, 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Норма расхода л/100 к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Средний пробег в день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Затраты на ГСМ, руб.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38912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6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3667,5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52806,4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52806,4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lastRenderedPageBreak/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9827,5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908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52806,4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ГАЗ 3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908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7600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LADA</w:t>
            </w:r>
          </w:p>
          <w:p w:rsidR="00A03F7D" w:rsidRPr="004C6155" w:rsidRDefault="00A03F7D" w:rsidP="00AD1007">
            <w:r w:rsidRPr="004C6155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9057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LADA</w:t>
            </w:r>
          </w:p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9057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7600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02345,00</w:t>
            </w:r>
          </w:p>
        </w:tc>
      </w:tr>
      <w:tr w:rsidR="001B591E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pPr>
              <w:rPr>
                <w:lang w:val="en-US"/>
              </w:rPr>
            </w:pPr>
            <w:r w:rsidRPr="004C6155">
              <w:rPr>
                <w:lang w:val="en-US"/>
              </w:rPr>
              <w:t>TOYOTA HI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6,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7380,00</w:t>
            </w:r>
          </w:p>
        </w:tc>
      </w:tr>
      <w:tr w:rsidR="006411B5" w:rsidRPr="004C6155" w:rsidTr="005E40B2">
        <w:tc>
          <w:tcPr>
            <w:tcW w:w="1584" w:type="dxa"/>
            <w:shd w:val="clear" w:color="auto" w:fill="auto"/>
            <w:vAlign w:val="center"/>
          </w:tcPr>
          <w:p w:rsidR="00A03F7D" w:rsidRPr="004C6155" w:rsidRDefault="00A03F7D" w:rsidP="00AD1007">
            <w:r w:rsidRPr="004C6155">
              <w:t>ВАЗ 213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5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1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4C6155" w:rsidRDefault="00A03F7D" w:rsidP="00AD1007">
            <w:pPr>
              <w:jc w:val="center"/>
            </w:pPr>
            <w:r w:rsidRPr="004C6155">
              <w:t>238700,00</w:t>
            </w:r>
          </w:p>
        </w:tc>
      </w:tr>
    </w:tbl>
    <w:p w:rsidR="00890DAB" w:rsidRPr="004C6155" w:rsidRDefault="00890DAB" w:rsidP="00AD1007">
      <w:pPr>
        <w:jc w:val="center"/>
        <w:rPr>
          <w:sz w:val="20"/>
          <w:szCs w:val="20"/>
        </w:rPr>
      </w:pPr>
    </w:p>
    <w:p w:rsidR="005A5CA1" w:rsidRPr="004C6155" w:rsidRDefault="004E7D64" w:rsidP="00AD1007">
      <w:pPr>
        <w:jc w:val="center"/>
        <w:rPr>
          <w:sz w:val="20"/>
          <w:szCs w:val="20"/>
        </w:rPr>
      </w:pPr>
      <w:r w:rsidRPr="004C6155">
        <w:rPr>
          <w:sz w:val="20"/>
          <w:szCs w:val="20"/>
        </w:rPr>
        <w:t>*</w:t>
      </w:r>
      <w:r w:rsidR="005A5CA1" w:rsidRPr="004C6155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="005A5CA1" w:rsidRPr="004C6155">
        <w:rPr>
          <w:sz w:val="20"/>
          <w:szCs w:val="20"/>
        </w:rPr>
        <w:t>лимитировании</w:t>
      </w:r>
      <w:proofErr w:type="spellEnd"/>
      <w:r w:rsidR="005A5CA1" w:rsidRPr="004C6155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5A5CA1" w:rsidRPr="004C6155" w:rsidRDefault="005A5CA1" w:rsidP="00AD1007"/>
    <w:p w:rsidR="00890DAB" w:rsidRPr="004C6155" w:rsidRDefault="00890DAB" w:rsidP="00AD1007">
      <w:pPr>
        <w:jc w:val="center"/>
        <w:rPr>
          <w:sz w:val="28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5. Нормативные затраты на приобретение запасных частей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транспортных средств</w:t>
      </w:r>
    </w:p>
    <w:p w:rsidR="005A5CA1" w:rsidRPr="004C6155" w:rsidRDefault="005A5CA1" w:rsidP="00AD10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5154"/>
      </w:tblGrid>
      <w:tr w:rsidR="001B591E" w:rsidRPr="004C6155" w:rsidTr="00865668">
        <w:tc>
          <w:tcPr>
            <w:tcW w:w="23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Средние фактические затраты за 3 предыдущих  финансовых года, руб.</w:t>
            </w:r>
          </w:p>
        </w:tc>
        <w:tc>
          <w:tcPr>
            <w:tcW w:w="26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оличество средств, руб.</w:t>
            </w:r>
          </w:p>
        </w:tc>
      </w:tr>
      <w:tr w:rsidR="005A5CA1" w:rsidRPr="004C6155" w:rsidTr="00865668">
        <w:tc>
          <w:tcPr>
            <w:tcW w:w="2347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5 500,00</w:t>
            </w:r>
          </w:p>
        </w:tc>
        <w:tc>
          <w:tcPr>
            <w:tcW w:w="2653" w:type="pct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65 500,00</w:t>
            </w:r>
          </w:p>
        </w:tc>
      </w:tr>
    </w:tbl>
    <w:p w:rsidR="005A5CA1" w:rsidRPr="004C6155" w:rsidRDefault="005A5CA1" w:rsidP="00AD1007">
      <w:pPr>
        <w:jc w:val="center"/>
        <w:rPr>
          <w:sz w:val="20"/>
          <w:szCs w:val="28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843"/>
        <w:gridCol w:w="1985"/>
      </w:tblGrid>
      <w:tr w:rsidR="00E75CC3" w:rsidRPr="004C6155" w:rsidTr="00865668">
        <w:trPr>
          <w:trHeight w:val="967"/>
        </w:trPr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proofErr w:type="spellStart"/>
            <w:r w:rsidRPr="004C6155">
              <w:t>Периодич-ность</w:t>
            </w:r>
            <w:proofErr w:type="spellEnd"/>
            <w:r w:rsidRPr="004C6155">
              <w:t xml:space="preserve"> получения*</w:t>
            </w:r>
          </w:p>
        </w:tc>
        <w:tc>
          <w:tcPr>
            <w:tcW w:w="1843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ланируемое к приобретению количество, шт.</w:t>
            </w:r>
          </w:p>
        </w:tc>
        <w:tc>
          <w:tcPr>
            <w:tcW w:w="1985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Предельная цена за ед., руб.</w:t>
            </w:r>
          </w:p>
        </w:tc>
      </w:tr>
      <w:tr w:rsidR="00E75CC3" w:rsidRPr="004C6155" w:rsidTr="00865668"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Автошина зимняя</w:t>
            </w:r>
          </w:p>
          <w:p w:rsidR="005A5CA1" w:rsidRPr="004C6155" w:rsidRDefault="005A5CA1" w:rsidP="00AD1007"/>
        </w:tc>
        <w:tc>
          <w:tcPr>
            <w:tcW w:w="18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6</w:t>
            </w:r>
          </w:p>
        </w:tc>
        <w:tc>
          <w:tcPr>
            <w:tcW w:w="1985" w:type="dxa"/>
            <w:vAlign w:val="center"/>
          </w:tcPr>
          <w:p w:rsidR="005A5CA1" w:rsidRPr="004C6155" w:rsidRDefault="0079574E" w:rsidP="00AD1007">
            <w:pPr>
              <w:jc w:val="center"/>
            </w:pPr>
            <w:r w:rsidRPr="004C6155">
              <w:t>7 5</w:t>
            </w:r>
            <w:r w:rsidR="005A5CA1" w:rsidRPr="004C6155">
              <w:t>00,00</w:t>
            </w:r>
          </w:p>
        </w:tc>
      </w:tr>
      <w:tr w:rsidR="00E75CC3" w:rsidRPr="004C6155" w:rsidTr="00865668">
        <w:tc>
          <w:tcPr>
            <w:tcW w:w="2410" w:type="dxa"/>
            <w:shd w:val="clear" w:color="auto" w:fill="auto"/>
            <w:vAlign w:val="center"/>
          </w:tcPr>
          <w:p w:rsidR="005A5CA1" w:rsidRPr="004C6155" w:rsidRDefault="005A5CA1" w:rsidP="00AD1007">
            <w:r w:rsidRPr="004C6155">
              <w:t>Автошина лет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4C6155" w:rsidRDefault="005A5CA1" w:rsidP="00AD1007">
            <w:pPr>
              <w:jc w:val="center"/>
            </w:pPr>
            <w:r w:rsidRPr="004C6155">
              <w:t>16</w:t>
            </w:r>
          </w:p>
        </w:tc>
        <w:tc>
          <w:tcPr>
            <w:tcW w:w="1985" w:type="dxa"/>
            <w:vAlign w:val="center"/>
          </w:tcPr>
          <w:p w:rsidR="005A5CA1" w:rsidRPr="004C6155" w:rsidRDefault="0079574E" w:rsidP="00AD1007">
            <w:pPr>
              <w:jc w:val="center"/>
            </w:pPr>
            <w:r w:rsidRPr="004C6155">
              <w:t>5</w:t>
            </w:r>
            <w:r w:rsidR="005A5CA1" w:rsidRPr="004C6155">
              <w:t xml:space="preserve"> 500,00</w:t>
            </w:r>
          </w:p>
        </w:tc>
      </w:tr>
    </w:tbl>
    <w:p w:rsidR="001D6838" w:rsidRPr="004C6155" w:rsidRDefault="001D6838" w:rsidP="00AD1007">
      <w:pPr>
        <w:ind w:firstLine="708"/>
        <w:rPr>
          <w:sz w:val="20"/>
          <w:szCs w:val="20"/>
        </w:rPr>
      </w:pPr>
    </w:p>
    <w:p w:rsidR="005A5CA1" w:rsidRPr="004C6155" w:rsidRDefault="00932242" w:rsidP="00AD1007">
      <w:pPr>
        <w:ind w:firstLine="708"/>
        <w:rPr>
          <w:sz w:val="20"/>
          <w:szCs w:val="20"/>
        </w:rPr>
      </w:pPr>
      <w:r w:rsidRPr="004C6155">
        <w:rPr>
          <w:sz w:val="20"/>
          <w:szCs w:val="20"/>
        </w:rPr>
        <w:t>*</w:t>
      </w:r>
      <w:r w:rsidR="005A5CA1" w:rsidRPr="004C6155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4C6155" w:rsidRDefault="005A5CA1" w:rsidP="00AD1007">
      <w:pPr>
        <w:rPr>
          <w:sz w:val="20"/>
        </w:rPr>
      </w:pP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8.</w:t>
      </w:r>
      <w:r w:rsidR="00692756" w:rsidRPr="004C6155">
        <w:rPr>
          <w:sz w:val="28"/>
          <w:szCs w:val="28"/>
        </w:rPr>
        <w:t>7</w:t>
      </w:r>
      <w:r w:rsidRPr="004C6155">
        <w:rPr>
          <w:sz w:val="28"/>
          <w:szCs w:val="28"/>
        </w:rPr>
        <w:t>. Нормативные затраты на приобретение материальных запасов</w:t>
      </w:r>
    </w:p>
    <w:p w:rsidR="005A5CA1" w:rsidRPr="004C6155" w:rsidRDefault="005A5CA1" w:rsidP="00AD1007">
      <w:pPr>
        <w:jc w:val="center"/>
        <w:rPr>
          <w:sz w:val="28"/>
          <w:szCs w:val="28"/>
        </w:rPr>
      </w:pPr>
      <w:r w:rsidRPr="004C6155">
        <w:rPr>
          <w:sz w:val="28"/>
          <w:szCs w:val="28"/>
        </w:rPr>
        <w:t>для нужд гражданской обороны</w:t>
      </w:r>
    </w:p>
    <w:p w:rsidR="005A5CA1" w:rsidRPr="004C6155" w:rsidRDefault="005A5CA1" w:rsidP="00AD1007"/>
    <w:p w:rsidR="005A5CA1" w:rsidRPr="004C6155" w:rsidRDefault="005A5CA1" w:rsidP="00AD1007">
      <w:pPr>
        <w:rPr>
          <w:sz w:val="28"/>
          <w:szCs w:val="28"/>
        </w:rPr>
      </w:pPr>
      <w:r w:rsidRPr="004C6155">
        <w:rPr>
          <w:sz w:val="28"/>
          <w:szCs w:val="28"/>
        </w:rPr>
        <w:t>Закупки не осуществляются.</w:t>
      </w:r>
    </w:p>
    <w:p w:rsidR="005A5CA1" w:rsidRPr="004C6155" w:rsidRDefault="005A5CA1" w:rsidP="00AD1007">
      <w:r w:rsidRPr="004C6155">
        <w:tab/>
      </w:r>
    </w:p>
    <w:p w:rsidR="00195E13" w:rsidRPr="004C6155" w:rsidRDefault="00195E13" w:rsidP="00AD1007"/>
    <w:p w:rsidR="001D6838" w:rsidRPr="004C6155" w:rsidRDefault="001D6838" w:rsidP="00AD1007"/>
    <w:p w:rsidR="005A5CA1" w:rsidRPr="004C6155" w:rsidRDefault="005A5CA1" w:rsidP="00AD1007">
      <w:pPr>
        <w:rPr>
          <w:sz w:val="28"/>
          <w:szCs w:val="28"/>
        </w:rPr>
      </w:pPr>
      <w:r w:rsidRPr="004C6155">
        <w:rPr>
          <w:sz w:val="28"/>
          <w:szCs w:val="28"/>
        </w:rPr>
        <w:t>Руководитель администрации района</w:t>
      </w:r>
      <w:r w:rsidRPr="004C6155">
        <w:rPr>
          <w:sz w:val="28"/>
          <w:szCs w:val="28"/>
        </w:rPr>
        <w:tab/>
      </w:r>
      <w:r w:rsidRPr="004C6155">
        <w:rPr>
          <w:sz w:val="28"/>
          <w:szCs w:val="28"/>
        </w:rPr>
        <w:tab/>
      </w:r>
      <w:r w:rsidRPr="004C6155">
        <w:rPr>
          <w:sz w:val="28"/>
          <w:szCs w:val="28"/>
        </w:rPr>
        <w:tab/>
      </w:r>
      <w:r w:rsidRPr="004C6155">
        <w:rPr>
          <w:sz w:val="28"/>
          <w:szCs w:val="28"/>
        </w:rPr>
        <w:tab/>
        <w:t xml:space="preserve">       Д.В. Дмитриев</w:t>
      </w:r>
    </w:p>
    <w:p w:rsidR="005A5CA1" w:rsidRPr="004C6155" w:rsidRDefault="005A5CA1" w:rsidP="00AD1007"/>
    <w:p w:rsidR="005A5CA1" w:rsidRPr="004C6155" w:rsidRDefault="005A5CA1" w:rsidP="00AD1007">
      <w:pPr>
        <w:spacing w:line="192" w:lineRule="auto"/>
        <w:rPr>
          <w:sz w:val="30"/>
          <w:szCs w:val="30"/>
        </w:rPr>
      </w:pPr>
    </w:p>
    <w:sectPr w:rsidR="005A5CA1" w:rsidRPr="004C6155" w:rsidSect="009E6202">
      <w:type w:val="continuous"/>
      <w:pgSz w:w="11906" w:h="16838" w:code="9"/>
      <w:pgMar w:top="426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57" w:rsidRDefault="003D2A57" w:rsidP="004051FC">
      <w:r>
        <w:separator/>
      </w:r>
    </w:p>
  </w:endnote>
  <w:endnote w:type="continuationSeparator" w:id="0">
    <w:p w:rsidR="003D2A57" w:rsidRDefault="003D2A57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57" w:rsidRDefault="003D2A57" w:rsidP="004051FC">
      <w:r>
        <w:separator/>
      </w:r>
    </w:p>
  </w:footnote>
  <w:footnote w:type="continuationSeparator" w:id="0">
    <w:p w:rsidR="003D2A57" w:rsidRDefault="003D2A57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C0E3D"/>
    <w:multiLevelType w:val="multilevel"/>
    <w:tmpl w:val="0419001F"/>
    <w:numStyleLink w:val="111111"/>
  </w:abstractNum>
  <w:abstractNum w:abstractNumId="22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3"/>
  </w:num>
  <w:num w:numId="9">
    <w:abstractNumId w:val="21"/>
  </w:num>
  <w:num w:numId="10">
    <w:abstractNumId w:val="30"/>
  </w:num>
  <w:num w:numId="11">
    <w:abstractNumId w:val="31"/>
  </w:num>
  <w:num w:numId="12">
    <w:abstractNumId w:val="34"/>
  </w:num>
  <w:num w:numId="13">
    <w:abstractNumId w:val="11"/>
  </w:num>
  <w:num w:numId="14">
    <w:abstractNumId w:val="24"/>
  </w:num>
  <w:num w:numId="15">
    <w:abstractNumId w:val="13"/>
  </w:num>
  <w:num w:numId="16">
    <w:abstractNumId w:val="18"/>
  </w:num>
  <w:num w:numId="17">
    <w:abstractNumId w:val="25"/>
  </w:num>
  <w:num w:numId="18">
    <w:abstractNumId w:val="16"/>
  </w:num>
  <w:num w:numId="19">
    <w:abstractNumId w:val="4"/>
  </w:num>
  <w:num w:numId="20">
    <w:abstractNumId w:val="33"/>
  </w:num>
  <w:num w:numId="21">
    <w:abstractNumId w:val="15"/>
  </w:num>
  <w:num w:numId="22">
    <w:abstractNumId w:val="26"/>
  </w:num>
  <w:num w:numId="23">
    <w:abstractNumId w:val="17"/>
  </w:num>
  <w:num w:numId="24">
    <w:abstractNumId w:val="12"/>
  </w:num>
  <w:num w:numId="25">
    <w:abstractNumId w:val="27"/>
  </w:num>
  <w:num w:numId="26">
    <w:abstractNumId w:val="2"/>
  </w:num>
  <w:num w:numId="27">
    <w:abstractNumId w:val="19"/>
  </w:num>
  <w:num w:numId="28">
    <w:abstractNumId w:val="3"/>
  </w:num>
  <w:num w:numId="29">
    <w:abstractNumId w:val="1"/>
  </w:num>
  <w:num w:numId="30">
    <w:abstractNumId w:val="28"/>
  </w:num>
  <w:num w:numId="31">
    <w:abstractNumId w:val="14"/>
  </w:num>
  <w:num w:numId="32">
    <w:abstractNumId w:val="22"/>
  </w:num>
  <w:num w:numId="33">
    <w:abstractNumId w:val="36"/>
  </w:num>
  <w:num w:numId="34">
    <w:abstractNumId w:val="10"/>
  </w:num>
  <w:num w:numId="35">
    <w:abstractNumId w:val="0"/>
  </w:num>
  <w:num w:numId="36">
    <w:abstractNumId w:val="35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6502"/>
    <w:rsid w:val="000164BB"/>
    <w:rsid w:val="000347E5"/>
    <w:rsid w:val="000430C7"/>
    <w:rsid w:val="0004382C"/>
    <w:rsid w:val="00053A09"/>
    <w:rsid w:val="00054FB3"/>
    <w:rsid w:val="000559EF"/>
    <w:rsid w:val="0006281D"/>
    <w:rsid w:val="00063843"/>
    <w:rsid w:val="00067673"/>
    <w:rsid w:val="00076D76"/>
    <w:rsid w:val="00085FFC"/>
    <w:rsid w:val="00090A7F"/>
    <w:rsid w:val="000962DB"/>
    <w:rsid w:val="000975A4"/>
    <w:rsid w:val="000A6DEE"/>
    <w:rsid w:val="000B418D"/>
    <w:rsid w:val="000B4F1C"/>
    <w:rsid w:val="000B555B"/>
    <w:rsid w:val="000B5EDE"/>
    <w:rsid w:val="000D588D"/>
    <w:rsid w:val="000E54B4"/>
    <w:rsid w:val="000E64D0"/>
    <w:rsid w:val="000E7838"/>
    <w:rsid w:val="000F3D93"/>
    <w:rsid w:val="000F61ED"/>
    <w:rsid w:val="00107250"/>
    <w:rsid w:val="0012120A"/>
    <w:rsid w:val="00131018"/>
    <w:rsid w:val="00143F5B"/>
    <w:rsid w:val="00155602"/>
    <w:rsid w:val="00166606"/>
    <w:rsid w:val="00171D14"/>
    <w:rsid w:val="00173478"/>
    <w:rsid w:val="00195E13"/>
    <w:rsid w:val="00196C4E"/>
    <w:rsid w:val="001B2EDC"/>
    <w:rsid w:val="001B591E"/>
    <w:rsid w:val="001D0B0A"/>
    <w:rsid w:val="001D344E"/>
    <w:rsid w:val="001D6838"/>
    <w:rsid w:val="001F59F4"/>
    <w:rsid w:val="001F69B7"/>
    <w:rsid w:val="002214E8"/>
    <w:rsid w:val="00247AF9"/>
    <w:rsid w:val="00277CCD"/>
    <w:rsid w:val="00283AD0"/>
    <w:rsid w:val="00290EEB"/>
    <w:rsid w:val="002945FC"/>
    <w:rsid w:val="002962AA"/>
    <w:rsid w:val="002A7544"/>
    <w:rsid w:val="002A7582"/>
    <w:rsid w:val="002B4FF0"/>
    <w:rsid w:val="002C4BA9"/>
    <w:rsid w:val="002D578E"/>
    <w:rsid w:val="002F01A4"/>
    <w:rsid w:val="002F126F"/>
    <w:rsid w:val="00303ED1"/>
    <w:rsid w:val="003101F2"/>
    <w:rsid w:val="00314A79"/>
    <w:rsid w:val="003269EB"/>
    <w:rsid w:val="0033223C"/>
    <w:rsid w:val="00332982"/>
    <w:rsid w:val="003351ED"/>
    <w:rsid w:val="003441C8"/>
    <w:rsid w:val="0034525C"/>
    <w:rsid w:val="003477B1"/>
    <w:rsid w:val="00351CC5"/>
    <w:rsid w:val="003770C2"/>
    <w:rsid w:val="003803C5"/>
    <w:rsid w:val="00382779"/>
    <w:rsid w:val="00385548"/>
    <w:rsid w:val="00392521"/>
    <w:rsid w:val="003B15CB"/>
    <w:rsid w:val="003B3853"/>
    <w:rsid w:val="003D2A57"/>
    <w:rsid w:val="003D533F"/>
    <w:rsid w:val="003D6A95"/>
    <w:rsid w:val="003E24E6"/>
    <w:rsid w:val="003E2A0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20F4B"/>
    <w:rsid w:val="00421F97"/>
    <w:rsid w:val="00433C87"/>
    <w:rsid w:val="0044515E"/>
    <w:rsid w:val="004607BB"/>
    <w:rsid w:val="00462232"/>
    <w:rsid w:val="00464823"/>
    <w:rsid w:val="00473CDB"/>
    <w:rsid w:val="004A30AD"/>
    <w:rsid w:val="004C0D0C"/>
    <w:rsid w:val="004C6155"/>
    <w:rsid w:val="004E27E8"/>
    <w:rsid w:val="004E6A9E"/>
    <w:rsid w:val="004E7D64"/>
    <w:rsid w:val="004F01DC"/>
    <w:rsid w:val="00502CFE"/>
    <w:rsid w:val="0050648C"/>
    <w:rsid w:val="00506D94"/>
    <w:rsid w:val="00522EA3"/>
    <w:rsid w:val="005236FD"/>
    <w:rsid w:val="005336FC"/>
    <w:rsid w:val="005405BE"/>
    <w:rsid w:val="00543504"/>
    <w:rsid w:val="00552EFB"/>
    <w:rsid w:val="00566F20"/>
    <w:rsid w:val="00567F4D"/>
    <w:rsid w:val="00581627"/>
    <w:rsid w:val="00590FF6"/>
    <w:rsid w:val="00594C95"/>
    <w:rsid w:val="005A5CA1"/>
    <w:rsid w:val="005B5EC7"/>
    <w:rsid w:val="005B79A1"/>
    <w:rsid w:val="005C444C"/>
    <w:rsid w:val="005C6FA5"/>
    <w:rsid w:val="005D52E9"/>
    <w:rsid w:val="005E40B2"/>
    <w:rsid w:val="0061379C"/>
    <w:rsid w:val="00620634"/>
    <w:rsid w:val="006210AD"/>
    <w:rsid w:val="006411B5"/>
    <w:rsid w:val="0065684B"/>
    <w:rsid w:val="00692756"/>
    <w:rsid w:val="006A4F34"/>
    <w:rsid w:val="006E7AFF"/>
    <w:rsid w:val="0070732F"/>
    <w:rsid w:val="0070761A"/>
    <w:rsid w:val="00721764"/>
    <w:rsid w:val="00724D49"/>
    <w:rsid w:val="007370EC"/>
    <w:rsid w:val="00743910"/>
    <w:rsid w:val="00743E2E"/>
    <w:rsid w:val="007557F3"/>
    <w:rsid w:val="00760B7C"/>
    <w:rsid w:val="00762B0C"/>
    <w:rsid w:val="00787879"/>
    <w:rsid w:val="007950CD"/>
    <w:rsid w:val="0079574E"/>
    <w:rsid w:val="007B703E"/>
    <w:rsid w:val="007C08EE"/>
    <w:rsid w:val="007D4BFB"/>
    <w:rsid w:val="007D5389"/>
    <w:rsid w:val="007E209E"/>
    <w:rsid w:val="007E20B8"/>
    <w:rsid w:val="007F1324"/>
    <w:rsid w:val="0080147B"/>
    <w:rsid w:val="00802040"/>
    <w:rsid w:val="00836A76"/>
    <w:rsid w:val="00846F2E"/>
    <w:rsid w:val="00851BF3"/>
    <w:rsid w:val="00853E1F"/>
    <w:rsid w:val="00856F3A"/>
    <w:rsid w:val="008573B9"/>
    <w:rsid w:val="00865668"/>
    <w:rsid w:val="00874978"/>
    <w:rsid w:val="0088043C"/>
    <w:rsid w:val="00880D5F"/>
    <w:rsid w:val="0088171C"/>
    <w:rsid w:val="00883995"/>
    <w:rsid w:val="0088522F"/>
    <w:rsid w:val="00887757"/>
    <w:rsid w:val="0089009B"/>
    <w:rsid w:val="00890DAB"/>
    <w:rsid w:val="00896830"/>
    <w:rsid w:val="008B0178"/>
    <w:rsid w:val="008B3CFF"/>
    <w:rsid w:val="008C2A6C"/>
    <w:rsid w:val="008C3C86"/>
    <w:rsid w:val="008C635F"/>
    <w:rsid w:val="008D4416"/>
    <w:rsid w:val="008D73AB"/>
    <w:rsid w:val="00901342"/>
    <w:rsid w:val="00903559"/>
    <w:rsid w:val="0091319B"/>
    <w:rsid w:val="00924726"/>
    <w:rsid w:val="00926167"/>
    <w:rsid w:val="00932242"/>
    <w:rsid w:val="00937AC5"/>
    <w:rsid w:val="009466B5"/>
    <w:rsid w:val="00980AE4"/>
    <w:rsid w:val="0098168B"/>
    <w:rsid w:val="0099432B"/>
    <w:rsid w:val="0099664A"/>
    <w:rsid w:val="009A1925"/>
    <w:rsid w:val="009A68CD"/>
    <w:rsid w:val="009B2673"/>
    <w:rsid w:val="009B7A3B"/>
    <w:rsid w:val="009D2602"/>
    <w:rsid w:val="009D2A8F"/>
    <w:rsid w:val="009D332B"/>
    <w:rsid w:val="009D4DC3"/>
    <w:rsid w:val="009E6202"/>
    <w:rsid w:val="009F2794"/>
    <w:rsid w:val="00A00F72"/>
    <w:rsid w:val="00A03F7D"/>
    <w:rsid w:val="00A13611"/>
    <w:rsid w:val="00A40501"/>
    <w:rsid w:val="00A4153F"/>
    <w:rsid w:val="00A47954"/>
    <w:rsid w:val="00A56EAE"/>
    <w:rsid w:val="00A77E8C"/>
    <w:rsid w:val="00A93818"/>
    <w:rsid w:val="00AA141D"/>
    <w:rsid w:val="00AB3BD4"/>
    <w:rsid w:val="00AD1007"/>
    <w:rsid w:val="00AD5088"/>
    <w:rsid w:val="00AD7533"/>
    <w:rsid w:val="00AF2B48"/>
    <w:rsid w:val="00AF6F2D"/>
    <w:rsid w:val="00B17B59"/>
    <w:rsid w:val="00B2367A"/>
    <w:rsid w:val="00B3227F"/>
    <w:rsid w:val="00B36CD9"/>
    <w:rsid w:val="00B4246D"/>
    <w:rsid w:val="00B46B23"/>
    <w:rsid w:val="00B71FFF"/>
    <w:rsid w:val="00B866D2"/>
    <w:rsid w:val="00BA3F51"/>
    <w:rsid w:val="00BE0D91"/>
    <w:rsid w:val="00BE14DD"/>
    <w:rsid w:val="00BE4382"/>
    <w:rsid w:val="00BE61C4"/>
    <w:rsid w:val="00BE66A6"/>
    <w:rsid w:val="00BF3E70"/>
    <w:rsid w:val="00BF71F6"/>
    <w:rsid w:val="00C00BF7"/>
    <w:rsid w:val="00C14331"/>
    <w:rsid w:val="00C31B79"/>
    <w:rsid w:val="00C40E61"/>
    <w:rsid w:val="00C57414"/>
    <w:rsid w:val="00C7575C"/>
    <w:rsid w:val="00C871BF"/>
    <w:rsid w:val="00C9294A"/>
    <w:rsid w:val="00C9438F"/>
    <w:rsid w:val="00C94EB1"/>
    <w:rsid w:val="00C96FF8"/>
    <w:rsid w:val="00CD221D"/>
    <w:rsid w:val="00CD44EB"/>
    <w:rsid w:val="00CF260B"/>
    <w:rsid w:val="00D104D9"/>
    <w:rsid w:val="00D11E38"/>
    <w:rsid w:val="00D12DEF"/>
    <w:rsid w:val="00D15309"/>
    <w:rsid w:val="00D16E37"/>
    <w:rsid w:val="00D254AD"/>
    <w:rsid w:val="00D35082"/>
    <w:rsid w:val="00D35473"/>
    <w:rsid w:val="00D401A2"/>
    <w:rsid w:val="00D560A4"/>
    <w:rsid w:val="00D56DFC"/>
    <w:rsid w:val="00D66916"/>
    <w:rsid w:val="00D81372"/>
    <w:rsid w:val="00D9046F"/>
    <w:rsid w:val="00DA7026"/>
    <w:rsid w:val="00DB7CC6"/>
    <w:rsid w:val="00DC5316"/>
    <w:rsid w:val="00DE5560"/>
    <w:rsid w:val="00DE71BE"/>
    <w:rsid w:val="00DF0D15"/>
    <w:rsid w:val="00DF114F"/>
    <w:rsid w:val="00E103CD"/>
    <w:rsid w:val="00E10EFF"/>
    <w:rsid w:val="00E23448"/>
    <w:rsid w:val="00E23BF9"/>
    <w:rsid w:val="00E24AB6"/>
    <w:rsid w:val="00E26DB8"/>
    <w:rsid w:val="00E410EC"/>
    <w:rsid w:val="00E45CDB"/>
    <w:rsid w:val="00E52D9A"/>
    <w:rsid w:val="00E60488"/>
    <w:rsid w:val="00E70EF0"/>
    <w:rsid w:val="00E71EDB"/>
    <w:rsid w:val="00E75CC3"/>
    <w:rsid w:val="00E87B7E"/>
    <w:rsid w:val="00E90D11"/>
    <w:rsid w:val="00EA1DFE"/>
    <w:rsid w:val="00EA6CDA"/>
    <w:rsid w:val="00EB3F01"/>
    <w:rsid w:val="00EB4CB2"/>
    <w:rsid w:val="00EC7E75"/>
    <w:rsid w:val="00EF0929"/>
    <w:rsid w:val="00F1192A"/>
    <w:rsid w:val="00F25AB9"/>
    <w:rsid w:val="00F25E7E"/>
    <w:rsid w:val="00F25FF1"/>
    <w:rsid w:val="00F30330"/>
    <w:rsid w:val="00F35F67"/>
    <w:rsid w:val="00F418CE"/>
    <w:rsid w:val="00F4558F"/>
    <w:rsid w:val="00F547D4"/>
    <w:rsid w:val="00F64B2B"/>
    <w:rsid w:val="00F83B63"/>
    <w:rsid w:val="00F83FB2"/>
    <w:rsid w:val="00F95B7A"/>
    <w:rsid w:val="00FA6B24"/>
    <w:rsid w:val="00FC282B"/>
    <w:rsid w:val="00FC34DB"/>
    <w:rsid w:val="00FC4183"/>
    <w:rsid w:val="00FE00F4"/>
    <w:rsid w:val="00FE4A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2003.0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62D84587409B9A4562099EB7700E2C24F81935B72C53407956B726507F6C23801F9901CFaBTEJ" TargetMode="External"/><Relationship Id="rId10" Type="http://schemas.openxmlformats.org/officeDocument/2006/relationships/hyperlink" Target="consultantplus://offline/ref=5D5D6D7957DA3ECD2F1EC390C5A6B2E3A61F590DB846A256524B827841z9IB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consultantplus://offline/ref=70866C93C4936329F0C455254E34A6CAC7CD8A43F4B72DD46D84312D009DFEDF0CD7C97423Q4m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PublishingImages/control/Forms/EditForm/ПЗ%20Нормативные%20затраты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ул. Партизана Железняка, д.36, г. Красноярск, 660022, тел. (8-391) 255-38-50.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, OksanaK@sov.admkrsk.ru.</_x0421__x043e__x0441__x0442__x0430__x0432__x0020__x043a__x043e__x043c__x0438__x0441__x0441__x0438__x0438_>
    <nameFull xmlns="de353c43-b2a2-46ac-bec9-4c0a59d00cef">&lt;p&gt;​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1-06-11T17:00:00+00:00</date3>
    <date1 xmlns="493ca2a5-b034-46f7-a7e0-5f375774a9d3">2021-05-12T17:00:00+00:00</date1>
    <date2 xmlns="493ca2a5-b034-46f7-a7e0-5f375774a9d3">2021-05-19T17:00:00+00:00</date2>
    <nameSmall xmlns="de353c43-b2a2-46ac-bec9-4c0a59d00cef">&lt;p&gt;​О внесении изменений&amp;#160; в приказ&amp;#160;Об утверждении нормативных затрат&lt;/p&gt;</nameSmall>
  </documentManagement>
</p:properties>
</file>

<file path=customXml/itemProps1.xml><?xml version="1.0" encoding="utf-8"?>
<ds:datastoreItem xmlns:ds="http://schemas.openxmlformats.org/officeDocument/2006/customXml" ds:itemID="{02907D9A-9F3F-4BFA-A68C-58F195DA3254}"/>
</file>

<file path=customXml/itemProps2.xml><?xml version="1.0" encoding="utf-8"?>
<ds:datastoreItem xmlns:ds="http://schemas.openxmlformats.org/officeDocument/2006/customXml" ds:itemID="{BF58A2FB-BD7F-47D6-B4D7-84BC368FBDFE}"/>
</file>

<file path=customXml/itemProps3.xml><?xml version="1.0" encoding="utf-8"?>
<ds:datastoreItem xmlns:ds="http://schemas.openxmlformats.org/officeDocument/2006/customXml" ds:itemID="{4F85C4FB-2C10-4280-A70B-54D45329D778}"/>
</file>

<file path=customXml/itemProps4.xml><?xml version="1.0" encoding="utf-8"?>
<ds:datastoreItem xmlns:ds="http://schemas.openxmlformats.org/officeDocument/2006/customXml" ds:itemID="{11C4C876-D9DD-4EF5-8A35-DC9641862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9</Pages>
  <Words>12551</Words>
  <Characters>7154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нормативные затраты</dc:title>
  <dc:creator>Яровикова Наталья Викторовна</dc:creator>
  <cp:lastModifiedBy>Климова Оксана Леонидовна</cp:lastModifiedBy>
  <cp:revision>53</cp:revision>
  <cp:lastPrinted>2021-04-21T10:32:00Z</cp:lastPrinted>
  <dcterms:created xsi:type="dcterms:W3CDTF">2021-03-31T04:09:00Z</dcterms:created>
  <dcterms:modified xsi:type="dcterms:W3CDTF">2021-05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